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УТВЕРЖДЁН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 xml:space="preserve">постановлением администрации 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ЗАТО Звёздный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bCs/>
          <w:szCs w:val="28"/>
        </w:rPr>
        <w:t xml:space="preserve">от </w:t>
      </w:r>
      <w:r w:rsidR="00EA2650">
        <w:rPr>
          <w:bCs/>
          <w:szCs w:val="28"/>
        </w:rPr>
        <w:t>13</w:t>
      </w:r>
      <w:r w:rsidR="0085651C" w:rsidRPr="00A8123B">
        <w:rPr>
          <w:bCs/>
          <w:szCs w:val="28"/>
        </w:rPr>
        <w:t>.</w:t>
      </w:r>
      <w:r w:rsidR="00EA2650">
        <w:rPr>
          <w:bCs/>
          <w:szCs w:val="28"/>
        </w:rPr>
        <w:t>01</w:t>
      </w:r>
      <w:r w:rsidRPr="00A8123B">
        <w:rPr>
          <w:bCs/>
          <w:szCs w:val="28"/>
        </w:rPr>
        <w:t>.202</w:t>
      </w:r>
      <w:r w:rsidR="00EA2650">
        <w:rPr>
          <w:bCs/>
          <w:szCs w:val="28"/>
        </w:rPr>
        <w:t>3</w:t>
      </w:r>
      <w:r w:rsidRPr="00A8123B">
        <w:rPr>
          <w:bCs/>
          <w:szCs w:val="28"/>
        </w:rPr>
        <w:t xml:space="preserve"> № </w:t>
      </w:r>
      <w:r w:rsidR="00EA2650">
        <w:rPr>
          <w:bCs/>
          <w:szCs w:val="28"/>
        </w:rPr>
        <w:t>11</w:t>
      </w:r>
    </w:p>
    <w:p w:rsidR="00804099" w:rsidRPr="00A8123B" w:rsidRDefault="00804099" w:rsidP="007058B3">
      <w:pPr>
        <w:pStyle w:val="ConsPlusTitle"/>
        <w:spacing w:line="228" w:lineRule="auto"/>
        <w:jc w:val="center"/>
        <w:rPr>
          <w:szCs w:val="28"/>
        </w:rPr>
      </w:pPr>
    </w:p>
    <w:p w:rsidR="007058B3" w:rsidRPr="00A8123B" w:rsidRDefault="00804099" w:rsidP="007058B3">
      <w:pPr>
        <w:spacing w:line="228" w:lineRule="auto"/>
        <w:jc w:val="center"/>
        <w:outlineLvl w:val="4"/>
        <w:rPr>
          <w:rFonts w:eastAsia="Times New Roman"/>
          <w:b/>
          <w:bCs/>
          <w:color w:val="auto"/>
          <w:szCs w:val="28"/>
          <w:lang w:eastAsia="ru-RU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Административный регламент </w:t>
      </w:r>
    </w:p>
    <w:p w:rsidR="00F626E6" w:rsidRPr="00A8123B" w:rsidRDefault="00804099" w:rsidP="007F0E0C">
      <w:pPr>
        <w:spacing w:line="228" w:lineRule="auto"/>
        <w:jc w:val="center"/>
        <w:outlineLvl w:val="4"/>
        <w:rPr>
          <w:b/>
          <w:bCs/>
          <w:szCs w:val="28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>предоставления муниципальной услуги</w:t>
      </w:r>
      <w:r w:rsidR="003D6A6E"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 w:rsidR="006D667B">
        <w:rPr>
          <w:b/>
          <w:szCs w:val="28"/>
        </w:rPr>
        <w:t>«</w:t>
      </w:r>
      <w:r w:rsidR="00EF7161">
        <w:rPr>
          <w:b/>
          <w:bCs/>
          <w:szCs w:val="28"/>
        </w:rPr>
        <w:t>Запись на обзорные, тематические и интерактивные экскурсии</w:t>
      </w:r>
      <w:r w:rsidR="006D667B">
        <w:rPr>
          <w:b/>
          <w:szCs w:val="28"/>
        </w:rPr>
        <w:t>»</w:t>
      </w:r>
    </w:p>
    <w:p w:rsidR="00163CA7" w:rsidRPr="00A8123B" w:rsidRDefault="00163CA7" w:rsidP="007F0E0C">
      <w:pPr>
        <w:spacing w:line="228" w:lineRule="auto"/>
        <w:jc w:val="center"/>
        <w:outlineLvl w:val="4"/>
        <w:rPr>
          <w:b/>
          <w:bCs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A8123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1.1.</w:t>
      </w:r>
      <w:r w:rsidR="00EA2650">
        <w:rPr>
          <w:rFonts w:ascii="Times New Roman" w:hAnsi="Times New Roman"/>
          <w:sz w:val="28"/>
          <w:szCs w:val="28"/>
        </w:rPr>
        <w:t> </w:t>
      </w:r>
      <w:r w:rsidRPr="00EA265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2CBF" w:rsidRPr="00EA2650">
        <w:rPr>
          <w:rFonts w:ascii="Times New Roman" w:hAnsi="Times New Roman"/>
          <w:sz w:val="28"/>
          <w:szCs w:val="28"/>
        </w:rPr>
        <w:t>«</w:t>
      </w:r>
      <w:r w:rsidR="00616C81" w:rsidRPr="00EA2650">
        <w:rPr>
          <w:rFonts w:ascii="Times New Roman" w:hAnsi="Times New Roman"/>
          <w:bCs/>
          <w:sz w:val="28"/>
          <w:szCs w:val="28"/>
        </w:rPr>
        <w:t>Запись на обзорные, тематические и интерактивные экскурсии</w:t>
      </w:r>
      <w:r w:rsidR="00B62CBF" w:rsidRPr="00EA2650">
        <w:rPr>
          <w:rFonts w:ascii="Times New Roman" w:hAnsi="Times New Roman"/>
          <w:sz w:val="28"/>
          <w:szCs w:val="28"/>
        </w:rPr>
        <w:t xml:space="preserve">» </w:t>
      </w:r>
      <w:r w:rsidRPr="00EA2650">
        <w:rPr>
          <w:rFonts w:ascii="Times New Roman" w:hAnsi="Times New Roman"/>
          <w:sz w:val="28"/>
          <w:szCs w:val="28"/>
        </w:rPr>
        <w:t xml:space="preserve">(далее соответственно – административный регламент, муниципальная услуга) определяет стандарт, сроки и последовательность действий при осуществлении полномочий по предоставлению муниципальной услуги. </w:t>
      </w:r>
    </w:p>
    <w:p w:rsidR="00CD3569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1.2. В качестве заявителей выступают физические или юридические лица</w:t>
      </w:r>
      <w:r w:rsidR="00CD3569" w:rsidRPr="00EA2650">
        <w:rPr>
          <w:rFonts w:ascii="Times New Roman" w:hAnsi="Times New Roman"/>
          <w:sz w:val="28"/>
          <w:szCs w:val="28"/>
        </w:rPr>
        <w:t xml:space="preserve"> либо их уполномоченные представители</w:t>
      </w:r>
      <w:r w:rsidR="001C583F" w:rsidRPr="00EA2650">
        <w:rPr>
          <w:rFonts w:ascii="Times New Roman" w:hAnsi="Times New Roman"/>
          <w:sz w:val="28"/>
          <w:szCs w:val="28"/>
        </w:rPr>
        <w:t xml:space="preserve"> </w:t>
      </w:r>
      <w:r w:rsidR="00C850AA" w:rsidRPr="00EA2650">
        <w:rPr>
          <w:rFonts w:ascii="Times New Roman" w:hAnsi="Times New Roman"/>
          <w:sz w:val="28"/>
          <w:szCs w:val="28"/>
        </w:rPr>
        <w:t xml:space="preserve">(далее </w:t>
      </w:r>
      <w:r w:rsidR="00EA2650">
        <w:rPr>
          <w:rFonts w:ascii="Times New Roman" w:hAnsi="Times New Roman"/>
          <w:sz w:val="28"/>
          <w:szCs w:val="28"/>
        </w:rPr>
        <w:t>–</w:t>
      </w:r>
      <w:r w:rsidR="00C850AA" w:rsidRPr="00EA2650">
        <w:rPr>
          <w:rFonts w:ascii="Times New Roman" w:hAnsi="Times New Roman"/>
          <w:sz w:val="28"/>
          <w:szCs w:val="28"/>
        </w:rPr>
        <w:t xml:space="preserve"> заявитель).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1.3. От имени заявителя могут выступать лица, имеющие право в 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E1044" w:rsidRPr="00EA2650" w:rsidRDefault="00163CA7" w:rsidP="00EA265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A2650">
        <w:rPr>
          <w:szCs w:val="28"/>
        </w:rPr>
        <w:t>1.4. </w:t>
      </w:r>
      <w:r w:rsidR="004E1044" w:rsidRPr="00EA2650">
        <w:rPr>
          <w:szCs w:val="28"/>
        </w:rPr>
        <w:t xml:space="preserve">Органом, координирующим предоставление муниципальной услуги </w:t>
      </w:r>
      <w:r w:rsidR="00D42C39" w:rsidRPr="00EA2650">
        <w:rPr>
          <w:szCs w:val="28"/>
        </w:rPr>
        <w:t>на территории</w:t>
      </w:r>
      <w:r w:rsidR="004E1044" w:rsidRPr="00EA2650">
        <w:rPr>
          <w:szCs w:val="28"/>
        </w:rPr>
        <w:t xml:space="preserve"> ЗАТО Звёздный, является администрация ЗАТО Звёздный.</w:t>
      </w:r>
    </w:p>
    <w:p w:rsidR="00EB40D0" w:rsidRPr="00EA2650" w:rsidRDefault="00CE04A2" w:rsidP="00EA265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EA2650">
        <w:rPr>
          <w:szCs w:val="28"/>
        </w:rPr>
        <w:t>1.4.1</w:t>
      </w:r>
      <w:r w:rsidR="00765271" w:rsidRPr="00EA2650">
        <w:rPr>
          <w:szCs w:val="28"/>
        </w:rPr>
        <w:t>.</w:t>
      </w:r>
      <w:r w:rsidR="005145EC" w:rsidRPr="00EA2650">
        <w:rPr>
          <w:szCs w:val="28"/>
        </w:rPr>
        <w:t xml:space="preserve"> </w:t>
      </w:r>
      <w:r w:rsidR="00163CA7" w:rsidRPr="00EA2650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</w:t>
      </w:r>
      <w:r w:rsidR="00EB40D0" w:rsidRPr="00EA2650">
        <w:rPr>
          <w:szCs w:val="28"/>
        </w:rPr>
        <w:t xml:space="preserve"> официальный сайт ОМСУ)</w:t>
      </w:r>
      <w:r w:rsidR="004E1044" w:rsidRPr="00EA2650">
        <w:rPr>
          <w:szCs w:val="28"/>
        </w:rPr>
        <w:t xml:space="preserve"> администрации ЗАТО Звёздный</w:t>
      </w:r>
      <w:r w:rsidR="00EB40D0" w:rsidRPr="00EA2650">
        <w:rPr>
          <w:szCs w:val="28"/>
        </w:rPr>
        <w:t>: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расположена по адресу: 614575, Россия, Пермский край, п. Звёздный, ул. Ленина, д. 11А.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онедельник – пятница с 08.00 до 17.00,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е</w:t>
      </w:r>
      <w:r w:rsidR="000C20CD" w:rsidRPr="00EA2650">
        <w:rPr>
          <w:rFonts w:ascii="Times New Roman" w:hAnsi="Times New Roman"/>
          <w:sz w:val="28"/>
          <w:szCs w:val="28"/>
        </w:rPr>
        <w:t xml:space="preserve">рерыв </w:t>
      </w:r>
      <w:r w:rsidR="00EA2650">
        <w:rPr>
          <w:rFonts w:ascii="Times New Roman" w:hAnsi="Times New Roman"/>
          <w:sz w:val="28"/>
          <w:szCs w:val="28"/>
        </w:rPr>
        <w:t xml:space="preserve">                          </w:t>
      </w:r>
      <w:r w:rsidRPr="00EA2650">
        <w:rPr>
          <w:rFonts w:ascii="Times New Roman" w:hAnsi="Times New Roman"/>
          <w:sz w:val="28"/>
          <w:szCs w:val="28"/>
        </w:rPr>
        <w:t>с 12.00 до 13.00,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Справочные телефоны: (342) 297-06-37, 297-06-42 (факс) или 297-06-46, 297-06-47, 297-06-48, 297-01-01, доб. </w:t>
      </w:r>
      <w:r w:rsidR="000C20CD" w:rsidRPr="00EA2650">
        <w:rPr>
          <w:rFonts w:ascii="Times New Roman" w:hAnsi="Times New Roman"/>
          <w:sz w:val="28"/>
          <w:szCs w:val="28"/>
        </w:rPr>
        <w:t>200</w:t>
      </w:r>
      <w:r w:rsidRPr="00EA2650">
        <w:rPr>
          <w:rFonts w:ascii="Times New Roman" w:hAnsi="Times New Roman"/>
          <w:sz w:val="28"/>
          <w:szCs w:val="28"/>
        </w:rPr>
        <w:t>.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Адрес официального сайта органа, </w:t>
      </w:r>
      <w:r w:rsidR="003D7B0D" w:rsidRPr="00EA2650">
        <w:rPr>
          <w:rFonts w:ascii="Times New Roman" w:hAnsi="Times New Roman"/>
          <w:sz w:val="28"/>
          <w:szCs w:val="28"/>
        </w:rPr>
        <w:t>координирующего предоставление</w:t>
      </w:r>
      <w:r w:rsidRPr="00EA2650">
        <w:rPr>
          <w:rFonts w:ascii="Times New Roman" w:hAnsi="Times New Roman"/>
          <w:sz w:val="28"/>
          <w:szCs w:val="28"/>
        </w:rPr>
        <w:t xml:space="preserve"> муниципальн</w:t>
      </w:r>
      <w:r w:rsidR="003D7B0D" w:rsidRPr="00EA2650">
        <w:rPr>
          <w:rFonts w:ascii="Times New Roman" w:hAnsi="Times New Roman"/>
          <w:sz w:val="28"/>
          <w:szCs w:val="28"/>
        </w:rPr>
        <w:t>ой</w:t>
      </w:r>
      <w:r w:rsidRPr="00EA2650">
        <w:rPr>
          <w:rFonts w:ascii="Times New Roman" w:hAnsi="Times New Roman"/>
          <w:sz w:val="28"/>
          <w:szCs w:val="28"/>
        </w:rPr>
        <w:t xml:space="preserve"> услуг</w:t>
      </w:r>
      <w:r w:rsidR="003D7B0D" w:rsidRPr="00EA2650">
        <w:rPr>
          <w:rFonts w:ascii="Times New Roman" w:hAnsi="Times New Roman"/>
          <w:sz w:val="28"/>
          <w:szCs w:val="28"/>
        </w:rPr>
        <w:t>и</w:t>
      </w:r>
      <w:r w:rsidR="00765A43" w:rsidRPr="00EA2650">
        <w:rPr>
          <w:rFonts w:ascii="Times New Roman" w:hAnsi="Times New Roman"/>
          <w:sz w:val="28"/>
          <w:szCs w:val="28"/>
        </w:rPr>
        <w:t>, в сети Интернет</w:t>
      </w:r>
      <w:r w:rsidRPr="00EA2650">
        <w:rPr>
          <w:rFonts w:ascii="Times New Roman" w:hAnsi="Times New Roman"/>
          <w:sz w:val="28"/>
          <w:szCs w:val="28"/>
        </w:rPr>
        <w:t>: https://zatozvezdny.ru/.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36FC0" w:rsidRPr="00EA2650">
        <w:rPr>
          <w:rFonts w:ascii="Times New Roman" w:hAnsi="Times New Roman"/>
          <w:sz w:val="28"/>
          <w:szCs w:val="28"/>
        </w:rPr>
        <w:t>administration@zvezdny.permkrai.ru.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A70AF6" w:rsidRPr="00EA2650" w:rsidRDefault="00CE04A2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1.4.2</w:t>
      </w:r>
      <w:r w:rsidR="00765271" w:rsidRPr="00EA2650">
        <w:rPr>
          <w:rFonts w:ascii="Times New Roman" w:hAnsi="Times New Roman"/>
          <w:sz w:val="28"/>
          <w:szCs w:val="28"/>
        </w:rPr>
        <w:t>.</w:t>
      </w:r>
      <w:r w:rsidR="00EA2650">
        <w:rPr>
          <w:rFonts w:ascii="Times New Roman" w:hAnsi="Times New Roman"/>
          <w:sz w:val="28"/>
          <w:szCs w:val="28"/>
        </w:rPr>
        <w:t> </w:t>
      </w:r>
      <w:r w:rsidR="00A70AF6" w:rsidRPr="00EA2650">
        <w:rPr>
          <w:rFonts w:ascii="Times New Roman" w:hAnsi="Times New Roman"/>
          <w:sz w:val="28"/>
          <w:szCs w:val="28"/>
        </w:rPr>
        <w:t>Учреждением</w:t>
      </w:r>
      <w:r w:rsidR="000C20CD" w:rsidRPr="00EA2650">
        <w:rPr>
          <w:rFonts w:ascii="Times New Roman" w:hAnsi="Times New Roman"/>
          <w:sz w:val="28"/>
          <w:szCs w:val="28"/>
        </w:rPr>
        <w:t>,</w:t>
      </w:r>
      <w:r w:rsidR="00A70AF6" w:rsidRPr="00EA2650">
        <w:rPr>
          <w:rFonts w:ascii="Times New Roman" w:hAnsi="Times New Roman"/>
          <w:sz w:val="28"/>
          <w:szCs w:val="28"/>
        </w:rPr>
        <w:t xml:space="preserve"> уполномоченным </w:t>
      </w:r>
      <w:r w:rsidR="00540C84" w:rsidRPr="00EA2650">
        <w:rPr>
          <w:rFonts w:ascii="Times New Roman" w:hAnsi="Times New Roman"/>
          <w:sz w:val="28"/>
          <w:szCs w:val="28"/>
        </w:rPr>
        <w:t>на</w:t>
      </w:r>
      <w:r w:rsidR="00A70AF6" w:rsidRPr="00EA2650">
        <w:rPr>
          <w:rFonts w:ascii="Times New Roman" w:hAnsi="Times New Roman"/>
          <w:sz w:val="28"/>
          <w:szCs w:val="28"/>
        </w:rPr>
        <w:t xml:space="preserve"> предоставление муниципальной услуги</w:t>
      </w:r>
      <w:r w:rsidR="00452AF8" w:rsidRPr="00EA2650">
        <w:rPr>
          <w:rFonts w:ascii="Times New Roman" w:hAnsi="Times New Roman"/>
          <w:sz w:val="28"/>
          <w:szCs w:val="28"/>
        </w:rPr>
        <w:t>,</w:t>
      </w:r>
      <w:r w:rsidR="00A70AF6" w:rsidRPr="00EA2650">
        <w:rPr>
          <w:rFonts w:ascii="Times New Roman" w:hAnsi="Times New Roman"/>
          <w:sz w:val="28"/>
          <w:szCs w:val="28"/>
        </w:rPr>
        <w:t xml:space="preserve"> является муниципа</w:t>
      </w:r>
      <w:r w:rsidR="000C20CD" w:rsidRPr="00EA2650">
        <w:rPr>
          <w:rFonts w:ascii="Times New Roman" w:hAnsi="Times New Roman"/>
          <w:sz w:val="28"/>
          <w:szCs w:val="28"/>
        </w:rPr>
        <w:t>льное бюджетно</w:t>
      </w:r>
      <w:r w:rsidR="00EA2650">
        <w:rPr>
          <w:rFonts w:ascii="Times New Roman" w:hAnsi="Times New Roman"/>
          <w:sz w:val="28"/>
          <w:szCs w:val="28"/>
        </w:rPr>
        <w:t>е</w:t>
      </w:r>
      <w:r w:rsidR="000C20CD" w:rsidRPr="00EA2650">
        <w:rPr>
          <w:rFonts w:ascii="Times New Roman" w:hAnsi="Times New Roman"/>
          <w:sz w:val="28"/>
          <w:szCs w:val="28"/>
        </w:rPr>
        <w:t xml:space="preserve"> учреждение культуры</w:t>
      </w:r>
      <w:r w:rsidR="00540C84" w:rsidRPr="00EA2650">
        <w:rPr>
          <w:rFonts w:ascii="Times New Roman" w:hAnsi="Times New Roman"/>
          <w:sz w:val="28"/>
          <w:szCs w:val="28"/>
        </w:rPr>
        <w:t xml:space="preserve"> «Дворец культуры</w:t>
      </w:r>
      <w:r w:rsidR="000C20CD" w:rsidRPr="00EA2650">
        <w:rPr>
          <w:rFonts w:ascii="Times New Roman" w:hAnsi="Times New Roman"/>
          <w:sz w:val="28"/>
          <w:szCs w:val="28"/>
        </w:rPr>
        <w:t xml:space="preserve"> </w:t>
      </w:r>
      <w:r w:rsidR="002001A4" w:rsidRPr="00EA2650">
        <w:rPr>
          <w:rFonts w:ascii="Times New Roman" w:hAnsi="Times New Roman"/>
          <w:sz w:val="28"/>
          <w:szCs w:val="28"/>
        </w:rPr>
        <w:t>ЗАТО Звёздный</w:t>
      </w:r>
      <w:r w:rsidR="00540C84" w:rsidRPr="00EA2650">
        <w:rPr>
          <w:rFonts w:ascii="Times New Roman" w:hAnsi="Times New Roman"/>
          <w:sz w:val="28"/>
          <w:szCs w:val="28"/>
        </w:rPr>
        <w:t>»</w:t>
      </w:r>
      <w:r w:rsidR="002001A4" w:rsidRPr="00EA2650">
        <w:rPr>
          <w:rFonts w:ascii="Times New Roman" w:hAnsi="Times New Roman"/>
          <w:sz w:val="28"/>
          <w:szCs w:val="28"/>
        </w:rPr>
        <w:t xml:space="preserve"> </w:t>
      </w:r>
      <w:r w:rsidR="00A70AF6" w:rsidRPr="00EA2650">
        <w:rPr>
          <w:rFonts w:ascii="Times New Roman" w:hAnsi="Times New Roman"/>
          <w:sz w:val="28"/>
          <w:szCs w:val="28"/>
        </w:rPr>
        <w:t>(далее – Учреждение культуры).</w:t>
      </w:r>
    </w:p>
    <w:p w:rsidR="00A70AF6" w:rsidRPr="00EA2650" w:rsidRDefault="00A70AF6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lastRenderedPageBreak/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Учреждения культуры</w:t>
      </w:r>
      <w:r w:rsidR="00EA2650">
        <w:rPr>
          <w:rFonts w:ascii="Times New Roman" w:hAnsi="Times New Roman"/>
          <w:sz w:val="28"/>
          <w:szCs w:val="28"/>
        </w:rPr>
        <w:t xml:space="preserve"> </w:t>
      </w:r>
      <w:r w:rsidR="00EA2650" w:rsidRPr="00EA2650">
        <w:rPr>
          <w:rFonts w:ascii="Times New Roman" w:hAnsi="Times New Roman"/>
          <w:sz w:val="28"/>
          <w:szCs w:val="28"/>
        </w:rPr>
        <w:t>(далее соответственно – официальный сайт Учреждения культуры)</w:t>
      </w:r>
      <w:r w:rsidRPr="00EA2650">
        <w:rPr>
          <w:rFonts w:ascii="Times New Roman" w:hAnsi="Times New Roman"/>
          <w:sz w:val="28"/>
          <w:szCs w:val="28"/>
        </w:rPr>
        <w:t>, ответственного за предоставление муниципальн</w:t>
      </w:r>
      <w:r w:rsidR="00627459" w:rsidRPr="00EA2650">
        <w:rPr>
          <w:rFonts w:ascii="Times New Roman" w:hAnsi="Times New Roman"/>
          <w:sz w:val="28"/>
          <w:szCs w:val="28"/>
        </w:rPr>
        <w:t>ой</w:t>
      </w:r>
      <w:r w:rsidRPr="00EA2650">
        <w:rPr>
          <w:rFonts w:ascii="Times New Roman" w:hAnsi="Times New Roman"/>
          <w:sz w:val="28"/>
          <w:szCs w:val="28"/>
        </w:rPr>
        <w:t xml:space="preserve"> услуг</w:t>
      </w:r>
      <w:r w:rsidR="00627459" w:rsidRPr="00EA2650">
        <w:rPr>
          <w:rFonts w:ascii="Times New Roman" w:hAnsi="Times New Roman"/>
          <w:sz w:val="28"/>
          <w:szCs w:val="28"/>
        </w:rPr>
        <w:t>и</w:t>
      </w:r>
      <w:r w:rsidRPr="00EA2650">
        <w:rPr>
          <w:rFonts w:ascii="Times New Roman" w:hAnsi="Times New Roman"/>
          <w:sz w:val="28"/>
          <w:szCs w:val="28"/>
        </w:rPr>
        <w:t>:</w:t>
      </w:r>
    </w:p>
    <w:p w:rsidR="00A70AF6" w:rsidRPr="00EA2650" w:rsidRDefault="00A70AF6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адрес: 614575, Россия, Пермский край, п. Звёздный, ул. Ленина, д. 10.</w:t>
      </w:r>
    </w:p>
    <w:p w:rsidR="00A70AF6" w:rsidRPr="00EA2650" w:rsidRDefault="00A70AF6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A70AF6" w:rsidRPr="00EA2650" w:rsidRDefault="00A70AF6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онедельник – пятница с 0</w:t>
      </w:r>
      <w:r w:rsidR="00C005C3" w:rsidRPr="00EA2650">
        <w:rPr>
          <w:rFonts w:ascii="Times New Roman" w:hAnsi="Times New Roman"/>
          <w:sz w:val="28"/>
          <w:szCs w:val="28"/>
        </w:rPr>
        <w:t>9</w:t>
      </w:r>
      <w:r w:rsidRPr="00EA2650">
        <w:rPr>
          <w:rFonts w:ascii="Times New Roman" w:hAnsi="Times New Roman"/>
          <w:sz w:val="28"/>
          <w:szCs w:val="28"/>
        </w:rPr>
        <w:t>.00 до 1</w:t>
      </w:r>
      <w:r w:rsidR="00C005C3" w:rsidRPr="00EA2650">
        <w:rPr>
          <w:rFonts w:ascii="Times New Roman" w:hAnsi="Times New Roman"/>
          <w:sz w:val="28"/>
          <w:szCs w:val="28"/>
        </w:rPr>
        <w:t>8</w:t>
      </w:r>
      <w:r w:rsidRPr="00EA2650">
        <w:rPr>
          <w:rFonts w:ascii="Times New Roman" w:hAnsi="Times New Roman"/>
          <w:sz w:val="28"/>
          <w:szCs w:val="28"/>
        </w:rPr>
        <w:t>.00,</w:t>
      </w:r>
    </w:p>
    <w:p w:rsidR="00A70AF6" w:rsidRPr="00EA2650" w:rsidRDefault="00A70AF6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е</w:t>
      </w:r>
      <w:r w:rsidR="00C005C3" w:rsidRPr="00EA2650">
        <w:rPr>
          <w:rFonts w:ascii="Times New Roman" w:hAnsi="Times New Roman"/>
          <w:sz w:val="28"/>
          <w:szCs w:val="28"/>
        </w:rPr>
        <w:t xml:space="preserve">рерыв </w:t>
      </w:r>
      <w:r w:rsidR="00EA2650">
        <w:rPr>
          <w:rFonts w:ascii="Times New Roman" w:hAnsi="Times New Roman"/>
          <w:sz w:val="28"/>
          <w:szCs w:val="28"/>
        </w:rPr>
        <w:t xml:space="preserve">                          </w:t>
      </w:r>
      <w:r w:rsidRPr="00EA2650">
        <w:rPr>
          <w:rFonts w:ascii="Times New Roman" w:hAnsi="Times New Roman"/>
          <w:sz w:val="28"/>
          <w:szCs w:val="28"/>
        </w:rPr>
        <w:t>с 1</w:t>
      </w:r>
      <w:r w:rsidR="00C005C3" w:rsidRPr="00EA2650">
        <w:rPr>
          <w:rFonts w:ascii="Times New Roman" w:hAnsi="Times New Roman"/>
          <w:sz w:val="28"/>
          <w:szCs w:val="28"/>
        </w:rPr>
        <w:t>3</w:t>
      </w:r>
      <w:r w:rsidRPr="00EA2650">
        <w:rPr>
          <w:rFonts w:ascii="Times New Roman" w:hAnsi="Times New Roman"/>
          <w:sz w:val="28"/>
          <w:szCs w:val="28"/>
        </w:rPr>
        <w:t>.00 до 1</w:t>
      </w:r>
      <w:r w:rsidR="00C005C3" w:rsidRPr="00EA2650">
        <w:rPr>
          <w:rFonts w:ascii="Times New Roman" w:hAnsi="Times New Roman"/>
          <w:sz w:val="28"/>
          <w:szCs w:val="28"/>
        </w:rPr>
        <w:t>4</w:t>
      </w:r>
      <w:r w:rsidRPr="00EA2650">
        <w:rPr>
          <w:rFonts w:ascii="Times New Roman" w:hAnsi="Times New Roman"/>
          <w:sz w:val="28"/>
          <w:szCs w:val="28"/>
        </w:rPr>
        <w:t>.00,</w:t>
      </w:r>
    </w:p>
    <w:p w:rsidR="00A70AF6" w:rsidRPr="00EA2650" w:rsidRDefault="00A70AF6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A70AF6" w:rsidRPr="00EA2650" w:rsidRDefault="00A70AF6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Справочные телефоны: (342) 297-0</w:t>
      </w:r>
      <w:r w:rsidR="00C005C3" w:rsidRPr="00EA2650">
        <w:rPr>
          <w:rFonts w:ascii="Times New Roman" w:hAnsi="Times New Roman"/>
          <w:sz w:val="28"/>
          <w:szCs w:val="28"/>
        </w:rPr>
        <w:t>1</w:t>
      </w:r>
      <w:r w:rsidRPr="00EA2650">
        <w:rPr>
          <w:rFonts w:ascii="Times New Roman" w:hAnsi="Times New Roman"/>
          <w:sz w:val="28"/>
          <w:szCs w:val="28"/>
        </w:rPr>
        <w:t>-</w:t>
      </w:r>
      <w:r w:rsidR="00C005C3" w:rsidRPr="00EA2650">
        <w:rPr>
          <w:rFonts w:ascii="Times New Roman" w:hAnsi="Times New Roman"/>
          <w:sz w:val="28"/>
          <w:szCs w:val="28"/>
        </w:rPr>
        <w:t>46</w:t>
      </w:r>
      <w:r w:rsidRPr="00EA2650">
        <w:rPr>
          <w:rFonts w:ascii="Times New Roman" w:hAnsi="Times New Roman"/>
          <w:sz w:val="28"/>
          <w:szCs w:val="28"/>
        </w:rPr>
        <w:t>.</w:t>
      </w:r>
    </w:p>
    <w:p w:rsidR="00D665DB" w:rsidRPr="00EA2650" w:rsidRDefault="00D665DB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C005C3" w:rsidRPr="00EA2650">
        <w:rPr>
          <w:rFonts w:ascii="Times New Roman" w:hAnsi="Times New Roman"/>
          <w:sz w:val="28"/>
          <w:szCs w:val="28"/>
        </w:rPr>
        <w:t>Учреждения культуры</w:t>
      </w:r>
      <w:r w:rsidRPr="00EA2650">
        <w:rPr>
          <w:rFonts w:ascii="Times New Roman" w:hAnsi="Times New Roman"/>
          <w:sz w:val="28"/>
          <w:szCs w:val="28"/>
        </w:rPr>
        <w:t xml:space="preserve"> в сети Интернет, содержащего информацию о порядке предоставления муниципальной услуги:</w:t>
      </w:r>
      <w:r w:rsidR="00C005C3" w:rsidRPr="00EA2650">
        <w:rPr>
          <w:rFonts w:ascii="Times New Roman" w:hAnsi="Times New Roman"/>
          <w:sz w:val="28"/>
          <w:szCs w:val="28"/>
        </w:rPr>
        <w:t xml:space="preserve"> https://dk-zvezdny.culture-perm.ru/</w:t>
      </w:r>
      <w:r w:rsidRPr="00EA2650">
        <w:rPr>
          <w:rFonts w:ascii="Times New Roman" w:hAnsi="Times New Roman"/>
          <w:sz w:val="28"/>
          <w:szCs w:val="28"/>
        </w:rPr>
        <w:t>.</w:t>
      </w:r>
    </w:p>
    <w:p w:rsidR="00D665DB" w:rsidRPr="00EA2650" w:rsidRDefault="00D665DB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55419" w:rsidRPr="00EA2650">
        <w:rPr>
          <w:rFonts w:ascii="Times New Roman" w:hAnsi="Times New Roman"/>
          <w:sz w:val="28"/>
          <w:szCs w:val="28"/>
          <w:lang w:val="en-US"/>
        </w:rPr>
        <w:t>dkzatozvezdny</w:t>
      </w:r>
      <w:r w:rsidR="00A55419" w:rsidRPr="00EA2650">
        <w:rPr>
          <w:rFonts w:ascii="Times New Roman" w:hAnsi="Times New Roman"/>
          <w:sz w:val="28"/>
          <w:szCs w:val="28"/>
        </w:rPr>
        <w:t>@</w:t>
      </w:r>
      <w:r w:rsidR="00A55419" w:rsidRPr="00EA2650">
        <w:rPr>
          <w:rFonts w:ascii="Times New Roman" w:hAnsi="Times New Roman"/>
          <w:sz w:val="28"/>
          <w:szCs w:val="28"/>
          <w:lang w:val="en-US"/>
        </w:rPr>
        <w:t>mail</w:t>
      </w:r>
      <w:r w:rsidR="00A55419" w:rsidRPr="00EA2650">
        <w:rPr>
          <w:rFonts w:ascii="Times New Roman" w:hAnsi="Times New Roman"/>
          <w:sz w:val="28"/>
          <w:szCs w:val="28"/>
        </w:rPr>
        <w:t>.</w:t>
      </w:r>
      <w:r w:rsidR="00A55419" w:rsidRPr="00EA2650">
        <w:rPr>
          <w:rFonts w:ascii="Times New Roman" w:hAnsi="Times New Roman"/>
          <w:sz w:val="28"/>
          <w:szCs w:val="28"/>
          <w:lang w:val="en-US"/>
        </w:rPr>
        <w:t>ru</w:t>
      </w:r>
      <w:r w:rsidRPr="00EA2650">
        <w:rPr>
          <w:rFonts w:ascii="Times New Roman" w:hAnsi="Times New Roman"/>
          <w:sz w:val="28"/>
          <w:szCs w:val="28"/>
        </w:rPr>
        <w:t>.</w:t>
      </w:r>
    </w:p>
    <w:p w:rsidR="00163CA7" w:rsidRPr="00EA2650" w:rsidRDefault="00855C80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1.5. </w:t>
      </w:r>
      <w:r w:rsidR="00163CA7" w:rsidRPr="00EA2650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подано </w:t>
      </w:r>
      <w:r w:rsidR="00095574" w:rsidRPr="00EA2650">
        <w:rPr>
          <w:rFonts w:ascii="Times New Roman" w:hAnsi="Times New Roman"/>
          <w:sz w:val="28"/>
          <w:szCs w:val="28"/>
        </w:rPr>
        <w:t xml:space="preserve">в Учреждение культуры </w:t>
      </w:r>
      <w:r w:rsidR="00163CA7" w:rsidRPr="00EA2650">
        <w:rPr>
          <w:rFonts w:ascii="Times New Roman" w:hAnsi="Times New Roman"/>
          <w:sz w:val="28"/>
          <w:szCs w:val="28"/>
        </w:rPr>
        <w:t>следующим способом: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D665DB" w:rsidRPr="00EA2650">
        <w:rPr>
          <w:rFonts w:ascii="Times New Roman" w:hAnsi="Times New Roman"/>
          <w:sz w:val="28"/>
          <w:szCs w:val="28"/>
        </w:rPr>
        <w:t>У</w:t>
      </w:r>
      <w:r w:rsidR="006210B4" w:rsidRPr="00EA2650">
        <w:rPr>
          <w:rFonts w:ascii="Times New Roman" w:hAnsi="Times New Roman"/>
          <w:sz w:val="28"/>
          <w:szCs w:val="28"/>
        </w:rPr>
        <w:t>чреждение культуры</w:t>
      </w:r>
      <w:r w:rsidRPr="00EA2650">
        <w:rPr>
          <w:rFonts w:ascii="Times New Roman" w:hAnsi="Times New Roman"/>
          <w:sz w:val="28"/>
          <w:szCs w:val="28"/>
        </w:rPr>
        <w:t>;</w:t>
      </w:r>
    </w:p>
    <w:p w:rsidR="00634626" w:rsidRPr="00EA2650" w:rsidRDefault="00634626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осредств</w:t>
      </w:r>
      <w:r w:rsidR="00EA2650">
        <w:rPr>
          <w:rFonts w:ascii="Times New Roman" w:hAnsi="Times New Roman"/>
          <w:sz w:val="28"/>
          <w:szCs w:val="28"/>
        </w:rPr>
        <w:t>о</w:t>
      </w:r>
      <w:r w:rsidRPr="00EA2650">
        <w:rPr>
          <w:rFonts w:ascii="Times New Roman" w:hAnsi="Times New Roman"/>
          <w:sz w:val="28"/>
          <w:szCs w:val="28"/>
        </w:rPr>
        <w:t>м телефонной связи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доставкой по почте по адресу, указанному в пункте </w:t>
      </w:r>
      <w:r w:rsidR="00E07FC7" w:rsidRPr="00EA2650">
        <w:rPr>
          <w:rFonts w:ascii="Times New Roman" w:hAnsi="Times New Roman"/>
          <w:sz w:val="28"/>
          <w:szCs w:val="28"/>
        </w:rPr>
        <w:t xml:space="preserve">1.4.2 </w:t>
      </w:r>
      <w:r w:rsidRPr="00EA2650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в электронном виде: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посредством электронной почты: </w:t>
      </w:r>
      <w:r w:rsidR="006210B4" w:rsidRPr="00EA2650">
        <w:rPr>
          <w:rFonts w:ascii="Times New Roman" w:hAnsi="Times New Roman"/>
          <w:sz w:val="28"/>
          <w:szCs w:val="28"/>
          <w:lang w:val="en-US"/>
        </w:rPr>
        <w:t>dkzatozvezdny</w:t>
      </w:r>
      <w:r w:rsidR="006210B4" w:rsidRPr="00EA2650">
        <w:rPr>
          <w:rFonts w:ascii="Times New Roman" w:hAnsi="Times New Roman"/>
          <w:sz w:val="28"/>
          <w:szCs w:val="28"/>
        </w:rPr>
        <w:t>@</w:t>
      </w:r>
      <w:r w:rsidR="006210B4" w:rsidRPr="00EA2650">
        <w:rPr>
          <w:rFonts w:ascii="Times New Roman" w:hAnsi="Times New Roman"/>
          <w:sz w:val="28"/>
          <w:szCs w:val="28"/>
          <w:lang w:val="en-US"/>
        </w:rPr>
        <w:t>mail</w:t>
      </w:r>
      <w:r w:rsidR="006210B4" w:rsidRPr="00EA2650">
        <w:rPr>
          <w:rFonts w:ascii="Times New Roman" w:hAnsi="Times New Roman"/>
          <w:sz w:val="28"/>
          <w:szCs w:val="28"/>
        </w:rPr>
        <w:t>.</w:t>
      </w:r>
      <w:r w:rsidR="006210B4" w:rsidRPr="00EA2650">
        <w:rPr>
          <w:rFonts w:ascii="Times New Roman" w:hAnsi="Times New Roman"/>
          <w:sz w:val="28"/>
          <w:szCs w:val="28"/>
          <w:lang w:val="en-US"/>
        </w:rPr>
        <w:t>ru</w:t>
      </w:r>
      <w:r w:rsidRPr="00EA2650">
        <w:rPr>
          <w:rFonts w:ascii="Times New Roman" w:hAnsi="Times New Roman"/>
          <w:sz w:val="28"/>
          <w:szCs w:val="28"/>
        </w:rPr>
        <w:t>.</w:t>
      </w:r>
    </w:p>
    <w:p w:rsidR="00163CA7" w:rsidRPr="00EA2650" w:rsidRDefault="00F95105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1.6</w:t>
      </w:r>
      <w:r w:rsidR="00163CA7" w:rsidRPr="00EA2650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1B76AA" w:rsidRPr="00EA2650">
        <w:rPr>
          <w:rFonts w:ascii="Times New Roman" w:hAnsi="Times New Roman"/>
          <w:sz w:val="28"/>
          <w:szCs w:val="28"/>
        </w:rPr>
        <w:t xml:space="preserve">администрации ЗАТО Звёздный </w:t>
      </w:r>
      <w:r w:rsidR="00D665DB" w:rsidRPr="00EA2650">
        <w:rPr>
          <w:rFonts w:ascii="Times New Roman" w:hAnsi="Times New Roman"/>
          <w:sz w:val="28"/>
          <w:szCs w:val="28"/>
        </w:rPr>
        <w:t>и</w:t>
      </w:r>
      <w:r w:rsidR="00EA2650">
        <w:rPr>
          <w:rFonts w:ascii="Times New Roman" w:hAnsi="Times New Roman"/>
          <w:sz w:val="28"/>
          <w:szCs w:val="28"/>
        </w:rPr>
        <w:t> </w:t>
      </w:r>
      <w:r w:rsidR="001B76AA" w:rsidRPr="00EA2650">
        <w:rPr>
          <w:rFonts w:ascii="Times New Roman" w:hAnsi="Times New Roman"/>
          <w:sz w:val="28"/>
          <w:szCs w:val="28"/>
        </w:rPr>
        <w:t>Учреждения культуры</w:t>
      </w:r>
      <w:r w:rsidRPr="00EA2650">
        <w:rPr>
          <w:rFonts w:ascii="Times New Roman" w:hAnsi="Times New Roman"/>
          <w:sz w:val="28"/>
          <w:szCs w:val="28"/>
        </w:rPr>
        <w:t>;</w:t>
      </w:r>
    </w:p>
    <w:p w:rsidR="00FB5553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о телефон</w:t>
      </w:r>
      <w:r w:rsidR="00A33CE9" w:rsidRPr="00EA2650">
        <w:rPr>
          <w:rFonts w:ascii="Times New Roman" w:hAnsi="Times New Roman"/>
          <w:sz w:val="28"/>
          <w:szCs w:val="28"/>
        </w:rPr>
        <w:t>ам</w:t>
      </w:r>
      <w:r w:rsidR="00EA7655" w:rsidRPr="00EA2650">
        <w:rPr>
          <w:rFonts w:ascii="Times New Roman" w:hAnsi="Times New Roman"/>
          <w:sz w:val="28"/>
          <w:szCs w:val="28"/>
        </w:rPr>
        <w:t>:</w:t>
      </w:r>
      <w:r w:rsidRPr="00EA2650">
        <w:rPr>
          <w:rFonts w:ascii="Times New Roman" w:hAnsi="Times New Roman"/>
          <w:sz w:val="28"/>
          <w:szCs w:val="28"/>
        </w:rPr>
        <w:t xml:space="preserve"> (342) 297-0</w:t>
      </w:r>
      <w:r w:rsidR="00044C6A" w:rsidRPr="00EA2650">
        <w:rPr>
          <w:rFonts w:ascii="Times New Roman" w:hAnsi="Times New Roman"/>
          <w:sz w:val="28"/>
          <w:szCs w:val="28"/>
        </w:rPr>
        <w:t>1</w:t>
      </w:r>
      <w:r w:rsidRPr="00EA2650">
        <w:rPr>
          <w:rFonts w:ascii="Times New Roman" w:hAnsi="Times New Roman"/>
          <w:sz w:val="28"/>
          <w:szCs w:val="28"/>
        </w:rPr>
        <w:t>-</w:t>
      </w:r>
      <w:r w:rsidR="00D263DA" w:rsidRPr="00EA2650">
        <w:rPr>
          <w:rFonts w:ascii="Times New Roman" w:hAnsi="Times New Roman"/>
          <w:sz w:val="28"/>
          <w:szCs w:val="28"/>
        </w:rPr>
        <w:t>46</w:t>
      </w:r>
      <w:r w:rsidR="003F23C8" w:rsidRPr="00EA2650">
        <w:rPr>
          <w:rFonts w:ascii="Times New Roman" w:hAnsi="Times New Roman"/>
          <w:sz w:val="28"/>
          <w:szCs w:val="28"/>
        </w:rPr>
        <w:t>;</w:t>
      </w:r>
      <w:r w:rsidR="00FB5553" w:rsidRPr="00EA2650">
        <w:rPr>
          <w:rFonts w:ascii="Times New Roman" w:hAnsi="Times New Roman"/>
          <w:sz w:val="28"/>
          <w:szCs w:val="28"/>
        </w:rPr>
        <w:t xml:space="preserve"> 297-06-46, 297-06-47, 297-06-48, 297-01-01, доб. 200.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о письменному заявлению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о электронной почте:</w:t>
      </w:r>
      <w:r w:rsidR="00922FE0" w:rsidRPr="00EA265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B5553" w:rsidRPr="00EA265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kzatozvezdny</w:t>
        </w:r>
        <w:r w:rsidR="00FB5553" w:rsidRPr="00EA26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FB5553" w:rsidRPr="00EA265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FB5553" w:rsidRPr="00EA26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B5553" w:rsidRPr="00EA265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B5553" w:rsidRPr="00EA2650">
        <w:rPr>
          <w:rFonts w:ascii="Times New Roman" w:hAnsi="Times New Roman"/>
          <w:sz w:val="28"/>
          <w:szCs w:val="28"/>
        </w:rPr>
        <w:t>, administration@zvezdny.permkrai.ru</w:t>
      </w:r>
      <w:r w:rsidR="00EA2650">
        <w:rPr>
          <w:rFonts w:ascii="Times New Roman" w:hAnsi="Times New Roman"/>
          <w:sz w:val="28"/>
          <w:szCs w:val="28"/>
        </w:rPr>
        <w:t>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22FE0" w:rsidRPr="00EA2650">
        <w:rPr>
          <w:rFonts w:ascii="Times New Roman" w:hAnsi="Times New Roman"/>
          <w:sz w:val="28"/>
          <w:szCs w:val="28"/>
        </w:rPr>
        <w:t>Учреждения культуры</w:t>
      </w:r>
      <w:r w:rsidR="000E4670" w:rsidRPr="00EA2650">
        <w:rPr>
          <w:rFonts w:ascii="Times New Roman" w:hAnsi="Times New Roman"/>
          <w:sz w:val="28"/>
          <w:szCs w:val="28"/>
        </w:rPr>
        <w:t>, официальном сайте ОМСУ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EA2650" w:rsidRDefault="00C20834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1.7</w:t>
      </w:r>
      <w:r w:rsidR="00163CA7" w:rsidRPr="00EA2650">
        <w:rPr>
          <w:rFonts w:ascii="Times New Roman" w:hAnsi="Times New Roman"/>
          <w:sz w:val="28"/>
          <w:szCs w:val="28"/>
        </w:rPr>
        <w:t xml:space="preserve">. На информационных стендах </w:t>
      </w:r>
      <w:r w:rsidR="00F93322" w:rsidRPr="00EA2650">
        <w:rPr>
          <w:rFonts w:ascii="Times New Roman" w:hAnsi="Times New Roman"/>
          <w:sz w:val="28"/>
          <w:szCs w:val="28"/>
        </w:rPr>
        <w:t xml:space="preserve">администрации ЗАТО Звёздный, </w:t>
      </w:r>
      <w:r w:rsidR="00B82F8E" w:rsidRPr="00EA2650">
        <w:rPr>
          <w:rFonts w:ascii="Times New Roman" w:hAnsi="Times New Roman"/>
          <w:sz w:val="28"/>
          <w:szCs w:val="28"/>
        </w:rPr>
        <w:t>Учреждения культуры</w:t>
      </w:r>
      <w:r w:rsidR="00232762" w:rsidRPr="00EA2650">
        <w:rPr>
          <w:rFonts w:ascii="Times New Roman" w:hAnsi="Times New Roman"/>
          <w:sz w:val="28"/>
          <w:szCs w:val="28"/>
        </w:rPr>
        <w:t xml:space="preserve"> </w:t>
      </w:r>
      <w:r w:rsidR="00163CA7" w:rsidRPr="00EA2650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режим приёма заявителей.</w:t>
      </w:r>
    </w:p>
    <w:p w:rsidR="00163CA7" w:rsidRPr="00EA2650" w:rsidRDefault="00F23D2B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1.8</w:t>
      </w:r>
      <w:r w:rsidR="00163CA7" w:rsidRPr="00EA2650">
        <w:rPr>
          <w:rFonts w:ascii="Times New Roman" w:hAnsi="Times New Roman"/>
          <w:sz w:val="28"/>
          <w:szCs w:val="28"/>
        </w:rPr>
        <w:t>.</w:t>
      </w:r>
      <w:r w:rsidR="00EA2650">
        <w:rPr>
          <w:rFonts w:ascii="Times New Roman" w:hAnsi="Times New Roman"/>
          <w:sz w:val="28"/>
          <w:szCs w:val="28"/>
        </w:rPr>
        <w:t> </w:t>
      </w:r>
      <w:r w:rsidR="00163CA7" w:rsidRPr="00EA2650">
        <w:rPr>
          <w:rFonts w:ascii="Times New Roman" w:hAnsi="Times New Roman"/>
          <w:sz w:val="28"/>
          <w:szCs w:val="28"/>
        </w:rPr>
        <w:t>На официальном</w:t>
      </w:r>
      <w:r w:rsidR="00D263DA" w:rsidRPr="00EA2650">
        <w:rPr>
          <w:rFonts w:ascii="Times New Roman" w:hAnsi="Times New Roman"/>
          <w:sz w:val="28"/>
          <w:szCs w:val="28"/>
        </w:rPr>
        <w:t xml:space="preserve"> сайте</w:t>
      </w:r>
      <w:r w:rsidR="00163CA7" w:rsidRPr="00EA2650">
        <w:rPr>
          <w:rFonts w:ascii="Times New Roman" w:hAnsi="Times New Roman"/>
          <w:sz w:val="28"/>
          <w:szCs w:val="28"/>
        </w:rPr>
        <w:t xml:space="preserve"> </w:t>
      </w:r>
      <w:r w:rsidR="004A000F" w:rsidRPr="00EA2650">
        <w:rPr>
          <w:rFonts w:ascii="Times New Roman" w:hAnsi="Times New Roman"/>
          <w:sz w:val="28"/>
          <w:szCs w:val="28"/>
        </w:rPr>
        <w:t>Учреждения культуры</w:t>
      </w:r>
      <w:r w:rsidR="00163CA7" w:rsidRPr="00EA2650">
        <w:rPr>
          <w:rFonts w:ascii="Times New Roman" w:hAnsi="Times New Roman"/>
          <w:sz w:val="28"/>
          <w:szCs w:val="28"/>
        </w:rPr>
        <w:t xml:space="preserve"> размещаются следующие сведения: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</w:t>
      </w:r>
      <w:r w:rsidR="00065F6F" w:rsidRPr="00EA2650">
        <w:rPr>
          <w:rFonts w:ascii="Times New Roman" w:hAnsi="Times New Roman"/>
          <w:sz w:val="28"/>
          <w:szCs w:val="28"/>
        </w:rPr>
        <w:t>ставлением муниципальной услуги.</w:t>
      </w:r>
    </w:p>
    <w:p w:rsidR="00163CA7" w:rsidRPr="00EA2650" w:rsidRDefault="00F23D2B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1.9</w:t>
      </w:r>
      <w:r w:rsidR="00163CA7" w:rsidRPr="00EA2650">
        <w:rPr>
          <w:rFonts w:ascii="Times New Roman" w:hAnsi="Times New Roman"/>
          <w:sz w:val="28"/>
          <w:szCs w:val="28"/>
        </w:rPr>
        <w:t>. На Едином портале размещается следующая информация: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способы подачи заявления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способы получения результата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сроки оказания муниципальной услуги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основания для оказания муниципальной услуги, основания для отказа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результат оказания муниципальной услуги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контакты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документы, представляемые по завершени</w:t>
      </w:r>
      <w:r w:rsidR="00DC2663" w:rsidRPr="00EA2650">
        <w:rPr>
          <w:rFonts w:ascii="Times New Roman" w:hAnsi="Times New Roman"/>
          <w:sz w:val="28"/>
          <w:szCs w:val="28"/>
        </w:rPr>
        <w:t>ю</w:t>
      </w:r>
      <w:r w:rsidRPr="00EA2650">
        <w:rPr>
          <w:rFonts w:ascii="Times New Roman" w:hAnsi="Times New Roman"/>
          <w:sz w:val="28"/>
          <w:szCs w:val="28"/>
        </w:rPr>
        <w:t xml:space="preserve"> оказания муниципальной услуги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сведения о муниципальной услуге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орядок обжалования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нормативные правовые акты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административные процедуры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показатели доступности и качества.</w:t>
      </w:r>
    </w:p>
    <w:p w:rsidR="004A5D5C" w:rsidRPr="00EA2650" w:rsidRDefault="00F23D2B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1.10</w:t>
      </w:r>
      <w:r w:rsidR="00163CA7" w:rsidRPr="00EA2650">
        <w:rPr>
          <w:rFonts w:ascii="Times New Roman" w:hAnsi="Times New Roman"/>
          <w:sz w:val="28"/>
          <w:szCs w:val="28"/>
        </w:rPr>
        <w:t>. Информирование о предоставлении муниципальной услуги осуществляется по телефон</w:t>
      </w:r>
      <w:r w:rsidR="008B36E5" w:rsidRPr="00EA2650">
        <w:rPr>
          <w:rFonts w:ascii="Times New Roman" w:hAnsi="Times New Roman"/>
          <w:sz w:val="28"/>
          <w:szCs w:val="28"/>
        </w:rPr>
        <w:t>ам</w:t>
      </w:r>
      <w:r w:rsidR="00163CA7" w:rsidRPr="00EA2650">
        <w:rPr>
          <w:rFonts w:ascii="Times New Roman" w:hAnsi="Times New Roman"/>
          <w:sz w:val="28"/>
          <w:szCs w:val="28"/>
        </w:rPr>
        <w:t>: (342) 297-0</w:t>
      </w:r>
      <w:r w:rsidR="002A5B48" w:rsidRPr="00EA2650">
        <w:rPr>
          <w:rFonts w:ascii="Times New Roman" w:hAnsi="Times New Roman"/>
          <w:sz w:val="28"/>
          <w:szCs w:val="28"/>
        </w:rPr>
        <w:t>1</w:t>
      </w:r>
      <w:r w:rsidR="00163CA7" w:rsidRPr="00EA2650">
        <w:rPr>
          <w:rFonts w:ascii="Times New Roman" w:hAnsi="Times New Roman"/>
          <w:sz w:val="28"/>
          <w:szCs w:val="28"/>
        </w:rPr>
        <w:t>-</w:t>
      </w:r>
      <w:r w:rsidR="002A5B48" w:rsidRPr="00EA2650">
        <w:rPr>
          <w:rFonts w:ascii="Times New Roman" w:hAnsi="Times New Roman"/>
          <w:sz w:val="28"/>
          <w:szCs w:val="28"/>
        </w:rPr>
        <w:t>46</w:t>
      </w:r>
      <w:r w:rsidR="004A5D5C" w:rsidRPr="00EA2650">
        <w:rPr>
          <w:rFonts w:ascii="Times New Roman" w:hAnsi="Times New Roman"/>
          <w:sz w:val="28"/>
          <w:szCs w:val="28"/>
        </w:rPr>
        <w:t>, 297-06-46, 297-06-47, 297-06-48, 297-01-01, доб. 200.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заявителей </w:t>
      </w:r>
      <w:r w:rsidR="008F60AE" w:rsidRPr="00EA2650">
        <w:rPr>
          <w:rFonts w:ascii="Times New Roman" w:hAnsi="Times New Roman"/>
          <w:sz w:val="28"/>
          <w:szCs w:val="28"/>
        </w:rPr>
        <w:t>сотрудники Учреждения культуры</w:t>
      </w:r>
      <w:r w:rsidR="00E94F48" w:rsidRPr="00EA2650">
        <w:rPr>
          <w:rFonts w:ascii="Times New Roman" w:hAnsi="Times New Roman"/>
          <w:sz w:val="28"/>
          <w:szCs w:val="28"/>
        </w:rPr>
        <w:t xml:space="preserve">, должностное лицо администрации ЗАТО Звёздный </w:t>
      </w:r>
      <w:r w:rsidRPr="00EA2650">
        <w:rPr>
          <w:rFonts w:ascii="Times New Roman" w:hAnsi="Times New Roman"/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</w:t>
      </w:r>
      <w:r w:rsidR="003D06CD" w:rsidRPr="00EA2650">
        <w:rPr>
          <w:rFonts w:ascii="Times New Roman" w:hAnsi="Times New Roman"/>
          <w:sz w:val="28"/>
          <w:szCs w:val="28"/>
        </w:rPr>
        <w:t>честве (при наличии) и должност</w:t>
      </w:r>
      <w:r w:rsidR="00B60ECD">
        <w:rPr>
          <w:rFonts w:ascii="Times New Roman" w:hAnsi="Times New Roman"/>
          <w:sz w:val="28"/>
          <w:szCs w:val="28"/>
        </w:rPr>
        <w:t>и</w:t>
      </w:r>
      <w:r w:rsidRPr="00EA2650">
        <w:rPr>
          <w:rFonts w:ascii="Times New Roman" w:hAnsi="Times New Roman"/>
          <w:sz w:val="28"/>
          <w:szCs w:val="28"/>
        </w:rPr>
        <w:t xml:space="preserve"> принявшего звонок. При отсутствии возможности у </w:t>
      </w:r>
      <w:r w:rsidR="008F60AE" w:rsidRPr="00EA2650">
        <w:rPr>
          <w:rFonts w:ascii="Times New Roman" w:hAnsi="Times New Roman"/>
          <w:sz w:val="28"/>
          <w:szCs w:val="28"/>
        </w:rPr>
        <w:t>сотрудника</w:t>
      </w:r>
      <w:r w:rsidRPr="00EA2650">
        <w:rPr>
          <w:rFonts w:ascii="Times New Roman" w:hAnsi="Times New Roman"/>
          <w:sz w:val="28"/>
          <w:szCs w:val="28"/>
        </w:rPr>
        <w:t>, принявшего звонок, самостоятельно ответить на поставленные вопросы обратившемуся должен быть сообщён номер телефона, по которому можно получить необходимую информацию.</w:t>
      </w:r>
    </w:p>
    <w:p w:rsidR="00163CA7" w:rsidRPr="00EA2650" w:rsidRDefault="006033E4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1.11</w:t>
      </w:r>
      <w:r w:rsidR="00163CA7" w:rsidRPr="00EA2650">
        <w:rPr>
          <w:rFonts w:ascii="Times New Roman" w:hAnsi="Times New Roman"/>
          <w:sz w:val="28"/>
          <w:szCs w:val="28"/>
        </w:rPr>
        <w:t>. Информирование заявителей о стадии предоставления муниципальной услуги осуществляется:</w:t>
      </w:r>
    </w:p>
    <w:p w:rsidR="00163CA7" w:rsidRPr="00EA2650" w:rsidRDefault="002F56F4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сотрудником Учреждения культуры</w:t>
      </w:r>
      <w:r w:rsidR="00742B96" w:rsidRPr="00EA2650">
        <w:rPr>
          <w:rFonts w:ascii="Times New Roman" w:hAnsi="Times New Roman"/>
          <w:sz w:val="28"/>
          <w:szCs w:val="28"/>
        </w:rPr>
        <w:t xml:space="preserve"> по телефону: (342) 297-01-46</w:t>
      </w:r>
      <w:r w:rsidR="00163CA7" w:rsidRPr="00EA2650">
        <w:rPr>
          <w:rFonts w:ascii="Times New Roman" w:hAnsi="Times New Roman"/>
          <w:sz w:val="28"/>
          <w:szCs w:val="28"/>
        </w:rPr>
        <w:t>;</w:t>
      </w:r>
    </w:p>
    <w:p w:rsidR="00163CA7" w:rsidRPr="00EA2650" w:rsidRDefault="00163CA7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650">
        <w:rPr>
          <w:rFonts w:ascii="Times New Roman" w:hAnsi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1850FA" w:rsidRPr="00EA2650" w:rsidRDefault="001850FA" w:rsidP="00EA265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1.</w:t>
      </w:r>
      <w:r w:rsidR="00B60ECD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Pr="00B60ECD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AF2600" w:rsidRPr="00B60E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2600" w:rsidRPr="00B60ECD">
        <w:rPr>
          <w:rFonts w:ascii="Times New Roman" w:hAnsi="Times New Roman"/>
          <w:bCs/>
          <w:sz w:val="28"/>
          <w:szCs w:val="28"/>
        </w:rPr>
        <w:t>запись на обзорные, тематические и интерактивные экскурсии</w:t>
      </w:r>
      <w:r w:rsidR="006D2351" w:rsidRPr="00B60ECD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627B62" w:rsidRPr="00B60ECD">
        <w:rPr>
          <w:rFonts w:ascii="Times New Roman" w:hAnsi="Times New Roman"/>
          <w:bCs/>
          <w:sz w:val="28"/>
          <w:szCs w:val="28"/>
        </w:rPr>
        <w:t>э</w:t>
      </w:r>
      <w:r w:rsidR="006D2351" w:rsidRPr="00B60ECD">
        <w:rPr>
          <w:rFonts w:ascii="Times New Roman" w:hAnsi="Times New Roman"/>
          <w:bCs/>
          <w:sz w:val="28"/>
          <w:szCs w:val="28"/>
        </w:rPr>
        <w:t>кскурсия)</w:t>
      </w:r>
      <w:r w:rsidR="007312B8" w:rsidRPr="00B60ECD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6950FE" w:rsidRPr="00B60ECD" w:rsidRDefault="00163CA7" w:rsidP="00B60EC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B60ECD">
        <w:rPr>
          <w:rFonts w:eastAsia="Andale Sans UI"/>
          <w:kern w:val="3"/>
          <w:szCs w:val="28"/>
          <w:lang w:bidi="en-US"/>
        </w:rPr>
        <w:t xml:space="preserve">2.2. Органом, предоставляющим муниципальную услугу, является </w:t>
      </w:r>
      <w:r w:rsidR="00E806D4" w:rsidRPr="00B60ECD">
        <w:rPr>
          <w:rFonts w:eastAsia="Andale Sans UI"/>
          <w:kern w:val="3"/>
          <w:szCs w:val="28"/>
          <w:lang w:bidi="en-US"/>
        </w:rPr>
        <w:t>Учреждение культуры</w:t>
      </w:r>
      <w:r w:rsidR="00C448C0" w:rsidRPr="00B60ECD">
        <w:rPr>
          <w:rFonts w:eastAsia="Andale Sans UI"/>
          <w:color w:val="000000" w:themeColor="text1"/>
          <w:kern w:val="3"/>
          <w:szCs w:val="28"/>
          <w:lang w:bidi="en-US"/>
        </w:rPr>
        <w:t>.</w:t>
      </w:r>
      <w:r w:rsidR="00B758CE" w:rsidRPr="00B60ECD">
        <w:rPr>
          <w:rFonts w:eastAsia="Calibri"/>
          <w:color w:val="000000" w:themeColor="text1"/>
          <w:szCs w:val="28"/>
        </w:rPr>
        <w:t xml:space="preserve"> </w:t>
      </w:r>
    </w:p>
    <w:p w:rsidR="00B758CE" w:rsidRPr="00B60ECD" w:rsidRDefault="00B758CE" w:rsidP="00B60EC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B60ECD">
        <w:rPr>
          <w:rFonts w:eastAsia="Calibri"/>
          <w:color w:val="000000" w:themeColor="text1"/>
          <w:szCs w:val="28"/>
        </w:rPr>
        <w:t xml:space="preserve">Органом, координирующим предоставление муниципальной услуги </w:t>
      </w:r>
      <w:r w:rsidR="00C30FBE" w:rsidRPr="00B60ECD">
        <w:rPr>
          <w:rFonts w:eastAsia="Calibri"/>
          <w:color w:val="000000" w:themeColor="text1"/>
          <w:szCs w:val="28"/>
        </w:rPr>
        <w:t>на</w:t>
      </w:r>
      <w:r w:rsidR="00B60ECD">
        <w:rPr>
          <w:rFonts w:eastAsia="Calibri"/>
          <w:color w:val="000000" w:themeColor="text1"/>
          <w:szCs w:val="28"/>
        </w:rPr>
        <w:t> </w:t>
      </w:r>
      <w:r w:rsidR="00C30FBE" w:rsidRPr="00B60ECD">
        <w:rPr>
          <w:rFonts w:eastAsia="Calibri"/>
          <w:color w:val="000000" w:themeColor="text1"/>
          <w:szCs w:val="28"/>
        </w:rPr>
        <w:t>территории</w:t>
      </w:r>
      <w:r w:rsidRPr="00B60ECD">
        <w:rPr>
          <w:rFonts w:eastAsia="Calibri"/>
          <w:color w:val="000000" w:themeColor="text1"/>
          <w:szCs w:val="28"/>
        </w:rPr>
        <w:t xml:space="preserve"> ЗАТО Звёздный, являе</w:t>
      </w:r>
      <w:r w:rsidR="00101805" w:rsidRPr="00B60ECD">
        <w:rPr>
          <w:rFonts w:eastAsia="Calibri"/>
          <w:color w:val="000000" w:themeColor="text1"/>
          <w:szCs w:val="28"/>
        </w:rPr>
        <w:t>тся администрация ЗАТО Звёздный, структурное подразделение – отдел по развитию территории</w:t>
      </w:r>
      <w:r w:rsidR="001D3DDB" w:rsidRPr="00B60ECD">
        <w:rPr>
          <w:rFonts w:eastAsia="Calibri"/>
          <w:color w:val="000000" w:themeColor="text1"/>
          <w:szCs w:val="28"/>
        </w:rPr>
        <w:t xml:space="preserve"> администрации ЗАТО Звёздный</w:t>
      </w:r>
      <w:r w:rsidR="00101805" w:rsidRPr="00B60ECD">
        <w:rPr>
          <w:rFonts w:eastAsia="Calibri"/>
          <w:color w:val="000000" w:themeColor="text1"/>
          <w:szCs w:val="28"/>
        </w:rPr>
        <w:t xml:space="preserve"> (далее – </w:t>
      </w:r>
      <w:r w:rsidR="008603BA" w:rsidRPr="00B60ECD">
        <w:rPr>
          <w:rFonts w:eastAsia="Calibri"/>
          <w:color w:val="000000" w:themeColor="text1"/>
          <w:szCs w:val="28"/>
        </w:rPr>
        <w:t>О</w:t>
      </w:r>
      <w:r w:rsidR="001D3DDB" w:rsidRPr="00B60ECD">
        <w:rPr>
          <w:rFonts w:eastAsia="Calibri"/>
          <w:color w:val="000000" w:themeColor="text1"/>
          <w:szCs w:val="28"/>
        </w:rPr>
        <w:t>тдел</w:t>
      </w:r>
      <w:r w:rsidR="00101805" w:rsidRPr="00B60ECD">
        <w:rPr>
          <w:rFonts w:eastAsia="Calibri"/>
          <w:color w:val="000000" w:themeColor="text1"/>
          <w:szCs w:val="28"/>
        </w:rPr>
        <w:t>).</w:t>
      </w:r>
    </w:p>
    <w:p w:rsidR="00163CA7" w:rsidRPr="00B60ECD" w:rsidRDefault="00787BFA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1"/>
      <w:bookmarkEnd w:id="1"/>
      <w:r w:rsidRPr="00B60ECD">
        <w:rPr>
          <w:rFonts w:ascii="Times New Roman" w:hAnsi="Times New Roman"/>
          <w:sz w:val="28"/>
          <w:szCs w:val="28"/>
        </w:rPr>
        <w:lastRenderedPageBreak/>
        <w:t>Учреждение культуры</w:t>
      </w:r>
      <w:r w:rsidR="00163CA7" w:rsidRPr="00B60ECD"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редоставления муниципальной услуги и связанных с</w:t>
      </w:r>
      <w:r w:rsidR="00B60ECD">
        <w:rPr>
          <w:rFonts w:ascii="Times New Roman" w:hAnsi="Times New Roman"/>
          <w:sz w:val="28"/>
          <w:szCs w:val="28"/>
        </w:rPr>
        <w:t xml:space="preserve"> </w:t>
      </w:r>
      <w:r w:rsidR="00163CA7" w:rsidRPr="00B60ECD">
        <w:rPr>
          <w:rFonts w:ascii="Times New Roman" w:hAnsi="Times New Roman"/>
          <w:sz w:val="28"/>
          <w:szCs w:val="28"/>
        </w:rPr>
        <w:t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</w:t>
      </w:r>
      <w:r w:rsidR="00B60ECD">
        <w:rPr>
          <w:rFonts w:ascii="Times New Roman" w:hAnsi="Times New Roman"/>
          <w:sz w:val="28"/>
          <w:szCs w:val="28"/>
        </w:rPr>
        <w:t> </w:t>
      </w:r>
      <w:r w:rsidR="00163CA7" w:rsidRPr="00B60ECD">
        <w:rPr>
          <w:rFonts w:ascii="Times New Roman" w:hAnsi="Times New Roman"/>
          <w:sz w:val="28"/>
          <w:szCs w:val="28"/>
        </w:rPr>
        <w:t>результате предоставления услуг, которые являются необходимыми и</w:t>
      </w:r>
      <w:r w:rsidR="00B60ECD">
        <w:rPr>
          <w:rFonts w:ascii="Times New Roman" w:hAnsi="Times New Roman"/>
          <w:sz w:val="28"/>
          <w:szCs w:val="28"/>
        </w:rPr>
        <w:t> </w:t>
      </w:r>
      <w:r w:rsidR="00163CA7" w:rsidRPr="00B60ECD">
        <w:rPr>
          <w:rFonts w:ascii="Times New Roman" w:hAnsi="Times New Roman"/>
          <w:sz w:val="28"/>
          <w:szCs w:val="28"/>
        </w:rPr>
        <w:t>обязательными для предоставления муниципальной услуги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3.</w:t>
      </w:r>
      <w:r w:rsidR="00B60ECD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C6350D" w:rsidRPr="00B60ECD">
        <w:rPr>
          <w:rFonts w:ascii="Times New Roman" w:hAnsi="Times New Roman"/>
          <w:sz w:val="28"/>
          <w:szCs w:val="28"/>
        </w:rPr>
        <w:t xml:space="preserve"> </w:t>
      </w:r>
      <w:r w:rsidR="002C0A4B" w:rsidRPr="00B60ECD">
        <w:rPr>
          <w:rFonts w:ascii="Times New Roman" w:hAnsi="Times New Roman"/>
          <w:sz w:val="28"/>
          <w:szCs w:val="28"/>
        </w:rPr>
        <w:t>запись</w:t>
      </w:r>
      <w:r w:rsidR="00A365BF" w:rsidRPr="00B60ECD">
        <w:rPr>
          <w:rFonts w:ascii="Times New Roman" w:hAnsi="Times New Roman"/>
          <w:sz w:val="28"/>
          <w:szCs w:val="28"/>
        </w:rPr>
        <w:t xml:space="preserve"> </w:t>
      </w:r>
      <w:r w:rsidR="003D5F43" w:rsidRPr="00B60ECD">
        <w:rPr>
          <w:rFonts w:ascii="Times New Roman" w:hAnsi="Times New Roman"/>
          <w:sz w:val="28"/>
          <w:szCs w:val="28"/>
        </w:rPr>
        <w:t xml:space="preserve">заявителя </w:t>
      </w:r>
      <w:r w:rsidR="00026A1A" w:rsidRPr="00B60ECD">
        <w:rPr>
          <w:rFonts w:ascii="Times New Roman" w:hAnsi="Times New Roman"/>
          <w:sz w:val="28"/>
          <w:szCs w:val="28"/>
        </w:rPr>
        <w:t xml:space="preserve">на экскурсию </w:t>
      </w:r>
      <w:r w:rsidR="00C056CC" w:rsidRPr="00B60ECD">
        <w:rPr>
          <w:rFonts w:ascii="Times New Roman" w:hAnsi="Times New Roman"/>
          <w:sz w:val="28"/>
          <w:szCs w:val="28"/>
        </w:rPr>
        <w:t>либо отказ в записи на экскурсию</w:t>
      </w:r>
      <w:r w:rsidR="002D28CF" w:rsidRPr="00B60ECD">
        <w:rPr>
          <w:rFonts w:ascii="Times New Roman" w:hAnsi="Times New Roman"/>
          <w:sz w:val="28"/>
          <w:szCs w:val="28"/>
        </w:rPr>
        <w:t>, проводим</w:t>
      </w:r>
      <w:r w:rsidR="00C056CC" w:rsidRPr="00B60ECD">
        <w:rPr>
          <w:rFonts w:ascii="Times New Roman" w:hAnsi="Times New Roman"/>
          <w:sz w:val="28"/>
          <w:szCs w:val="28"/>
        </w:rPr>
        <w:t>ую</w:t>
      </w:r>
      <w:r w:rsidR="002D28CF" w:rsidRPr="00B60ECD">
        <w:rPr>
          <w:rFonts w:ascii="Times New Roman" w:hAnsi="Times New Roman"/>
          <w:sz w:val="28"/>
          <w:szCs w:val="28"/>
        </w:rPr>
        <w:t xml:space="preserve"> </w:t>
      </w:r>
      <w:r w:rsidR="00DF0B73" w:rsidRPr="00B60ECD">
        <w:rPr>
          <w:rFonts w:ascii="Times New Roman" w:hAnsi="Times New Roman"/>
          <w:sz w:val="28"/>
          <w:szCs w:val="28"/>
        </w:rPr>
        <w:t>У</w:t>
      </w:r>
      <w:r w:rsidR="002D28CF" w:rsidRPr="00B60ECD">
        <w:rPr>
          <w:rFonts w:ascii="Times New Roman" w:hAnsi="Times New Roman"/>
          <w:sz w:val="28"/>
          <w:szCs w:val="28"/>
        </w:rPr>
        <w:t>чреждением культуры.</w:t>
      </w:r>
      <w:r w:rsidR="00B70A65" w:rsidRPr="00B60ECD">
        <w:rPr>
          <w:rFonts w:ascii="Times New Roman" w:hAnsi="Times New Roman"/>
          <w:sz w:val="28"/>
          <w:szCs w:val="28"/>
        </w:rPr>
        <w:t xml:space="preserve"> </w:t>
      </w:r>
    </w:p>
    <w:p w:rsidR="00C33F30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60ECD">
        <w:rPr>
          <w:rFonts w:ascii="Times New Roman" w:hAnsi="Times New Roman"/>
          <w:sz w:val="28"/>
          <w:szCs w:val="28"/>
        </w:rPr>
        <w:t>2.4</w:t>
      </w:r>
      <w:r w:rsidR="008B5273" w:rsidRPr="00B60ECD">
        <w:rPr>
          <w:rFonts w:ascii="Times New Roman" w:hAnsi="Times New Roman"/>
          <w:sz w:val="28"/>
          <w:szCs w:val="28"/>
        </w:rPr>
        <w:t>.</w:t>
      </w:r>
      <w:r w:rsidR="00B60ECD">
        <w:rPr>
          <w:rFonts w:ascii="Times New Roman" w:hAnsi="Times New Roman"/>
          <w:sz w:val="28"/>
          <w:szCs w:val="28"/>
        </w:rPr>
        <w:t> </w:t>
      </w:r>
      <w:r w:rsidR="00393703" w:rsidRPr="00B60ECD">
        <w:rPr>
          <w:rFonts w:ascii="Times New Roman" w:hAnsi="Times New Roman"/>
          <w:sz w:val="28"/>
          <w:szCs w:val="28"/>
        </w:rPr>
        <w:t>С</w:t>
      </w:r>
      <w:r w:rsidR="00C33F30" w:rsidRPr="00B60ECD">
        <w:rPr>
          <w:rFonts w:ascii="Times New Roman" w:hAnsi="Times New Roman"/>
          <w:sz w:val="28"/>
          <w:szCs w:val="28"/>
        </w:rPr>
        <w:t>рок предоставления муниципальной услуги определяется в</w:t>
      </w:r>
      <w:r w:rsidR="00B60ECD">
        <w:rPr>
          <w:rFonts w:ascii="Times New Roman" w:hAnsi="Times New Roman"/>
          <w:sz w:val="28"/>
          <w:szCs w:val="28"/>
        </w:rPr>
        <w:t> </w:t>
      </w:r>
      <w:r w:rsidR="00C33F30" w:rsidRPr="00B60ECD">
        <w:rPr>
          <w:rFonts w:ascii="Times New Roman" w:hAnsi="Times New Roman"/>
          <w:sz w:val="28"/>
          <w:szCs w:val="28"/>
        </w:rPr>
        <w:t xml:space="preserve">зависимости от </w:t>
      </w:r>
      <w:r w:rsidR="00393703" w:rsidRPr="00B60ECD">
        <w:rPr>
          <w:rFonts w:ascii="Times New Roman" w:hAnsi="Times New Roman"/>
          <w:sz w:val="28"/>
          <w:szCs w:val="28"/>
        </w:rPr>
        <w:t xml:space="preserve">способа предоставления </w:t>
      </w:r>
      <w:r w:rsidR="00B60ECD" w:rsidRPr="00B60ECD">
        <w:rPr>
          <w:rFonts w:ascii="Times New Roman" w:hAnsi="Times New Roman"/>
          <w:sz w:val="28"/>
          <w:szCs w:val="28"/>
        </w:rPr>
        <w:t xml:space="preserve">муниципальной </w:t>
      </w:r>
      <w:r w:rsidR="00393703" w:rsidRPr="00B60ECD">
        <w:rPr>
          <w:rFonts w:ascii="Times New Roman" w:hAnsi="Times New Roman"/>
          <w:sz w:val="28"/>
          <w:szCs w:val="28"/>
        </w:rPr>
        <w:t>услуги</w:t>
      </w:r>
      <w:r w:rsidR="00C33F30" w:rsidRPr="00B60ECD">
        <w:rPr>
          <w:rFonts w:ascii="Times New Roman" w:hAnsi="Times New Roman"/>
          <w:sz w:val="28"/>
          <w:szCs w:val="28"/>
        </w:rPr>
        <w:t>:</w:t>
      </w:r>
    </w:p>
    <w:p w:rsidR="007359C6" w:rsidRPr="00B60ECD" w:rsidRDefault="00B10CFD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359C6" w:rsidRPr="00B60ECD">
        <w:rPr>
          <w:rFonts w:ascii="Times New Roman" w:hAnsi="Times New Roman"/>
          <w:sz w:val="28"/>
          <w:szCs w:val="28"/>
        </w:rPr>
        <w:t>в Учреждение культуры</w:t>
      </w:r>
      <w:r w:rsidR="00847FA2" w:rsidRPr="00B60ECD">
        <w:rPr>
          <w:rFonts w:ascii="Times New Roman" w:hAnsi="Times New Roman"/>
          <w:sz w:val="28"/>
          <w:szCs w:val="28"/>
        </w:rPr>
        <w:t xml:space="preserve"> в момент обращения</w:t>
      </w:r>
      <w:r w:rsidR="007359C6" w:rsidRPr="00B60ECD">
        <w:rPr>
          <w:rFonts w:ascii="Times New Roman" w:hAnsi="Times New Roman"/>
          <w:sz w:val="28"/>
          <w:szCs w:val="28"/>
        </w:rPr>
        <w:t>;</w:t>
      </w:r>
    </w:p>
    <w:p w:rsidR="00B10CFD" w:rsidRPr="00B60ECD" w:rsidRDefault="00B10CFD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по</w:t>
      </w:r>
      <w:r w:rsidR="007359C6" w:rsidRPr="00B60ECD">
        <w:rPr>
          <w:rFonts w:ascii="Times New Roman" w:hAnsi="Times New Roman"/>
          <w:sz w:val="28"/>
          <w:szCs w:val="28"/>
        </w:rPr>
        <w:t>средств</w:t>
      </w:r>
      <w:r w:rsidR="00B60ECD">
        <w:rPr>
          <w:rFonts w:ascii="Times New Roman" w:hAnsi="Times New Roman"/>
          <w:sz w:val="28"/>
          <w:szCs w:val="28"/>
        </w:rPr>
        <w:t>о</w:t>
      </w:r>
      <w:r w:rsidR="007359C6" w:rsidRPr="00B60ECD">
        <w:rPr>
          <w:rFonts w:ascii="Times New Roman" w:hAnsi="Times New Roman"/>
          <w:sz w:val="28"/>
          <w:szCs w:val="28"/>
        </w:rPr>
        <w:t>м телефонной связи</w:t>
      </w:r>
      <w:r w:rsidR="006F2111" w:rsidRPr="00B60ECD">
        <w:rPr>
          <w:rFonts w:ascii="Times New Roman" w:hAnsi="Times New Roman"/>
          <w:sz w:val="28"/>
          <w:szCs w:val="28"/>
        </w:rPr>
        <w:t xml:space="preserve"> (в устной форме)</w:t>
      </w:r>
      <w:r w:rsidRPr="00B60ECD">
        <w:rPr>
          <w:rFonts w:ascii="Times New Roman" w:hAnsi="Times New Roman"/>
          <w:sz w:val="28"/>
          <w:szCs w:val="28"/>
        </w:rPr>
        <w:t xml:space="preserve"> в момент обращения;</w:t>
      </w:r>
    </w:p>
    <w:p w:rsidR="00CC2727" w:rsidRPr="00B60ECD" w:rsidRDefault="00CC272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посредством электронной почты в день обращения;</w:t>
      </w:r>
    </w:p>
    <w:p w:rsidR="00B10CFD" w:rsidRPr="00B60ECD" w:rsidRDefault="00A95C88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60ECD">
        <w:rPr>
          <w:rFonts w:ascii="Times New Roman" w:hAnsi="Times New Roman"/>
          <w:sz w:val="28"/>
          <w:szCs w:val="28"/>
        </w:rPr>
        <w:t>посре</w:t>
      </w:r>
      <w:r w:rsidR="00A2223A" w:rsidRPr="00B60ECD">
        <w:rPr>
          <w:rFonts w:ascii="Times New Roman" w:hAnsi="Times New Roman"/>
          <w:sz w:val="28"/>
          <w:szCs w:val="28"/>
        </w:rPr>
        <w:t>дством почтовой корреспонденции ответ направляется почтой в</w:t>
      </w:r>
      <w:r w:rsidR="00B60ECD">
        <w:rPr>
          <w:rFonts w:ascii="Times New Roman" w:hAnsi="Times New Roman"/>
          <w:sz w:val="28"/>
          <w:szCs w:val="28"/>
        </w:rPr>
        <w:t> </w:t>
      </w:r>
      <w:r w:rsidR="00A2223A" w:rsidRPr="00B60ECD">
        <w:rPr>
          <w:rFonts w:ascii="Times New Roman" w:hAnsi="Times New Roman"/>
          <w:sz w:val="28"/>
          <w:szCs w:val="28"/>
        </w:rPr>
        <w:t>адрес заявителя в срок, не превышающий 4</w:t>
      </w:r>
      <w:r w:rsidR="00B60ECD">
        <w:rPr>
          <w:rFonts w:ascii="Times New Roman" w:hAnsi="Times New Roman"/>
          <w:sz w:val="28"/>
          <w:szCs w:val="28"/>
        </w:rPr>
        <w:t>-х</w:t>
      </w:r>
      <w:r w:rsidR="00A2223A" w:rsidRPr="00B60ECD">
        <w:rPr>
          <w:rFonts w:ascii="Times New Roman" w:hAnsi="Times New Roman"/>
          <w:sz w:val="28"/>
          <w:szCs w:val="28"/>
        </w:rPr>
        <w:t xml:space="preserve"> дней с момента регистрации заявления</w:t>
      </w:r>
      <w:r w:rsidR="008D7E66" w:rsidRPr="00B60ECD">
        <w:rPr>
          <w:rFonts w:ascii="Times New Roman" w:hAnsi="Times New Roman"/>
          <w:sz w:val="28"/>
          <w:szCs w:val="28"/>
        </w:rPr>
        <w:t>.</w:t>
      </w:r>
    </w:p>
    <w:p w:rsidR="00163CA7" w:rsidRPr="00B60ECD" w:rsidRDefault="00B60ECD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63CA7" w:rsidRPr="00B60ECD">
        <w:rPr>
          <w:rFonts w:ascii="Times New Roman" w:hAnsi="Times New Roman"/>
          <w:sz w:val="28"/>
          <w:szCs w:val="28"/>
        </w:rPr>
        <w:t>. </w:t>
      </w:r>
      <w:r w:rsidR="00FD6933" w:rsidRPr="00B60EC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163CA7" w:rsidRPr="00B60ECD">
        <w:rPr>
          <w:rFonts w:ascii="Times New Roman" w:hAnsi="Times New Roman"/>
          <w:sz w:val="28"/>
          <w:szCs w:val="28"/>
        </w:rPr>
        <w:t>: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Конституци</w:t>
      </w:r>
      <w:r w:rsidR="0033447A" w:rsidRPr="00B60ECD">
        <w:rPr>
          <w:rFonts w:ascii="Times New Roman" w:hAnsi="Times New Roman"/>
          <w:sz w:val="28"/>
          <w:szCs w:val="28"/>
        </w:rPr>
        <w:t>я</w:t>
      </w:r>
      <w:r w:rsidRPr="00B60EC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A116F" w:rsidRPr="00B60ECD" w:rsidRDefault="00BA116F" w:rsidP="00B60ECD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B60ECD">
        <w:rPr>
          <w:szCs w:val="28"/>
        </w:rPr>
        <w:t xml:space="preserve">Федеральный </w:t>
      </w:r>
      <w:hyperlink r:id="rId9" w:history="1">
        <w:r w:rsidRPr="00B60ECD">
          <w:rPr>
            <w:szCs w:val="28"/>
          </w:rPr>
          <w:t>закон</w:t>
        </w:r>
      </w:hyperlink>
      <w:r w:rsidRPr="00B60ECD">
        <w:rPr>
          <w:szCs w:val="28"/>
        </w:rPr>
        <w:t xml:space="preserve"> от </w:t>
      </w:r>
      <w:r w:rsidR="0033447A" w:rsidRPr="00B60ECD">
        <w:rPr>
          <w:szCs w:val="28"/>
        </w:rPr>
        <w:t>06.10.2003</w:t>
      </w:r>
      <w:r w:rsidRPr="00B60ECD">
        <w:rPr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A116F" w:rsidRPr="00B60ECD" w:rsidRDefault="00BA116F" w:rsidP="00B60ECD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B60ECD">
        <w:rPr>
          <w:szCs w:val="28"/>
        </w:rPr>
        <w:t xml:space="preserve">Федеральный </w:t>
      </w:r>
      <w:hyperlink r:id="rId10" w:history="1">
        <w:r w:rsidRPr="00B60ECD">
          <w:rPr>
            <w:szCs w:val="28"/>
          </w:rPr>
          <w:t>закон</w:t>
        </w:r>
      </w:hyperlink>
      <w:r w:rsidR="0033447A" w:rsidRPr="00B60ECD">
        <w:rPr>
          <w:szCs w:val="28"/>
        </w:rPr>
        <w:t xml:space="preserve"> от 27.07.2010</w:t>
      </w:r>
      <w:r w:rsidRPr="00B60ECD">
        <w:rPr>
          <w:szCs w:val="28"/>
        </w:rPr>
        <w:t xml:space="preserve"> №</w:t>
      </w:r>
      <w:r w:rsidR="00B60ECD">
        <w:rPr>
          <w:szCs w:val="28"/>
        </w:rPr>
        <w:t> </w:t>
      </w:r>
      <w:r w:rsidRPr="00B60ECD">
        <w:rPr>
          <w:szCs w:val="28"/>
        </w:rPr>
        <w:t>210-ФЗ «Об организации предоставления государственных и муниципальных услуг»;</w:t>
      </w:r>
    </w:p>
    <w:p w:rsidR="00BA116F" w:rsidRPr="00B60ECD" w:rsidRDefault="00BA116F" w:rsidP="00B60ECD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B60ECD">
        <w:rPr>
          <w:szCs w:val="28"/>
        </w:rPr>
        <w:t>Федеральный закон от 27.07.2006 №</w:t>
      </w:r>
      <w:r w:rsidR="00B60ECD">
        <w:rPr>
          <w:szCs w:val="28"/>
        </w:rPr>
        <w:t> </w:t>
      </w:r>
      <w:r w:rsidRPr="00B60ECD">
        <w:rPr>
          <w:szCs w:val="28"/>
        </w:rPr>
        <w:t xml:space="preserve">149-ФЗ «Об информации, информационных технологиях и о защите информации»; </w:t>
      </w:r>
    </w:p>
    <w:p w:rsidR="002E740E" w:rsidRPr="00B60ECD" w:rsidRDefault="002E740E" w:rsidP="00B60ECD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B60ECD">
        <w:rPr>
          <w:szCs w:val="28"/>
        </w:rPr>
        <w:t>Федеральный закон от 13.03.2006 № 38-ФЗ «О рекламе»;</w:t>
      </w:r>
    </w:p>
    <w:p w:rsidR="00BA116F" w:rsidRPr="00B60ECD" w:rsidRDefault="00BA116F" w:rsidP="00B60ECD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B60ECD">
        <w:rPr>
          <w:szCs w:val="28"/>
        </w:rPr>
        <w:t>«Основы законодательства Российской Федерации о культуре» (утв. Верховным Советом Российской Федерации от 09.10.1992 № 3612-1);</w:t>
      </w:r>
    </w:p>
    <w:p w:rsidR="00163CA7" w:rsidRPr="00B60ECD" w:rsidRDefault="002E740E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Устав</w:t>
      </w:r>
      <w:r w:rsidR="00163CA7" w:rsidRPr="00B60ECD">
        <w:rPr>
          <w:rFonts w:ascii="Times New Roman" w:hAnsi="Times New Roman"/>
          <w:sz w:val="28"/>
          <w:szCs w:val="28"/>
        </w:rPr>
        <w:t xml:space="preserve"> городского округа ЗАТО Звёздный Пермского края;</w:t>
      </w:r>
    </w:p>
    <w:p w:rsidR="00004F39" w:rsidRPr="00B60ECD" w:rsidRDefault="005B6140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Устав МБУК «ДК ЗАТО Звёздный»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</w:t>
      </w:r>
      <w:r w:rsidR="004D77A2" w:rsidRPr="00B60ECD">
        <w:rPr>
          <w:rFonts w:ascii="Times New Roman" w:hAnsi="Times New Roman"/>
          <w:sz w:val="28"/>
          <w:szCs w:val="28"/>
        </w:rPr>
        <w:t>ё</w:t>
      </w:r>
      <w:r w:rsidRPr="00B60ECD">
        <w:rPr>
          <w:rFonts w:ascii="Times New Roman" w:hAnsi="Times New Roman"/>
          <w:sz w:val="28"/>
          <w:szCs w:val="28"/>
        </w:rPr>
        <w:t>н: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на официальном сайте ОМСУ</w:t>
      </w:r>
      <w:r w:rsidR="00250607" w:rsidRPr="00B60ECD">
        <w:rPr>
          <w:rFonts w:ascii="Times New Roman" w:hAnsi="Times New Roman"/>
          <w:sz w:val="28"/>
          <w:szCs w:val="28"/>
        </w:rPr>
        <w:t>, сайте Учреждения культуры</w:t>
      </w:r>
      <w:r w:rsidRPr="00B60ECD">
        <w:rPr>
          <w:rFonts w:ascii="Times New Roman" w:hAnsi="Times New Roman"/>
          <w:sz w:val="28"/>
          <w:szCs w:val="28"/>
        </w:rPr>
        <w:t>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B60ECD" w:rsidRDefault="00163CA7" w:rsidP="00B60ECD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B60ECD">
        <w:rPr>
          <w:rFonts w:ascii="Times New Roman" w:hAnsi="Times New Roman"/>
          <w:sz w:val="28"/>
          <w:szCs w:val="28"/>
        </w:rPr>
        <w:t>6</w:t>
      </w:r>
      <w:r w:rsidRPr="00B60ECD">
        <w:rPr>
          <w:rFonts w:ascii="Times New Roman" w:hAnsi="Times New Roman"/>
          <w:sz w:val="28"/>
          <w:szCs w:val="28"/>
        </w:rPr>
        <w:t>. Исчерпывающий перечень документов, необходимых для предоставления муниципальной услуги, подлежащих представ</w:t>
      </w:r>
      <w:r w:rsidR="00803FBD" w:rsidRPr="00B60ECD">
        <w:rPr>
          <w:rFonts w:ascii="Times New Roman" w:hAnsi="Times New Roman"/>
          <w:sz w:val="28"/>
          <w:szCs w:val="28"/>
        </w:rPr>
        <w:t>лению заявителем самостоятельно:</w:t>
      </w:r>
    </w:p>
    <w:p w:rsidR="00163CA7" w:rsidRPr="00B60ECD" w:rsidRDefault="00163CA7" w:rsidP="00B60ECD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B60ECD">
        <w:rPr>
          <w:rFonts w:ascii="Times New Roman" w:hAnsi="Times New Roman" w:cs="Times New Roman"/>
          <w:sz w:val="28"/>
          <w:szCs w:val="28"/>
        </w:rPr>
        <w:t>заявление</w:t>
      </w:r>
      <w:r w:rsidR="00A7230F" w:rsidRPr="00B60ECD">
        <w:rPr>
          <w:rFonts w:ascii="Times New Roman" w:hAnsi="Times New Roman" w:cs="Times New Roman"/>
          <w:sz w:val="28"/>
          <w:szCs w:val="28"/>
        </w:rPr>
        <w:t xml:space="preserve"> </w:t>
      </w:r>
      <w:r w:rsidRPr="00B60EC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C4FDC">
        <w:rPr>
          <w:rFonts w:ascii="Times New Roman" w:hAnsi="Times New Roman" w:cs="Times New Roman"/>
          <w:sz w:val="28"/>
          <w:szCs w:val="28"/>
        </w:rPr>
        <w:t>п</w:t>
      </w:r>
      <w:r w:rsidRPr="00B60ECD">
        <w:rPr>
          <w:rFonts w:ascii="Times New Roman" w:hAnsi="Times New Roman" w:cs="Times New Roman"/>
          <w:sz w:val="28"/>
          <w:szCs w:val="28"/>
        </w:rPr>
        <w:t xml:space="preserve">риложению 1 к административному регламенту; </w:t>
      </w:r>
    </w:p>
    <w:p w:rsidR="00163CA7" w:rsidRPr="00B60ECD" w:rsidRDefault="00163CA7" w:rsidP="00B60ECD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документ, удостоверяющий личность заявителя, и подтверждающий полномочия представителя заявителя (в случае обр</w:t>
      </w:r>
      <w:r w:rsidR="007D2ECB" w:rsidRPr="00B60ECD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B60ECD">
        <w:rPr>
          <w:rFonts w:ascii="Times New Roman" w:hAnsi="Times New Roman"/>
          <w:sz w:val="28"/>
          <w:szCs w:val="28"/>
        </w:rPr>
        <w:t>7</w:t>
      </w:r>
      <w:r w:rsidRPr="00B60ECD">
        <w:rPr>
          <w:rFonts w:ascii="Times New Roman" w:hAnsi="Times New Roman"/>
          <w:sz w:val="28"/>
          <w:szCs w:val="28"/>
        </w:rPr>
        <w:t xml:space="preserve">. </w:t>
      </w:r>
      <w:r w:rsidR="00777957" w:rsidRPr="00B60ECD">
        <w:rPr>
          <w:rFonts w:ascii="Times New Roman" w:hAnsi="Times New Roman"/>
          <w:sz w:val="28"/>
          <w:szCs w:val="28"/>
        </w:rPr>
        <w:t>Учреждение культуры</w:t>
      </w:r>
      <w:r w:rsidR="00D350BB" w:rsidRPr="00B60ECD">
        <w:rPr>
          <w:rFonts w:ascii="Times New Roman" w:hAnsi="Times New Roman"/>
          <w:sz w:val="28"/>
          <w:szCs w:val="28"/>
        </w:rPr>
        <w:t xml:space="preserve"> </w:t>
      </w:r>
      <w:r w:rsidRPr="00B60ECD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B60ECD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 предоставлением муниципальной услуги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</w:t>
      </w:r>
      <w:r w:rsidR="00B60ECD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 xml:space="preserve">приёме документов, необходимых для предоставления </w:t>
      </w:r>
      <w:r w:rsidR="00B60ECD" w:rsidRPr="00B60ECD">
        <w:rPr>
          <w:rFonts w:ascii="Times New Roman" w:hAnsi="Times New Roman"/>
          <w:sz w:val="28"/>
          <w:szCs w:val="28"/>
        </w:rPr>
        <w:t xml:space="preserve">муниципальной </w:t>
      </w:r>
      <w:r w:rsidRPr="00B60ECD">
        <w:rPr>
          <w:rFonts w:ascii="Times New Roman" w:hAnsi="Times New Roman"/>
          <w:sz w:val="28"/>
          <w:szCs w:val="28"/>
        </w:rPr>
        <w:t xml:space="preserve">услуги, либо в отказе предоставления </w:t>
      </w:r>
      <w:r w:rsidR="00B60ECD" w:rsidRPr="00B60ECD">
        <w:rPr>
          <w:rFonts w:ascii="Times New Roman" w:hAnsi="Times New Roman"/>
          <w:sz w:val="28"/>
          <w:szCs w:val="28"/>
        </w:rPr>
        <w:t xml:space="preserve">муниципальной </w:t>
      </w:r>
      <w:r w:rsidRPr="00B60ECD">
        <w:rPr>
          <w:rFonts w:ascii="Times New Roman" w:hAnsi="Times New Roman"/>
          <w:sz w:val="28"/>
          <w:szCs w:val="28"/>
        </w:rPr>
        <w:t>услуги, за</w:t>
      </w:r>
      <w:r w:rsidR="00B60ECD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исключением случаев, предусмотренных пунктом 4 части 1 статьи 7 Федерального закона № 210-ФЗ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B60ECD">
        <w:rPr>
          <w:rFonts w:ascii="Times New Roman" w:hAnsi="Times New Roman"/>
          <w:sz w:val="28"/>
          <w:szCs w:val="28"/>
        </w:rPr>
        <w:t>8</w:t>
      </w:r>
      <w:r w:rsidRPr="00B60ECD">
        <w:rPr>
          <w:rFonts w:ascii="Times New Roman" w:hAnsi="Times New Roman"/>
          <w:sz w:val="28"/>
          <w:szCs w:val="28"/>
        </w:rPr>
        <w:t xml:space="preserve">. Требования </w:t>
      </w:r>
      <w:r w:rsidR="006802C3" w:rsidRPr="00B60ECD">
        <w:rPr>
          <w:rFonts w:ascii="Times New Roman" w:hAnsi="Times New Roman"/>
          <w:sz w:val="28"/>
          <w:szCs w:val="28"/>
        </w:rPr>
        <w:t>к оформлению и подаче заявления:</w:t>
      </w:r>
    </w:p>
    <w:p w:rsidR="00163CA7" w:rsidRPr="00B60ECD" w:rsidRDefault="006802C3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з</w:t>
      </w:r>
      <w:r w:rsidR="00163CA7" w:rsidRPr="00B60ECD">
        <w:rPr>
          <w:rFonts w:ascii="Times New Roman" w:hAnsi="Times New Roman"/>
          <w:sz w:val="28"/>
          <w:szCs w:val="28"/>
        </w:rPr>
        <w:t>аявление может быть заполнено от руки или под</w:t>
      </w:r>
      <w:r w:rsidRPr="00B60ECD">
        <w:rPr>
          <w:rFonts w:ascii="Times New Roman" w:hAnsi="Times New Roman"/>
          <w:sz w:val="28"/>
          <w:szCs w:val="28"/>
        </w:rPr>
        <w:t>готовлено машинописным способом;</w:t>
      </w:r>
    </w:p>
    <w:p w:rsidR="003B6B67" w:rsidRPr="00B60ECD" w:rsidRDefault="003B6B6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должно быть написано разборчиво;</w:t>
      </w:r>
    </w:p>
    <w:p w:rsidR="003B6B67" w:rsidRPr="00B60ECD" w:rsidRDefault="003B6B6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3B6B67" w:rsidRPr="00B60ECD" w:rsidRDefault="003B6B6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отсутствие подчисток, приписок, зачёркнутых слов и иных не оговорённых в них исправлений;</w:t>
      </w:r>
    </w:p>
    <w:p w:rsidR="003B6B67" w:rsidRPr="00B60ECD" w:rsidRDefault="003B6B6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не должно быть исполнено карандашом;</w:t>
      </w:r>
    </w:p>
    <w:p w:rsidR="003B6B67" w:rsidRPr="00B60ECD" w:rsidRDefault="003B6B6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отсутствие серьёзных повреждений, наличие которых не позволяет однозначно истолковать их содержание;</w:t>
      </w:r>
    </w:p>
    <w:p w:rsidR="003B6B67" w:rsidRPr="00B60ECD" w:rsidRDefault="003B6B6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 xml:space="preserve">должно содержать достоверную </w:t>
      </w:r>
      <w:r w:rsidR="00A758A6" w:rsidRPr="00B60ECD">
        <w:rPr>
          <w:rFonts w:ascii="Times New Roman" w:hAnsi="Times New Roman"/>
          <w:sz w:val="28"/>
          <w:szCs w:val="28"/>
        </w:rPr>
        <w:t>информацию;</w:t>
      </w:r>
    </w:p>
    <w:p w:rsidR="00163CA7" w:rsidRPr="00B60ECD" w:rsidRDefault="006802C3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з</w:t>
      </w:r>
      <w:r w:rsidR="00163CA7" w:rsidRPr="00B60ECD">
        <w:rPr>
          <w:rFonts w:ascii="Times New Roman" w:hAnsi="Times New Roman"/>
          <w:sz w:val="28"/>
          <w:szCs w:val="28"/>
        </w:rPr>
        <w:t>аявление, направленное в форме электронного документа на электронную почту, должно соответствовать требованиям, установленным пунктами 2.</w:t>
      </w:r>
      <w:r w:rsidR="00B60ECD">
        <w:rPr>
          <w:rFonts w:ascii="Times New Roman" w:hAnsi="Times New Roman"/>
          <w:sz w:val="28"/>
          <w:szCs w:val="28"/>
        </w:rPr>
        <w:t>6</w:t>
      </w:r>
      <w:r w:rsidR="00163CA7" w:rsidRPr="00B60ECD">
        <w:rPr>
          <w:rFonts w:ascii="Times New Roman" w:hAnsi="Times New Roman"/>
          <w:sz w:val="28"/>
          <w:szCs w:val="28"/>
        </w:rPr>
        <w:t xml:space="preserve">, </w:t>
      </w:r>
      <w:r w:rsidRPr="00B60ECD">
        <w:rPr>
          <w:rFonts w:ascii="Times New Roman" w:hAnsi="Times New Roman"/>
          <w:sz w:val="28"/>
          <w:szCs w:val="28"/>
        </w:rPr>
        <w:t>2.1</w:t>
      </w:r>
      <w:r w:rsidR="00B60ECD">
        <w:rPr>
          <w:rFonts w:ascii="Times New Roman" w:hAnsi="Times New Roman"/>
          <w:sz w:val="28"/>
          <w:szCs w:val="28"/>
        </w:rPr>
        <w:t>0</w:t>
      </w:r>
      <w:r w:rsidR="00152239" w:rsidRPr="00B60ECD">
        <w:rPr>
          <w:rFonts w:ascii="Times New Roman" w:hAnsi="Times New Roman"/>
          <w:sz w:val="28"/>
          <w:szCs w:val="28"/>
        </w:rPr>
        <w:t xml:space="preserve"> </w:t>
      </w:r>
      <w:r w:rsidR="00163CA7" w:rsidRPr="00B60ECD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Заявление, направленное в форме электронного документа с использованием Единого портала, должно соответствовать требованиям, установленным пунктами 2.</w:t>
      </w:r>
      <w:r w:rsidR="00B60ECD">
        <w:rPr>
          <w:rFonts w:ascii="Times New Roman" w:hAnsi="Times New Roman"/>
          <w:sz w:val="28"/>
          <w:szCs w:val="28"/>
        </w:rPr>
        <w:t>6</w:t>
      </w:r>
      <w:r w:rsidRPr="00B60ECD">
        <w:rPr>
          <w:rFonts w:ascii="Times New Roman" w:hAnsi="Times New Roman"/>
          <w:sz w:val="28"/>
          <w:szCs w:val="28"/>
        </w:rPr>
        <w:t xml:space="preserve">, </w:t>
      </w:r>
      <w:r w:rsidR="006802C3" w:rsidRPr="00B60ECD">
        <w:rPr>
          <w:rFonts w:ascii="Times New Roman" w:hAnsi="Times New Roman"/>
          <w:sz w:val="28"/>
          <w:szCs w:val="28"/>
        </w:rPr>
        <w:t>2.1</w:t>
      </w:r>
      <w:r w:rsidR="00B60ECD">
        <w:rPr>
          <w:rFonts w:ascii="Times New Roman" w:hAnsi="Times New Roman"/>
          <w:sz w:val="28"/>
          <w:szCs w:val="28"/>
        </w:rPr>
        <w:t>0</w:t>
      </w:r>
      <w:r w:rsidR="006802C3" w:rsidRPr="00B60ECD">
        <w:rPr>
          <w:rFonts w:ascii="Times New Roman" w:hAnsi="Times New Roman"/>
          <w:sz w:val="28"/>
          <w:szCs w:val="28"/>
        </w:rPr>
        <w:t xml:space="preserve"> </w:t>
      </w:r>
      <w:r w:rsidRPr="00B60ECD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B60ECD">
        <w:rPr>
          <w:rFonts w:ascii="Times New Roman" w:hAnsi="Times New Roman"/>
          <w:sz w:val="28"/>
          <w:szCs w:val="28"/>
        </w:rPr>
        <w:t>9</w:t>
      </w:r>
      <w:r w:rsidRPr="00B60ECD">
        <w:rPr>
          <w:rFonts w:ascii="Times New Roman" w:hAnsi="Times New Roman"/>
          <w:sz w:val="28"/>
          <w:szCs w:val="28"/>
        </w:rPr>
        <w:t>. При подаче в заявлении также указывается один из следующих способов предоставления результатов рассмотрения заявления: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</w:t>
      </w:r>
      <w:r w:rsidR="001F2106" w:rsidRPr="00B60ECD">
        <w:rPr>
          <w:rFonts w:ascii="Times New Roman" w:hAnsi="Times New Roman"/>
          <w:sz w:val="28"/>
          <w:szCs w:val="28"/>
        </w:rPr>
        <w:t>Учреждением культуры</w:t>
      </w:r>
      <w:r w:rsidRPr="00B60ECD">
        <w:rPr>
          <w:rFonts w:ascii="Times New Roman" w:hAnsi="Times New Roman"/>
          <w:sz w:val="28"/>
          <w:szCs w:val="28"/>
        </w:rPr>
        <w:t xml:space="preserve"> заявителю посредством электронной почты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1</w:t>
      </w:r>
      <w:r w:rsidR="00B60ECD">
        <w:rPr>
          <w:rFonts w:ascii="Times New Roman" w:hAnsi="Times New Roman"/>
          <w:sz w:val="28"/>
          <w:szCs w:val="28"/>
        </w:rPr>
        <w:t>0</w:t>
      </w:r>
      <w:r w:rsidRPr="00B60ECD">
        <w:rPr>
          <w:rFonts w:ascii="Times New Roman" w:hAnsi="Times New Roman"/>
          <w:sz w:val="28"/>
          <w:szCs w:val="28"/>
        </w:rPr>
        <w:t>. Заявление и прилагаемые к нему документы, представляемые через Единый портал, направляются в виде файлов в формате xml (далее – xml-документ), созданных с использованием xml-схем и обеспечивающих считывание и контроль представленных данных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Заявление представляется в виде файлов в форматах doc, docx, txt, xls, xlsx, rtf, если указанные заявления представляются в форме электронного документа посредством электронной почты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 форматах pdf, tif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1</w:t>
      </w:r>
      <w:r w:rsidR="00B60ECD">
        <w:rPr>
          <w:rFonts w:ascii="Times New Roman" w:hAnsi="Times New Roman"/>
          <w:sz w:val="28"/>
          <w:szCs w:val="28"/>
        </w:rPr>
        <w:t>1</w:t>
      </w:r>
      <w:r w:rsidRPr="00B60ECD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ёме документов: </w:t>
      </w:r>
    </w:p>
    <w:p w:rsidR="00A36267" w:rsidRPr="00B60ECD" w:rsidRDefault="005B38CA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 xml:space="preserve">несоответствие заявления </w:t>
      </w:r>
      <w:r w:rsidR="00A36267" w:rsidRPr="00B60ECD">
        <w:rPr>
          <w:rFonts w:ascii="Times New Roman" w:hAnsi="Times New Roman"/>
          <w:sz w:val="28"/>
          <w:szCs w:val="28"/>
        </w:rPr>
        <w:t>требованиям, установленным пункт</w:t>
      </w:r>
      <w:r w:rsidR="00B62765" w:rsidRPr="00B60ECD">
        <w:rPr>
          <w:rFonts w:ascii="Times New Roman" w:hAnsi="Times New Roman"/>
          <w:sz w:val="28"/>
          <w:szCs w:val="28"/>
        </w:rPr>
        <w:t>ами 2.</w:t>
      </w:r>
      <w:r w:rsidR="008C4FDC">
        <w:rPr>
          <w:rFonts w:ascii="Times New Roman" w:hAnsi="Times New Roman"/>
          <w:sz w:val="28"/>
          <w:szCs w:val="28"/>
        </w:rPr>
        <w:t>6</w:t>
      </w:r>
      <w:r w:rsidR="00B62765" w:rsidRPr="00B60ECD">
        <w:rPr>
          <w:rFonts w:ascii="Times New Roman" w:hAnsi="Times New Roman"/>
          <w:sz w:val="28"/>
          <w:szCs w:val="28"/>
        </w:rPr>
        <w:t>,</w:t>
      </w:r>
      <w:r w:rsidR="00A36267" w:rsidRPr="00B60ECD">
        <w:rPr>
          <w:rFonts w:ascii="Times New Roman" w:hAnsi="Times New Roman"/>
          <w:sz w:val="28"/>
          <w:szCs w:val="28"/>
        </w:rPr>
        <w:t xml:space="preserve"> 2</w:t>
      </w:r>
      <w:r w:rsidR="004757F3" w:rsidRPr="00B60ECD">
        <w:rPr>
          <w:rFonts w:ascii="Times New Roman" w:hAnsi="Times New Roman"/>
          <w:sz w:val="28"/>
          <w:szCs w:val="28"/>
        </w:rPr>
        <w:t>.</w:t>
      </w:r>
      <w:r w:rsidR="008C4FDC">
        <w:rPr>
          <w:rFonts w:ascii="Times New Roman" w:hAnsi="Times New Roman"/>
          <w:sz w:val="28"/>
          <w:szCs w:val="28"/>
        </w:rPr>
        <w:t>8</w:t>
      </w:r>
      <w:r w:rsidR="004757F3" w:rsidRPr="00B60ECD">
        <w:rPr>
          <w:rFonts w:ascii="Times New Roman" w:hAnsi="Times New Roman"/>
          <w:sz w:val="28"/>
          <w:szCs w:val="28"/>
        </w:rPr>
        <w:t xml:space="preserve"> административного регламент</w:t>
      </w:r>
      <w:r w:rsidR="008C4FDC">
        <w:rPr>
          <w:rFonts w:ascii="Times New Roman" w:hAnsi="Times New Roman"/>
          <w:sz w:val="28"/>
          <w:szCs w:val="28"/>
        </w:rPr>
        <w:t>а</w:t>
      </w:r>
      <w:r w:rsidR="004757F3" w:rsidRPr="00B60ECD">
        <w:rPr>
          <w:rFonts w:ascii="Times New Roman" w:hAnsi="Times New Roman"/>
          <w:sz w:val="28"/>
          <w:szCs w:val="28"/>
        </w:rPr>
        <w:t>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1</w:t>
      </w:r>
      <w:r w:rsidR="008C4FDC">
        <w:rPr>
          <w:rFonts w:ascii="Times New Roman" w:hAnsi="Times New Roman"/>
          <w:sz w:val="28"/>
          <w:szCs w:val="28"/>
        </w:rPr>
        <w:t>2</w:t>
      </w:r>
      <w:r w:rsidRPr="00B60ECD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783741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1</w:t>
      </w:r>
      <w:r w:rsidR="008C4FDC">
        <w:rPr>
          <w:rFonts w:ascii="Times New Roman" w:hAnsi="Times New Roman"/>
          <w:sz w:val="28"/>
          <w:szCs w:val="28"/>
        </w:rPr>
        <w:t>3</w:t>
      </w:r>
      <w:r w:rsidRPr="00B60ECD">
        <w:rPr>
          <w:rFonts w:ascii="Times New Roman" w:hAnsi="Times New Roman"/>
          <w:sz w:val="28"/>
          <w:szCs w:val="28"/>
        </w:rPr>
        <w:t>. </w:t>
      </w:r>
      <w:r w:rsidR="00783741" w:rsidRPr="00B60ECD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="002448AB" w:rsidRPr="00B60ECD">
        <w:rPr>
          <w:rFonts w:ascii="Times New Roman" w:hAnsi="Times New Roman"/>
          <w:sz w:val="28"/>
          <w:szCs w:val="28"/>
        </w:rPr>
        <w:t xml:space="preserve"> для отказа</w:t>
      </w:r>
      <w:r w:rsidR="00A41398" w:rsidRPr="00B60ECD">
        <w:rPr>
          <w:rFonts w:ascii="Times New Roman" w:hAnsi="Times New Roman"/>
          <w:sz w:val="28"/>
          <w:szCs w:val="28"/>
        </w:rPr>
        <w:t xml:space="preserve"> </w:t>
      </w:r>
      <w:r w:rsidR="005B38CA" w:rsidRPr="00B60ECD">
        <w:rPr>
          <w:rFonts w:ascii="Times New Roman" w:hAnsi="Times New Roman"/>
          <w:sz w:val="28"/>
          <w:szCs w:val="28"/>
        </w:rPr>
        <w:t>в</w:t>
      </w:r>
      <w:r w:rsidR="008C4FDC">
        <w:rPr>
          <w:rFonts w:ascii="Times New Roman" w:hAnsi="Times New Roman"/>
          <w:sz w:val="28"/>
          <w:szCs w:val="28"/>
        </w:rPr>
        <w:t> </w:t>
      </w:r>
      <w:r w:rsidR="005B38CA" w:rsidRPr="00B60ECD">
        <w:rPr>
          <w:rFonts w:ascii="Times New Roman" w:hAnsi="Times New Roman"/>
          <w:sz w:val="28"/>
          <w:szCs w:val="28"/>
        </w:rPr>
        <w:t xml:space="preserve">предоставлении </w:t>
      </w:r>
      <w:r w:rsidR="008C4FDC" w:rsidRPr="00B60ECD">
        <w:rPr>
          <w:rFonts w:ascii="Times New Roman" w:hAnsi="Times New Roman"/>
          <w:sz w:val="28"/>
          <w:szCs w:val="28"/>
        </w:rPr>
        <w:t xml:space="preserve">муниципальной </w:t>
      </w:r>
      <w:r w:rsidR="005B38CA" w:rsidRPr="00B60ECD">
        <w:rPr>
          <w:rFonts w:ascii="Times New Roman" w:hAnsi="Times New Roman"/>
          <w:sz w:val="28"/>
          <w:szCs w:val="28"/>
        </w:rPr>
        <w:t>услуги</w:t>
      </w:r>
      <w:r w:rsidR="00783741" w:rsidRPr="00B60ECD">
        <w:rPr>
          <w:rFonts w:ascii="Times New Roman" w:hAnsi="Times New Roman"/>
          <w:sz w:val="28"/>
          <w:szCs w:val="28"/>
        </w:rPr>
        <w:t>:</w:t>
      </w:r>
    </w:p>
    <w:p w:rsidR="002330FE" w:rsidRPr="00B60ECD" w:rsidRDefault="002330FE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ано в орган местного самоуправления или учреждение, в полномочия которых не входит пред</w:t>
      </w:r>
      <w:r w:rsidR="00511FE4" w:rsidRPr="00B60ECD">
        <w:rPr>
          <w:rFonts w:ascii="Times New Roman" w:hAnsi="Times New Roman"/>
          <w:sz w:val="28"/>
          <w:szCs w:val="28"/>
        </w:rPr>
        <w:t>оставление муниципальной услуги;</w:t>
      </w:r>
    </w:p>
    <w:p w:rsidR="00511FE4" w:rsidRPr="00B60ECD" w:rsidRDefault="00511FE4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отсутствие свободных мест для записи на экскурсию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D33B8A" w:rsidRPr="00B60ECD">
        <w:rPr>
          <w:rFonts w:ascii="Times New Roman" w:hAnsi="Times New Roman"/>
          <w:sz w:val="28"/>
          <w:szCs w:val="28"/>
        </w:rPr>
        <w:t>1</w:t>
      </w:r>
      <w:r w:rsidR="008C4FDC">
        <w:rPr>
          <w:rFonts w:ascii="Times New Roman" w:hAnsi="Times New Roman"/>
          <w:sz w:val="28"/>
          <w:szCs w:val="28"/>
        </w:rPr>
        <w:t>4</w:t>
      </w:r>
      <w:r w:rsidRPr="00B60ECD">
        <w:rPr>
          <w:rFonts w:ascii="Times New Roman" w:hAnsi="Times New Roman"/>
          <w:sz w:val="28"/>
          <w:szCs w:val="28"/>
        </w:rPr>
        <w:t xml:space="preserve">. Государственная пошлина, иная плата за предоставление муниципальной услуги не взимается. 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D9146A" w:rsidRPr="00B60ECD">
        <w:rPr>
          <w:rFonts w:ascii="Times New Roman" w:hAnsi="Times New Roman"/>
          <w:sz w:val="28"/>
          <w:szCs w:val="28"/>
        </w:rPr>
        <w:t>1</w:t>
      </w:r>
      <w:r w:rsidR="008C4FDC">
        <w:rPr>
          <w:rFonts w:ascii="Times New Roman" w:hAnsi="Times New Roman"/>
          <w:sz w:val="28"/>
          <w:szCs w:val="28"/>
        </w:rPr>
        <w:t>5</w:t>
      </w:r>
      <w:r w:rsidRPr="00B60ECD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  и документов, обязанность по представлению которых возложена на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заявителя, для предоставления муниципальной услуги не должно превышать 15 минут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D9146A" w:rsidRPr="00B60ECD">
        <w:rPr>
          <w:rFonts w:ascii="Times New Roman" w:hAnsi="Times New Roman"/>
          <w:sz w:val="28"/>
          <w:szCs w:val="28"/>
        </w:rPr>
        <w:t>1</w:t>
      </w:r>
      <w:r w:rsidR="008C4FDC">
        <w:rPr>
          <w:rFonts w:ascii="Times New Roman" w:hAnsi="Times New Roman"/>
          <w:sz w:val="28"/>
          <w:szCs w:val="28"/>
        </w:rPr>
        <w:t>6</w:t>
      </w:r>
      <w:r w:rsidRPr="00B60ECD">
        <w:rPr>
          <w:rFonts w:ascii="Times New Roman" w:hAnsi="Times New Roman"/>
          <w:sz w:val="28"/>
          <w:szCs w:val="28"/>
        </w:rPr>
        <w:t>.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минут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B803A5" w:rsidRPr="00B60ECD">
        <w:rPr>
          <w:rFonts w:ascii="Times New Roman" w:hAnsi="Times New Roman"/>
          <w:sz w:val="28"/>
          <w:szCs w:val="28"/>
        </w:rPr>
        <w:t>1</w:t>
      </w:r>
      <w:r w:rsidR="008C4FDC">
        <w:rPr>
          <w:rFonts w:ascii="Times New Roman" w:hAnsi="Times New Roman"/>
          <w:sz w:val="28"/>
          <w:szCs w:val="28"/>
        </w:rPr>
        <w:t>7</w:t>
      </w:r>
      <w:r w:rsidRPr="00B60ECD">
        <w:rPr>
          <w:rFonts w:ascii="Times New Roman" w:hAnsi="Times New Roman"/>
          <w:sz w:val="28"/>
          <w:szCs w:val="28"/>
        </w:rPr>
        <w:t>. Документы, необходимые для предоставления муниципальной услуги, обязанность по представлению которых возложена на заявителя, в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том числе в электронной форме, подлежат регистрации в день их поступления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E0780D" w:rsidRPr="00B60ECD">
        <w:rPr>
          <w:rFonts w:ascii="Times New Roman" w:hAnsi="Times New Roman"/>
          <w:sz w:val="28"/>
          <w:szCs w:val="28"/>
        </w:rPr>
        <w:t>1</w:t>
      </w:r>
      <w:r w:rsidR="008C4FDC">
        <w:rPr>
          <w:rFonts w:ascii="Times New Roman" w:hAnsi="Times New Roman"/>
          <w:sz w:val="28"/>
          <w:szCs w:val="28"/>
        </w:rPr>
        <w:t>8</w:t>
      </w:r>
      <w:r w:rsidRPr="00B60ECD">
        <w:rPr>
          <w:rFonts w:ascii="Times New Roman" w:hAnsi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E0780D" w:rsidRPr="00B60ECD">
        <w:rPr>
          <w:rFonts w:ascii="Times New Roman" w:hAnsi="Times New Roman"/>
          <w:sz w:val="28"/>
          <w:szCs w:val="28"/>
        </w:rPr>
        <w:t>1</w:t>
      </w:r>
      <w:r w:rsidR="008C4FDC">
        <w:rPr>
          <w:rFonts w:ascii="Times New Roman" w:hAnsi="Times New Roman"/>
          <w:sz w:val="28"/>
          <w:szCs w:val="28"/>
        </w:rPr>
        <w:t>8</w:t>
      </w:r>
      <w:r w:rsidRPr="00B60ECD">
        <w:rPr>
          <w:rFonts w:ascii="Times New Roman" w:hAnsi="Times New Roman"/>
          <w:sz w:val="28"/>
          <w:szCs w:val="28"/>
        </w:rPr>
        <w:t>.1.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E0780D" w:rsidRPr="00B60ECD">
        <w:rPr>
          <w:rFonts w:ascii="Times New Roman" w:hAnsi="Times New Roman"/>
          <w:sz w:val="28"/>
          <w:szCs w:val="28"/>
        </w:rPr>
        <w:t>1</w:t>
      </w:r>
      <w:r w:rsidR="008C4FDC">
        <w:rPr>
          <w:rFonts w:ascii="Times New Roman" w:hAnsi="Times New Roman"/>
          <w:sz w:val="28"/>
          <w:szCs w:val="28"/>
        </w:rPr>
        <w:t>8</w:t>
      </w:r>
      <w:r w:rsidRPr="00B60ECD">
        <w:rPr>
          <w:rFonts w:ascii="Times New Roman" w:hAnsi="Times New Roman"/>
          <w:sz w:val="28"/>
          <w:szCs w:val="28"/>
        </w:rPr>
        <w:t xml:space="preserve">.2. Приём заявителей осуществляется в специально выделенных для этих целей помещениях. 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E0780D" w:rsidRPr="00B60ECD">
        <w:rPr>
          <w:rFonts w:ascii="Times New Roman" w:hAnsi="Times New Roman"/>
          <w:sz w:val="28"/>
          <w:szCs w:val="28"/>
        </w:rPr>
        <w:t>1</w:t>
      </w:r>
      <w:r w:rsidR="008C4FDC">
        <w:rPr>
          <w:rFonts w:ascii="Times New Roman" w:hAnsi="Times New Roman"/>
          <w:sz w:val="28"/>
          <w:szCs w:val="28"/>
        </w:rPr>
        <w:t>8</w:t>
      </w:r>
      <w:r w:rsidRPr="00B60ECD">
        <w:rPr>
          <w:rFonts w:ascii="Times New Roman" w:hAnsi="Times New Roman"/>
          <w:sz w:val="28"/>
          <w:szCs w:val="28"/>
        </w:rPr>
        <w:t>.3. Места ожидания и приё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lastRenderedPageBreak/>
        <w:t>2.</w:t>
      </w:r>
      <w:r w:rsidR="00E0780D" w:rsidRPr="00B60ECD">
        <w:rPr>
          <w:rFonts w:ascii="Times New Roman" w:hAnsi="Times New Roman"/>
          <w:sz w:val="28"/>
          <w:szCs w:val="28"/>
        </w:rPr>
        <w:t>1</w:t>
      </w:r>
      <w:r w:rsidR="008C4FDC">
        <w:rPr>
          <w:rFonts w:ascii="Times New Roman" w:hAnsi="Times New Roman"/>
          <w:sz w:val="28"/>
          <w:szCs w:val="28"/>
        </w:rPr>
        <w:t>8</w:t>
      </w:r>
      <w:r w:rsidRPr="00B60ECD">
        <w:rPr>
          <w:rFonts w:ascii="Times New Roman" w:hAnsi="Times New Roman"/>
          <w:sz w:val="28"/>
          <w:szCs w:val="28"/>
        </w:rPr>
        <w:t>.4. Места для приёма заявителей должны быть оборудованы информационными табличками (вывесками) с указанием: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номера кабинета (окна)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 xml:space="preserve">фамилии, имени, отчества и должности </w:t>
      </w:r>
      <w:r w:rsidR="00A8154E" w:rsidRPr="00B60ECD">
        <w:rPr>
          <w:rFonts w:ascii="Times New Roman" w:hAnsi="Times New Roman"/>
          <w:sz w:val="28"/>
          <w:szCs w:val="28"/>
        </w:rPr>
        <w:t>сотрудника</w:t>
      </w:r>
      <w:r w:rsidRPr="00B60ECD">
        <w:rPr>
          <w:rFonts w:ascii="Times New Roman" w:hAnsi="Times New Roman"/>
          <w:sz w:val="28"/>
          <w:szCs w:val="28"/>
        </w:rPr>
        <w:t>, осуществляющего предоставление муниципальной услуги или информирование о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здании, но не может составлять менее 5 мест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8C4FDC">
        <w:rPr>
          <w:rFonts w:ascii="Times New Roman" w:hAnsi="Times New Roman"/>
          <w:sz w:val="28"/>
          <w:szCs w:val="28"/>
        </w:rPr>
        <w:t>19</w:t>
      </w:r>
      <w:r w:rsidRPr="00B60ECD">
        <w:rPr>
          <w:rFonts w:ascii="Times New Roman" w:hAnsi="Times New Roman"/>
          <w:sz w:val="28"/>
          <w:szCs w:val="28"/>
        </w:rPr>
        <w:t>.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Информационные стенды должны содержать полную и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актуальную информацию о порядке предоставления муниципальной услуги. Тексты информационных материалов, которые размещаются на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информационных стен</w:t>
      </w:r>
      <w:r w:rsidR="00684FFB" w:rsidRPr="00B60ECD">
        <w:rPr>
          <w:rFonts w:ascii="Times New Roman" w:hAnsi="Times New Roman"/>
          <w:sz w:val="28"/>
          <w:szCs w:val="28"/>
        </w:rPr>
        <w:t>дах в соответствии с пунктом 1.7</w:t>
      </w:r>
      <w:r w:rsidRPr="00B60ECD">
        <w:rPr>
          <w:rFonts w:ascii="Times New Roman" w:hAnsi="Times New Roman"/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2</w:t>
      </w:r>
      <w:r w:rsidR="008C4FDC">
        <w:rPr>
          <w:rFonts w:ascii="Times New Roman" w:hAnsi="Times New Roman"/>
          <w:sz w:val="28"/>
          <w:szCs w:val="28"/>
        </w:rPr>
        <w:t>0</w:t>
      </w:r>
      <w:r w:rsidRPr="00B60ECD">
        <w:rPr>
          <w:rFonts w:ascii="Times New Roman" w:hAnsi="Times New Roman"/>
          <w:sz w:val="28"/>
          <w:szCs w:val="28"/>
        </w:rPr>
        <w:t>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24.11.1995 № 181-ФЗ «О социальной защите инвалидов в Российской Федерации»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2</w:t>
      </w:r>
      <w:r w:rsidR="008C4FDC">
        <w:rPr>
          <w:rFonts w:ascii="Times New Roman" w:hAnsi="Times New Roman"/>
          <w:sz w:val="28"/>
          <w:szCs w:val="28"/>
        </w:rPr>
        <w:t>1</w:t>
      </w:r>
      <w:r w:rsidRPr="00B60ECD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 xml:space="preserve">Показателем доступности муниципальной услуги является возможность подачи заявления непосредственно </w:t>
      </w:r>
      <w:r w:rsidR="00AF2D17" w:rsidRPr="00B60ECD">
        <w:rPr>
          <w:rFonts w:ascii="Times New Roman" w:hAnsi="Times New Roman"/>
          <w:sz w:val="28"/>
          <w:szCs w:val="28"/>
        </w:rPr>
        <w:t>в</w:t>
      </w:r>
      <w:r w:rsidR="00547071" w:rsidRPr="00B60ECD">
        <w:rPr>
          <w:rFonts w:ascii="Times New Roman" w:hAnsi="Times New Roman"/>
          <w:sz w:val="28"/>
          <w:szCs w:val="28"/>
        </w:rPr>
        <w:t xml:space="preserve"> Учреждени</w:t>
      </w:r>
      <w:r w:rsidR="00AF2D17" w:rsidRPr="00B60ECD">
        <w:rPr>
          <w:rFonts w:ascii="Times New Roman" w:hAnsi="Times New Roman"/>
          <w:sz w:val="28"/>
          <w:szCs w:val="28"/>
        </w:rPr>
        <w:t>е</w:t>
      </w:r>
      <w:r w:rsidR="00547071" w:rsidRPr="00B60ECD">
        <w:rPr>
          <w:rFonts w:ascii="Times New Roman" w:hAnsi="Times New Roman"/>
          <w:sz w:val="28"/>
          <w:szCs w:val="28"/>
        </w:rPr>
        <w:t xml:space="preserve"> культуры</w:t>
      </w:r>
      <w:r w:rsidRPr="00B60ECD">
        <w:rPr>
          <w:rFonts w:ascii="Times New Roman" w:hAnsi="Times New Roman"/>
          <w:sz w:val="28"/>
          <w:szCs w:val="28"/>
        </w:rPr>
        <w:t xml:space="preserve"> в</w:t>
      </w:r>
      <w:r w:rsidR="008C4FDC">
        <w:rPr>
          <w:rFonts w:ascii="Times New Roman" w:hAnsi="Times New Roman"/>
          <w:sz w:val="28"/>
          <w:szCs w:val="28"/>
        </w:rPr>
        <w:t> </w:t>
      </w:r>
      <w:r w:rsidRPr="00B60ECD">
        <w:rPr>
          <w:rFonts w:ascii="Times New Roman" w:hAnsi="Times New Roman"/>
          <w:sz w:val="28"/>
          <w:szCs w:val="28"/>
        </w:rPr>
        <w:t>электронном виде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количество взаимодействий заявителя с</w:t>
      </w:r>
      <w:r w:rsidR="0080667A" w:rsidRPr="00B60ECD">
        <w:rPr>
          <w:rFonts w:ascii="Times New Roman" w:hAnsi="Times New Roman"/>
          <w:sz w:val="28"/>
          <w:szCs w:val="28"/>
        </w:rPr>
        <w:t xml:space="preserve"> сотрудник</w:t>
      </w:r>
      <w:r w:rsidR="00CF50E3" w:rsidRPr="00B60ECD">
        <w:rPr>
          <w:rFonts w:ascii="Times New Roman" w:hAnsi="Times New Roman"/>
          <w:sz w:val="28"/>
          <w:szCs w:val="28"/>
        </w:rPr>
        <w:t>ом</w:t>
      </w:r>
      <w:r w:rsidR="0080667A" w:rsidRPr="00B60ECD">
        <w:rPr>
          <w:rFonts w:ascii="Times New Roman" w:hAnsi="Times New Roman"/>
          <w:sz w:val="28"/>
          <w:szCs w:val="28"/>
        </w:rPr>
        <w:t xml:space="preserve"> Учреждения культуры</w:t>
      </w:r>
      <w:r w:rsidRPr="00B60ECD">
        <w:rPr>
          <w:rFonts w:ascii="Times New Roman" w:hAnsi="Times New Roman"/>
          <w:sz w:val="28"/>
          <w:szCs w:val="28"/>
        </w:rPr>
        <w:t xml:space="preserve"> не должно превышать одного раза при подаче заявления, в случае если результат предоставления муниципальной услуги выдаётся заявителю в</w:t>
      </w:r>
      <w:r w:rsidR="008C4FDC">
        <w:rPr>
          <w:rFonts w:ascii="Times New Roman" w:hAnsi="Times New Roman"/>
          <w:sz w:val="28"/>
          <w:szCs w:val="28"/>
        </w:rPr>
        <w:t> </w:t>
      </w:r>
      <w:r w:rsidR="00B61AE1" w:rsidRPr="00B60ECD">
        <w:rPr>
          <w:rFonts w:ascii="Times New Roman" w:hAnsi="Times New Roman"/>
          <w:sz w:val="28"/>
          <w:szCs w:val="28"/>
        </w:rPr>
        <w:t>Учреждении культуры</w:t>
      </w:r>
      <w:r w:rsidRPr="00B60ECD">
        <w:rPr>
          <w:rFonts w:ascii="Times New Roman" w:hAnsi="Times New Roman"/>
          <w:sz w:val="28"/>
          <w:szCs w:val="28"/>
        </w:rPr>
        <w:t>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отсутствие обоснованных жалоб заявите</w:t>
      </w:r>
      <w:r w:rsidR="00610883" w:rsidRPr="00B60ECD">
        <w:rPr>
          <w:rFonts w:ascii="Times New Roman" w:hAnsi="Times New Roman"/>
          <w:sz w:val="28"/>
          <w:szCs w:val="28"/>
        </w:rPr>
        <w:t>лей на действия (бездействие) с</w:t>
      </w:r>
      <w:r w:rsidR="00B61AE1" w:rsidRPr="00B60ECD">
        <w:rPr>
          <w:rFonts w:ascii="Times New Roman" w:hAnsi="Times New Roman"/>
          <w:sz w:val="28"/>
          <w:szCs w:val="28"/>
        </w:rPr>
        <w:t>отрудник</w:t>
      </w:r>
      <w:r w:rsidR="00CF50E3" w:rsidRPr="00B60ECD">
        <w:rPr>
          <w:rFonts w:ascii="Times New Roman" w:hAnsi="Times New Roman"/>
          <w:sz w:val="28"/>
          <w:szCs w:val="28"/>
        </w:rPr>
        <w:t>а</w:t>
      </w:r>
      <w:r w:rsidRPr="00B60ECD">
        <w:rPr>
          <w:rFonts w:ascii="Times New Roman" w:hAnsi="Times New Roman"/>
          <w:sz w:val="28"/>
          <w:szCs w:val="28"/>
        </w:rPr>
        <w:t xml:space="preserve"> </w:t>
      </w:r>
      <w:r w:rsidR="00B61AE1" w:rsidRPr="00B60ECD">
        <w:rPr>
          <w:rFonts w:ascii="Times New Roman" w:hAnsi="Times New Roman"/>
          <w:sz w:val="28"/>
          <w:szCs w:val="28"/>
        </w:rPr>
        <w:t>Учреждения культуры</w:t>
      </w:r>
      <w:r w:rsidRPr="00B60ECD">
        <w:rPr>
          <w:rFonts w:ascii="Times New Roman" w:hAnsi="Times New Roman"/>
          <w:sz w:val="28"/>
          <w:szCs w:val="28"/>
        </w:rPr>
        <w:t>, участвующ</w:t>
      </w:r>
      <w:r w:rsidR="005D5FA7" w:rsidRPr="00B60ECD">
        <w:rPr>
          <w:rFonts w:ascii="Times New Roman" w:hAnsi="Times New Roman"/>
          <w:sz w:val="28"/>
          <w:szCs w:val="28"/>
        </w:rPr>
        <w:t>его</w:t>
      </w:r>
      <w:r w:rsidRPr="00B60ECD">
        <w:rPr>
          <w:rFonts w:ascii="Times New Roman" w:hAnsi="Times New Roman"/>
          <w:sz w:val="28"/>
          <w:szCs w:val="28"/>
        </w:rPr>
        <w:t xml:space="preserve"> в предоставлении муниципальной услуги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соблюдение установленных сроков предоставления муниципальной услуги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163CA7" w:rsidRPr="00B60ECD" w:rsidRDefault="00CF50E3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2</w:t>
      </w:r>
      <w:r w:rsidR="008C4FDC">
        <w:rPr>
          <w:rFonts w:ascii="Times New Roman" w:hAnsi="Times New Roman"/>
          <w:sz w:val="28"/>
          <w:szCs w:val="28"/>
        </w:rPr>
        <w:t>2</w:t>
      </w:r>
      <w:r w:rsidR="00163CA7" w:rsidRPr="00B60ECD">
        <w:rPr>
          <w:rFonts w:ascii="Times New Roman" w:hAnsi="Times New Roman"/>
          <w:sz w:val="28"/>
          <w:szCs w:val="28"/>
        </w:rPr>
        <w:t>. Информация о муниципальной услуге: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внесена в реест</w:t>
      </w:r>
      <w:r w:rsidR="007C44F0" w:rsidRPr="00B60ECD">
        <w:rPr>
          <w:rFonts w:ascii="Times New Roman" w:hAnsi="Times New Roman"/>
          <w:sz w:val="28"/>
          <w:szCs w:val="28"/>
        </w:rPr>
        <w:t>р муниципальных услуг (функций) ЗАТО Звёздный</w:t>
      </w:r>
      <w:r w:rsidRPr="00B60ECD">
        <w:rPr>
          <w:rFonts w:ascii="Times New Roman" w:hAnsi="Times New Roman"/>
          <w:sz w:val="28"/>
          <w:szCs w:val="28"/>
        </w:rPr>
        <w:t>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размещена на Едином портале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lastRenderedPageBreak/>
        <w:t>2.2</w:t>
      </w:r>
      <w:r w:rsidR="008C4FDC">
        <w:rPr>
          <w:rFonts w:ascii="Times New Roman" w:hAnsi="Times New Roman"/>
          <w:sz w:val="28"/>
          <w:szCs w:val="28"/>
        </w:rPr>
        <w:t>3</w:t>
      </w:r>
      <w:r w:rsidRPr="00B60ECD">
        <w:rPr>
          <w:rFonts w:ascii="Times New Roman" w:hAnsi="Times New Roman"/>
          <w:sz w:val="28"/>
          <w:szCs w:val="28"/>
        </w:rPr>
        <w:t>. Заявитель вправе направить документы, указанные в пункте 2.</w:t>
      </w:r>
      <w:r w:rsidR="008C4FDC">
        <w:rPr>
          <w:rFonts w:ascii="Times New Roman" w:hAnsi="Times New Roman"/>
          <w:sz w:val="28"/>
          <w:szCs w:val="28"/>
        </w:rPr>
        <w:t>6</w:t>
      </w:r>
      <w:r w:rsidRPr="00B60ECD">
        <w:rPr>
          <w:rFonts w:ascii="Times New Roman" w:hAnsi="Times New Roman"/>
          <w:sz w:val="28"/>
          <w:szCs w:val="28"/>
        </w:rPr>
        <w:t xml:space="preserve"> административного регламента, в электронной форме следующими способами: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 xml:space="preserve">по электронной почте </w:t>
      </w:r>
      <w:r w:rsidR="006A156B" w:rsidRPr="00B60ECD">
        <w:rPr>
          <w:rFonts w:ascii="Times New Roman" w:hAnsi="Times New Roman"/>
          <w:sz w:val="28"/>
          <w:szCs w:val="28"/>
        </w:rPr>
        <w:t>Учреждения культуры</w:t>
      </w:r>
      <w:r w:rsidRPr="00B60ECD">
        <w:rPr>
          <w:rFonts w:ascii="Times New Roman" w:hAnsi="Times New Roman"/>
          <w:sz w:val="28"/>
          <w:szCs w:val="28"/>
        </w:rPr>
        <w:t xml:space="preserve"> </w:t>
      </w:r>
      <w:r w:rsidR="00BF4950" w:rsidRPr="00B60ECD">
        <w:rPr>
          <w:rFonts w:ascii="Times New Roman" w:hAnsi="Times New Roman"/>
          <w:sz w:val="28"/>
          <w:szCs w:val="28"/>
          <w:lang w:val="en-US"/>
        </w:rPr>
        <w:t>dkzatozvezdny</w:t>
      </w:r>
      <w:r w:rsidR="00BF4950" w:rsidRPr="00B60ECD">
        <w:rPr>
          <w:rFonts w:ascii="Times New Roman" w:hAnsi="Times New Roman"/>
          <w:sz w:val="28"/>
          <w:szCs w:val="28"/>
        </w:rPr>
        <w:t>@</w:t>
      </w:r>
      <w:r w:rsidR="00BF4950" w:rsidRPr="00B60ECD">
        <w:rPr>
          <w:rFonts w:ascii="Times New Roman" w:hAnsi="Times New Roman"/>
          <w:sz w:val="28"/>
          <w:szCs w:val="28"/>
          <w:lang w:val="en-US"/>
        </w:rPr>
        <w:t>mail</w:t>
      </w:r>
      <w:r w:rsidRPr="00B60ECD">
        <w:rPr>
          <w:rFonts w:ascii="Times New Roman" w:hAnsi="Times New Roman"/>
          <w:sz w:val="28"/>
          <w:szCs w:val="28"/>
        </w:rPr>
        <w:t>.ru;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через Единый портал.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D">
        <w:rPr>
          <w:rFonts w:ascii="Times New Roman" w:hAnsi="Times New Roman"/>
          <w:sz w:val="28"/>
          <w:szCs w:val="28"/>
        </w:rPr>
        <w:t>2.</w:t>
      </w:r>
      <w:r w:rsidR="00E03830" w:rsidRPr="00B60ECD">
        <w:rPr>
          <w:rFonts w:ascii="Times New Roman" w:hAnsi="Times New Roman"/>
          <w:sz w:val="28"/>
          <w:szCs w:val="28"/>
        </w:rPr>
        <w:t>2</w:t>
      </w:r>
      <w:r w:rsidR="00E91B76">
        <w:rPr>
          <w:rFonts w:ascii="Times New Roman" w:hAnsi="Times New Roman"/>
          <w:sz w:val="28"/>
          <w:szCs w:val="28"/>
        </w:rPr>
        <w:t>4</w:t>
      </w:r>
      <w:r w:rsidRPr="00B60ECD">
        <w:rPr>
          <w:rFonts w:ascii="Times New Roman" w:hAnsi="Times New Roman"/>
          <w:sz w:val="28"/>
          <w:szCs w:val="28"/>
        </w:rPr>
        <w:t xml:space="preserve">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3CA7" w:rsidRPr="00B60ECD" w:rsidRDefault="00163CA7" w:rsidP="00B60EC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163CA7" w:rsidRPr="00FC33CB" w:rsidRDefault="00163CA7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1.</w:t>
      </w:r>
      <w:r w:rsidR="00E91B76">
        <w:rPr>
          <w:rFonts w:ascii="Times New Roman" w:hAnsi="Times New Roman"/>
          <w:sz w:val="28"/>
          <w:szCs w:val="28"/>
        </w:rPr>
        <w:t> </w:t>
      </w:r>
      <w:r w:rsidRPr="00A8123B">
        <w:rPr>
          <w:rFonts w:ascii="Times New Roman" w:hAnsi="Times New Roman"/>
          <w:sz w:val="28"/>
          <w:szCs w:val="28"/>
        </w:rPr>
        <w:t>Организация предоставления муниципальной услуги включает в</w:t>
      </w:r>
      <w:r w:rsidR="008C4FDC">
        <w:rPr>
          <w:rFonts w:ascii="Times New Roman" w:hAnsi="Times New Roman"/>
          <w:sz w:val="28"/>
          <w:szCs w:val="28"/>
        </w:rPr>
        <w:t> </w:t>
      </w:r>
      <w:r w:rsidRPr="00A8123B">
        <w:rPr>
          <w:rFonts w:ascii="Times New Roman" w:hAnsi="Times New Roman"/>
          <w:sz w:val="28"/>
          <w:szCs w:val="28"/>
        </w:rPr>
        <w:t xml:space="preserve">себя </w:t>
      </w:r>
      <w:r w:rsidRPr="00FC33CB">
        <w:rPr>
          <w:rFonts w:ascii="Times New Roman" w:hAnsi="Times New Roman"/>
          <w:sz w:val="28"/>
          <w:szCs w:val="28"/>
        </w:rPr>
        <w:t>следующие административные процедуры:</w:t>
      </w:r>
    </w:p>
    <w:p w:rsidR="00163CA7" w:rsidRPr="00FC33CB" w:rsidRDefault="00163CA7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3CB">
        <w:rPr>
          <w:rFonts w:ascii="Times New Roman" w:hAnsi="Times New Roman"/>
          <w:sz w:val="28"/>
          <w:szCs w:val="28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3367A2" w:rsidRPr="00FC33CB" w:rsidRDefault="003367A2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3CB">
        <w:rPr>
          <w:rFonts w:ascii="Times New Roman" w:hAnsi="Times New Roman"/>
          <w:sz w:val="28"/>
          <w:szCs w:val="28"/>
        </w:rPr>
        <w:t xml:space="preserve">рассмотрение заявления и документов, принятие решения </w:t>
      </w:r>
      <w:r w:rsidR="00341F98" w:rsidRPr="00FC33CB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8C4FDC">
        <w:rPr>
          <w:rFonts w:ascii="Times New Roman" w:hAnsi="Times New Roman"/>
          <w:bCs/>
          <w:iCs/>
          <w:color w:val="000000"/>
          <w:sz w:val="28"/>
          <w:szCs w:val="28"/>
        </w:rPr>
        <w:t> </w:t>
      </w:r>
      <w:r w:rsidR="00341F98" w:rsidRPr="00FC33CB">
        <w:rPr>
          <w:rFonts w:ascii="Times New Roman" w:hAnsi="Times New Roman"/>
          <w:bCs/>
          <w:iCs/>
          <w:color w:val="000000"/>
          <w:sz w:val="28"/>
          <w:szCs w:val="28"/>
        </w:rPr>
        <w:t>предоставлении (об отказе в предоставлении) муниципальной услуги</w:t>
      </w:r>
      <w:r w:rsidRPr="00FC33CB">
        <w:rPr>
          <w:rFonts w:ascii="Times New Roman" w:hAnsi="Times New Roman"/>
          <w:sz w:val="28"/>
          <w:szCs w:val="28"/>
        </w:rPr>
        <w:t>;</w:t>
      </w:r>
    </w:p>
    <w:p w:rsidR="00163CA7" w:rsidRPr="00FC33CB" w:rsidRDefault="00341F98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3CB">
        <w:rPr>
          <w:rFonts w:ascii="Times New Roman" w:hAnsi="Times New Roman"/>
          <w:bCs/>
          <w:iCs/>
          <w:sz w:val="28"/>
          <w:szCs w:val="28"/>
        </w:rPr>
        <w:t>направление заявителю решения о предоставлении (об отказе в</w:t>
      </w:r>
      <w:r w:rsidR="008C4FDC">
        <w:rPr>
          <w:rFonts w:ascii="Times New Roman" w:hAnsi="Times New Roman"/>
          <w:bCs/>
          <w:iCs/>
          <w:sz w:val="28"/>
          <w:szCs w:val="28"/>
        </w:rPr>
        <w:t> </w:t>
      </w:r>
      <w:r w:rsidRPr="00FC33CB">
        <w:rPr>
          <w:rFonts w:ascii="Times New Roman" w:hAnsi="Times New Roman"/>
          <w:bCs/>
          <w:iCs/>
          <w:sz w:val="28"/>
          <w:szCs w:val="28"/>
        </w:rPr>
        <w:t>предоставлении) муниципальной услуги</w:t>
      </w:r>
      <w:r w:rsidR="00163CA7" w:rsidRPr="00FC33CB">
        <w:rPr>
          <w:rFonts w:ascii="Times New Roman" w:hAnsi="Times New Roman"/>
          <w:sz w:val="28"/>
          <w:szCs w:val="28"/>
        </w:rPr>
        <w:t>.</w:t>
      </w:r>
    </w:p>
    <w:p w:rsidR="00FB6CB7" w:rsidRDefault="00163CA7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Блок-схем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в приложени</w:t>
      </w:r>
      <w:r w:rsidR="005844EA" w:rsidRPr="00A8123B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2D7C1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Default="00163CA7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538">
        <w:rPr>
          <w:rFonts w:ascii="Times New Roman" w:hAnsi="Times New Roman"/>
          <w:sz w:val="28"/>
          <w:szCs w:val="28"/>
        </w:rPr>
        <w:t>3.2. Приём, регистрация и проверка</w:t>
      </w:r>
      <w:r w:rsidR="00A03A3F">
        <w:rPr>
          <w:rFonts w:ascii="Times New Roman" w:hAnsi="Times New Roman"/>
          <w:sz w:val="28"/>
          <w:szCs w:val="28"/>
        </w:rPr>
        <w:t xml:space="preserve"> заявления</w:t>
      </w:r>
      <w:r w:rsidRPr="0086453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DF608B" w:rsidRPr="00FA3D8C" w:rsidRDefault="00DF608B" w:rsidP="008C4FDC">
      <w:pPr>
        <w:pStyle w:val="ConsPlusNormal"/>
        <w:spacing w:line="228" w:lineRule="auto"/>
        <w:ind w:firstLine="709"/>
        <w:jc w:val="both"/>
      </w:pPr>
      <w:r>
        <w:t>3.2.1</w:t>
      </w:r>
      <w:r w:rsidR="00765271">
        <w:t>.</w:t>
      </w:r>
      <w:r w:rsidR="008C4FDC">
        <w:t> </w:t>
      </w:r>
      <w:r>
        <w:t>При устном обращении сотрудник Учреждения культуры уточняет у заявителя</w:t>
      </w:r>
      <w:r w:rsidR="00887E58">
        <w:t xml:space="preserve"> инфор</w:t>
      </w:r>
      <w:r w:rsidR="00484233">
        <w:t>мацию об интересующей экскурсии</w:t>
      </w:r>
      <w:r>
        <w:t xml:space="preserve"> </w:t>
      </w:r>
      <w:r w:rsidR="00C90C4C" w:rsidRPr="003B0825">
        <w:t xml:space="preserve">и </w:t>
      </w:r>
      <w:r w:rsidR="008B42E9">
        <w:rPr>
          <w:color w:val="000000"/>
          <w:szCs w:val="28"/>
        </w:rPr>
        <w:t xml:space="preserve">записывает заявителя на экскурсию либо отказывает в записи на экскурсию по причине отсутствия </w:t>
      </w:r>
      <w:r w:rsidR="008B42E9" w:rsidRPr="00FA3D8C">
        <w:rPr>
          <w:color w:val="000000"/>
          <w:szCs w:val="28"/>
        </w:rPr>
        <w:t>свободных мест</w:t>
      </w:r>
      <w:r w:rsidR="005C76A0" w:rsidRPr="00FA3D8C">
        <w:rPr>
          <w:color w:val="000000"/>
          <w:szCs w:val="28"/>
        </w:rPr>
        <w:t>.</w:t>
      </w:r>
      <w:r w:rsidR="005C76A0" w:rsidRPr="00FA3D8C">
        <w:t xml:space="preserve"> </w:t>
      </w:r>
    </w:p>
    <w:p w:rsidR="00DF608B" w:rsidRPr="00FA3D8C" w:rsidRDefault="000A3115" w:rsidP="008C4FDC">
      <w:pPr>
        <w:pStyle w:val="ConsPlusNormal"/>
        <w:spacing w:line="228" w:lineRule="auto"/>
        <w:ind w:firstLine="709"/>
        <w:jc w:val="both"/>
      </w:pPr>
      <w:r w:rsidRPr="00FA3D8C">
        <w:t>3.2.2</w:t>
      </w:r>
      <w:r w:rsidR="00765271" w:rsidRPr="00FA3D8C">
        <w:t>.</w:t>
      </w:r>
      <w:r w:rsidR="00DF608B" w:rsidRPr="00FA3D8C">
        <w:t xml:space="preserve"> При письменном обращении заявителя либо при обращении в</w:t>
      </w:r>
      <w:r w:rsidR="008C4FDC">
        <w:t> </w:t>
      </w:r>
      <w:r w:rsidR="00DF608B" w:rsidRPr="00FA3D8C">
        <w:t xml:space="preserve">электронной форме </w:t>
      </w:r>
      <w:r w:rsidR="009A0E4A" w:rsidRPr="00FA3D8C">
        <w:t>основанием для начала</w:t>
      </w:r>
      <w:r w:rsidR="0050649B" w:rsidRPr="00FA3D8C">
        <w:t xml:space="preserve"> </w:t>
      </w:r>
      <w:r w:rsidR="0050649B" w:rsidRPr="00FA3D8C">
        <w:rPr>
          <w:szCs w:val="28"/>
        </w:rPr>
        <w:t xml:space="preserve">административной процедуры является поступление в </w:t>
      </w:r>
      <w:r w:rsidR="008C4FDC">
        <w:rPr>
          <w:szCs w:val="28"/>
        </w:rPr>
        <w:t xml:space="preserve">Учреждение культуры заявления и </w:t>
      </w:r>
      <w:r w:rsidR="0050649B" w:rsidRPr="00FA3D8C">
        <w:rPr>
          <w:szCs w:val="28"/>
        </w:rPr>
        <w:t>документов, необходимых для предоставления муниципальной услуги</w:t>
      </w:r>
      <w:r w:rsidR="009A0E4A" w:rsidRPr="00FA3D8C">
        <w:t xml:space="preserve">, </w:t>
      </w:r>
      <w:r w:rsidR="00DF608B" w:rsidRPr="00FA3D8C">
        <w:t>в том числе в виде почтового отправления,</w:t>
      </w:r>
      <w:r w:rsidR="00137168" w:rsidRPr="00FA3D8C">
        <w:t xml:space="preserve"> сообщения по электронной почте</w:t>
      </w:r>
      <w:r w:rsidR="00DF608B" w:rsidRPr="00FA3D8C">
        <w:t xml:space="preserve">. </w:t>
      </w:r>
    </w:p>
    <w:p w:rsidR="00163CA7" w:rsidRPr="00A8123B" w:rsidRDefault="00EA4866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D8C">
        <w:rPr>
          <w:rFonts w:ascii="Times New Roman" w:hAnsi="Times New Roman"/>
          <w:sz w:val="28"/>
          <w:szCs w:val="28"/>
        </w:rPr>
        <w:t>3.2.3</w:t>
      </w:r>
      <w:r w:rsidR="00765271" w:rsidRPr="00FA3D8C">
        <w:rPr>
          <w:rFonts w:ascii="Times New Roman" w:hAnsi="Times New Roman"/>
          <w:sz w:val="28"/>
          <w:szCs w:val="28"/>
        </w:rPr>
        <w:t>.</w:t>
      </w:r>
      <w:r w:rsidR="00163CA7" w:rsidRPr="00FA3D8C">
        <w:rPr>
          <w:rFonts w:ascii="Times New Roman" w:hAnsi="Times New Roman"/>
          <w:sz w:val="28"/>
          <w:szCs w:val="28"/>
        </w:rPr>
        <w:t xml:space="preserve"> При приёме заявления </w:t>
      </w:r>
      <w:r w:rsidR="005826D6" w:rsidRPr="00FA3D8C">
        <w:rPr>
          <w:rFonts w:ascii="Times New Roman" w:hAnsi="Times New Roman"/>
          <w:sz w:val="28"/>
          <w:szCs w:val="28"/>
        </w:rPr>
        <w:t>со</w:t>
      </w:r>
      <w:r w:rsidR="00163CA7" w:rsidRPr="00FA3D8C">
        <w:rPr>
          <w:rFonts w:ascii="Times New Roman" w:hAnsi="Times New Roman"/>
          <w:sz w:val="28"/>
          <w:szCs w:val="28"/>
        </w:rPr>
        <w:t>т</w:t>
      </w:r>
      <w:r w:rsidR="005826D6" w:rsidRPr="00FA3D8C">
        <w:rPr>
          <w:rFonts w:ascii="Times New Roman" w:hAnsi="Times New Roman"/>
          <w:sz w:val="28"/>
          <w:szCs w:val="28"/>
        </w:rPr>
        <w:t>рудник</w:t>
      </w:r>
      <w:r w:rsidR="00163CA7" w:rsidRPr="00FA3D8C">
        <w:rPr>
          <w:rFonts w:ascii="Times New Roman" w:hAnsi="Times New Roman"/>
          <w:sz w:val="28"/>
          <w:szCs w:val="28"/>
        </w:rPr>
        <w:t>, ответственный за приём документов, выполняет следующие действия:</w:t>
      </w:r>
    </w:p>
    <w:p w:rsidR="00163CA7" w:rsidRPr="00A8123B" w:rsidRDefault="00163CA7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документы, удостоверяющие личность и полномочия заявителя;</w:t>
      </w:r>
    </w:p>
    <w:p w:rsidR="00163CA7" w:rsidRPr="00A8123B" w:rsidRDefault="00163CA7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правильность оформления заявления;</w:t>
      </w:r>
    </w:p>
    <w:p w:rsidR="00163CA7" w:rsidRPr="00A8123B" w:rsidRDefault="00163CA7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гистрирует заявление либо принимает решение об отказе в приёме документ</w:t>
      </w:r>
      <w:r w:rsidR="00D14A71" w:rsidRPr="00A8123B">
        <w:rPr>
          <w:rFonts w:ascii="Times New Roman" w:hAnsi="Times New Roman"/>
          <w:sz w:val="28"/>
          <w:szCs w:val="28"/>
        </w:rPr>
        <w:t>ов в соответствии с пунктом 2.1</w:t>
      </w:r>
      <w:r w:rsidR="008C4FDC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EA4866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наличия оснований для отказа в приёме документов, предусмотренных пунктом 2.1</w:t>
      </w:r>
      <w:r w:rsidR="008C4FDC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63558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 xml:space="preserve">, ответственный за приём документов, осуществляет возврат заявления с приложением документов заявителю либо в случае получения заявления </w:t>
      </w:r>
      <w:r w:rsidR="008C4FDC">
        <w:rPr>
          <w:rFonts w:ascii="Times New Roman" w:hAnsi="Times New Roman"/>
          <w:sz w:val="28"/>
          <w:szCs w:val="28"/>
        </w:rPr>
        <w:t xml:space="preserve">  </w:t>
      </w:r>
      <w:r w:rsidR="00163CA7" w:rsidRPr="00A8123B">
        <w:rPr>
          <w:rFonts w:ascii="Times New Roman" w:hAnsi="Times New Roman"/>
          <w:sz w:val="28"/>
          <w:szCs w:val="28"/>
        </w:rPr>
        <w:t>по почте – заявителю почтовым отправлением.</w:t>
      </w:r>
    </w:p>
    <w:p w:rsidR="00163CA7" w:rsidRPr="00A8123B" w:rsidRDefault="004E6ACF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5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При личном приёме по желанию заявителя оформляется уведомление об отказе в приёме заявления с указанием причин отказа на бумажном носителе.</w:t>
      </w:r>
    </w:p>
    <w:p w:rsidR="00163CA7" w:rsidRPr="00A8123B" w:rsidRDefault="004E6ACF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Для возврата заявления почтовым отправлением </w:t>
      </w:r>
      <w:r w:rsidR="0016627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подготовку, подписание</w:t>
      </w:r>
      <w:r w:rsidR="00B167F3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 xml:space="preserve"> и отправку письма, в котором указывается причина отказа.</w:t>
      </w:r>
    </w:p>
    <w:p w:rsidR="00163CA7" w:rsidRPr="00A8123B" w:rsidRDefault="004E6ACF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отказа в приёме документов заявителю возвращается весь представленный комплект документов.</w:t>
      </w:r>
    </w:p>
    <w:p w:rsidR="00163CA7" w:rsidRPr="00A8123B" w:rsidRDefault="004E6ACF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</w:t>
      </w:r>
      <w:r w:rsidR="00765271">
        <w:rPr>
          <w:rFonts w:ascii="Times New Roman" w:hAnsi="Times New Roman"/>
          <w:sz w:val="28"/>
          <w:szCs w:val="28"/>
        </w:rPr>
        <w:t>.</w:t>
      </w:r>
      <w:r w:rsidR="00B167F3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</w:t>
      </w:r>
      <w:r w:rsidR="000C4071">
        <w:rPr>
          <w:rFonts w:ascii="Times New Roman" w:hAnsi="Times New Roman"/>
          <w:sz w:val="28"/>
          <w:szCs w:val="28"/>
        </w:rPr>
        <w:t>ой</w:t>
      </w:r>
      <w:r w:rsidR="00163CA7" w:rsidRPr="00A8123B">
        <w:rPr>
          <w:rFonts w:ascii="Times New Roman" w:hAnsi="Times New Roman"/>
          <w:sz w:val="28"/>
          <w:szCs w:val="28"/>
        </w:rPr>
        <w:t xml:space="preserve"> процедур</w:t>
      </w:r>
      <w:r w:rsidR="000C4071">
        <w:rPr>
          <w:rFonts w:ascii="Times New Roman" w:hAnsi="Times New Roman"/>
          <w:sz w:val="28"/>
          <w:szCs w:val="28"/>
        </w:rPr>
        <w:t>ы</w:t>
      </w:r>
      <w:r w:rsidR="00163CA7" w:rsidRPr="00A8123B">
        <w:rPr>
          <w:rFonts w:ascii="Times New Roman" w:hAnsi="Times New Roman"/>
          <w:sz w:val="28"/>
          <w:szCs w:val="28"/>
        </w:rPr>
        <w:t xml:space="preserve"> является отсутствие оснований для отказа в приёме документов, предусмотренных пунктом 2.1</w:t>
      </w:r>
      <w:r w:rsidR="00B167F3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7D37A4" w:rsidRDefault="004E6ACF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</w:t>
      </w:r>
      <w:r w:rsidR="00765271" w:rsidRPr="007D37A4">
        <w:rPr>
          <w:rFonts w:ascii="Times New Roman" w:hAnsi="Times New Roman"/>
          <w:sz w:val="28"/>
          <w:szCs w:val="28"/>
        </w:rPr>
        <w:t>.</w:t>
      </w:r>
      <w:r w:rsidR="00163CA7" w:rsidRPr="007D37A4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 </w:t>
      </w:r>
      <w:r w:rsidR="005B059E">
        <w:rPr>
          <w:rFonts w:ascii="Times New Roman" w:hAnsi="Times New Roman"/>
          <w:sz w:val="28"/>
          <w:szCs w:val="28"/>
        </w:rPr>
        <w:t>поступление заявления на рассмотрение либо отказ в приёме документов</w:t>
      </w:r>
      <w:r w:rsidR="00E50B7A">
        <w:rPr>
          <w:rFonts w:ascii="Times New Roman" w:hAnsi="Times New Roman"/>
          <w:sz w:val="28"/>
          <w:szCs w:val="28"/>
        </w:rPr>
        <w:t>.</w:t>
      </w:r>
    </w:p>
    <w:p w:rsidR="00163CA7" w:rsidRPr="007D37A4" w:rsidRDefault="004E6ACF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="00765271" w:rsidRPr="007D37A4">
        <w:rPr>
          <w:rFonts w:ascii="Times New Roman" w:hAnsi="Times New Roman"/>
          <w:sz w:val="28"/>
          <w:szCs w:val="28"/>
        </w:rPr>
        <w:t>.</w:t>
      </w:r>
      <w:r w:rsidR="00163CA7" w:rsidRPr="007D37A4">
        <w:rPr>
          <w:rFonts w:ascii="Times New Roman" w:hAnsi="Times New Roman"/>
          <w:sz w:val="28"/>
          <w:szCs w:val="28"/>
        </w:rPr>
        <w:t> Способом фиксации результата административной процедуры является регистрация заявления с присвоением ему номера и даты</w:t>
      </w:r>
      <w:r w:rsidR="00E50B7A">
        <w:rPr>
          <w:rFonts w:ascii="Times New Roman" w:hAnsi="Times New Roman"/>
          <w:sz w:val="28"/>
          <w:szCs w:val="28"/>
        </w:rPr>
        <w:t xml:space="preserve"> либо отказ в приёме документов </w:t>
      </w:r>
      <w:r w:rsidR="00E50B7A" w:rsidRPr="007D37A4">
        <w:rPr>
          <w:rFonts w:ascii="Times New Roman" w:hAnsi="Times New Roman"/>
          <w:sz w:val="28"/>
          <w:szCs w:val="28"/>
        </w:rPr>
        <w:t xml:space="preserve">по форме согласно </w:t>
      </w:r>
      <w:r w:rsidR="00B167F3">
        <w:rPr>
          <w:rFonts w:ascii="Times New Roman" w:hAnsi="Times New Roman"/>
          <w:sz w:val="28"/>
          <w:szCs w:val="28"/>
        </w:rPr>
        <w:t>п</w:t>
      </w:r>
      <w:r w:rsidR="00E50B7A" w:rsidRPr="007D37A4">
        <w:rPr>
          <w:rFonts w:ascii="Times New Roman" w:hAnsi="Times New Roman"/>
          <w:sz w:val="28"/>
          <w:szCs w:val="28"/>
        </w:rPr>
        <w:t>риложению 2 к</w:t>
      </w:r>
      <w:r w:rsidR="00B167F3">
        <w:rPr>
          <w:rFonts w:ascii="Times New Roman" w:hAnsi="Times New Roman"/>
          <w:sz w:val="28"/>
          <w:szCs w:val="28"/>
        </w:rPr>
        <w:t> </w:t>
      </w:r>
      <w:r w:rsidR="00E50B7A" w:rsidRPr="007D37A4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163CA7" w:rsidRPr="007D37A4">
        <w:rPr>
          <w:rFonts w:ascii="Times New Roman" w:hAnsi="Times New Roman"/>
          <w:sz w:val="28"/>
          <w:szCs w:val="28"/>
        </w:rPr>
        <w:t>.</w:t>
      </w:r>
    </w:p>
    <w:p w:rsidR="00163CA7" w:rsidRPr="007D37A4" w:rsidRDefault="004E6ACF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="00765271" w:rsidRPr="007D37A4">
        <w:rPr>
          <w:rFonts w:ascii="Times New Roman" w:hAnsi="Times New Roman"/>
          <w:sz w:val="28"/>
          <w:szCs w:val="28"/>
        </w:rPr>
        <w:t>.</w:t>
      </w:r>
      <w:r w:rsidR="00163CA7" w:rsidRPr="007D37A4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 составляет </w:t>
      </w:r>
      <w:r w:rsidR="00AC03AC" w:rsidRPr="007D37A4">
        <w:rPr>
          <w:rFonts w:ascii="Times New Roman" w:hAnsi="Times New Roman"/>
          <w:sz w:val="28"/>
          <w:szCs w:val="28"/>
        </w:rPr>
        <w:t>1</w:t>
      </w:r>
      <w:r w:rsidR="00B167F3">
        <w:rPr>
          <w:rFonts w:ascii="Times New Roman" w:hAnsi="Times New Roman"/>
          <w:sz w:val="28"/>
          <w:szCs w:val="28"/>
        </w:rPr>
        <w:t xml:space="preserve"> (один)</w:t>
      </w:r>
      <w:r w:rsidR="00163CA7" w:rsidRPr="007D37A4">
        <w:rPr>
          <w:rFonts w:ascii="Times New Roman" w:hAnsi="Times New Roman"/>
          <w:sz w:val="28"/>
          <w:szCs w:val="28"/>
        </w:rPr>
        <w:t xml:space="preserve"> рабочи</w:t>
      </w:r>
      <w:r w:rsidR="00AC03AC" w:rsidRPr="007D37A4">
        <w:rPr>
          <w:rFonts w:ascii="Times New Roman" w:hAnsi="Times New Roman"/>
          <w:sz w:val="28"/>
          <w:szCs w:val="28"/>
        </w:rPr>
        <w:t>й</w:t>
      </w:r>
      <w:r w:rsidR="00163CA7" w:rsidRPr="007D37A4">
        <w:rPr>
          <w:rFonts w:ascii="Times New Roman" w:hAnsi="Times New Roman"/>
          <w:sz w:val="28"/>
          <w:szCs w:val="28"/>
        </w:rPr>
        <w:t xml:space="preserve"> д</w:t>
      </w:r>
      <w:r w:rsidR="00AC03AC" w:rsidRPr="007D37A4">
        <w:rPr>
          <w:rFonts w:ascii="Times New Roman" w:hAnsi="Times New Roman"/>
          <w:sz w:val="28"/>
          <w:szCs w:val="28"/>
        </w:rPr>
        <w:t>ень</w:t>
      </w:r>
      <w:r w:rsidR="00163CA7" w:rsidRPr="007D37A4">
        <w:rPr>
          <w:rFonts w:ascii="Times New Roman" w:hAnsi="Times New Roman"/>
          <w:sz w:val="28"/>
          <w:szCs w:val="28"/>
        </w:rPr>
        <w:t xml:space="preserve"> со дня поступления заявления и</w:t>
      </w:r>
      <w:r w:rsidR="00B167F3">
        <w:rPr>
          <w:rFonts w:ascii="Times New Roman" w:hAnsi="Times New Roman"/>
          <w:sz w:val="28"/>
          <w:szCs w:val="28"/>
        </w:rPr>
        <w:t> </w:t>
      </w:r>
      <w:r w:rsidR="00163CA7" w:rsidRPr="007D37A4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.</w:t>
      </w:r>
    </w:p>
    <w:p w:rsidR="00EC2583" w:rsidRPr="007D37A4" w:rsidRDefault="001F6DD7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A4">
        <w:rPr>
          <w:rFonts w:ascii="Times New Roman" w:hAnsi="Times New Roman"/>
          <w:sz w:val="28"/>
          <w:szCs w:val="28"/>
        </w:rPr>
        <w:t xml:space="preserve">3.3. </w:t>
      </w:r>
      <w:r w:rsidR="00EC2583" w:rsidRPr="007D37A4">
        <w:rPr>
          <w:rFonts w:ascii="Times New Roman" w:hAnsi="Times New Roman"/>
          <w:sz w:val="28"/>
          <w:szCs w:val="28"/>
        </w:rPr>
        <w:t>Рассмотрение заявления и документов, принятие решения о</w:t>
      </w:r>
      <w:r w:rsidR="00467933" w:rsidRPr="007D37A4">
        <w:rPr>
          <w:rFonts w:ascii="Times New Roman" w:hAnsi="Times New Roman"/>
          <w:color w:val="000000"/>
          <w:sz w:val="28"/>
          <w:szCs w:val="28"/>
        </w:rPr>
        <w:t xml:space="preserve"> записи (отказе в записи) на экскурсию</w:t>
      </w:r>
      <w:r w:rsidR="00EC2583" w:rsidRPr="007D37A4">
        <w:rPr>
          <w:rFonts w:ascii="Times New Roman" w:hAnsi="Times New Roman"/>
          <w:sz w:val="28"/>
          <w:szCs w:val="28"/>
        </w:rPr>
        <w:t>.</w:t>
      </w:r>
    </w:p>
    <w:p w:rsidR="001F6DD7" w:rsidRPr="00FB5E8F" w:rsidRDefault="001F6DD7" w:rsidP="008C4FDC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1. Основанием для начала административной </w:t>
      </w:r>
      <w:r w:rsidR="000A2527">
        <w:rPr>
          <w:szCs w:val="28"/>
        </w:rPr>
        <w:t xml:space="preserve">процедуры является поступление </w:t>
      </w:r>
      <w:r w:rsidR="00397707">
        <w:rPr>
          <w:szCs w:val="28"/>
        </w:rPr>
        <w:t xml:space="preserve">зарегистрированного </w:t>
      </w:r>
      <w:r w:rsidR="000A2527">
        <w:rPr>
          <w:szCs w:val="28"/>
        </w:rPr>
        <w:t>з</w:t>
      </w:r>
      <w:r w:rsidRPr="00FB5E8F">
        <w:rPr>
          <w:szCs w:val="28"/>
        </w:rPr>
        <w:t xml:space="preserve">аявления и документов </w:t>
      </w:r>
      <w:r w:rsidR="00397707">
        <w:rPr>
          <w:szCs w:val="28"/>
        </w:rPr>
        <w:t>ответственному сотруднику</w:t>
      </w:r>
      <w:r w:rsidR="002627B5" w:rsidRPr="00FB5E8F">
        <w:rPr>
          <w:szCs w:val="28"/>
        </w:rPr>
        <w:t xml:space="preserve"> Учреждени</w:t>
      </w:r>
      <w:r w:rsidR="003C1F42">
        <w:rPr>
          <w:szCs w:val="28"/>
        </w:rPr>
        <w:t>я</w:t>
      </w:r>
      <w:r w:rsidR="002627B5" w:rsidRPr="00FB5E8F">
        <w:rPr>
          <w:szCs w:val="28"/>
        </w:rPr>
        <w:t xml:space="preserve"> культуры</w:t>
      </w:r>
      <w:r w:rsidRPr="00FB5E8F">
        <w:rPr>
          <w:szCs w:val="28"/>
        </w:rPr>
        <w:t xml:space="preserve">. </w:t>
      </w:r>
    </w:p>
    <w:p w:rsidR="0095093B" w:rsidRDefault="001F6DD7" w:rsidP="008C4FDC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2. </w:t>
      </w:r>
      <w:r w:rsidR="00FB5E8F" w:rsidRPr="002F5EF1">
        <w:rPr>
          <w:szCs w:val="28"/>
        </w:rPr>
        <w:t>Сотрудник Учреждения культуры</w:t>
      </w:r>
      <w:r w:rsidR="0095093B">
        <w:rPr>
          <w:szCs w:val="28"/>
        </w:rPr>
        <w:t>:</w:t>
      </w:r>
    </w:p>
    <w:p w:rsidR="0095093B" w:rsidRDefault="0095093B" w:rsidP="008C4FDC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роверяет заявление на соответствие требовани</w:t>
      </w:r>
      <w:r w:rsidR="00B167F3">
        <w:rPr>
          <w:szCs w:val="28"/>
        </w:rPr>
        <w:t>ям</w:t>
      </w:r>
      <w:r>
        <w:rPr>
          <w:szCs w:val="28"/>
        </w:rPr>
        <w:t xml:space="preserve"> административного регламента;</w:t>
      </w:r>
    </w:p>
    <w:p w:rsidR="0095093B" w:rsidRDefault="0095093B" w:rsidP="008C4FDC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устанавливает наличие (отсутствие) оснований для </w:t>
      </w:r>
      <w:r w:rsidR="00614CC7">
        <w:rPr>
          <w:szCs w:val="28"/>
        </w:rPr>
        <w:t>отказа, предусмотренных п</w:t>
      </w:r>
      <w:r w:rsidR="00B167F3">
        <w:rPr>
          <w:szCs w:val="28"/>
        </w:rPr>
        <w:t>унктом</w:t>
      </w:r>
      <w:r w:rsidR="00614CC7">
        <w:rPr>
          <w:szCs w:val="28"/>
        </w:rPr>
        <w:t xml:space="preserve"> 2.1</w:t>
      </w:r>
      <w:r w:rsidR="00B167F3">
        <w:rPr>
          <w:szCs w:val="28"/>
        </w:rPr>
        <w:t>3</w:t>
      </w:r>
      <w:r>
        <w:rPr>
          <w:szCs w:val="28"/>
        </w:rPr>
        <w:t xml:space="preserve"> административного регламента.</w:t>
      </w:r>
    </w:p>
    <w:p w:rsidR="0095093B" w:rsidRDefault="0095093B" w:rsidP="008C4FDC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ри установлении наличия ос</w:t>
      </w:r>
      <w:r w:rsidR="00614CC7">
        <w:rPr>
          <w:szCs w:val="28"/>
        </w:rPr>
        <w:t>новани</w:t>
      </w:r>
      <w:r w:rsidR="00B167F3">
        <w:rPr>
          <w:szCs w:val="28"/>
        </w:rPr>
        <w:t>й</w:t>
      </w:r>
      <w:r w:rsidR="00614CC7">
        <w:rPr>
          <w:szCs w:val="28"/>
        </w:rPr>
        <w:t xml:space="preserve">, предусмотренных </w:t>
      </w:r>
      <w:r w:rsidR="00B167F3">
        <w:rPr>
          <w:szCs w:val="28"/>
        </w:rPr>
        <w:t xml:space="preserve">пунктом 2.13 </w:t>
      </w:r>
      <w:r>
        <w:rPr>
          <w:szCs w:val="28"/>
        </w:rPr>
        <w:t xml:space="preserve">административного регламента, сотрудник Учреждения культуры принимает решение об отказе </w:t>
      </w:r>
      <w:r w:rsidR="000A3ECA">
        <w:rPr>
          <w:szCs w:val="28"/>
        </w:rPr>
        <w:t>в записи на экскурсию</w:t>
      </w:r>
      <w:r>
        <w:rPr>
          <w:szCs w:val="28"/>
        </w:rPr>
        <w:t>.</w:t>
      </w:r>
    </w:p>
    <w:p w:rsidR="001F6DD7" w:rsidRPr="00862048" w:rsidRDefault="00E27722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40A35" w:rsidRPr="00862048">
        <w:rPr>
          <w:rFonts w:ascii="Times New Roman" w:hAnsi="Times New Roman"/>
          <w:sz w:val="28"/>
          <w:szCs w:val="28"/>
        </w:rPr>
        <w:t xml:space="preserve">отрудник Учреждения культуры </w:t>
      </w:r>
      <w:r w:rsidR="004A74E4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4A74E4" w:rsidRPr="004A74E4">
        <w:rPr>
          <w:rFonts w:ascii="Times New Roman" w:hAnsi="Times New Roman"/>
          <w:sz w:val="28"/>
          <w:szCs w:val="28"/>
        </w:rPr>
        <w:t>о</w:t>
      </w:r>
      <w:r w:rsidR="00340A35" w:rsidRPr="004A74E4">
        <w:rPr>
          <w:rFonts w:ascii="Times New Roman" w:hAnsi="Times New Roman"/>
          <w:sz w:val="28"/>
          <w:szCs w:val="28"/>
        </w:rPr>
        <w:t xml:space="preserve"> </w:t>
      </w:r>
      <w:r w:rsidR="0054044D" w:rsidRPr="004A74E4">
        <w:rPr>
          <w:rFonts w:ascii="Times New Roman" w:hAnsi="Times New Roman"/>
          <w:sz w:val="28"/>
          <w:szCs w:val="28"/>
        </w:rPr>
        <w:t>запис</w:t>
      </w:r>
      <w:r w:rsidR="004A74E4" w:rsidRPr="004A74E4">
        <w:rPr>
          <w:rFonts w:ascii="Times New Roman" w:hAnsi="Times New Roman"/>
          <w:sz w:val="28"/>
          <w:szCs w:val="28"/>
        </w:rPr>
        <w:t>и</w:t>
      </w:r>
      <w:r w:rsidR="0054044D" w:rsidRPr="004A74E4">
        <w:rPr>
          <w:rFonts w:ascii="Times New Roman" w:hAnsi="Times New Roman"/>
          <w:sz w:val="28"/>
          <w:szCs w:val="28"/>
        </w:rPr>
        <w:t xml:space="preserve"> заявител</w:t>
      </w:r>
      <w:r w:rsidR="004A74E4" w:rsidRPr="004A74E4">
        <w:rPr>
          <w:rFonts w:ascii="Times New Roman" w:hAnsi="Times New Roman"/>
          <w:sz w:val="28"/>
          <w:szCs w:val="28"/>
        </w:rPr>
        <w:t>я</w:t>
      </w:r>
      <w:r w:rsidR="0054044D" w:rsidRPr="004A74E4">
        <w:rPr>
          <w:rFonts w:ascii="Times New Roman" w:hAnsi="Times New Roman"/>
          <w:sz w:val="28"/>
          <w:szCs w:val="28"/>
        </w:rPr>
        <w:t xml:space="preserve"> на </w:t>
      </w:r>
      <w:r w:rsidR="00F70C3D" w:rsidRPr="004A74E4">
        <w:rPr>
          <w:rFonts w:ascii="Times New Roman" w:hAnsi="Times New Roman"/>
          <w:bCs/>
          <w:sz w:val="28"/>
          <w:szCs w:val="28"/>
        </w:rPr>
        <w:t>экскурси</w:t>
      </w:r>
      <w:r w:rsidR="0054044D" w:rsidRPr="004A74E4">
        <w:rPr>
          <w:rFonts w:ascii="Times New Roman" w:hAnsi="Times New Roman"/>
          <w:bCs/>
          <w:sz w:val="28"/>
          <w:szCs w:val="28"/>
        </w:rPr>
        <w:t>ю</w:t>
      </w:r>
      <w:r w:rsidR="00F70C3D" w:rsidRPr="004A74E4">
        <w:rPr>
          <w:rFonts w:ascii="Times New Roman" w:hAnsi="Times New Roman"/>
          <w:bCs/>
          <w:sz w:val="28"/>
          <w:szCs w:val="28"/>
        </w:rPr>
        <w:t xml:space="preserve"> </w:t>
      </w:r>
      <w:r w:rsidR="004A74E4" w:rsidRPr="004A74E4">
        <w:rPr>
          <w:rFonts w:ascii="Times New Roman" w:hAnsi="Times New Roman"/>
          <w:bCs/>
          <w:sz w:val="28"/>
          <w:szCs w:val="28"/>
        </w:rPr>
        <w:t>либо отказывает в записи на экскурсию</w:t>
      </w:r>
      <w:r w:rsidR="004A74E4">
        <w:rPr>
          <w:b/>
          <w:bCs/>
          <w:sz w:val="28"/>
          <w:szCs w:val="28"/>
        </w:rPr>
        <w:t xml:space="preserve"> </w:t>
      </w:r>
      <w:r w:rsidR="002F5EF1" w:rsidRPr="00862048">
        <w:rPr>
          <w:rFonts w:ascii="Times New Roman" w:hAnsi="Times New Roman"/>
          <w:sz w:val="28"/>
          <w:szCs w:val="28"/>
        </w:rPr>
        <w:t>(далее – результат предоставления</w:t>
      </w:r>
      <w:r w:rsidR="00386246" w:rsidRPr="00862048">
        <w:rPr>
          <w:rFonts w:ascii="Times New Roman" w:hAnsi="Times New Roman"/>
          <w:sz w:val="28"/>
          <w:szCs w:val="28"/>
        </w:rPr>
        <w:t xml:space="preserve"> муниципальной</w:t>
      </w:r>
      <w:r w:rsidR="002F5EF1" w:rsidRPr="00862048">
        <w:rPr>
          <w:rFonts w:ascii="Times New Roman" w:hAnsi="Times New Roman"/>
          <w:sz w:val="28"/>
          <w:szCs w:val="28"/>
        </w:rPr>
        <w:t xml:space="preserve"> услуг</w:t>
      </w:r>
      <w:r w:rsidR="00386246" w:rsidRPr="00862048">
        <w:rPr>
          <w:rFonts w:ascii="Times New Roman" w:hAnsi="Times New Roman"/>
          <w:sz w:val="28"/>
          <w:szCs w:val="28"/>
        </w:rPr>
        <w:t>и</w:t>
      </w:r>
      <w:r w:rsidR="002F5EF1" w:rsidRPr="00862048">
        <w:rPr>
          <w:rFonts w:ascii="Times New Roman" w:hAnsi="Times New Roman"/>
          <w:sz w:val="28"/>
          <w:szCs w:val="28"/>
        </w:rPr>
        <w:t xml:space="preserve">) </w:t>
      </w:r>
      <w:r w:rsidR="001F6DD7" w:rsidRPr="00862048">
        <w:rPr>
          <w:rFonts w:ascii="Times New Roman" w:hAnsi="Times New Roman"/>
          <w:sz w:val="28"/>
          <w:szCs w:val="28"/>
        </w:rPr>
        <w:t>в форме письма на</w:t>
      </w:r>
      <w:r w:rsidR="00B167F3">
        <w:rPr>
          <w:rFonts w:ascii="Times New Roman" w:hAnsi="Times New Roman"/>
          <w:sz w:val="28"/>
          <w:szCs w:val="28"/>
        </w:rPr>
        <w:t> </w:t>
      </w:r>
      <w:r w:rsidR="001F6DD7" w:rsidRPr="00862048">
        <w:rPr>
          <w:rFonts w:ascii="Times New Roman" w:hAnsi="Times New Roman"/>
          <w:sz w:val="28"/>
          <w:szCs w:val="28"/>
        </w:rPr>
        <w:t xml:space="preserve">официальном бланке </w:t>
      </w:r>
      <w:r w:rsidR="00B20145" w:rsidRPr="00862048">
        <w:rPr>
          <w:rFonts w:ascii="Times New Roman" w:hAnsi="Times New Roman"/>
          <w:sz w:val="28"/>
          <w:szCs w:val="28"/>
        </w:rPr>
        <w:t>Учреждения культуры</w:t>
      </w:r>
      <w:r w:rsidR="001F6DD7" w:rsidRPr="00862048">
        <w:rPr>
          <w:rFonts w:ascii="Times New Roman" w:hAnsi="Times New Roman"/>
          <w:sz w:val="28"/>
          <w:szCs w:val="28"/>
        </w:rPr>
        <w:t xml:space="preserve">. </w:t>
      </w:r>
    </w:p>
    <w:p w:rsidR="001F6DD7" w:rsidRPr="004A0BE4" w:rsidRDefault="001F6DD7" w:rsidP="008C4FDC">
      <w:pPr>
        <w:pStyle w:val="ConsPlusNormal"/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3. Подготовленны</w:t>
      </w:r>
      <w:r w:rsidR="00A76BC0">
        <w:rPr>
          <w:szCs w:val="28"/>
        </w:rPr>
        <w:t>й</w:t>
      </w:r>
      <w:r w:rsidRPr="004A0BE4">
        <w:rPr>
          <w:szCs w:val="28"/>
        </w:rPr>
        <w:t xml:space="preserve"> </w:t>
      </w:r>
      <w:r w:rsidR="004531DB" w:rsidRPr="004A0BE4">
        <w:rPr>
          <w:szCs w:val="28"/>
        </w:rPr>
        <w:t>сотрудник</w:t>
      </w:r>
      <w:r w:rsidR="00A76BC0">
        <w:rPr>
          <w:szCs w:val="28"/>
        </w:rPr>
        <w:t>ом</w:t>
      </w:r>
      <w:r w:rsidR="004531DB" w:rsidRPr="004A0BE4">
        <w:rPr>
          <w:szCs w:val="28"/>
        </w:rPr>
        <w:t xml:space="preserve"> Учреждения культуры </w:t>
      </w:r>
      <w:r w:rsidR="00A76BC0">
        <w:rPr>
          <w:szCs w:val="28"/>
        </w:rPr>
        <w:t xml:space="preserve">результат </w:t>
      </w:r>
      <w:r w:rsidR="007A132E">
        <w:rPr>
          <w:szCs w:val="28"/>
        </w:rPr>
        <w:t xml:space="preserve">предоставления </w:t>
      </w:r>
      <w:r w:rsidR="00A76BC0">
        <w:rPr>
          <w:szCs w:val="28"/>
        </w:rPr>
        <w:t>муниципальной услуги</w:t>
      </w:r>
      <w:r w:rsidRPr="004A0BE4">
        <w:rPr>
          <w:szCs w:val="28"/>
        </w:rPr>
        <w:t xml:space="preserve"> направля</w:t>
      </w:r>
      <w:r w:rsidR="007A132E">
        <w:rPr>
          <w:szCs w:val="28"/>
        </w:rPr>
        <w:t>е</w:t>
      </w:r>
      <w:r w:rsidRPr="004A0BE4">
        <w:rPr>
          <w:szCs w:val="28"/>
        </w:rPr>
        <w:t>тся на подпись</w:t>
      </w:r>
      <w:r w:rsidR="004531DB" w:rsidRPr="004A0BE4">
        <w:rPr>
          <w:szCs w:val="28"/>
        </w:rPr>
        <w:t xml:space="preserve"> директору Учреждения культуры</w:t>
      </w:r>
      <w:r w:rsidRPr="004A0BE4">
        <w:rPr>
          <w:szCs w:val="28"/>
        </w:rPr>
        <w:t xml:space="preserve">.  </w:t>
      </w:r>
    </w:p>
    <w:p w:rsidR="001F6DD7" w:rsidRPr="004A0BE4" w:rsidRDefault="001F6DD7" w:rsidP="008C4FDC">
      <w:pPr>
        <w:pStyle w:val="ConsPlusNormal"/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4. Подписанны</w:t>
      </w:r>
      <w:r w:rsidR="005A5436">
        <w:rPr>
          <w:szCs w:val="28"/>
        </w:rPr>
        <w:t>й</w:t>
      </w:r>
      <w:r w:rsidR="00A1408A" w:rsidRPr="004A0BE4">
        <w:rPr>
          <w:szCs w:val="28"/>
        </w:rPr>
        <w:t xml:space="preserve"> директором Учреждения культуры</w:t>
      </w:r>
      <w:r w:rsidRPr="004A0BE4">
        <w:rPr>
          <w:szCs w:val="28"/>
        </w:rPr>
        <w:t xml:space="preserve"> </w:t>
      </w:r>
      <w:r w:rsidR="005A5436">
        <w:rPr>
          <w:szCs w:val="28"/>
        </w:rPr>
        <w:t xml:space="preserve">результат </w:t>
      </w:r>
      <w:r w:rsidR="007A132E">
        <w:rPr>
          <w:szCs w:val="28"/>
        </w:rPr>
        <w:t xml:space="preserve">предоставления </w:t>
      </w:r>
      <w:r w:rsidR="005A5436">
        <w:rPr>
          <w:szCs w:val="28"/>
        </w:rPr>
        <w:t>муниципальной услуги р</w:t>
      </w:r>
      <w:r w:rsidRPr="004A0BE4">
        <w:rPr>
          <w:szCs w:val="28"/>
        </w:rPr>
        <w:t>егистрируются в системе электронного документооборота.</w:t>
      </w:r>
    </w:p>
    <w:p w:rsidR="001F6DD7" w:rsidRDefault="001F6DD7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968">
        <w:rPr>
          <w:rFonts w:ascii="Times New Roman" w:hAnsi="Times New Roman"/>
          <w:sz w:val="28"/>
          <w:szCs w:val="28"/>
        </w:rPr>
        <w:t xml:space="preserve">3.3.5. Критерием принятия решения о выполнении административной процедуры является </w:t>
      </w:r>
      <w:r w:rsidR="000D4C16" w:rsidRPr="00172968">
        <w:rPr>
          <w:rFonts w:ascii="Times New Roman" w:hAnsi="Times New Roman"/>
          <w:sz w:val="28"/>
          <w:szCs w:val="28"/>
        </w:rPr>
        <w:t>поступление заявлени</w:t>
      </w:r>
      <w:r w:rsidR="00506D5B">
        <w:rPr>
          <w:rFonts w:ascii="Times New Roman" w:hAnsi="Times New Roman"/>
          <w:sz w:val="28"/>
          <w:szCs w:val="28"/>
        </w:rPr>
        <w:t>я</w:t>
      </w:r>
      <w:r w:rsidR="000D4C16" w:rsidRPr="00172968">
        <w:rPr>
          <w:rFonts w:ascii="Times New Roman" w:hAnsi="Times New Roman"/>
          <w:sz w:val="28"/>
          <w:szCs w:val="28"/>
        </w:rPr>
        <w:t xml:space="preserve"> и документов.</w:t>
      </w:r>
      <w:r w:rsidRPr="004A0BE4">
        <w:rPr>
          <w:rFonts w:ascii="Times New Roman" w:hAnsi="Times New Roman"/>
          <w:sz w:val="28"/>
          <w:szCs w:val="28"/>
        </w:rPr>
        <w:t xml:space="preserve"> </w:t>
      </w:r>
    </w:p>
    <w:p w:rsidR="009162DA" w:rsidRPr="004A0BE4" w:rsidRDefault="009162DA" w:rsidP="008C4FDC">
      <w:pPr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</w:t>
      </w:r>
      <w:r>
        <w:rPr>
          <w:szCs w:val="28"/>
        </w:rPr>
        <w:t>6</w:t>
      </w:r>
      <w:r w:rsidRPr="004A0BE4">
        <w:rPr>
          <w:szCs w:val="28"/>
        </w:rPr>
        <w:t xml:space="preserve">. Результатом </w:t>
      </w:r>
      <w:r>
        <w:rPr>
          <w:szCs w:val="28"/>
        </w:rPr>
        <w:t xml:space="preserve">выполнения административной процедуры является </w:t>
      </w:r>
      <w:r w:rsidR="00CE0E66">
        <w:rPr>
          <w:szCs w:val="28"/>
        </w:rPr>
        <w:t>запись на экскурсию или отказ в записи на экскурсию</w:t>
      </w:r>
      <w:r w:rsidRPr="004A0BE4">
        <w:rPr>
          <w:szCs w:val="28"/>
        </w:rPr>
        <w:t xml:space="preserve">. </w:t>
      </w:r>
    </w:p>
    <w:p w:rsidR="00CD6547" w:rsidRDefault="006E30E7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DD71A8">
        <w:rPr>
          <w:rFonts w:ascii="Times New Roman" w:hAnsi="Times New Roman"/>
          <w:sz w:val="28"/>
          <w:szCs w:val="28"/>
        </w:rPr>
        <w:t xml:space="preserve">.7. Способом фиксации выполнения административной процедуры является </w:t>
      </w:r>
      <w:r w:rsidR="00CA2386">
        <w:rPr>
          <w:rFonts w:ascii="Times New Roman" w:hAnsi="Times New Roman"/>
          <w:sz w:val="28"/>
          <w:szCs w:val="28"/>
        </w:rPr>
        <w:t xml:space="preserve">подписанный директором Учреждения культуры </w:t>
      </w:r>
      <w:r w:rsidR="002D220A">
        <w:rPr>
          <w:rFonts w:ascii="Times New Roman" w:hAnsi="Times New Roman"/>
          <w:sz w:val="28"/>
          <w:szCs w:val="28"/>
        </w:rPr>
        <w:t>результат</w:t>
      </w:r>
      <w:r w:rsidR="00DD71A8">
        <w:rPr>
          <w:rFonts w:ascii="Times New Roman" w:hAnsi="Times New Roman"/>
          <w:sz w:val="28"/>
          <w:szCs w:val="28"/>
        </w:rPr>
        <w:t xml:space="preserve"> предоставления муниципальной услуги.</w:t>
      </w:r>
    </w:p>
    <w:p w:rsidR="001F6DD7" w:rsidRPr="004A0BE4" w:rsidRDefault="001F6DD7" w:rsidP="008C4FDC">
      <w:pPr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</w:t>
      </w:r>
      <w:r w:rsidR="00DD71A8">
        <w:rPr>
          <w:szCs w:val="28"/>
        </w:rPr>
        <w:t>8</w:t>
      </w:r>
      <w:r w:rsidRPr="004A0BE4">
        <w:rPr>
          <w:szCs w:val="28"/>
        </w:rPr>
        <w:t xml:space="preserve">. Максимальный срок выполнения административной процедуры – не более </w:t>
      </w:r>
      <w:r w:rsidR="00D224D2">
        <w:rPr>
          <w:szCs w:val="28"/>
        </w:rPr>
        <w:t>3</w:t>
      </w:r>
      <w:r w:rsidR="00B167F3">
        <w:rPr>
          <w:szCs w:val="28"/>
        </w:rPr>
        <w:t>-х</w:t>
      </w:r>
      <w:r w:rsidRPr="004A0BE4">
        <w:rPr>
          <w:szCs w:val="28"/>
        </w:rPr>
        <w:t xml:space="preserve"> календарных дней со дня поступления </w:t>
      </w:r>
      <w:r w:rsidR="00D224D2">
        <w:rPr>
          <w:szCs w:val="28"/>
        </w:rPr>
        <w:t xml:space="preserve">заявления и </w:t>
      </w:r>
      <w:r w:rsidRPr="004A0BE4">
        <w:rPr>
          <w:szCs w:val="28"/>
        </w:rPr>
        <w:t>документов</w:t>
      </w:r>
      <w:r w:rsidR="004E5E47">
        <w:rPr>
          <w:szCs w:val="28"/>
        </w:rPr>
        <w:t xml:space="preserve"> </w:t>
      </w:r>
      <w:r w:rsidR="00B167F3">
        <w:rPr>
          <w:szCs w:val="28"/>
        </w:rPr>
        <w:t xml:space="preserve"> </w:t>
      </w:r>
      <w:r w:rsidR="004E5E47">
        <w:rPr>
          <w:szCs w:val="28"/>
        </w:rPr>
        <w:t>в Учреждение культуры</w:t>
      </w:r>
      <w:r w:rsidRPr="004A0BE4">
        <w:rPr>
          <w:szCs w:val="28"/>
        </w:rPr>
        <w:t xml:space="preserve">. </w:t>
      </w:r>
    </w:p>
    <w:p w:rsidR="0067124E" w:rsidRPr="002926E2" w:rsidRDefault="001F6DD7" w:rsidP="008C4FDC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1604D5" w:rsidRPr="003C53AA">
        <w:rPr>
          <w:szCs w:val="28"/>
        </w:rPr>
        <w:t xml:space="preserve">. </w:t>
      </w:r>
      <w:r w:rsidR="004B41EB" w:rsidRPr="003C53AA">
        <w:rPr>
          <w:szCs w:val="28"/>
        </w:rPr>
        <w:t xml:space="preserve">Выдача (направление) результата предоставления муниципальной </w:t>
      </w:r>
      <w:r w:rsidR="004B41EB" w:rsidRPr="002926E2">
        <w:rPr>
          <w:szCs w:val="28"/>
        </w:rPr>
        <w:t>услуги.</w:t>
      </w:r>
      <w:r w:rsidR="0067124E" w:rsidRPr="002926E2">
        <w:rPr>
          <w:szCs w:val="28"/>
        </w:rPr>
        <w:t xml:space="preserve"> </w:t>
      </w:r>
    </w:p>
    <w:p w:rsidR="007524AE" w:rsidRPr="002926E2" w:rsidRDefault="007524AE" w:rsidP="008C4FDC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1. Основанием для начала административной процедуры является получение</w:t>
      </w:r>
      <w:r w:rsidR="006F526D" w:rsidRPr="002926E2">
        <w:rPr>
          <w:szCs w:val="28"/>
        </w:rPr>
        <w:t xml:space="preserve"> сотрудник</w:t>
      </w:r>
      <w:r w:rsidR="009B0F08">
        <w:rPr>
          <w:szCs w:val="28"/>
        </w:rPr>
        <w:t>ом</w:t>
      </w:r>
      <w:r w:rsidR="006F526D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>, ответственн</w:t>
      </w:r>
      <w:r w:rsidR="001D4AC7">
        <w:rPr>
          <w:szCs w:val="28"/>
        </w:rPr>
        <w:t>ым</w:t>
      </w:r>
      <w:r w:rsidRPr="002926E2">
        <w:rPr>
          <w:szCs w:val="28"/>
        </w:rPr>
        <w:t xml:space="preserve"> за выдачу документов, подписанн</w:t>
      </w:r>
      <w:r w:rsidR="009B5865">
        <w:rPr>
          <w:szCs w:val="28"/>
        </w:rPr>
        <w:t>ого</w:t>
      </w:r>
      <w:r w:rsidRPr="002926E2">
        <w:rPr>
          <w:szCs w:val="28"/>
        </w:rPr>
        <w:t xml:space="preserve"> </w:t>
      </w:r>
      <w:r w:rsidR="009B5865">
        <w:rPr>
          <w:szCs w:val="28"/>
        </w:rPr>
        <w:t>директором Учреждения культуры результата предоставления муниципальной услуги</w:t>
      </w:r>
      <w:r w:rsidRPr="002926E2">
        <w:rPr>
          <w:szCs w:val="28"/>
        </w:rPr>
        <w:t xml:space="preserve">. </w:t>
      </w:r>
    </w:p>
    <w:p w:rsidR="007524AE" w:rsidRPr="002926E2" w:rsidRDefault="007524AE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E2">
        <w:rPr>
          <w:rFonts w:ascii="Times New Roman" w:hAnsi="Times New Roman"/>
          <w:sz w:val="28"/>
          <w:szCs w:val="28"/>
        </w:rPr>
        <w:t>3.4.2.</w:t>
      </w:r>
      <w:r w:rsidR="00E91B76">
        <w:rPr>
          <w:rFonts w:ascii="Times New Roman" w:hAnsi="Times New Roman"/>
          <w:sz w:val="28"/>
          <w:szCs w:val="28"/>
        </w:rPr>
        <w:t> </w:t>
      </w:r>
      <w:r w:rsidR="002926E2" w:rsidRPr="002926E2">
        <w:rPr>
          <w:rFonts w:ascii="Times New Roman" w:hAnsi="Times New Roman"/>
          <w:sz w:val="28"/>
          <w:szCs w:val="28"/>
        </w:rPr>
        <w:t>Сотрудник Учреждения культуры</w:t>
      </w:r>
      <w:r w:rsidRPr="002926E2">
        <w:rPr>
          <w:rFonts w:ascii="Times New Roman" w:hAnsi="Times New Roman"/>
          <w:sz w:val="28"/>
          <w:szCs w:val="28"/>
        </w:rPr>
        <w:t>, отв</w:t>
      </w:r>
      <w:r w:rsidR="00DE544A">
        <w:rPr>
          <w:rFonts w:ascii="Times New Roman" w:hAnsi="Times New Roman"/>
          <w:sz w:val="28"/>
          <w:szCs w:val="28"/>
        </w:rPr>
        <w:t xml:space="preserve">етственный за выдачу документов, </w:t>
      </w:r>
      <w:r w:rsidRPr="002926E2">
        <w:rPr>
          <w:rFonts w:ascii="Times New Roman" w:hAnsi="Times New Roman"/>
          <w:sz w:val="28"/>
          <w:szCs w:val="28"/>
        </w:rPr>
        <w:t>выдаёт (напр</w:t>
      </w:r>
      <w:r w:rsidR="00DE544A">
        <w:rPr>
          <w:rFonts w:ascii="Times New Roman" w:hAnsi="Times New Roman"/>
          <w:sz w:val="28"/>
          <w:szCs w:val="28"/>
        </w:rPr>
        <w:t>авляет) способом, определённым заявителем в</w:t>
      </w:r>
      <w:r w:rsidR="00B167F3">
        <w:rPr>
          <w:rFonts w:ascii="Times New Roman" w:hAnsi="Times New Roman"/>
          <w:sz w:val="28"/>
          <w:szCs w:val="28"/>
        </w:rPr>
        <w:t> </w:t>
      </w:r>
      <w:r w:rsidR="00DE544A">
        <w:rPr>
          <w:rFonts w:ascii="Times New Roman" w:hAnsi="Times New Roman"/>
          <w:sz w:val="28"/>
          <w:szCs w:val="28"/>
        </w:rPr>
        <w:t>з</w:t>
      </w:r>
      <w:r w:rsidRPr="002926E2">
        <w:rPr>
          <w:rFonts w:ascii="Times New Roman" w:hAnsi="Times New Roman"/>
          <w:sz w:val="28"/>
          <w:szCs w:val="28"/>
        </w:rPr>
        <w:t xml:space="preserve">аявлении, подписанный </w:t>
      </w:r>
      <w:r w:rsidR="00DE544A">
        <w:rPr>
          <w:rFonts w:ascii="Times New Roman" w:hAnsi="Times New Roman"/>
          <w:sz w:val="28"/>
          <w:szCs w:val="28"/>
        </w:rPr>
        <w:t xml:space="preserve">и зарегистрированный </w:t>
      </w:r>
      <w:r w:rsidRPr="002926E2">
        <w:rPr>
          <w:rFonts w:ascii="Times New Roman" w:hAnsi="Times New Roman"/>
          <w:sz w:val="28"/>
          <w:szCs w:val="28"/>
        </w:rPr>
        <w:t>результат предо</w:t>
      </w:r>
      <w:r w:rsidR="00DE544A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7524AE" w:rsidRPr="002926E2" w:rsidRDefault="007524AE" w:rsidP="008C4FDC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3. В случае предоставления муниципальной услуги с 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7524AE" w:rsidRPr="002926E2" w:rsidRDefault="007524AE" w:rsidP="008C4FDC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4. Критерием принятия решения о выполнении административн</w:t>
      </w:r>
      <w:r w:rsidR="00710361">
        <w:rPr>
          <w:szCs w:val="28"/>
        </w:rPr>
        <w:t>ой</w:t>
      </w:r>
      <w:r w:rsidRPr="002926E2">
        <w:rPr>
          <w:szCs w:val="28"/>
        </w:rPr>
        <w:t xml:space="preserve"> процедур</w:t>
      </w:r>
      <w:r w:rsidR="00D9089D">
        <w:rPr>
          <w:szCs w:val="28"/>
        </w:rPr>
        <w:t>ы</w:t>
      </w:r>
      <w:r w:rsidRPr="002926E2">
        <w:rPr>
          <w:szCs w:val="28"/>
        </w:rPr>
        <w:t xml:space="preserve"> является поступление</w:t>
      </w:r>
      <w:r w:rsidR="002926E2" w:rsidRPr="002926E2">
        <w:rPr>
          <w:szCs w:val="28"/>
        </w:rPr>
        <w:t xml:space="preserve"> сотрудник</w:t>
      </w:r>
      <w:r w:rsidR="00A53E03">
        <w:rPr>
          <w:szCs w:val="28"/>
        </w:rPr>
        <w:t>у</w:t>
      </w:r>
      <w:r w:rsidR="002926E2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 xml:space="preserve">, ответственному за выдачу документов, </w:t>
      </w:r>
      <w:r w:rsidR="00A53E03">
        <w:rPr>
          <w:szCs w:val="28"/>
        </w:rPr>
        <w:t xml:space="preserve">подписанного директором Учреждения культуры </w:t>
      </w:r>
      <w:r w:rsidRPr="002926E2">
        <w:rPr>
          <w:szCs w:val="28"/>
        </w:rPr>
        <w:t>результата предоставления муниципальной услуги.</w:t>
      </w:r>
    </w:p>
    <w:p w:rsidR="007524AE" w:rsidRPr="0087425F" w:rsidRDefault="007524AE" w:rsidP="008C4FDC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>3.4.5. Результатом административной процедуры является выдача (напра</w:t>
      </w:r>
      <w:r w:rsidR="00306F60">
        <w:rPr>
          <w:szCs w:val="28"/>
        </w:rPr>
        <w:t>вление) способом, определённым заявителем в з</w:t>
      </w:r>
      <w:r w:rsidRPr="0087425F">
        <w:rPr>
          <w:szCs w:val="28"/>
        </w:rPr>
        <w:t>аявлении</w:t>
      </w:r>
      <w:r w:rsidR="00296E6C">
        <w:rPr>
          <w:szCs w:val="28"/>
        </w:rPr>
        <w:t>,</w:t>
      </w:r>
      <w:r w:rsidR="00306F60">
        <w:rPr>
          <w:szCs w:val="28"/>
        </w:rPr>
        <w:t xml:space="preserve"> результата предоставления муниципальной услуги</w:t>
      </w:r>
      <w:r w:rsidRPr="0087425F">
        <w:rPr>
          <w:szCs w:val="28"/>
        </w:rPr>
        <w:t xml:space="preserve">. </w:t>
      </w:r>
    </w:p>
    <w:p w:rsidR="007524AE" w:rsidRPr="00647076" w:rsidRDefault="007524AE" w:rsidP="008C4FDC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>3.4.6. Максимальный срок административной процедуры – 1</w:t>
      </w:r>
      <w:r w:rsidR="00B167F3">
        <w:rPr>
          <w:szCs w:val="28"/>
        </w:rPr>
        <w:t xml:space="preserve"> (один)</w:t>
      </w:r>
      <w:r w:rsidRPr="0087425F">
        <w:rPr>
          <w:szCs w:val="28"/>
        </w:rPr>
        <w:t xml:space="preserve"> рабочий день со дня подписания результата </w:t>
      </w:r>
      <w:r w:rsidR="00306F60">
        <w:rPr>
          <w:szCs w:val="28"/>
        </w:rPr>
        <w:t xml:space="preserve">предоставления </w:t>
      </w:r>
      <w:r w:rsidRPr="0087425F">
        <w:rPr>
          <w:szCs w:val="28"/>
        </w:rPr>
        <w:t>муниципальной услуги.</w:t>
      </w:r>
    </w:p>
    <w:p w:rsidR="00794DE6" w:rsidRDefault="00794DE6" w:rsidP="008C4FD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045BB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4. Особенности осуществления административных процедур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(действий) в электронной форме</w:t>
      </w:r>
    </w:p>
    <w:p w:rsidR="00163CA7" w:rsidRPr="00A8123B" w:rsidRDefault="00181C95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1. Формирование заявления.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</w:t>
      </w:r>
      <w:r w:rsidR="00B167F3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 xml:space="preserve">порядке её устранения посредством информационного сообщения непосредственно в электронной форме заявления.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возможность копирования и сохранения заявления и иных документов, указанных в пункте 2.</w:t>
      </w:r>
      <w:r w:rsidR="00B167F3">
        <w:rPr>
          <w:rFonts w:ascii="Times New Roman" w:hAnsi="Times New Roman"/>
          <w:sz w:val="28"/>
          <w:szCs w:val="28"/>
        </w:rPr>
        <w:t>6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охранение ранее введённых в электронную форму заявления значений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ённых в </w:t>
      </w:r>
      <w:r w:rsidR="00037E50">
        <w:rPr>
          <w:rFonts w:ascii="Times New Roman" w:hAnsi="Times New Roman"/>
          <w:sz w:val="28"/>
          <w:szCs w:val="28"/>
        </w:rPr>
        <w:t xml:space="preserve">единой системе идентификации и аутентификации (далее – </w:t>
      </w:r>
      <w:r w:rsidRPr="00A8123B">
        <w:rPr>
          <w:rFonts w:ascii="Times New Roman" w:hAnsi="Times New Roman"/>
          <w:sz w:val="28"/>
          <w:szCs w:val="28"/>
        </w:rPr>
        <w:t>ЕСИА</w:t>
      </w:r>
      <w:r w:rsidR="00037E50">
        <w:rPr>
          <w:rFonts w:ascii="Times New Roman" w:hAnsi="Times New Roman"/>
          <w:sz w:val="28"/>
          <w:szCs w:val="28"/>
        </w:rPr>
        <w:t>)</w:t>
      </w:r>
      <w:r w:rsidRPr="00A8123B">
        <w:rPr>
          <w:rFonts w:ascii="Times New Roman" w:hAnsi="Times New Roman"/>
          <w:sz w:val="28"/>
          <w:szCs w:val="28"/>
        </w:rPr>
        <w:t>, и</w:t>
      </w:r>
      <w:r w:rsidR="00B167F3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 xml:space="preserve">сведений, опубликованных на Едином портале, в части, касающейся сведений, отсутствующих в ЕСИА; </w:t>
      </w:r>
    </w:p>
    <w:p w:rsidR="00163CA7" w:rsidRPr="005736F9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</w:t>
      </w:r>
      <w:r w:rsidRPr="005736F9">
        <w:rPr>
          <w:rFonts w:ascii="Times New Roman" w:hAnsi="Times New Roman"/>
          <w:sz w:val="28"/>
          <w:szCs w:val="28"/>
        </w:rPr>
        <w:t xml:space="preserve">формы заявления без потери ранее введённой информации; </w:t>
      </w:r>
    </w:p>
    <w:p w:rsidR="00163CA7" w:rsidRPr="005736F9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-х месяцев. </w:t>
      </w:r>
    </w:p>
    <w:p w:rsidR="00163CA7" w:rsidRPr="005736F9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 </w:t>
      </w:r>
      <w:r w:rsidR="0040679A">
        <w:rPr>
          <w:rFonts w:ascii="Times New Roman" w:hAnsi="Times New Roman"/>
          <w:sz w:val="28"/>
          <w:szCs w:val="28"/>
        </w:rPr>
        <w:t>Учреждение культуры</w:t>
      </w:r>
      <w:r w:rsidRPr="005736F9">
        <w:rPr>
          <w:rFonts w:ascii="Times New Roman" w:hAnsi="Times New Roman"/>
          <w:sz w:val="28"/>
          <w:szCs w:val="28"/>
        </w:rPr>
        <w:t xml:space="preserve"> посредством Единого портала.  </w:t>
      </w:r>
    </w:p>
    <w:p w:rsidR="00163CA7" w:rsidRPr="005736F9" w:rsidRDefault="00181C95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4</w:t>
      </w:r>
      <w:r w:rsidR="00163CA7" w:rsidRPr="005736F9">
        <w:rPr>
          <w:rFonts w:ascii="Times New Roman" w:hAnsi="Times New Roman"/>
          <w:sz w:val="28"/>
          <w:szCs w:val="28"/>
        </w:rPr>
        <w:t>.2. </w:t>
      </w:r>
      <w:r w:rsidR="00092CD3" w:rsidRPr="005736F9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5736F9">
        <w:rPr>
          <w:rFonts w:ascii="Times New Roman" w:hAnsi="Times New Roman"/>
          <w:sz w:val="28"/>
          <w:szCs w:val="28"/>
        </w:rPr>
        <w:t xml:space="preserve"> обеспечивает в</w:t>
      </w:r>
      <w:r w:rsidR="00B167F3">
        <w:rPr>
          <w:rFonts w:ascii="Times New Roman" w:hAnsi="Times New Roman"/>
          <w:sz w:val="28"/>
          <w:szCs w:val="28"/>
        </w:rPr>
        <w:t xml:space="preserve"> </w:t>
      </w:r>
      <w:r w:rsidR="00163CA7" w:rsidRPr="005736F9">
        <w:rPr>
          <w:rFonts w:ascii="Times New Roman" w:hAnsi="Times New Roman"/>
          <w:sz w:val="28"/>
          <w:szCs w:val="28"/>
        </w:rPr>
        <w:t>срок не позднее одного рабочего дня с момента подачи заявления на Единый портал, а в случае его поступления в нерабочий или праздничный день, – в</w:t>
      </w:r>
      <w:r w:rsidR="00B167F3">
        <w:rPr>
          <w:rFonts w:ascii="Times New Roman" w:hAnsi="Times New Roman"/>
          <w:sz w:val="28"/>
          <w:szCs w:val="28"/>
        </w:rPr>
        <w:t xml:space="preserve"> </w:t>
      </w:r>
      <w:r w:rsidR="00163CA7" w:rsidRPr="005736F9">
        <w:rPr>
          <w:rFonts w:ascii="Times New Roman" w:hAnsi="Times New Roman"/>
          <w:sz w:val="28"/>
          <w:szCs w:val="28"/>
        </w:rPr>
        <w:t xml:space="preserve">следующий за ним первый рабочий день: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ё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  </w:t>
      </w:r>
    </w:p>
    <w:p w:rsidR="00163CA7" w:rsidRPr="00A8123B" w:rsidRDefault="00181C95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>.3.</w:t>
      </w:r>
      <w:r w:rsidR="00D445A0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6E0CD5">
        <w:rPr>
          <w:rFonts w:ascii="Times New Roman" w:hAnsi="Times New Roman"/>
          <w:sz w:val="28"/>
          <w:szCs w:val="28"/>
        </w:rPr>
        <w:t>сотрудника Учреждения культуры</w:t>
      </w:r>
      <w:r w:rsidRPr="00A8123B">
        <w:rPr>
          <w:rFonts w:ascii="Times New Roman" w:hAnsi="Times New Roman"/>
          <w:sz w:val="28"/>
          <w:szCs w:val="28"/>
        </w:rPr>
        <w:t>, направленного заявителю в л</w:t>
      </w:r>
      <w:r w:rsidR="005D3B8D" w:rsidRPr="00A8123B">
        <w:rPr>
          <w:rFonts w:ascii="Times New Roman" w:hAnsi="Times New Roman"/>
          <w:sz w:val="28"/>
          <w:szCs w:val="28"/>
        </w:rPr>
        <w:t>ичный кабинет на Едином портале.</w:t>
      </w:r>
      <w:r w:rsidRPr="00A8123B">
        <w:rPr>
          <w:rFonts w:ascii="Times New Roman" w:hAnsi="Times New Roman"/>
          <w:sz w:val="28"/>
          <w:szCs w:val="28"/>
        </w:rPr>
        <w:t xml:space="preserve"> </w:t>
      </w:r>
    </w:p>
    <w:p w:rsidR="00163CA7" w:rsidRPr="00A8123B" w:rsidRDefault="000E6CE5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>.</w:t>
      </w:r>
      <w:r w:rsidR="00E46403"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>.</w:t>
      </w:r>
      <w:r w:rsidR="00B167F3">
        <w:rPr>
          <w:rFonts w:ascii="Times New Roman" w:hAnsi="Times New Roman"/>
          <w:sz w:val="28"/>
          <w:szCs w:val="28"/>
        </w:rPr>
        <w:t> </w:t>
      </w:r>
      <w:r w:rsidR="00163CA7" w:rsidRPr="00A8123B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</w:t>
      </w:r>
      <w:r w:rsidR="00B167F3">
        <w:rPr>
          <w:rFonts w:ascii="Times New Roman" w:hAnsi="Times New Roman"/>
          <w:sz w:val="28"/>
          <w:szCs w:val="28"/>
        </w:rPr>
        <w:t> </w:t>
      </w:r>
      <w:r w:rsidR="00163CA7" w:rsidRPr="00A8123B">
        <w:rPr>
          <w:rFonts w:ascii="Times New Roman" w:hAnsi="Times New Roman"/>
          <w:sz w:val="28"/>
          <w:szCs w:val="28"/>
        </w:rPr>
        <w:t>результате предоставления муниципальной услуги производится в личном кабинете на</w:t>
      </w:r>
      <w:r w:rsidR="00B167F3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Едином портале при условии авторизации. Заявитель имеет возможность просматривать статус электронного заявления, а также информацию о</w:t>
      </w:r>
      <w:r w:rsidR="00B167F3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дальнейших действиях в личном кабинете по собственной инициативе, в</w:t>
      </w:r>
      <w:r w:rsidR="00B167F3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 xml:space="preserve">любое время.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приёме и регистрации заявления и иных документов, необходимых для предоставления муниципальной услуги, содержащее </w:t>
      </w:r>
      <w:r w:rsidRPr="00A8123B">
        <w:rPr>
          <w:rFonts w:ascii="Times New Roman" w:hAnsi="Times New Roman"/>
          <w:sz w:val="28"/>
          <w:szCs w:val="28"/>
        </w:rPr>
        <w:lastRenderedPageBreak/>
        <w:t xml:space="preserve">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 </w:t>
      </w:r>
    </w:p>
    <w:p w:rsidR="00163CA7" w:rsidRPr="00A8123B" w:rsidRDefault="00163CA7" w:rsidP="00B167F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</w:t>
      </w:r>
      <w:r w:rsidR="00B167F3">
        <w:rPr>
          <w:rFonts w:ascii="Times New Roman" w:hAnsi="Times New Roman"/>
          <w:sz w:val="28"/>
          <w:szCs w:val="28"/>
        </w:rPr>
        <w:t> </w:t>
      </w:r>
      <w:r w:rsidRPr="00A8123B">
        <w:rPr>
          <w:rFonts w:ascii="Times New Roman" w:hAnsi="Times New Roman"/>
          <w:sz w:val="28"/>
          <w:szCs w:val="28"/>
        </w:rPr>
        <w:t>принятии положительного решения о предоставлении муниципальной услуги и</w:t>
      </w:r>
      <w:r w:rsidR="00B167F3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 xml:space="preserve">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F73723" w:rsidRDefault="00F73723" w:rsidP="00B167F3">
      <w:pPr>
        <w:pStyle w:val="ConsPlusTitle"/>
        <w:spacing w:line="228" w:lineRule="auto"/>
        <w:ind w:firstLine="709"/>
        <w:jc w:val="both"/>
        <w:outlineLvl w:val="0"/>
        <w:rPr>
          <w:szCs w:val="28"/>
        </w:rPr>
      </w:pPr>
    </w:p>
    <w:p w:rsidR="00163CA7" w:rsidRPr="00A8123B" w:rsidRDefault="000E6CE5" w:rsidP="00163CA7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 Формы контроля за исполнением административного регламента</w:t>
      </w:r>
    </w:p>
    <w:p w:rsidR="00163CA7" w:rsidRPr="00A8123B" w:rsidRDefault="000E6CE5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1. Контроль за исполнением административного регламента осуществляется в следующих формах:</w:t>
      </w:r>
    </w:p>
    <w:p w:rsidR="00163CA7" w:rsidRPr="00A8123B" w:rsidRDefault="00163CA7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текущий контроль;</w:t>
      </w:r>
    </w:p>
    <w:p w:rsidR="00163CA7" w:rsidRPr="00A8123B" w:rsidRDefault="00163CA7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плановые проверки;</w:t>
      </w:r>
    </w:p>
    <w:p w:rsidR="00163CA7" w:rsidRPr="00A8123B" w:rsidRDefault="00163CA7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внеплановые проверки.</w:t>
      </w:r>
    </w:p>
    <w:p w:rsidR="00163CA7" w:rsidRPr="00A8123B" w:rsidRDefault="000E6CE5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2. Текущий контроль соблюдения и исполнения положений административного регламента осуществляется руководителем </w:t>
      </w:r>
      <w:r w:rsidR="00957993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 путём анализа ежемесячных отчётов, содержащих сведения о</w:t>
      </w:r>
      <w:r w:rsidR="00B167F3">
        <w:rPr>
          <w:szCs w:val="28"/>
        </w:rPr>
        <w:t> </w:t>
      </w:r>
      <w:r w:rsidR="00163CA7" w:rsidRPr="00A8123B">
        <w:rPr>
          <w:szCs w:val="28"/>
        </w:rPr>
        <w:t>соблюдении (нарушении) сроков предоставления муниципальной услуги.</w:t>
      </w:r>
    </w:p>
    <w:p w:rsidR="00163CA7" w:rsidRPr="00A8123B" w:rsidRDefault="000E6CE5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3.</w:t>
      </w:r>
      <w:r w:rsidR="00B167F3">
        <w:rPr>
          <w:szCs w:val="28"/>
        </w:rPr>
        <w:t> </w:t>
      </w:r>
      <w:r w:rsidR="00163CA7" w:rsidRPr="00A8123B">
        <w:rPr>
          <w:szCs w:val="28"/>
        </w:rPr>
        <w:t xml:space="preserve">Плановые проверки проводятся уполномоченным должностным лицом </w:t>
      </w:r>
      <w:r w:rsidR="006F0464">
        <w:rPr>
          <w:szCs w:val="28"/>
        </w:rPr>
        <w:t>а</w:t>
      </w:r>
      <w:r w:rsidR="006D68B3">
        <w:rPr>
          <w:szCs w:val="28"/>
        </w:rPr>
        <w:t>дминистрации ЗАТО З</w:t>
      </w:r>
      <w:r w:rsidR="006F0464">
        <w:rPr>
          <w:szCs w:val="28"/>
        </w:rPr>
        <w:t>вёздный</w:t>
      </w:r>
      <w:r w:rsidR="00163CA7" w:rsidRPr="00A8123B">
        <w:rPr>
          <w:szCs w:val="28"/>
        </w:rPr>
        <w:t xml:space="preserve"> </w:t>
      </w:r>
      <w:r w:rsidR="00B167F3">
        <w:rPr>
          <w:szCs w:val="28"/>
        </w:rPr>
        <w:t>один</w:t>
      </w:r>
      <w:r w:rsidR="00163CA7" w:rsidRPr="00A8123B">
        <w:rPr>
          <w:szCs w:val="28"/>
        </w:rPr>
        <w:t xml:space="preserve"> раз</w:t>
      </w:r>
      <w:r w:rsidR="006F0464">
        <w:rPr>
          <w:szCs w:val="28"/>
        </w:rPr>
        <w:t xml:space="preserve"> в год на основании поручения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163CA7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При проведении проверки должны быть установлены следующие показатели:</w:t>
      </w:r>
    </w:p>
    <w:p w:rsidR="00163CA7" w:rsidRPr="00A8123B" w:rsidRDefault="00163CA7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количество предоставленных муниципальных услуг за контрольный период;</w:t>
      </w:r>
    </w:p>
    <w:p w:rsidR="00163CA7" w:rsidRPr="00A8123B" w:rsidRDefault="00163CA7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163CA7" w:rsidRPr="00A8123B" w:rsidRDefault="00163CA7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163CA7" w:rsidRPr="00A8123B" w:rsidRDefault="00163CA7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163CA7" w:rsidRPr="00A8123B" w:rsidRDefault="000E6CE5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4. Внеплановые проверки проводятся по жалобам заявителей на основании письменного или устного поручения руководителя </w:t>
      </w:r>
      <w:r w:rsidR="007C0FBB" w:rsidRPr="00A8123B">
        <w:rPr>
          <w:szCs w:val="28"/>
        </w:rPr>
        <w:t>Учреждения культуры</w:t>
      </w:r>
      <w:r w:rsidR="00B42E3D">
        <w:rPr>
          <w:szCs w:val="28"/>
        </w:rPr>
        <w:t xml:space="preserve"> или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0E6CE5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5.</w:t>
      </w:r>
      <w:r w:rsidR="009D465C">
        <w:rPr>
          <w:szCs w:val="28"/>
        </w:rPr>
        <w:t> </w:t>
      </w:r>
      <w:r w:rsidR="00163CA7" w:rsidRPr="00A8123B">
        <w:rPr>
          <w:szCs w:val="28"/>
        </w:rPr>
        <w:t xml:space="preserve">Должностные лица </w:t>
      </w:r>
      <w:r w:rsidR="007C0FBB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>, осуществляющие исполнение административных процедур, несут дисциплинарную и иную ответственность в соответствии с</w:t>
      </w:r>
      <w:r w:rsidR="009D465C">
        <w:rPr>
          <w:szCs w:val="28"/>
        </w:rPr>
        <w:t xml:space="preserve"> </w:t>
      </w:r>
      <w:r w:rsidR="00163CA7" w:rsidRPr="00A8123B">
        <w:rPr>
          <w:szCs w:val="28"/>
        </w:rPr>
        <w:t>законодательством Российской Федерации.</w:t>
      </w:r>
    </w:p>
    <w:p w:rsidR="00163CA7" w:rsidRPr="00A8123B" w:rsidRDefault="000E6CE5" w:rsidP="00B167F3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</w:t>
      </w:r>
      <w:r w:rsidR="00163CA7" w:rsidRPr="00A8123B">
        <w:rPr>
          <w:szCs w:val="28"/>
        </w:rPr>
        <w:lastRenderedPageBreak/>
        <w:t>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163CA7" w:rsidRDefault="00163CA7" w:rsidP="00B167F3">
      <w:pPr>
        <w:pStyle w:val="ConsPlusNormal"/>
        <w:spacing w:line="228" w:lineRule="auto"/>
        <w:ind w:firstLine="709"/>
        <w:jc w:val="both"/>
        <w:rPr>
          <w:szCs w:val="28"/>
        </w:rPr>
      </w:pPr>
    </w:p>
    <w:p w:rsidR="00163CA7" w:rsidRPr="00A8123B" w:rsidRDefault="000E6CE5" w:rsidP="009D465C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>. Порядок обжалования решений и действий (бездействия)</w:t>
      </w:r>
    </w:p>
    <w:p w:rsidR="00163CA7" w:rsidRPr="00A8123B" w:rsidRDefault="009A5516" w:rsidP="009D465C">
      <w:pPr>
        <w:pStyle w:val="ConsPlusTitle"/>
        <w:spacing w:line="228" w:lineRule="auto"/>
        <w:jc w:val="center"/>
        <w:rPr>
          <w:szCs w:val="28"/>
        </w:rPr>
      </w:pPr>
      <w:r>
        <w:rPr>
          <w:szCs w:val="28"/>
        </w:rPr>
        <w:t>Учреждения культуры</w:t>
      </w:r>
      <w:r w:rsidR="00163CA7" w:rsidRPr="00A8123B">
        <w:rPr>
          <w:szCs w:val="28"/>
        </w:rPr>
        <w:t>, а также</w:t>
      </w:r>
      <w:r w:rsidR="002F41B9">
        <w:rPr>
          <w:szCs w:val="28"/>
        </w:rPr>
        <w:t xml:space="preserve"> </w:t>
      </w:r>
      <w:r w:rsidR="00163CA7" w:rsidRPr="00A8123B">
        <w:rPr>
          <w:szCs w:val="28"/>
        </w:rPr>
        <w:t xml:space="preserve">должностных лиц </w:t>
      </w:r>
    </w:p>
    <w:p w:rsidR="00163CA7" w:rsidRPr="009D465C" w:rsidRDefault="00501C9B" w:rsidP="009D465C">
      <w:pPr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163CA7" w:rsidRPr="009D465C">
        <w:rPr>
          <w:szCs w:val="28"/>
        </w:rPr>
        <w:t xml:space="preserve">.1. Обжалование решений и действий (бездействия) </w:t>
      </w:r>
      <w:r w:rsidR="002247A0" w:rsidRPr="009D465C">
        <w:rPr>
          <w:szCs w:val="28"/>
        </w:rPr>
        <w:t>Учреждения культуры</w:t>
      </w:r>
      <w:r w:rsidR="002D3056" w:rsidRPr="009D465C">
        <w:rPr>
          <w:szCs w:val="28"/>
        </w:rPr>
        <w:t xml:space="preserve"> </w:t>
      </w:r>
      <w:r w:rsidR="00163CA7" w:rsidRPr="009D465C">
        <w:rPr>
          <w:szCs w:val="28"/>
        </w:rPr>
        <w:t>осуществляется в досудебном (внесудебном) и судебном порядках (в порядке административного производства или арбитражного производства).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.2. Предмет жалобы.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.2.1.</w:t>
      </w:r>
      <w:r w:rsidR="009D465C">
        <w:rPr>
          <w:szCs w:val="28"/>
        </w:rPr>
        <w:t> </w:t>
      </w:r>
      <w:r w:rsidRPr="009D465C">
        <w:rPr>
          <w:szCs w:val="28"/>
        </w:rPr>
        <w:t>Заявитель имеет право обратиться с жалобой, в том числе в</w:t>
      </w:r>
      <w:r w:rsidR="009D465C">
        <w:rPr>
          <w:szCs w:val="28"/>
        </w:rPr>
        <w:t> </w:t>
      </w:r>
      <w:r w:rsidRPr="009D465C">
        <w:rPr>
          <w:szCs w:val="28"/>
        </w:rPr>
        <w:t>следующих случаях: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нарушение срока регистрации </w:t>
      </w:r>
      <w:r w:rsidR="003957F5" w:rsidRPr="009D465C">
        <w:rPr>
          <w:szCs w:val="28"/>
        </w:rPr>
        <w:t>заявления</w:t>
      </w:r>
      <w:r w:rsidRPr="009D465C">
        <w:rPr>
          <w:szCs w:val="28"/>
        </w:rPr>
        <w:t xml:space="preserve"> заявителя о предоставлении муниципальной услуги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нарушение срока предоставления муниципальной услуги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требование представления заявителем документов, не предусмотренных нормативными правовыми</w:t>
      </w:r>
      <w:r w:rsidR="00A450AB" w:rsidRPr="009D465C">
        <w:rPr>
          <w:szCs w:val="28"/>
        </w:rPr>
        <w:t xml:space="preserve"> актами Российской Федерации,</w:t>
      </w:r>
      <w:r w:rsidRPr="009D465C">
        <w:rPr>
          <w:szCs w:val="28"/>
        </w:rPr>
        <w:t xml:space="preserve"> муниципальными правовыми актами для предоставления муниципальной услуги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отказ в при</w:t>
      </w:r>
      <w:r w:rsidR="009D465C">
        <w:rPr>
          <w:szCs w:val="28"/>
        </w:rPr>
        <w:t>ё</w:t>
      </w:r>
      <w:r w:rsidRPr="009D465C">
        <w:rPr>
          <w:szCs w:val="28"/>
        </w:rPr>
        <w:t>ме документов у заявителя, представление которых предусмотрено нормативными правовыми актами</w:t>
      </w:r>
      <w:r w:rsidR="00B000A1" w:rsidRPr="009D465C">
        <w:rPr>
          <w:szCs w:val="28"/>
        </w:rPr>
        <w:t xml:space="preserve"> Российской Федерации, муниципальными правовыми актами</w:t>
      </w:r>
      <w:r w:rsidRPr="009D465C">
        <w:rPr>
          <w:szCs w:val="28"/>
        </w:rPr>
        <w:t xml:space="preserve"> для предоставления муниципальной услуги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</w:t>
      </w:r>
      <w:r w:rsidR="009D465C">
        <w:rPr>
          <w:szCs w:val="28"/>
        </w:rPr>
        <w:t> </w:t>
      </w:r>
      <w:r w:rsidRPr="009D465C">
        <w:rPr>
          <w:szCs w:val="28"/>
        </w:rPr>
        <w:t>соответствии с ними иными нормативными правовыми актами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отказ </w:t>
      </w:r>
      <w:r w:rsidR="00E73E24" w:rsidRPr="009D465C">
        <w:rPr>
          <w:szCs w:val="28"/>
        </w:rPr>
        <w:t>Учреждения культуры</w:t>
      </w:r>
      <w:r w:rsidRPr="009D465C">
        <w:rPr>
          <w:szCs w:val="28"/>
        </w:rPr>
        <w:t xml:space="preserve">, его </w:t>
      </w:r>
      <w:r w:rsidR="008D4807" w:rsidRPr="009D465C">
        <w:rPr>
          <w:szCs w:val="28"/>
        </w:rPr>
        <w:t xml:space="preserve">сотрудника </w:t>
      </w:r>
      <w:r w:rsidRPr="009D465C">
        <w:rPr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7828" w:rsidRPr="009D465C" w:rsidRDefault="008D4807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2.2. Жалоба должна содержать: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наименование </w:t>
      </w:r>
      <w:r w:rsidR="00F6108C" w:rsidRPr="009D465C">
        <w:rPr>
          <w:szCs w:val="28"/>
        </w:rPr>
        <w:t xml:space="preserve">Учреждения культуры, </w:t>
      </w:r>
      <w:r w:rsidR="00D21826" w:rsidRPr="009D465C">
        <w:rPr>
          <w:szCs w:val="28"/>
        </w:rPr>
        <w:t xml:space="preserve">фамилию, имя, отчество </w:t>
      </w:r>
      <w:r w:rsidR="00F6108C" w:rsidRPr="009D465C">
        <w:rPr>
          <w:szCs w:val="28"/>
        </w:rPr>
        <w:t>сотрудника</w:t>
      </w:r>
      <w:r w:rsidR="00D21826" w:rsidRPr="009D465C">
        <w:rPr>
          <w:szCs w:val="28"/>
        </w:rPr>
        <w:t xml:space="preserve"> Учреждения культуры</w:t>
      </w:r>
      <w:r w:rsidRPr="009D465C">
        <w:rPr>
          <w:szCs w:val="28"/>
        </w:rPr>
        <w:t>, решения и действия (бездействие) которых обжалуются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фамилию, имя, отчество (при наличии), сведения о месте жительства заявителя </w:t>
      </w:r>
      <w:r w:rsidR="009D465C">
        <w:rPr>
          <w:szCs w:val="28"/>
        </w:rPr>
        <w:t>–</w:t>
      </w:r>
      <w:r w:rsidRPr="009D465C">
        <w:rPr>
          <w:szCs w:val="28"/>
        </w:rPr>
        <w:t xml:space="preserve"> физического лица либо наименование, сведения о месте нахождения заявителя </w:t>
      </w:r>
      <w:r w:rsidR="009D465C">
        <w:rPr>
          <w:szCs w:val="28"/>
        </w:rPr>
        <w:t>–</w:t>
      </w:r>
      <w:r w:rsidRPr="009D465C">
        <w:rPr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</w:t>
      </w:r>
      <w:r w:rsidR="009D465C">
        <w:rPr>
          <w:szCs w:val="28"/>
        </w:rPr>
        <w:t> </w:t>
      </w:r>
      <w:r w:rsidRPr="009D465C">
        <w:rPr>
          <w:szCs w:val="28"/>
        </w:rPr>
        <w:t>почтовый адрес, по которым должен быть направлен ответ заявителю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сведения об обжалуемых решениях и действиях (бездействии) </w:t>
      </w:r>
      <w:r w:rsidR="00D3341A" w:rsidRPr="009D465C">
        <w:rPr>
          <w:szCs w:val="28"/>
        </w:rPr>
        <w:t>У</w:t>
      </w:r>
      <w:r w:rsidR="00074952" w:rsidRPr="009D465C">
        <w:rPr>
          <w:szCs w:val="28"/>
        </w:rPr>
        <w:t>чреждения культуры</w:t>
      </w:r>
      <w:r w:rsidRPr="009D465C">
        <w:rPr>
          <w:szCs w:val="28"/>
        </w:rPr>
        <w:t xml:space="preserve">, его </w:t>
      </w:r>
      <w:r w:rsidR="00074952" w:rsidRPr="009D465C">
        <w:rPr>
          <w:szCs w:val="28"/>
        </w:rPr>
        <w:t>сотрудника</w:t>
      </w:r>
      <w:r w:rsidRPr="009D465C">
        <w:rPr>
          <w:szCs w:val="28"/>
        </w:rPr>
        <w:t>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доводы, на основании которых заявитель не согласен с решен</w:t>
      </w:r>
      <w:r w:rsidR="00074952" w:rsidRPr="009D465C">
        <w:rPr>
          <w:szCs w:val="28"/>
        </w:rPr>
        <w:t>ием и</w:t>
      </w:r>
      <w:r w:rsidR="009D465C">
        <w:rPr>
          <w:szCs w:val="28"/>
        </w:rPr>
        <w:t> </w:t>
      </w:r>
      <w:r w:rsidR="00074952" w:rsidRPr="009D465C">
        <w:rPr>
          <w:szCs w:val="28"/>
        </w:rPr>
        <w:t>действи</w:t>
      </w:r>
      <w:r w:rsidR="009D465C">
        <w:rPr>
          <w:szCs w:val="28"/>
        </w:rPr>
        <w:t>ями</w:t>
      </w:r>
      <w:r w:rsidR="00074952" w:rsidRPr="009D465C">
        <w:rPr>
          <w:szCs w:val="28"/>
        </w:rPr>
        <w:t xml:space="preserve"> (бездействием) У</w:t>
      </w:r>
      <w:r w:rsidRPr="009D465C">
        <w:rPr>
          <w:szCs w:val="28"/>
        </w:rPr>
        <w:t>чреждения</w:t>
      </w:r>
      <w:r w:rsidR="00074952" w:rsidRPr="009D465C">
        <w:rPr>
          <w:szCs w:val="28"/>
        </w:rPr>
        <w:t xml:space="preserve"> Культуры</w:t>
      </w:r>
      <w:r w:rsidRPr="009D465C">
        <w:rPr>
          <w:szCs w:val="28"/>
        </w:rPr>
        <w:t xml:space="preserve">, его </w:t>
      </w:r>
      <w:r w:rsidR="00074952" w:rsidRPr="009D465C">
        <w:rPr>
          <w:szCs w:val="28"/>
        </w:rPr>
        <w:t>сотрудника</w:t>
      </w:r>
      <w:r w:rsidRPr="009D465C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17828" w:rsidRPr="009D465C" w:rsidRDefault="00962F1A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lastRenderedPageBreak/>
        <w:t>6</w:t>
      </w:r>
      <w:r w:rsidR="00017828" w:rsidRPr="009D465C">
        <w:rPr>
          <w:szCs w:val="28"/>
        </w:rPr>
        <w:t>.2.3. В случае если жалоба пода</w:t>
      </w:r>
      <w:r w:rsidR="009D465C">
        <w:rPr>
          <w:szCs w:val="28"/>
        </w:rPr>
        <w:t>ё</w:t>
      </w:r>
      <w:r w:rsidR="00017828" w:rsidRPr="009D465C">
        <w:rPr>
          <w:szCs w:val="28"/>
        </w:rPr>
        <w:t>тся через представителя заявителя, также представляется документ, подтверждающий полномочия на</w:t>
      </w:r>
      <w:r w:rsidR="009D465C">
        <w:rPr>
          <w:szCs w:val="28"/>
        </w:rPr>
        <w:t> </w:t>
      </w:r>
      <w:r w:rsidR="00017828" w:rsidRPr="009D465C">
        <w:rPr>
          <w:szCs w:val="28"/>
        </w:rPr>
        <w:t xml:space="preserve">осуществление действий от имени заявителя. </w:t>
      </w:r>
    </w:p>
    <w:p w:rsidR="00017828" w:rsidRPr="009D465C" w:rsidRDefault="00962F1A" w:rsidP="009D465C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szCs w:val="28"/>
        </w:rPr>
      </w:pPr>
      <w:r w:rsidRPr="009D465C">
        <w:rPr>
          <w:rFonts w:eastAsia="Calibri"/>
          <w:szCs w:val="28"/>
        </w:rPr>
        <w:t>6</w:t>
      </w:r>
      <w:r w:rsidR="00017828" w:rsidRPr="009D465C">
        <w:rPr>
          <w:rFonts w:eastAsia="Calibri"/>
          <w:szCs w:val="28"/>
        </w:rPr>
        <w:t>.3.</w:t>
      </w:r>
      <w:r w:rsidR="009D465C">
        <w:rPr>
          <w:rFonts w:eastAsia="Calibri"/>
          <w:szCs w:val="28"/>
        </w:rPr>
        <w:t> </w:t>
      </w:r>
      <w:r w:rsidR="00017828" w:rsidRPr="009D465C">
        <w:rPr>
          <w:rFonts w:eastAsia="Calibri"/>
          <w:szCs w:val="28"/>
        </w:rPr>
        <w:t>Жалоба на решение и действи</w:t>
      </w:r>
      <w:r w:rsidR="009D465C">
        <w:rPr>
          <w:rFonts w:eastAsia="Calibri"/>
          <w:szCs w:val="28"/>
        </w:rPr>
        <w:t>я</w:t>
      </w:r>
      <w:r w:rsidR="00017828" w:rsidRPr="009D465C">
        <w:rPr>
          <w:rFonts w:eastAsia="Calibri"/>
          <w:szCs w:val="28"/>
        </w:rPr>
        <w:t xml:space="preserve"> (бездействие) </w:t>
      </w:r>
      <w:r w:rsidR="009E4C9D" w:rsidRPr="009D465C">
        <w:rPr>
          <w:szCs w:val="28"/>
        </w:rPr>
        <w:t>Учреждения культуры</w:t>
      </w:r>
      <w:r w:rsidR="00017828" w:rsidRPr="009D465C">
        <w:rPr>
          <w:szCs w:val="28"/>
        </w:rPr>
        <w:t xml:space="preserve">, </w:t>
      </w:r>
      <w:r w:rsidR="009E4C9D" w:rsidRPr="009D465C">
        <w:rPr>
          <w:szCs w:val="28"/>
        </w:rPr>
        <w:t>сотрудника</w:t>
      </w:r>
      <w:r w:rsidR="00017828" w:rsidRPr="009D465C">
        <w:rPr>
          <w:szCs w:val="28"/>
        </w:rPr>
        <w:t xml:space="preserve"> </w:t>
      </w:r>
      <w:r w:rsidR="00017828" w:rsidRPr="009D465C">
        <w:rPr>
          <w:rFonts w:eastAsia="Calibri"/>
          <w:szCs w:val="28"/>
        </w:rPr>
        <w:t>пода</w:t>
      </w:r>
      <w:r w:rsidR="009D465C">
        <w:rPr>
          <w:rFonts w:eastAsia="Calibri"/>
          <w:szCs w:val="28"/>
        </w:rPr>
        <w:t>ё</w:t>
      </w:r>
      <w:r w:rsidR="00017828" w:rsidRPr="009D465C">
        <w:rPr>
          <w:rFonts w:eastAsia="Calibri"/>
          <w:szCs w:val="28"/>
        </w:rPr>
        <w:t>тся в письменной форме, в том числе при личном при</w:t>
      </w:r>
      <w:r w:rsidR="009D465C">
        <w:rPr>
          <w:rFonts w:eastAsia="Calibri"/>
          <w:szCs w:val="28"/>
        </w:rPr>
        <w:t>ё</w:t>
      </w:r>
      <w:r w:rsidR="00017828" w:rsidRPr="009D465C">
        <w:rPr>
          <w:rFonts w:eastAsia="Calibri"/>
          <w:szCs w:val="28"/>
        </w:rPr>
        <w:t xml:space="preserve">ме заявителя, или в электронной форме в </w:t>
      </w:r>
      <w:r w:rsidR="009E4C9D" w:rsidRPr="009D465C">
        <w:rPr>
          <w:rFonts w:eastAsia="Calibri"/>
          <w:szCs w:val="28"/>
        </w:rPr>
        <w:t>Учреждение культуры</w:t>
      </w:r>
      <w:r w:rsidR="00017828" w:rsidRPr="009D465C">
        <w:rPr>
          <w:rFonts w:eastAsia="Calibri"/>
          <w:szCs w:val="28"/>
        </w:rPr>
        <w:t>.</w:t>
      </w:r>
    </w:p>
    <w:p w:rsidR="00017828" w:rsidRPr="009D465C" w:rsidRDefault="00FB5866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4. Порядок подачи и рассмотрения жалобы.</w:t>
      </w:r>
    </w:p>
    <w:p w:rsidR="00017828" w:rsidRPr="009D465C" w:rsidRDefault="00FB5866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4.1. Жалоба пода</w:t>
      </w:r>
      <w:r w:rsidR="009D465C">
        <w:rPr>
          <w:szCs w:val="28"/>
        </w:rPr>
        <w:t>ё</w:t>
      </w:r>
      <w:r w:rsidR="00017828" w:rsidRPr="009D465C">
        <w:rPr>
          <w:szCs w:val="28"/>
        </w:rPr>
        <w:t>тся в письменной форме на бумажном носителе: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9D465C">
        <w:rPr>
          <w:szCs w:val="28"/>
        </w:rPr>
        <w:t xml:space="preserve">непосредственно в </w:t>
      </w:r>
      <w:r w:rsidR="00FB5866" w:rsidRPr="009D465C">
        <w:rPr>
          <w:szCs w:val="28"/>
        </w:rPr>
        <w:t>Учреждение культуры</w:t>
      </w:r>
      <w:r w:rsidRPr="009D465C">
        <w:rPr>
          <w:rFonts w:eastAsia="Calibri"/>
          <w:szCs w:val="28"/>
        </w:rPr>
        <w:t>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i/>
          <w:szCs w:val="28"/>
        </w:rPr>
      </w:pPr>
      <w:r w:rsidRPr="009D465C">
        <w:rPr>
          <w:szCs w:val="28"/>
        </w:rPr>
        <w:t xml:space="preserve">почтовым отправлением по адресу (месту нахождения) </w:t>
      </w:r>
      <w:r w:rsidR="00FB5866" w:rsidRPr="009D465C">
        <w:rPr>
          <w:szCs w:val="28"/>
        </w:rPr>
        <w:t>Учреждения культуры</w:t>
      </w:r>
      <w:r w:rsidRPr="009D465C">
        <w:rPr>
          <w:rFonts w:eastAsia="Calibri"/>
          <w:szCs w:val="28"/>
        </w:rPr>
        <w:t>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9D465C">
        <w:rPr>
          <w:szCs w:val="28"/>
        </w:rPr>
        <w:t>в ходе личного при</w:t>
      </w:r>
      <w:r w:rsidR="009D465C">
        <w:rPr>
          <w:szCs w:val="28"/>
        </w:rPr>
        <w:t>ё</w:t>
      </w:r>
      <w:r w:rsidRPr="009D465C">
        <w:rPr>
          <w:szCs w:val="28"/>
        </w:rPr>
        <w:t xml:space="preserve">ма </w:t>
      </w:r>
      <w:r w:rsidR="00FB5866" w:rsidRPr="009D465C">
        <w:rPr>
          <w:szCs w:val="28"/>
        </w:rPr>
        <w:t>директора Учреждения культуры</w:t>
      </w:r>
      <w:r w:rsidRPr="009D465C">
        <w:rPr>
          <w:rFonts w:eastAsia="Calibri"/>
          <w:szCs w:val="28"/>
        </w:rPr>
        <w:t>.</w:t>
      </w:r>
    </w:p>
    <w:p w:rsidR="00017828" w:rsidRPr="009D465C" w:rsidRDefault="00634E3A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4.2.</w:t>
      </w:r>
      <w:r w:rsidR="009D465C">
        <w:rPr>
          <w:szCs w:val="28"/>
        </w:rPr>
        <w:t> </w:t>
      </w:r>
      <w:r w:rsidR="00017828" w:rsidRPr="009D465C">
        <w:rPr>
          <w:szCs w:val="28"/>
        </w:rPr>
        <w:t>Время при</w:t>
      </w:r>
      <w:r w:rsidR="009D465C">
        <w:rPr>
          <w:szCs w:val="28"/>
        </w:rPr>
        <w:t>ё</w:t>
      </w:r>
      <w:r w:rsidR="00017828" w:rsidRPr="009D465C">
        <w:rPr>
          <w:szCs w:val="28"/>
        </w:rPr>
        <w:t>ма жалоб совпадает со временем предоставления муниципальной услуги</w:t>
      </w:r>
      <w:r w:rsidR="00C07144" w:rsidRPr="009D465C">
        <w:rPr>
          <w:szCs w:val="28"/>
        </w:rPr>
        <w:t xml:space="preserve"> Учреждением культуры</w:t>
      </w:r>
      <w:r w:rsidR="00017828" w:rsidRPr="009D465C">
        <w:rPr>
          <w:szCs w:val="28"/>
        </w:rPr>
        <w:t>.</w:t>
      </w:r>
    </w:p>
    <w:p w:rsidR="00017828" w:rsidRPr="009D465C" w:rsidRDefault="00634E3A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4.3. Жалоба может быть подана заявителем в электронной форме посредством: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официального сайта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Единого портала;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9D465C">
        <w:rPr>
          <w:rFonts w:eastAsia="Calibri"/>
          <w:szCs w:val="28"/>
        </w:rPr>
        <w:t>электронной почты.</w:t>
      </w:r>
    </w:p>
    <w:p w:rsidR="00017828" w:rsidRPr="009D465C" w:rsidRDefault="00214FBD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4.4. При подаче жалобы в электронном виде документы, указанные в</w:t>
      </w:r>
      <w:r w:rsidR="009D465C">
        <w:rPr>
          <w:szCs w:val="28"/>
        </w:rPr>
        <w:t xml:space="preserve"> пункте </w:t>
      </w:r>
      <w:hyperlink r:id="rId11" w:history="1">
        <w:r w:rsidRPr="009D465C">
          <w:rPr>
            <w:szCs w:val="28"/>
          </w:rPr>
          <w:t>6</w:t>
        </w:r>
      </w:hyperlink>
      <w:r w:rsidR="00017828" w:rsidRPr="009D465C">
        <w:rPr>
          <w:szCs w:val="28"/>
        </w:rPr>
        <w:t>.2.3 административного регламента, могут быть представлены в</w:t>
      </w:r>
      <w:r w:rsidR="009D465C">
        <w:rPr>
          <w:szCs w:val="28"/>
        </w:rPr>
        <w:t> </w:t>
      </w:r>
      <w:r w:rsidR="00017828" w:rsidRPr="009D465C">
        <w:rPr>
          <w:szCs w:val="28"/>
        </w:rPr>
        <w:t>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017828" w:rsidRPr="009D465C" w:rsidRDefault="00036EF9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4.5.</w:t>
      </w:r>
      <w:r w:rsidR="009D465C">
        <w:rPr>
          <w:szCs w:val="28"/>
        </w:rPr>
        <w:t> </w:t>
      </w:r>
      <w:r w:rsidR="00017828" w:rsidRPr="009D465C">
        <w:rPr>
          <w:szCs w:val="28"/>
        </w:rPr>
        <w:t xml:space="preserve">В </w:t>
      </w:r>
      <w:r w:rsidRPr="009D465C">
        <w:rPr>
          <w:szCs w:val="28"/>
        </w:rPr>
        <w:t xml:space="preserve">Учреждении культуры </w:t>
      </w:r>
      <w:r w:rsidR="00017828" w:rsidRPr="009D465C">
        <w:rPr>
          <w:szCs w:val="28"/>
        </w:rPr>
        <w:t>определяются уполномоченные на</w:t>
      </w:r>
      <w:r w:rsidR="009D465C">
        <w:rPr>
          <w:szCs w:val="28"/>
        </w:rPr>
        <w:t> </w:t>
      </w:r>
      <w:r w:rsidR="00017828" w:rsidRPr="009D465C">
        <w:rPr>
          <w:szCs w:val="28"/>
        </w:rPr>
        <w:t xml:space="preserve">рассмотрение жалоб </w:t>
      </w:r>
      <w:r w:rsidRPr="009D465C">
        <w:rPr>
          <w:szCs w:val="28"/>
        </w:rPr>
        <w:t>сотрудники</w:t>
      </w:r>
      <w:r w:rsidR="00017828" w:rsidRPr="009D465C">
        <w:rPr>
          <w:szCs w:val="28"/>
        </w:rPr>
        <w:t>, которые обеспечивают при</w:t>
      </w:r>
      <w:r w:rsidR="009D465C">
        <w:rPr>
          <w:szCs w:val="28"/>
        </w:rPr>
        <w:t>ё</w:t>
      </w:r>
      <w:r w:rsidR="00017828" w:rsidRPr="009D465C">
        <w:rPr>
          <w:szCs w:val="28"/>
        </w:rPr>
        <w:t>м и</w:t>
      </w:r>
      <w:r w:rsidR="009D465C">
        <w:rPr>
          <w:szCs w:val="28"/>
        </w:rPr>
        <w:t> </w:t>
      </w:r>
      <w:r w:rsidR="00017828" w:rsidRPr="009D465C">
        <w:rPr>
          <w:szCs w:val="28"/>
        </w:rPr>
        <w:t xml:space="preserve">рассмотрение жалоб в соответствии с требованиями статьи </w:t>
      </w:r>
      <w:r w:rsidR="00017828" w:rsidRPr="009D465C">
        <w:rPr>
          <w:rFonts w:eastAsia="Calibri"/>
          <w:szCs w:val="28"/>
        </w:rPr>
        <w:t>11.2</w:t>
      </w:r>
      <w:r w:rsidR="00621146" w:rsidRPr="009D465C">
        <w:rPr>
          <w:rFonts w:eastAsia="Calibri"/>
          <w:szCs w:val="28"/>
        </w:rPr>
        <w:t xml:space="preserve"> Федерального закона от 27.07.2010</w:t>
      </w:r>
      <w:r w:rsidR="00017828" w:rsidRPr="009D465C">
        <w:rPr>
          <w:rFonts w:eastAsia="Calibri"/>
          <w:szCs w:val="28"/>
        </w:rPr>
        <w:t xml:space="preserve"> № 210-ФЗ «Об организации предоставления государственных и муниципальных услуг»</w:t>
      </w:r>
      <w:r w:rsidR="00017828" w:rsidRPr="009D465C">
        <w:rPr>
          <w:szCs w:val="28"/>
        </w:rPr>
        <w:t>.</w:t>
      </w:r>
    </w:p>
    <w:p w:rsidR="00017828" w:rsidRPr="009D465C" w:rsidRDefault="0069495C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5. Сроки рассмотрения жалобы.</w:t>
      </w:r>
    </w:p>
    <w:p w:rsidR="00017828" w:rsidRPr="009D465C" w:rsidRDefault="00E20AB7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5.1.</w:t>
      </w:r>
      <w:r w:rsidR="009D465C">
        <w:rPr>
          <w:szCs w:val="28"/>
        </w:rPr>
        <w:t> </w:t>
      </w:r>
      <w:r w:rsidR="00017828" w:rsidRPr="009D465C">
        <w:rPr>
          <w:szCs w:val="28"/>
        </w:rPr>
        <w:t>Жалоба, поступившая в</w:t>
      </w:r>
      <w:r w:rsidRPr="009D465C">
        <w:rPr>
          <w:szCs w:val="28"/>
        </w:rPr>
        <w:t xml:space="preserve"> У</w:t>
      </w:r>
      <w:r w:rsidR="00017828" w:rsidRPr="009D465C">
        <w:rPr>
          <w:szCs w:val="28"/>
        </w:rPr>
        <w:t>чреждение</w:t>
      </w:r>
      <w:r w:rsidRPr="009D465C">
        <w:rPr>
          <w:szCs w:val="28"/>
        </w:rPr>
        <w:t xml:space="preserve"> культуры</w:t>
      </w:r>
      <w:r w:rsidR="00017828" w:rsidRPr="009D465C">
        <w:rPr>
          <w:szCs w:val="28"/>
        </w:rPr>
        <w:t>, подлежит регистрации не позднее следующего рабочего дня со дня е</w:t>
      </w:r>
      <w:r w:rsidR="009D465C">
        <w:rPr>
          <w:szCs w:val="28"/>
        </w:rPr>
        <w:t>ё</w:t>
      </w:r>
      <w:r w:rsidR="00017828" w:rsidRPr="009D465C">
        <w:rPr>
          <w:szCs w:val="28"/>
        </w:rPr>
        <w:t xml:space="preserve"> поступления.</w:t>
      </w:r>
    </w:p>
    <w:p w:rsidR="00017828" w:rsidRPr="009D465C" w:rsidRDefault="00E20AB7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b/>
          <w:szCs w:val="28"/>
        </w:rPr>
      </w:pPr>
      <w:r w:rsidRPr="009D465C">
        <w:rPr>
          <w:szCs w:val="28"/>
        </w:rPr>
        <w:t>6</w:t>
      </w:r>
      <w:r w:rsidR="000F2760" w:rsidRPr="009D465C">
        <w:rPr>
          <w:szCs w:val="28"/>
        </w:rPr>
        <w:t>.5.2.</w:t>
      </w:r>
      <w:r w:rsidR="009D465C">
        <w:rPr>
          <w:szCs w:val="28"/>
        </w:rPr>
        <w:t> </w:t>
      </w:r>
      <w:r w:rsidR="000F2760" w:rsidRPr="009D465C">
        <w:rPr>
          <w:szCs w:val="28"/>
        </w:rPr>
        <w:t>Жалоба, поступившая в У</w:t>
      </w:r>
      <w:r w:rsidR="00017828" w:rsidRPr="009D465C">
        <w:rPr>
          <w:szCs w:val="28"/>
        </w:rPr>
        <w:t>чреждение</w:t>
      </w:r>
      <w:r w:rsidR="000F2760" w:rsidRPr="009D465C">
        <w:rPr>
          <w:szCs w:val="28"/>
        </w:rPr>
        <w:t xml:space="preserve"> культуры</w:t>
      </w:r>
      <w:r w:rsidR="00017828" w:rsidRPr="009D465C">
        <w:rPr>
          <w:szCs w:val="28"/>
        </w:rPr>
        <w:t xml:space="preserve">, подлежит рассмотрению </w:t>
      </w:r>
      <w:r w:rsidR="000F2760" w:rsidRPr="009D465C">
        <w:rPr>
          <w:szCs w:val="28"/>
        </w:rPr>
        <w:t>сотрудником</w:t>
      </w:r>
      <w:r w:rsidR="00017828" w:rsidRPr="009D465C">
        <w:rPr>
          <w:szCs w:val="28"/>
        </w:rPr>
        <w:t>, наделенным полномочиями по рассмотрению жалоб, в течение 1</w:t>
      </w:r>
      <w:r w:rsidR="005641AD" w:rsidRPr="009D465C">
        <w:rPr>
          <w:szCs w:val="28"/>
        </w:rPr>
        <w:t>0</w:t>
      </w:r>
      <w:r w:rsidR="00017828" w:rsidRPr="009D465C">
        <w:rPr>
          <w:szCs w:val="28"/>
        </w:rPr>
        <w:t xml:space="preserve"> рабочих дней со дня е</w:t>
      </w:r>
      <w:r w:rsidR="009D465C">
        <w:rPr>
          <w:szCs w:val="28"/>
        </w:rPr>
        <w:t>ё</w:t>
      </w:r>
      <w:r w:rsidR="00017828" w:rsidRPr="009D465C">
        <w:rPr>
          <w:szCs w:val="28"/>
        </w:rPr>
        <w:t xml:space="preserve"> регистрации.</w:t>
      </w:r>
    </w:p>
    <w:p w:rsidR="00017828" w:rsidRPr="009D465C" w:rsidRDefault="004B2B8C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6. Результат рассмотрения жалобы.</w:t>
      </w:r>
    </w:p>
    <w:p w:rsidR="00017828" w:rsidRPr="009D465C" w:rsidRDefault="00414AB0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b/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6.1.</w:t>
      </w:r>
      <w:r w:rsidR="009D465C">
        <w:rPr>
          <w:szCs w:val="28"/>
        </w:rPr>
        <w:t> </w:t>
      </w:r>
      <w:r w:rsidR="00017828" w:rsidRPr="009D465C">
        <w:rPr>
          <w:szCs w:val="28"/>
        </w:rPr>
        <w:t xml:space="preserve">По результатам рассмотрения жалобы </w:t>
      </w:r>
      <w:r w:rsidRPr="009D465C">
        <w:rPr>
          <w:szCs w:val="28"/>
        </w:rPr>
        <w:t xml:space="preserve">Учреждение культуры </w:t>
      </w:r>
      <w:r w:rsidR="00017828" w:rsidRPr="009D465C">
        <w:rPr>
          <w:szCs w:val="28"/>
        </w:rPr>
        <w:t>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</w:t>
      </w:r>
      <w:r w:rsidR="009D465C">
        <w:rPr>
          <w:szCs w:val="28"/>
        </w:rPr>
        <w:t xml:space="preserve"> документах</w:t>
      </w:r>
      <w:r w:rsidR="00017828" w:rsidRPr="009D465C">
        <w:rPr>
          <w:szCs w:val="28"/>
        </w:rPr>
        <w:t xml:space="preserve"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</w:t>
      </w:r>
      <w:r w:rsidR="009D465C">
        <w:rPr>
          <w:szCs w:val="28"/>
        </w:rPr>
        <w:t>иных формах, либо об отказе в её</w:t>
      </w:r>
      <w:r w:rsidR="00017828" w:rsidRPr="009D465C">
        <w:rPr>
          <w:szCs w:val="28"/>
        </w:rPr>
        <w:t xml:space="preserve"> удовлетворении.</w:t>
      </w:r>
    </w:p>
    <w:p w:rsidR="00017828" w:rsidRPr="009D465C" w:rsidRDefault="000A5A76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 xml:space="preserve">.6.2. При удовлетворении жалобы </w:t>
      </w:r>
      <w:r w:rsidRPr="009D465C">
        <w:rPr>
          <w:szCs w:val="28"/>
        </w:rPr>
        <w:t>Учреждение культуры</w:t>
      </w:r>
      <w:r w:rsidR="00017828" w:rsidRPr="009D465C">
        <w:rPr>
          <w:szCs w:val="28"/>
        </w:rPr>
        <w:t xml:space="preserve"> принимает исчерпывающие меры по устранению выявленных нарушений.</w:t>
      </w:r>
    </w:p>
    <w:p w:rsidR="00017828" w:rsidRPr="009D465C" w:rsidRDefault="000A5A76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lastRenderedPageBreak/>
        <w:t>6.6.3.</w:t>
      </w:r>
      <w:r w:rsidR="009D465C">
        <w:rPr>
          <w:szCs w:val="28"/>
        </w:rPr>
        <w:t> </w:t>
      </w:r>
      <w:r w:rsidRPr="009D465C">
        <w:rPr>
          <w:szCs w:val="28"/>
        </w:rPr>
        <w:t xml:space="preserve">Учреждение культуры </w:t>
      </w:r>
      <w:r w:rsidR="00017828" w:rsidRPr="009D465C">
        <w:rPr>
          <w:szCs w:val="28"/>
        </w:rPr>
        <w:t>отказывает в удовлетворении жалобы в</w:t>
      </w:r>
      <w:r w:rsidR="009D465C">
        <w:rPr>
          <w:szCs w:val="28"/>
        </w:rPr>
        <w:t> </w:t>
      </w:r>
      <w:r w:rsidR="00017828" w:rsidRPr="009D465C">
        <w:rPr>
          <w:szCs w:val="28"/>
        </w:rPr>
        <w:t>следующих случаях: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подача жалобы лицом, полномочия которого не подтверждены в</w:t>
      </w:r>
      <w:r w:rsidR="009D465C">
        <w:rPr>
          <w:szCs w:val="28"/>
        </w:rPr>
        <w:t> </w:t>
      </w:r>
      <w:r w:rsidRPr="009D465C">
        <w:rPr>
          <w:szCs w:val="28"/>
        </w:rPr>
        <w:t xml:space="preserve">порядке, установленном законодательством Российской Федерации; 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17828" w:rsidRPr="009D465C" w:rsidRDefault="000A5A76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6.4.</w:t>
      </w:r>
      <w:r w:rsidR="009D465C">
        <w:rPr>
          <w:szCs w:val="28"/>
        </w:rPr>
        <w:t> </w:t>
      </w:r>
      <w:r w:rsidRPr="009D465C">
        <w:rPr>
          <w:szCs w:val="28"/>
        </w:rPr>
        <w:t xml:space="preserve">Учреждение культуры </w:t>
      </w:r>
      <w:r w:rsidR="00017828" w:rsidRPr="009D465C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017828" w:rsidRPr="009D465C" w:rsidRDefault="000A5A76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6.5.</w:t>
      </w:r>
      <w:r w:rsidR="009D465C">
        <w:rPr>
          <w:szCs w:val="28"/>
        </w:rPr>
        <w:t> </w:t>
      </w:r>
      <w:r w:rsidR="00017828" w:rsidRPr="009D465C">
        <w:rPr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</w:t>
      </w:r>
      <w:r w:rsidR="009D465C">
        <w:rPr>
          <w:szCs w:val="28"/>
        </w:rPr>
        <w:t>ё</w:t>
      </w:r>
      <w:r w:rsidR="00017828" w:rsidRPr="009D465C">
        <w:rPr>
          <w:szCs w:val="28"/>
        </w:rPr>
        <w:t>тся</w:t>
      </w:r>
      <w:r w:rsidR="009D465C">
        <w:rPr>
          <w:szCs w:val="28"/>
        </w:rPr>
        <w:t>,</w:t>
      </w:r>
      <w:r w:rsidR="00017828" w:rsidRPr="009D465C">
        <w:rPr>
          <w:szCs w:val="28"/>
        </w:rPr>
        <w:t xml:space="preserve"> и она не подлежит направлению на рассмотрение </w:t>
      </w:r>
      <w:r w:rsidR="00AB38FD" w:rsidRPr="009D465C">
        <w:rPr>
          <w:szCs w:val="28"/>
        </w:rPr>
        <w:t>сотруднику Учреждения культуры</w:t>
      </w:r>
      <w:r w:rsidR="00017828" w:rsidRPr="009D465C">
        <w:rPr>
          <w:szCs w:val="28"/>
        </w:rPr>
        <w:t xml:space="preserve"> в</w:t>
      </w:r>
      <w:r w:rsidR="009D465C">
        <w:rPr>
          <w:szCs w:val="28"/>
        </w:rPr>
        <w:t> </w:t>
      </w:r>
      <w:r w:rsidR="00017828" w:rsidRPr="009D465C">
        <w:rPr>
          <w:szCs w:val="28"/>
        </w:rPr>
        <w:t xml:space="preserve">соответствии с </w:t>
      </w:r>
      <w:r w:rsidR="007C6ACA" w:rsidRPr="009D465C">
        <w:rPr>
          <w:szCs w:val="28"/>
        </w:rPr>
        <w:t>его</w:t>
      </w:r>
      <w:r w:rsidR="00017828" w:rsidRPr="009D465C">
        <w:rPr>
          <w:szCs w:val="28"/>
        </w:rPr>
        <w:t xml:space="preserve"> компетенцией, о ч</w:t>
      </w:r>
      <w:r w:rsidR="009D465C">
        <w:rPr>
          <w:szCs w:val="28"/>
        </w:rPr>
        <w:t>ё</w:t>
      </w:r>
      <w:r w:rsidR="00017828" w:rsidRPr="009D465C">
        <w:rPr>
          <w:szCs w:val="28"/>
        </w:rPr>
        <w:t>м в течение семи рабочих дней со дня регистрации жалобы сообщается заявителю, если его фамилия и почтовый адрес поддаются прочтению.</w:t>
      </w:r>
    </w:p>
    <w:p w:rsidR="00017828" w:rsidRPr="009D465C" w:rsidRDefault="000A5A76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7. Порядок информирования заявителя о результатах рассмотрения жалобы.</w:t>
      </w:r>
    </w:p>
    <w:p w:rsidR="00017828" w:rsidRPr="009D465C" w:rsidRDefault="000A5A76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bCs/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7.1.</w:t>
      </w:r>
      <w:r w:rsidR="009D465C">
        <w:rPr>
          <w:szCs w:val="28"/>
        </w:rPr>
        <w:t> </w:t>
      </w:r>
      <w:r w:rsidR="00017828" w:rsidRPr="009D465C">
        <w:rPr>
          <w:szCs w:val="28"/>
        </w:rPr>
        <w:t>Ответ по результатам рассмотрения жалобы</w:t>
      </w:r>
      <w:r w:rsidR="004302E3" w:rsidRPr="009D465C">
        <w:rPr>
          <w:szCs w:val="28"/>
        </w:rPr>
        <w:t xml:space="preserve"> </w:t>
      </w:r>
      <w:r w:rsidR="00017828" w:rsidRPr="009D465C">
        <w:rPr>
          <w:szCs w:val="28"/>
        </w:rPr>
        <w:t xml:space="preserve">подписывается </w:t>
      </w:r>
      <w:r w:rsidR="004302E3" w:rsidRPr="009D465C">
        <w:rPr>
          <w:szCs w:val="28"/>
        </w:rPr>
        <w:t>директором Учреждения культуры</w:t>
      </w:r>
      <w:r w:rsidR="00017828" w:rsidRPr="009D465C">
        <w:rPr>
          <w:szCs w:val="28"/>
        </w:rPr>
        <w:t xml:space="preserve"> и направляется заявителю не позднее дня, следующего за дн</w:t>
      </w:r>
      <w:r w:rsidR="009D465C">
        <w:rPr>
          <w:szCs w:val="28"/>
        </w:rPr>
        <w:t>ё</w:t>
      </w:r>
      <w:r w:rsidR="00017828" w:rsidRPr="009D465C">
        <w:rPr>
          <w:szCs w:val="28"/>
        </w:rPr>
        <w:t>м принятия решения, в письменной форме.</w:t>
      </w:r>
    </w:p>
    <w:p w:rsidR="00017828" w:rsidRPr="009D465C" w:rsidRDefault="004302E3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trike/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7.2.</w:t>
      </w:r>
      <w:r w:rsidR="009D465C">
        <w:rPr>
          <w:szCs w:val="28"/>
        </w:rPr>
        <w:t> </w:t>
      </w:r>
      <w:r w:rsidR="00017828" w:rsidRPr="009D465C">
        <w:rPr>
          <w:szCs w:val="28"/>
        </w:rPr>
        <w:t>По желанию заявителя ответ по результатам рассмотрения жалобы представляется не позднее дня, следующего за дн</w:t>
      </w:r>
      <w:r w:rsidR="009D465C">
        <w:rPr>
          <w:szCs w:val="28"/>
        </w:rPr>
        <w:t>ё</w:t>
      </w:r>
      <w:r w:rsidR="00017828" w:rsidRPr="009D465C">
        <w:rPr>
          <w:szCs w:val="28"/>
        </w:rPr>
        <w:t xml:space="preserve">м принятия решения, в форме электронного документа, подписанного электронной подписью </w:t>
      </w:r>
      <w:r w:rsidRPr="009D465C">
        <w:rPr>
          <w:szCs w:val="28"/>
        </w:rPr>
        <w:t>директора Учреждения культуры</w:t>
      </w:r>
      <w:r w:rsidR="00017828" w:rsidRPr="009D465C">
        <w:rPr>
          <w:szCs w:val="28"/>
        </w:rPr>
        <w:t>, вид которой установлен законодательством Российской Федерации.</w:t>
      </w:r>
    </w:p>
    <w:p w:rsidR="00017828" w:rsidRPr="009D465C" w:rsidRDefault="00CB47BF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7.3. В ответе по результатам рассмотрения жалобы указываются: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наименование</w:t>
      </w:r>
      <w:r w:rsidR="009E54C5" w:rsidRPr="009D465C">
        <w:rPr>
          <w:szCs w:val="28"/>
        </w:rPr>
        <w:t xml:space="preserve"> Учреждени</w:t>
      </w:r>
      <w:r w:rsidR="00EB2364" w:rsidRPr="009D465C">
        <w:rPr>
          <w:szCs w:val="28"/>
        </w:rPr>
        <w:t>я</w:t>
      </w:r>
      <w:r w:rsidR="009E54C5" w:rsidRPr="009D465C">
        <w:rPr>
          <w:szCs w:val="28"/>
        </w:rPr>
        <w:t xml:space="preserve"> культуры</w:t>
      </w:r>
      <w:r w:rsidRPr="009D465C">
        <w:rPr>
          <w:szCs w:val="28"/>
        </w:rPr>
        <w:t xml:space="preserve">; 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номер, дата, место принятия решения, включая сведения о </w:t>
      </w:r>
      <w:r w:rsidR="009E54C5" w:rsidRPr="009D465C">
        <w:rPr>
          <w:szCs w:val="28"/>
        </w:rPr>
        <w:t>сотруднике</w:t>
      </w:r>
      <w:r w:rsidRPr="009D465C">
        <w:rPr>
          <w:szCs w:val="28"/>
        </w:rPr>
        <w:t>, решение или действи</w:t>
      </w:r>
      <w:r w:rsidR="009D465C">
        <w:rPr>
          <w:szCs w:val="28"/>
        </w:rPr>
        <w:t>я</w:t>
      </w:r>
      <w:r w:rsidRPr="009D465C">
        <w:rPr>
          <w:szCs w:val="28"/>
        </w:rPr>
        <w:t xml:space="preserve"> (бездействие) которого обжалу</w:t>
      </w:r>
      <w:r w:rsidR="009D465C">
        <w:rPr>
          <w:szCs w:val="28"/>
        </w:rPr>
        <w:t>ю</w:t>
      </w:r>
      <w:r w:rsidRPr="009D465C">
        <w:rPr>
          <w:szCs w:val="28"/>
        </w:rPr>
        <w:t xml:space="preserve">тся; 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фамилия, имя, отчество (при наличии) или наименование заявителя; 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основания для принятия решения по жалобе; 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принятое по жалобе решение; 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 xml:space="preserve">в случае если жалоба признана обоснованной </w:t>
      </w:r>
      <w:r w:rsidR="009D465C">
        <w:rPr>
          <w:szCs w:val="28"/>
        </w:rPr>
        <w:t>–</w:t>
      </w:r>
      <w:r w:rsidRPr="009D465C">
        <w:rPr>
          <w:szCs w:val="28"/>
        </w:rPr>
        <w:t xml:space="preserve"> сроки устранения выявленных нарушений, в том числе срок предоставления результата муниципальной услуги; 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сведения о порядке обжалования принятого по жалобе решения.</w:t>
      </w:r>
    </w:p>
    <w:p w:rsidR="00017828" w:rsidRPr="009D465C" w:rsidRDefault="007F0EC9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8. Порядок обжалования решения по жалобе.</w:t>
      </w:r>
    </w:p>
    <w:p w:rsidR="00017828" w:rsidRPr="009D465C" w:rsidRDefault="007F0EC9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9D465C">
        <w:rPr>
          <w:rFonts w:eastAsia="Calibri"/>
          <w:szCs w:val="28"/>
        </w:rPr>
        <w:t>6</w:t>
      </w:r>
      <w:r w:rsidR="00017828" w:rsidRPr="009D465C">
        <w:rPr>
          <w:rFonts w:eastAsia="Calibri"/>
          <w:szCs w:val="28"/>
        </w:rPr>
        <w:t>.8.1. Заявитель вправе обжаловать решения и (или) действия (бездействие)</w:t>
      </w:r>
      <w:r w:rsidRPr="009D465C">
        <w:rPr>
          <w:szCs w:val="28"/>
        </w:rPr>
        <w:t xml:space="preserve"> Учреждения культуры</w:t>
      </w:r>
      <w:r w:rsidR="00017828" w:rsidRPr="009D465C">
        <w:rPr>
          <w:szCs w:val="28"/>
        </w:rPr>
        <w:t xml:space="preserve">, </w:t>
      </w:r>
      <w:r w:rsidRPr="009D465C">
        <w:rPr>
          <w:rFonts w:eastAsia="Calibri"/>
          <w:szCs w:val="28"/>
        </w:rPr>
        <w:t>сотрудника</w:t>
      </w:r>
      <w:r w:rsidR="00017828" w:rsidRPr="009D465C">
        <w:rPr>
          <w:rFonts w:eastAsia="Calibri"/>
          <w:szCs w:val="28"/>
        </w:rPr>
        <w:t xml:space="preserve"> в порядке в соответствии </w:t>
      </w:r>
      <w:r w:rsidR="009D465C">
        <w:rPr>
          <w:rFonts w:eastAsia="Calibri"/>
          <w:szCs w:val="28"/>
        </w:rPr>
        <w:t xml:space="preserve">   </w:t>
      </w:r>
      <w:r w:rsidR="00017828" w:rsidRPr="009D465C">
        <w:rPr>
          <w:rFonts w:eastAsia="Calibri"/>
          <w:szCs w:val="28"/>
        </w:rPr>
        <w:t>с законодательством Российской Федерации.</w:t>
      </w:r>
    </w:p>
    <w:p w:rsidR="00017828" w:rsidRPr="009D465C" w:rsidRDefault="007F0EC9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9D465C">
        <w:rPr>
          <w:rFonts w:eastAsia="Calibri"/>
          <w:szCs w:val="28"/>
        </w:rPr>
        <w:lastRenderedPageBreak/>
        <w:t>6</w:t>
      </w:r>
      <w:r w:rsidR="00017828" w:rsidRPr="009D465C">
        <w:rPr>
          <w:rFonts w:eastAsia="Calibri"/>
          <w:szCs w:val="28"/>
        </w:rPr>
        <w:t>.8.2.</w:t>
      </w:r>
      <w:r w:rsidR="009D465C">
        <w:rPr>
          <w:rFonts w:eastAsia="Calibri"/>
          <w:szCs w:val="28"/>
        </w:rPr>
        <w:t> </w:t>
      </w:r>
      <w:r w:rsidR="00017828" w:rsidRPr="009D465C">
        <w:rPr>
          <w:rFonts w:eastAsia="Calibri"/>
          <w:szCs w:val="28"/>
        </w:rPr>
        <w:t>Заявитель вправе обратиться в суд в соответствии с</w:t>
      </w:r>
      <w:r w:rsidR="009D465C">
        <w:rPr>
          <w:rFonts w:eastAsia="Calibri"/>
          <w:szCs w:val="28"/>
        </w:rPr>
        <w:t> </w:t>
      </w:r>
      <w:r w:rsidR="00017828" w:rsidRPr="009D465C">
        <w:rPr>
          <w:rFonts w:eastAsia="Calibri"/>
          <w:szCs w:val="28"/>
        </w:rPr>
        <w:t>законодательством Российской Федерации с заявлением об оспаривании решений, действий (бездействия)</w:t>
      </w:r>
      <w:r w:rsidRPr="009D465C">
        <w:rPr>
          <w:szCs w:val="28"/>
        </w:rPr>
        <w:t xml:space="preserve"> Учреждени</w:t>
      </w:r>
      <w:r w:rsidR="009D465C">
        <w:rPr>
          <w:szCs w:val="28"/>
        </w:rPr>
        <w:t>я</w:t>
      </w:r>
      <w:r w:rsidRPr="009D465C">
        <w:rPr>
          <w:szCs w:val="28"/>
        </w:rPr>
        <w:t xml:space="preserve"> культуры</w:t>
      </w:r>
      <w:r w:rsidR="00017828" w:rsidRPr="009D465C">
        <w:rPr>
          <w:szCs w:val="28"/>
        </w:rPr>
        <w:t xml:space="preserve">, </w:t>
      </w:r>
      <w:r w:rsidRPr="009D465C">
        <w:rPr>
          <w:rFonts w:eastAsia="Calibri"/>
          <w:szCs w:val="28"/>
        </w:rPr>
        <w:t>сотрудника</w:t>
      </w:r>
      <w:r w:rsidR="00017828" w:rsidRPr="009D465C">
        <w:rPr>
          <w:rFonts w:eastAsia="Calibri"/>
          <w:szCs w:val="28"/>
        </w:rPr>
        <w:t>.</w:t>
      </w:r>
    </w:p>
    <w:p w:rsidR="00017828" w:rsidRPr="009D465C" w:rsidRDefault="00D82E11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9.</w:t>
      </w:r>
      <w:r w:rsidR="009D465C">
        <w:rPr>
          <w:szCs w:val="28"/>
        </w:rPr>
        <w:t> </w:t>
      </w:r>
      <w:r w:rsidR="00017828" w:rsidRPr="009D465C">
        <w:rPr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017828" w:rsidRPr="009D465C" w:rsidRDefault="00017828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В случае если для написания заявления (жалобы) заявителю необходимы информация и (или) документы, имеющие отношение к</w:t>
      </w:r>
      <w:r w:rsidR="009D465C">
        <w:rPr>
          <w:szCs w:val="28"/>
        </w:rPr>
        <w:t> </w:t>
      </w:r>
      <w:r w:rsidRPr="009D465C">
        <w:rPr>
          <w:szCs w:val="28"/>
        </w:rPr>
        <w:t xml:space="preserve">предоставлению муниципальной услуги и находящиеся в </w:t>
      </w:r>
      <w:r w:rsidR="004E6927" w:rsidRPr="009D465C">
        <w:rPr>
          <w:szCs w:val="28"/>
        </w:rPr>
        <w:t xml:space="preserve">Учреждении культуры </w:t>
      </w:r>
      <w:r w:rsidRPr="009D465C">
        <w:rPr>
          <w:szCs w:val="28"/>
        </w:rPr>
        <w:t>соответствующие информация</w:t>
      </w:r>
      <w:r w:rsidR="009D465C">
        <w:rPr>
          <w:szCs w:val="28"/>
        </w:rPr>
        <w:t>,</w:t>
      </w:r>
      <w:r w:rsidRPr="009D465C">
        <w:rPr>
          <w:szCs w:val="28"/>
        </w:rPr>
        <w:t xml:space="preserve"> и документы представляются ему для ознакомления в </w:t>
      </w:r>
      <w:r w:rsidR="004E6927" w:rsidRPr="009D465C">
        <w:rPr>
          <w:szCs w:val="28"/>
        </w:rPr>
        <w:t>Учреждени</w:t>
      </w:r>
      <w:r w:rsidR="009D465C">
        <w:rPr>
          <w:szCs w:val="28"/>
        </w:rPr>
        <w:t>и</w:t>
      </w:r>
      <w:r w:rsidR="004E6927" w:rsidRPr="009D465C">
        <w:rPr>
          <w:szCs w:val="28"/>
        </w:rPr>
        <w:t xml:space="preserve"> культуры</w:t>
      </w:r>
      <w:r w:rsidR="000E6759" w:rsidRPr="009D465C">
        <w:rPr>
          <w:szCs w:val="28"/>
        </w:rPr>
        <w:t>,</w:t>
      </w:r>
      <w:r w:rsidR="004E6927" w:rsidRPr="009D465C">
        <w:rPr>
          <w:szCs w:val="28"/>
        </w:rPr>
        <w:t xml:space="preserve"> </w:t>
      </w:r>
      <w:r w:rsidRPr="009D465C">
        <w:rPr>
          <w:szCs w:val="28"/>
        </w:rPr>
        <w:t>если это не затрагивает права, свободы и законные интересы других лиц</w:t>
      </w:r>
      <w:r w:rsidRPr="009D465C">
        <w:rPr>
          <w:i/>
          <w:szCs w:val="28"/>
        </w:rPr>
        <w:t xml:space="preserve">, </w:t>
      </w:r>
      <w:r w:rsidRPr="009D465C">
        <w:rPr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017828" w:rsidRPr="009D465C" w:rsidRDefault="004E6927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6</w:t>
      </w:r>
      <w:r w:rsidR="00017828" w:rsidRPr="009D465C">
        <w:rPr>
          <w:szCs w:val="28"/>
        </w:rPr>
        <w:t>.10.</w:t>
      </w:r>
      <w:r w:rsidR="009D465C">
        <w:rPr>
          <w:szCs w:val="28"/>
        </w:rPr>
        <w:t> </w:t>
      </w:r>
      <w:r w:rsidR="00017828" w:rsidRPr="009D465C">
        <w:rPr>
          <w:szCs w:val="28"/>
        </w:rPr>
        <w:t>Способы информирования заявителей о порядке подачи и</w:t>
      </w:r>
      <w:r w:rsidR="009D465C">
        <w:rPr>
          <w:szCs w:val="28"/>
        </w:rPr>
        <w:t> </w:t>
      </w:r>
      <w:r w:rsidR="00017828" w:rsidRPr="009D465C">
        <w:rPr>
          <w:szCs w:val="28"/>
        </w:rPr>
        <w:t>рассмотрения жалобы.</w:t>
      </w:r>
    </w:p>
    <w:p w:rsidR="00017828" w:rsidRPr="009D465C" w:rsidRDefault="00002FF9" w:rsidP="009D465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D465C">
        <w:rPr>
          <w:szCs w:val="28"/>
        </w:rPr>
        <w:t>Учреждение культуры</w:t>
      </w:r>
      <w:r w:rsidR="00017828" w:rsidRPr="009D465C">
        <w:rPr>
          <w:szCs w:val="28"/>
        </w:rPr>
        <w:t xml:space="preserve"> обеспечивает информирование заявителей о</w:t>
      </w:r>
      <w:r w:rsidR="009D465C">
        <w:rPr>
          <w:szCs w:val="28"/>
        </w:rPr>
        <w:t> </w:t>
      </w:r>
      <w:r w:rsidR="00017828" w:rsidRPr="009D465C">
        <w:rPr>
          <w:szCs w:val="28"/>
        </w:rPr>
        <w:t>порядке обжалования решений и действий (бездействия)</w:t>
      </w:r>
      <w:r w:rsidRPr="009D465C">
        <w:rPr>
          <w:szCs w:val="28"/>
        </w:rPr>
        <w:t xml:space="preserve"> Учреждения культуры</w:t>
      </w:r>
      <w:r w:rsidR="00743FE1" w:rsidRPr="009D465C">
        <w:rPr>
          <w:szCs w:val="28"/>
        </w:rPr>
        <w:t xml:space="preserve">, </w:t>
      </w:r>
      <w:r w:rsidRPr="009D465C">
        <w:rPr>
          <w:szCs w:val="28"/>
        </w:rPr>
        <w:t xml:space="preserve">сотрудника </w:t>
      </w:r>
      <w:r w:rsidR="00017828" w:rsidRPr="009D465C">
        <w:rPr>
          <w:szCs w:val="28"/>
        </w:rPr>
        <w:t>посредством размещения информации на стендах в</w:t>
      </w:r>
      <w:r w:rsidR="009D465C">
        <w:rPr>
          <w:szCs w:val="28"/>
        </w:rPr>
        <w:t> </w:t>
      </w:r>
      <w:r w:rsidR="00017828" w:rsidRPr="009D465C">
        <w:rPr>
          <w:szCs w:val="28"/>
        </w:rPr>
        <w:t>местах предоставления муниципальных услуг, на официальном сайте, на</w:t>
      </w:r>
      <w:r w:rsidR="009D465C">
        <w:rPr>
          <w:szCs w:val="28"/>
        </w:rPr>
        <w:t> </w:t>
      </w:r>
      <w:r w:rsidR="00017828" w:rsidRPr="009D465C">
        <w:rPr>
          <w:szCs w:val="28"/>
        </w:rPr>
        <w:t>Едином портале.</w:t>
      </w:r>
    </w:p>
    <w:p w:rsidR="00501C9B" w:rsidRPr="009D465C" w:rsidRDefault="00501C9B" w:rsidP="009D465C">
      <w:pPr>
        <w:spacing w:line="228" w:lineRule="auto"/>
        <w:ind w:firstLine="709"/>
        <w:jc w:val="both"/>
        <w:rPr>
          <w:szCs w:val="28"/>
        </w:rPr>
      </w:pPr>
    </w:p>
    <w:p w:rsidR="00956EB0" w:rsidRPr="009D465C" w:rsidRDefault="00956EB0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956EB0" w:rsidRPr="009D465C" w:rsidRDefault="00956EB0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956EB0" w:rsidRPr="009D465C" w:rsidRDefault="00956EB0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956EB0" w:rsidRPr="009D465C" w:rsidRDefault="00956EB0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Pr="009D465C" w:rsidRDefault="001B3EC8" w:rsidP="009D465C">
      <w:pPr>
        <w:pStyle w:val="ConsPlusNormal"/>
        <w:spacing w:line="228" w:lineRule="auto"/>
        <w:ind w:firstLine="709"/>
        <w:jc w:val="both"/>
        <w:outlineLvl w:val="1"/>
        <w:rPr>
          <w:szCs w:val="28"/>
        </w:rPr>
      </w:pPr>
    </w:p>
    <w:p w:rsidR="001B3EC8" w:rsidRDefault="001B3EC8" w:rsidP="003B02D4">
      <w:pPr>
        <w:pStyle w:val="ConsPlusNormal"/>
        <w:jc w:val="right"/>
        <w:outlineLvl w:val="1"/>
        <w:rPr>
          <w:sz w:val="26"/>
          <w:szCs w:val="26"/>
        </w:rPr>
      </w:pPr>
    </w:p>
    <w:p w:rsidR="001B3EC8" w:rsidRDefault="001B3EC8" w:rsidP="003B02D4">
      <w:pPr>
        <w:pStyle w:val="ConsPlusNormal"/>
        <w:jc w:val="right"/>
        <w:outlineLvl w:val="1"/>
        <w:rPr>
          <w:sz w:val="26"/>
          <w:szCs w:val="26"/>
        </w:rPr>
      </w:pPr>
    </w:p>
    <w:p w:rsidR="001B3EC8" w:rsidRDefault="001B3EC8" w:rsidP="003B02D4">
      <w:pPr>
        <w:pStyle w:val="ConsPlusNormal"/>
        <w:jc w:val="right"/>
        <w:outlineLvl w:val="1"/>
        <w:rPr>
          <w:sz w:val="26"/>
          <w:szCs w:val="26"/>
        </w:rPr>
      </w:pPr>
    </w:p>
    <w:p w:rsidR="001B3EC8" w:rsidRDefault="001B3EC8" w:rsidP="003B02D4">
      <w:pPr>
        <w:pStyle w:val="ConsPlusNormal"/>
        <w:jc w:val="right"/>
        <w:outlineLvl w:val="1"/>
        <w:rPr>
          <w:sz w:val="26"/>
          <w:szCs w:val="26"/>
        </w:rPr>
      </w:pPr>
    </w:p>
    <w:p w:rsidR="001B3EC8" w:rsidRDefault="001B3EC8" w:rsidP="003B02D4">
      <w:pPr>
        <w:pStyle w:val="ConsPlusNormal"/>
        <w:jc w:val="right"/>
        <w:outlineLvl w:val="1"/>
        <w:rPr>
          <w:sz w:val="26"/>
          <w:szCs w:val="26"/>
        </w:rPr>
      </w:pPr>
    </w:p>
    <w:p w:rsidR="00956EB0" w:rsidRDefault="00956EB0" w:rsidP="003B02D4">
      <w:pPr>
        <w:pStyle w:val="ConsPlusNormal"/>
        <w:jc w:val="right"/>
        <w:outlineLvl w:val="1"/>
        <w:rPr>
          <w:sz w:val="26"/>
          <w:szCs w:val="26"/>
        </w:rPr>
      </w:pPr>
    </w:p>
    <w:p w:rsidR="00956EB0" w:rsidRDefault="00956EB0" w:rsidP="003B02D4">
      <w:pPr>
        <w:pStyle w:val="ConsPlusNormal"/>
        <w:jc w:val="right"/>
        <w:outlineLvl w:val="1"/>
        <w:rPr>
          <w:sz w:val="26"/>
          <w:szCs w:val="26"/>
        </w:rPr>
      </w:pPr>
    </w:p>
    <w:p w:rsidR="00DC154F" w:rsidRDefault="00DC154F">
      <w:pPr>
        <w:rPr>
          <w:rFonts w:eastAsia="Times New Roman"/>
          <w:color w:val="auto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3B02D4" w:rsidRPr="00DC154F" w:rsidRDefault="003B02D4" w:rsidP="00DC154F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DC154F">
        <w:rPr>
          <w:szCs w:val="28"/>
        </w:rPr>
        <w:lastRenderedPageBreak/>
        <w:t>Приложение 1</w:t>
      </w:r>
    </w:p>
    <w:p w:rsidR="00FE5CF2" w:rsidRPr="00DC154F" w:rsidRDefault="00FE5CF2" w:rsidP="00DC154F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DC154F">
        <w:rPr>
          <w:szCs w:val="28"/>
        </w:rPr>
        <w:t>к административному регламенту</w:t>
      </w:r>
    </w:p>
    <w:p w:rsidR="00C16AC2" w:rsidRPr="00DC154F" w:rsidRDefault="00FE5CF2" w:rsidP="00DC154F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DC154F">
        <w:rPr>
          <w:szCs w:val="28"/>
        </w:rPr>
        <w:t>предоставления муниципальной услуги</w:t>
      </w:r>
      <w:r w:rsidR="00DC154F">
        <w:rPr>
          <w:szCs w:val="28"/>
        </w:rPr>
        <w:t xml:space="preserve"> </w:t>
      </w:r>
      <w:r w:rsidR="00C16AC2" w:rsidRPr="00DC154F">
        <w:rPr>
          <w:szCs w:val="28"/>
        </w:rPr>
        <w:t>«</w:t>
      </w:r>
      <w:r w:rsidR="00B60273" w:rsidRPr="00DC154F">
        <w:rPr>
          <w:bCs/>
          <w:szCs w:val="28"/>
        </w:rPr>
        <w:t>Запись на обзорные, тематические и интерактивные экскурсии</w:t>
      </w:r>
      <w:r w:rsidR="00C16AC2" w:rsidRPr="00DC154F">
        <w:rPr>
          <w:szCs w:val="28"/>
        </w:rPr>
        <w:t>»</w:t>
      </w:r>
    </w:p>
    <w:p w:rsidR="007C0205" w:rsidRPr="00DC154F" w:rsidRDefault="007C0205" w:rsidP="00DC154F">
      <w:pPr>
        <w:spacing w:line="228" w:lineRule="auto"/>
        <w:ind w:left="5245"/>
        <w:rPr>
          <w:szCs w:val="28"/>
        </w:rPr>
      </w:pPr>
    </w:p>
    <w:p w:rsidR="007C0205" w:rsidRPr="00DC154F" w:rsidRDefault="007C0205" w:rsidP="00DC154F">
      <w:pPr>
        <w:jc w:val="right"/>
        <w:rPr>
          <w:szCs w:val="28"/>
        </w:rPr>
      </w:pPr>
      <w:r w:rsidRPr="00DC154F">
        <w:rPr>
          <w:szCs w:val="28"/>
        </w:rPr>
        <w:t>ФОРМА</w:t>
      </w:r>
    </w:p>
    <w:p w:rsidR="003B02D4" w:rsidRDefault="003B02D4" w:rsidP="00DC154F">
      <w:pPr>
        <w:pStyle w:val="ConsPlusNormal"/>
        <w:jc w:val="right"/>
        <w:rPr>
          <w:szCs w:val="28"/>
        </w:rPr>
      </w:pPr>
    </w:p>
    <w:p w:rsidR="00002EB9" w:rsidRPr="00DC154F" w:rsidRDefault="00002EB9" w:rsidP="00DC154F">
      <w:pPr>
        <w:pStyle w:val="ConsPlusNormal"/>
        <w:jc w:val="right"/>
        <w:rPr>
          <w:szCs w:val="28"/>
        </w:rPr>
      </w:pPr>
    </w:p>
    <w:tbl>
      <w:tblPr>
        <w:tblStyle w:val="af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5326"/>
      </w:tblGrid>
      <w:tr w:rsidR="001455FA" w:rsidRPr="004E6A1C" w:rsidTr="001455FA">
        <w:tc>
          <w:tcPr>
            <w:tcW w:w="4962" w:type="dxa"/>
          </w:tcPr>
          <w:p w:rsidR="001455FA" w:rsidRPr="00DC154F" w:rsidRDefault="001455FA" w:rsidP="00DC154F">
            <w:pPr>
              <w:pStyle w:val="ConsPlusNormal"/>
              <w:spacing w:line="228" w:lineRule="auto"/>
              <w:jc w:val="center"/>
              <w:rPr>
                <w:szCs w:val="28"/>
              </w:rPr>
            </w:pPr>
            <w:bookmarkStart w:id="2" w:name="P297"/>
            <w:bookmarkStart w:id="3" w:name="P345"/>
            <w:bookmarkEnd w:id="2"/>
            <w:bookmarkEnd w:id="3"/>
          </w:p>
        </w:tc>
        <w:tc>
          <w:tcPr>
            <w:tcW w:w="5245" w:type="dxa"/>
          </w:tcPr>
          <w:p w:rsidR="001455FA" w:rsidRPr="00DC154F" w:rsidRDefault="001455FA" w:rsidP="00DC154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«МБУК ДК ЗАТО Звёздный» </w:t>
            </w:r>
          </w:p>
          <w:p w:rsidR="001455FA" w:rsidRPr="00DC154F" w:rsidRDefault="001455FA" w:rsidP="00DC154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455FA" w:rsidRPr="00DC154F" w:rsidRDefault="001455FA" w:rsidP="00DC154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>(ФИО) ____________________________________,</w:t>
            </w:r>
          </w:p>
          <w:p w:rsidR="001455FA" w:rsidRPr="00DC154F" w:rsidRDefault="001455FA" w:rsidP="00DC154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  <w:p w:rsidR="001455FA" w:rsidRPr="00DC154F" w:rsidRDefault="001455FA" w:rsidP="00DC154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1455FA" w:rsidRPr="00DC154F" w:rsidRDefault="001455FA" w:rsidP="00DC154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DC154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,</w:t>
            </w:r>
          </w:p>
          <w:p w:rsidR="001455FA" w:rsidRPr="00DC154F" w:rsidRDefault="001455FA" w:rsidP="00DC154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>насел</w:t>
            </w:r>
            <w:r w:rsidR="00DC154F">
              <w:rPr>
                <w:rFonts w:ascii="Times New Roman" w:hAnsi="Times New Roman" w:cs="Times New Roman"/>
                <w:sz w:val="28"/>
                <w:szCs w:val="28"/>
              </w:rPr>
              <w:t>ённый пункт ___________________,</w:t>
            </w:r>
          </w:p>
          <w:p w:rsidR="001455FA" w:rsidRPr="00DC154F" w:rsidRDefault="001455FA" w:rsidP="00DC154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DC154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,</w:t>
            </w:r>
          </w:p>
          <w:p w:rsidR="001455FA" w:rsidRPr="00DC154F" w:rsidRDefault="001455FA" w:rsidP="00DC154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>дом ___</w:t>
            </w:r>
            <w:r w:rsidR="00DC1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DC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C1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5FA" w:rsidRPr="00DC154F" w:rsidRDefault="001455FA" w:rsidP="00DC154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54F">
              <w:rPr>
                <w:rFonts w:ascii="Times New Roman" w:hAnsi="Times New Roman" w:cs="Times New Roman"/>
                <w:sz w:val="28"/>
                <w:szCs w:val="28"/>
              </w:rPr>
              <w:t>тел. _</w:t>
            </w:r>
            <w:r w:rsidR="00DC154F">
              <w:rPr>
                <w:rFonts w:ascii="Times New Roman" w:hAnsi="Times New Roman" w:cs="Times New Roman"/>
                <w:sz w:val="28"/>
                <w:szCs w:val="28"/>
              </w:rPr>
              <w:t>_______________________________,</w:t>
            </w:r>
          </w:p>
          <w:p w:rsidR="001455FA" w:rsidRPr="00DC154F" w:rsidRDefault="001455FA" w:rsidP="00DC154F">
            <w:pPr>
              <w:pStyle w:val="ConsPlusNormal"/>
              <w:spacing w:line="228" w:lineRule="auto"/>
              <w:rPr>
                <w:szCs w:val="28"/>
              </w:rPr>
            </w:pPr>
          </w:p>
        </w:tc>
      </w:tr>
    </w:tbl>
    <w:p w:rsidR="003B02D4" w:rsidRPr="00DC154F" w:rsidRDefault="00DC154F" w:rsidP="00DC1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0DB2" w:rsidRPr="00DC154F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2D4" w:rsidRPr="00DC154F" w:rsidRDefault="003B02D4" w:rsidP="00DC1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2D4" w:rsidRPr="00DC154F" w:rsidRDefault="003B02D4" w:rsidP="00DC1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4F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3325E" w:rsidRPr="00DC154F">
        <w:rPr>
          <w:rFonts w:ascii="Times New Roman" w:hAnsi="Times New Roman" w:cs="Times New Roman"/>
          <w:sz w:val="28"/>
          <w:szCs w:val="28"/>
        </w:rPr>
        <w:t xml:space="preserve">записать меня </w:t>
      </w:r>
      <w:r w:rsidR="0017388D" w:rsidRPr="00DC154F">
        <w:rPr>
          <w:rFonts w:ascii="Times New Roman" w:hAnsi="Times New Roman" w:cs="Times New Roman"/>
          <w:bCs/>
          <w:sz w:val="28"/>
          <w:szCs w:val="28"/>
        </w:rPr>
        <w:t>на обзорн</w:t>
      </w:r>
      <w:r w:rsidR="0053325E" w:rsidRPr="00DC154F">
        <w:rPr>
          <w:rFonts w:ascii="Times New Roman" w:hAnsi="Times New Roman" w:cs="Times New Roman"/>
          <w:bCs/>
          <w:sz w:val="28"/>
          <w:szCs w:val="28"/>
        </w:rPr>
        <w:t>ую</w:t>
      </w:r>
      <w:r w:rsidR="0017388D" w:rsidRPr="00DC154F">
        <w:rPr>
          <w:rFonts w:ascii="Times New Roman" w:hAnsi="Times New Roman" w:cs="Times New Roman"/>
          <w:bCs/>
          <w:sz w:val="28"/>
          <w:szCs w:val="28"/>
        </w:rPr>
        <w:t>, тематическ</w:t>
      </w:r>
      <w:r w:rsidR="0053325E" w:rsidRPr="00DC154F">
        <w:rPr>
          <w:rFonts w:ascii="Times New Roman" w:hAnsi="Times New Roman" w:cs="Times New Roman"/>
          <w:bCs/>
          <w:sz w:val="28"/>
          <w:szCs w:val="28"/>
        </w:rPr>
        <w:t>ую</w:t>
      </w:r>
      <w:r w:rsidR="0017388D" w:rsidRPr="00DC154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3325E" w:rsidRPr="00DC154F">
        <w:rPr>
          <w:rFonts w:ascii="Times New Roman" w:hAnsi="Times New Roman" w:cs="Times New Roman"/>
          <w:bCs/>
          <w:sz w:val="28"/>
          <w:szCs w:val="28"/>
        </w:rPr>
        <w:t>ли</w:t>
      </w:r>
      <w:r w:rsidR="0017388D" w:rsidRPr="00DC154F">
        <w:rPr>
          <w:rFonts w:ascii="Times New Roman" w:hAnsi="Times New Roman" w:cs="Times New Roman"/>
          <w:bCs/>
          <w:sz w:val="28"/>
          <w:szCs w:val="28"/>
        </w:rPr>
        <w:t xml:space="preserve"> интерактивн</w:t>
      </w:r>
      <w:r w:rsidR="0053325E" w:rsidRPr="00DC154F">
        <w:rPr>
          <w:rFonts w:ascii="Times New Roman" w:hAnsi="Times New Roman" w:cs="Times New Roman"/>
          <w:bCs/>
          <w:sz w:val="28"/>
          <w:szCs w:val="28"/>
        </w:rPr>
        <w:t>ую</w:t>
      </w:r>
      <w:r w:rsidR="0017388D" w:rsidRPr="00DC154F">
        <w:rPr>
          <w:rFonts w:ascii="Times New Roman" w:hAnsi="Times New Roman" w:cs="Times New Roman"/>
          <w:bCs/>
          <w:sz w:val="28"/>
          <w:szCs w:val="28"/>
        </w:rPr>
        <w:t xml:space="preserve"> экскурси</w:t>
      </w:r>
      <w:r w:rsidR="0053325E" w:rsidRPr="00DC154F">
        <w:rPr>
          <w:rFonts w:ascii="Times New Roman" w:hAnsi="Times New Roman" w:cs="Times New Roman"/>
          <w:bCs/>
          <w:sz w:val="28"/>
          <w:szCs w:val="28"/>
        </w:rPr>
        <w:t>ю</w:t>
      </w:r>
      <w:r w:rsidR="0017388D" w:rsidRPr="00DC154F">
        <w:rPr>
          <w:rFonts w:ascii="Times New Roman" w:hAnsi="Times New Roman" w:cs="Times New Roman"/>
          <w:bCs/>
          <w:sz w:val="28"/>
          <w:szCs w:val="28"/>
        </w:rPr>
        <w:t>,</w:t>
      </w:r>
      <w:r w:rsidR="0017388D" w:rsidRPr="00DC154F">
        <w:rPr>
          <w:b/>
          <w:bCs/>
          <w:sz w:val="28"/>
          <w:szCs w:val="28"/>
        </w:rPr>
        <w:t xml:space="preserve"> </w:t>
      </w:r>
      <w:r w:rsidRPr="00DC154F">
        <w:rPr>
          <w:rFonts w:ascii="Times New Roman" w:hAnsi="Times New Roman" w:cs="Times New Roman"/>
          <w:sz w:val="28"/>
          <w:szCs w:val="28"/>
        </w:rPr>
        <w:t>проводим</w:t>
      </w:r>
      <w:r w:rsidR="0053325E" w:rsidRPr="00DC154F">
        <w:rPr>
          <w:rFonts w:ascii="Times New Roman" w:hAnsi="Times New Roman" w:cs="Times New Roman"/>
          <w:sz w:val="28"/>
          <w:szCs w:val="28"/>
        </w:rPr>
        <w:t>ую</w:t>
      </w:r>
      <w:r w:rsidRPr="00DC154F">
        <w:rPr>
          <w:rFonts w:ascii="Times New Roman" w:hAnsi="Times New Roman" w:cs="Times New Roman"/>
          <w:sz w:val="28"/>
          <w:szCs w:val="28"/>
        </w:rPr>
        <w:t xml:space="preserve"> </w:t>
      </w:r>
      <w:r w:rsidR="00DC154F">
        <w:rPr>
          <w:rFonts w:ascii="Times New Roman" w:hAnsi="Times New Roman" w:cs="Times New Roman"/>
          <w:sz w:val="28"/>
          <w:szCs w:val="28"/>
        </w:rPr>
        <w:t>________</w:t>
      </w:r>
      <w:r w:rsidR="00610DB2" w:rsidRPr="00DC154F">
        <w:rPr>
          <w:rFonts w:ascii="Times New Roman" w:hAnsi="Times New Roman" w:cs="Times New Roman"/>
          <w:sz w:val="28"/>
          <w:szCs w:val="28"/>
        </w:rPr>
        <w:t>___________________________</w:t>
      </w:r>
      <w:r w:rsidRPr="00DC154F">
        <w:rPr>
          <w:rFonts w:ascii="Times New Roman" w:hAnsi="Times New Roman" w:cs="Times New Roman"/>
          <w:sz w:val="28"/>
          <w:szCs w:val="28"/>
        </w:rPr>
        <w:t xml:space="preserve"> (нужное</w:t>
      </w:r>
      <w:r w:rsidR="005122FA" w:rsidRPr="00DC154F">
        <w:rPr>
          <w:rFonts w:ascii="Times New Roman" w:hAnsi="Times New Roman" w:cs="Times New Roman"/>
          <w:sz w:val="28"/>
          <w:szCs w:val="28"/>
        </w:rPr>
        <w:t xml:space="preserve"> </w:t>
      </w:r>
      <w:r w:rsidR="00C80CC8" w:rsidRPr="00DC154F">
        <w:rPr>
          <w:rFonts w:ascii="Times New Roman" w:hAnsi="Times New Roman" w:cs="Times New Roman"/>
          <w:sz w:val="28"/>
          <w:szCs w:val="28"/>
        </w:rPr>
        <w:t>подчеркнуть), за период с «__»</w:t>
      </w:r>
      <w:r w:rsidR="005122FA" w:rsidRPr="00DC154F">
        <w:rPr>
          <w:rFonts w:ascii="Times New Roman" w:hAnsi="Times New Roman" w:cs="Times New Roman"/>
          <w:sz w:val="28"/>
          <w:szCs w:val="28"/>
        </w:rPr>
        <w:t xml:space="preserve"> ________</w:t>
      </w:r>
      <w:r w:rsidR="00DC154F">
        <w:rPr>
          <w:rFonts w:ascii="Times New Roman" w:hAnsi="Times New Roman" w:cs="Times New Roman"/>
          <w:sz w:val="28"/>
          <w:szCs w:val="28"/>
        </w:rPr>
        <w:t xml:space="preserve"> </w:t>
      </w:r>
      <w:r w:rsidR="005122FA" w:rsidRPr="00DC154F">
        <w:rPr>
          <w:rFonts w:ascii="Times New Roman" w:hAnsi="Times New Roman" w:cs="Times New Roman"/>
          <w:sz w:val="28"/>
          <w:szCs w:val="28"/>
        </w:rPr>
        <w:t>20</w:t>
      </w:r>
      <w:r w:rsidR="00DC154F">
        <w:rPr>
          <w:rFonts w:ascii="Times New Roman" w:hAnsi="Times New Roman" w:cs="Times New Roman"/>
          <w:sz w:val="28"/>
          <w:szCs w:val="28"/>
        </w:rPr>
        <w:t xml:space="preserve"> </w:t>
      </w:r>
      <w:r w:rsidR="005122FA" w:rsidRPr="00DC154F">
        <w:rPr>
          <w:rFonts w:ascii="Times New Roman" w:hAnsi="Times New Roman" w:cs="Times New Roman"/>
          <w:sz w:val="28"/>
          <w:szCs w:val="28"/>
        </w:rPr>
        <w:t>__ г. по «__» ______</w:t>
      </w:r>
      <w:r w:rsidR="00C80CC8" w:rsidRPr="00DC154F">
        <w:rPr>
          <w:rFonts w:ascii="Times New Roman" w:hAnsi="Times New Roman" w:cs="Times New Roman"/>
          <w:sz w:val="28"/>
          <w:szCs w:val="28"/>
        </w:rPr>
        <w:t>___ 20</w:t>
      </w:r>
      <w:r w:rsidR="00DC154F">
        <w:rPr>
          <w:rFonts w:ascii="Times New Roman" w:hAnsi="Times New Roman" w:cs="Times New Roman"/>
          <w:sz w:val="28"/>
          <w:szCs w:val="28"/>
        </w:rPr>
        <w:t xml:space="preserve"> </w:t>
      </w:r>
      <w:r w:rsidR="00C80CC8" w:rsidRPr="00DC154F">
        <w:rPr>
          <w:rFonts w:ascii="Times New Roman" w:hAnsi="Times New Roman" w:cs="Times New Roman"/>
          <w:sz w:val="28"/>
          <w:szCs w:val="28"/>
        </w:rPr>
        <w:t>__ г</w:t>
      </w:r>
      <w:r w:rsidRPr="00DC154F">
        <w:rPr>
          <w:rFonts w:ascii="Times New Roman" w:hAnsi="Times New Roman" w:cs="Times New Roman"/>
          <w:sz w:val="28"/>
          <w:szCs w:val="28"/>
        </w:rPr>
        <w:t>.</w:t>
      </w:r>
    </w:p>
    <w:p w:rsidR="003B02D4" w:rsidRPr="00DC154F" w:rsidRDefault="003B02D4" w:rsidP="00DC1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4F">
        <w:rPr>
          <w:rFonts w:ascii="Times New Roman" w:hAnsi="Times New Roman" w:cs="Times New Roman"/>
          <w:sz w:val="28"/>
          <w:szCs w:val="28"/>
        </w:rPr>
        <w:t>Прошу информировать меня (выбрать способ информирования):</w:t>
      </w:r>
    </w:p>
    <w:p w:rsidR="003B02D4" w:rsidRPr="00DC154F" w:rsidRDefault="003B02D4" w:rsidP="00DC1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4F">
        <w:rPr>
          <w:rFonts w:ascii="Times New Roman" w:hAnsi="Times New Roman" w:cs="Times New Roman"/>
          <w:sz w:val="28"/>
          <w:szCs w:val="28"/>
        </w:rPr>
        <w:t>по электронной почте, e-mail: _______</w:t>
      </w:r>
      <w:r w:rsidR="00DC154F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3B02D4" w:rsidRPr="00DC154F" w:rsidRDefault="003B02D4" w:rsidP="00DC1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4F">
        <w:rPr>
          <w:rFonts w:ascii="Times New Roman" w:hAnsi="Times New Roman" w:cs="Times New Roman"/>
          <w:sz w:val="28"/>
          <w:szCs w:val="28"/>
        </w:rPr>
        <w:t>по почте на указанный адрес проживания ______________________________</w:t>
      </w:r>
      <w:r w:rsidR="00DC154F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3B02D4" w:rsidRPr="00DC154F" w:rsidRDefault="003B02D4" w:rsidP="00DC1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4F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4E6A1C" w:rsidRPr="00DC154F" w:rsidRDefault="004E6A1C" w:rsidP="00DC1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A1C" w:rsidRPr="00DC154F" w:rsidRDefault="004E6A1C" w:rsidP="00DC1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54F">
        <w:rPr>
          <w:rFonts w:ascii="Times New Roman" w:hAnsi="Times New Roman" w:cs="Times New Roman"/>
          <w:sz w:val="28"/>
          <w:szCs w:val="28"/>
        </w:rPr>
        <w:t>Приложение: на ___ листах.</w:t>
      </w:r>
    </w:p>
    <w:p w:rsidR="007C0205" w:rsidRPr="00DC154F" w:rsidRDefault="007C0205" w:rsidP="00DC1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A1C" w:rsidRPr="00DC154F" w:rsidRDefault="004E6A1C" w:rsidP="00DC1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54F">
        <w:rPr>
          <w:rFonts w:ascii="Times New Roman" w:hAnsi="Times New Roman" w:cs="Times New Roman"/>
          <w:sz w:val="28"/>
          <w:szCs w:val="28"/>
        </w:rPr>
        <w:t>Дата «___» _________ ______</w:t>
      </w:r>
      <w:r w:rsidR="00DC154F">
        <w:rPr>
          <w:rFonts w:ascii="Times New Roman" w:hAnsi="Times New Roman" w:cs="Times New Roman"/>
          <w:sz w:val="28"/>
          <w:szCs w:val="28"/>
        </w:rPr>
        <w:t xml:space="preserve"> </w:t>
      </w:r>
      <w:r w:rsidRPr="00DC154F">
        <w:rPr>
          <w:rFonts w:ascii="Times New Roman" w:hAnsi="Times New Roman" w:cs="Times New Roman"/>
          <w:sz w:val="28"/>
          <w:szCs w:val="28"/>
        </w:rPr>
        <w:t>г.</w:t>
      </w:r>
    </w:p>
    <w:p w:rsidR="004E6A1C" w:rsidRPr="00DC154F" w:rsidRDefault="004E6A1C" w:rsidP="00DC1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54F">
        <w:rPr>
          <w:rFonts w:ascii="Times New Roman" w:hAnsi="Times New Roman" w:cs="Times New Roman"/>
          <w:sz w:val="28"/>
          <w:szCs w:val="28"/>
        </w:rPr>
        <w:t>Подпись ____________</w:t>
      </w:r>
      <w:r w:rsidR="00DC154F">
        <w:rPr>
          <w:rFonts w:ascii="Times New Roman" w:hAnsi="Times New Roman" w:cs="Times New Roman"/>
          <w:sz w:val="28"/>
          <w:szCs w:val="28"/>
        </w:rPr>
        <w:t>______</w:t>
      </w:r>
    </w:p>
    <w:p w:rsidR="000F19E5" w:rsidRPr="00DC154F" w:rsidRDefault="000F19E5" w:rsidP="00DC154F">
      <w:pPr>
        <w:pStyle w:val="afc"/>
        <w:spacing w:after="0" w:line="240" w:lineRule="auto"/>
        <w:jc w:val="both"/>
        <w:rPr>
          <w:b w:val="0"/>
          <w:szCs w:val="28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E8340B" w:rsidRDefault="00E8340B" w:rsidP="00E8340B">
      <w:pPr>
        <w:pStyle w:val="a6"/>
      </w:pPr>
    </w:p>
    <w:p w:rsidR="00E8340B" w:rsidRDefault="00E8340B" w:rsidP="00E8340B">
      <w:pPr>
        <w:pStyle w:val="a6"/>
      </w:pPr>
    </w:p>
    <w:p w:rsidR="00E8340B" w:rsidRPr="00E8340B" w:rsidRDefault="00E8340B" w:rsidP="00E8340B">
      <w:pPr>
        <w:pStyle w:val="a6"/>
      </w:pPr>
    </w:p>
    <w:p w:rsidR="00DC154F" w:rsidRDefault="00DC154F">
      <w:pPr>
        <w:rPr>
          <w:rFonts w:eastAsia="Times New Roman"/>
          <w:color w:val="auto"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DC154F" w:rsidRPr="00DC154F" w:rsidRDefault="00DC154F" w:rsidP="00DC154F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DC154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DC154F" w:rsidRPr="00DC154F" w:rsidRDefault="00DC154F" w:rsidP="00DC154F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DC154F">
        <w:rPr>
          <w:szCs w:val="28"/>
        </w:rPr>
        <w:t>к административному регламенту</w:t>
      </w:r>
    </w:p>
    <w:p w:rsidR="00DC154F" w:rsidRPr="00DC154F" w:rsidRDefault="00DC154F" w:rsidP="00DC154F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DC154F">
        <w:rPr>
          <w:szCs w:val="28"/>
        </w:rPr>
        <w:t>предоставления муниципальной услуги</w:t>
      </w:r>
      <w:r>
        <w:rPr>
          <w:szCs w:val="28"/>
        </w:rPr>
        <w:t xml:space="preserve"> </w:t>
      </w:r>
      <w:r w:rsidRPr="00DC154F">
        <w:rPr>
          <w:szCs w:val="28"/>
        </w:rPr>
        <w:t>«</w:t>
      </w:r>
      <w:r w:rsidRPr="00DC154F">
        <w:rPr>
          <w:bCs/>
          <w:szCs w:val="28"/>
        </w:rPr>
        <w:t>Запись на обзорные, тематические и интерактивные экскурсии</w:t>
      </w:r>
      <w:r w:rsidRPr="00DC154F">
        <w:rPr>
          <w:szCs w:val="28"/>
        </w:rPr>
        <w:t>»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DC154F" w:rsidRDefault="00827ED9" w:rsidP="00002EB9">
      <w:pPr>
        <w:autoSpaceDE w:val="0"/>
        <w:autoSpaceDN w:val="0"/>
        <w:adjustRightInd w:val="0"/>
        <w:spacing w:line="228" w:lineRule="auto"/>
        <w:ind w:left="6096"/>
        <w:rPr>
          <w:szCs w:val="28"/>
        </w:rPr>
      </w:pPr>
      <w:r w:rsidRPr="00DC154F">
        <w:rPr>
          <w:szCs w:val="28"/>
        </w:rPr>
        <w:t xml:space="preserve">Форма решения об отказе </w:t>
      </w:r>
    </w:p>
    <w:p w:rsidR="00827ED9" w:rsidRPr="00DC154F" w:rsidRDefault="00827ED9" w:rsidP="00002EB9">
      <w:pPr>
        <w:autoSpaceDE w:val="0"/>
        <w:autoSpaceDN w:val="0"/>
        <w:adjustRightInd w:val="0"/>
        <w:spacing w:line="228" w:lineRule="auto"/>
        <w:ind w:left="6096"/>
        <w:rPr>
          <w:szCs w:val="28"/>
        </w:rPr>
      </w:pPr>
      <w:r w:rsidRPr="00DC154F">
        <w:rPr>
          <w:szCs w:val="28"/>
        </w:rPr>
        <w:t>в приёме документов, необходимых для предоставления муниципальной услуги</w:t>
      </w:r>
    </w:p>
    <w:p w:rsidR="00827ED9" w:rsidRPr="00DC154F" w:rsidRDefault="00827ED9" w:rsidP="00DC154F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827ED9" w:rsidRPr="00DC154F" w:rsidRDefault="00827ED9" w:rsidP="00DC154F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DC154F">
        <w:rPr>
          <w:szCs w:val="28"/>
        </w:rPr>
        <w:t>___________________________________________________________</w:t>
      </w:r>
    </w:p>
    <w:p w:rsidR="00827ED9" w:rsidRPr="00DC154F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DC154F">
        <w:rPr>
          <w:szCs w:val="28"/>
        </w:rPr>
        <w:t xml:space="preserve">(наименование </w:t>
      </w:r>
      <w:r w:rsidR="00681534" w:rsidRPr="00DC154F">
        <w:rPr>
          <w:szCs w:val="28"/>
        </w:rPr>
        <w:t>учреждени</w:t>
      </w:r>
      <w:r w:rsidR="00DC154F" w:rsidRPr="00DC154F">
        <w:rPr>
          <w:szCs w:val="28"/>
        </w:rPr>
        <w:t>я</w:t>
      </w:r>
      <w:r w:rsidR="00681534" w:rsidRPr="00DC154F">
        <w:rPr>
          <w:szCs w:val="28"/>
        </w:rPr>
        <w:t xml:space="preserve"> культуры</w:t>
      </w:r>
      <w:r w:rsidRPr="00DC154F">
        <w:rPr>
          <w:szCs w:val="28"/>
        </w:rPr>
        <w:t>)</w:t>
      </w:r>
    </w:p>
    <w:p w:rsidR="00827ED9" w:rsidRPr="00C01C41" w:rsidRDefault="00827ED9" w:rsidP="00827E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ED9" w:rsidRPr="00DC154F" w:rsidRDefault="00827ED9" w:rsidP="00DC154F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DC154F">
        <w:rPr>
          <w:szCs w:val="28"/>
        </w:rPr>
        <w:t>Кому ______________________________</w:t>
      </w:r>
      <w:r w:rsidR="006A70B5" w:rsidRPr="00DC154F">
        <w:rPr>
          <w:szCs w:val="28"/>
        </w:rPr>
        <w:t>__</w:t>
      </w:r>
    </w:p>
    <w:p w:rsidR="00827ED9" w:rsidRPr="00DC154F" w:rsidRDefault="00827ED9" w:rsidP="00DC154F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DC154F">
        <w:rPr>
          <w:szCs w:val="28"/>
        </w:rPr>
        <w:t xml:space="preserve">(фамилия, имя, отчество – </w:t>
      </w:r>
    </w:p>
    <w:p w:rsidR="00827ED9" w:rsidRPr="00DC154F" w:rsidRDefault="00827ED9" w:rsidP="00DC154F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DC154F">
        <w:rPr>
          <w:szCs w:val="28"/>
        </w:rPr>
        <w:t>для граждан и ИП)</w:t>
      </w:r>
    </w:p>
    <w:p w:rsidR="00827ED9" w:rsidRPr="00DC154F" w:rsidRDefault="00827ED9" w:rsidP="00DC154F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DC154F">
        <w:rPr>
          <w:szCs w:val="28"/>
        </w:rPr>
        <w:t>________</w:t>
      </w:r>
      <w:r w:rsidR="006A70B5" w:rsidRPr="00DC154F">
        <w:rPr>
          <w:szCs w:val="28"/>
        </w:rPr>
        <w:t>________________________</w:t>
      </w:r>
    </w:p>
    <w:p w:rsidR="00827ED9" w:rsidRPr="00DC154F" w:rsidRDefault="00827ED9" w:rsidP="00DC154F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DC154F">
        <w:rPr>
          <w:szCs w:val="28"/>
        </w:rPr>
        <w:t>(полное наименование организации – для юридических лиц)</w:t>
      </w:r>
    </w:p>
    <w:p w:rsidR="00827ED9" w:rsidRPr="00DC154F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827ED9" w:rsidRPr="00DC154F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DC154F">
        <w:rPr>
          <w:b/>
          <w:szCs w:val="28"/>
        </w:rPr>
        <w:t>РЕШЕНИЕ</w:t>
      </w:r>
    </w:p>
    <w:p w:rsidR="00827ED9" w:rsidRPr="00DC154F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DC154F">
        <w:rPr>
          <w:b/>
          <w:szCs w:val="28"/>
        </w:rPr>
        <w:t>об отказе в приёме документов, необходимых для предоставления муниципальной услуги</w:t>
      </w:r>
    </w:p>
    <w:p w:rsidR="00827ED9" w:rsidRPr="00DC154F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827ED9" w:rsidRPr="00DC154F" w:rsidRDefault="00827ED9" w:rsidP="00DC154F">
      <w:pPr>
        <w:autoSpaceDE w:val="0"/>
        <w:autoSpaceDN w:val="0"/>
        <w:adjustRightInd w:val="0"/>
        <w:jc w:val="both"/>
        <w:rPr>
          <w:szCs w:val="28"/>
        </w:rPr>
      </w:pPr>
      <w:r w:rsidRPr="00DC154F">
        <w:rPr>
          <w:szCs w:val="28"/>
        </w:rPr>
        <w:t>Дата ____________                                                                   № ______________</w:t>
      </w:r>
    </w:p>
    <w:p w:rsidR="00827ED9" w:rsidRPr="00DC154F" w:rsidRDefault="00827ED9" w:rsidP="00DC154F">
      <w:pPr>
        <w:autoSpaceDE w:val="0"/>
        <w:autoSpaceDN w:val="0"/>
        <w:adjustRightInd w:val="0"/>
        <w:jc w:val="both"/>
        <w:rPr>
          <w:szCs w:val="28"/>
        </w:rPr>
      </w:pPr>
    </w:p>
    <w:p w:rsidR="00827ED9" w:rsidRPr="00DC154F" w:rsidRDefault="00827ED9" w:rsidP="00DC154F">
      <w:pPr>
        <w:autoSpaceDE w:val="0"/>
        <w:autoSpaceDN w:val="0"/>
        <w:adjustRightInd w:val="0"/>
        <w:jc w:val="both"/>
        <w:rPr>
          <w:szCs w:val="28"/>
        </w:rPr>
      </w:pPr>
      <w:r w:rsidRPr="00DC154F">
        <w:rPr>
          <w:szCs w:val="28"/>
        </w:rPr>
        <w:t>На основании обращения ______________________ от ___</w:t>
      </w:r>
      <w:r w:rsidR="00DC154F" w:rsidRPr="00DC154F">
        <w:rPr>
          <w:szCs w:val="28"/>
        </w:rPr>
        <w:t>_______ № ______</w:t>
      </w:r>
    </w:p>
    <w:p w:rsidR="00827ED9" w:rsidRPr="00DC154F" w:rsidRDefault="00827ED9" w:rsidP="00DC154F">
      <w:pPr>
        <w:autoSpaceDE w:val="0"/>
        <w:autoSpaceDN w:val="0"/>
        <w:adjustRightInd w:val="0"/>
        <w:jc w:val="center"/>
        <w:rPr>
          <w:szCs w:val="28"/>
        </w:rPr>
      </w:pPr>
      <w:r w:rsidRPr="00DC154F">
        <w:rPr>
          <w:szCs w:val="28"/>
        </w:rPr>
        <w:t>(заявитель)</w:t>
      </w:r>
    </w:p>
    <w:p w:rsidR="00827ED9" w:rsidRPr="00DC154F" w:rsidRDefault="00827ED9" w:rsidP="00DC154F">
      <w:pPr>
        <w:autoSpaceDE w:val="0"/>
        <w:autoSpaceDN w:val="0"/>
        <w:adjustRightInd w:val="0"/>
        <w:jc w:val="both"/>
        <w:rPr>
          <w:szCs w:val="28"/>
        </w:rPr>
      </w:pPr>
      <w:r w:rsidRPr="00DC154F">
        <w:rPr>
          <w:szCs w:val="28"/>
        </w:rPr>
        <w:t>принято решение об отказе в приёме документов, необходимых для предоставления услуги.</w:t>
      </w:r>
    </w:p>
    <w:p w:rsidR="00827ED9" w:rsidRPr="00DC154F" w:rsidRDefault="00827ED9" w:rsidP="00DC154F">
      <w:pPr>
        <w:autoSpaceDE w:val="0"/>
        <w:autoSpaceDN w:val="0"/>
        <w:adjustRightInd w:val="0"/>
        <w:jc w:val="both"/>
        <w:rPr>
          <w:szCs w:val="28"/>
        </w:rPr>
      </w:pPr>
      <w:r w:rsidRPr="00DC154F">
        <w:rPr>
          <w:szCs w:val="28"/>
        </w:rPr>
        <w:t>Мотивированное обоснование причины отказа: __________________________________________________________________.</w:t>
      </w:r>
    </w:p>
    <w:p w:rsidR="00827ED9" w:rsidRPr="00DC154F" w:rsidRDefault="00827ED9" w:rsidP="00DC154F">
      <w:pPr>
        <w:autoSpaceDE w:val="0"/>
        <w:autoSpaceDN w:val="0"/>
        <w:adjustRightInd w:val="0"/>
        <w:jc w:val="both"/>
        <w:rPr>
          <w:szCs w:val="28"/>
        </w:rPr>
      </w:pPr>
      <w:r w:rsidRPr="00DC154F">
        <w:rPr>
          <w:szCs w:val="28"/>
        </w:rPr>
        <w:t xml:space="preserve">Дополнительно информируем: ________________________________________ </w:t>
      </w:r>
    </w:p>
    <w:p w:rsidR="00827ED9" w:rsidRPr="00DC154F" w:rsidRDefault="00827ED9" w:rsidP="00DC154F">
      <w:pPr>
        <w:autoSpaceDE w:val="0"/>
        <w:autoSpaceDN w:val="0"/>
        <w:adjustRightInd w:val="0"/>
        <w:jc w:val="center"/>
        <w:rPr>
          <w:szCs w:val="28"/>
        </w:rPr>
      </w:pPr>
      <w:r w:rsidRPr="00DC154F">
        <w:rPr>
          <w:szCs w:val="28"/>
        </w:rPr>
        <w:t xml:space="preserve">(указывается информация, необходимая для устранения причин отказа, </w:t>
      </w:r>
    </w:p>
    <w:p w:rsidR="00827ED9" w:rsidRPr="00DC154F" w:rsidRDefault="00827ED9" w:rsidP="00DC154F">
      <w:pPr>
        <w:autoSpaceDE w:val="0"/>
        <w:autoSpaceDN w:val="0"/>
        <w:adjustRightInd w:val="0"/>
        <w:jc w:val="center"/>
        <w:rPr>
          <w:szCs w:val="28"/>
        </w:rPr>
      </w:pPr>
      <w:r w:rsidRPr="00DC154F">
        <w:rPr>
          <w:szCs w:val="28"/>
        </w:rPr>
        <w:t>а также иная дополнительная информация при наличии).</w:t>
      </w:r>
    </w:p>
    <w:p w:rsidR="00827ED9" w:rsidRPr="00DC154F" w:rsidRDefault="00827ED9" w:rsidP="00DC15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154F">
        <w:rPr>
          <w:szCs w:val="28"/>
        </w:rPr>
        <w:t>Отказ в приёме документов не препятствует повторному обращению за предоставлением муниципальной услуги.</w:t>
      </w:r>
    </w:p>
    <w:p w:rsidR="00827ED9" w:rsidRPr="00DC154F" w:rsidRDefault="00827ED9" w:rsidP="00DC15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154F">
        <w:rPr>
          <w:szCs w:val="28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827ED9" w:rsidRPr="00DC154F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DC154F">
        <w:rPr>
          <w:szCs w:val="28"/>
        </w:rPr>
        <w:t xml:space="preserve">____________________________________ </w:t>
      </w:r>
      <w:r w:rsidR="00281F02" w:rsidRPr="00DC154F">
        <w:rPr>
          <w:szCs w:val="28"/>
        </w:rPr>
        <w:t xml:space="preserve">  </w:t>
      </w:r>
      <w:r w:rsidRPr="00DC154F">
        <w:rPr>
          <w:szCs w:val="28"/>
        </w:rPr>
        <w:t>________  _______________</w:t>
      </w:r>
      <w:r w:rsidR="006A70B5" w:rsidRPr="00DC154F">
        <w:rPr>
          <w:szCs w:val="28"/>
        </w:rPr>
        <w:t>_____</w:t>
      </w:r>
    </w:p>
    <w:p w:rsidR="00DC154F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DC154F">
        <w:rPr>
          <w:szCs w:val="28"/>
        </w:rPr>
        <w:t>(</w:t>
      </w:r>
      <w:r w:rsidR="009F0E9C" w:rsidRPr="00DC154F">
        <w:rPr>
          <w:szCs w:val="28"/>
        </w:rPr>
        <w:t xml:space="preserve">ФИО </w:t>
      </w:r>
      <w:r w:rsidRPr="00DC154F">
        <w:rPr>
          <w:szCs w:val="28"/>
        </w:rPr>
        <w:t>должно</w:t>
      </w:r>
      <w:r w:rsidR="00DC154F">
        <w:rPr>
          <w:szCs w:val="28"/>
        </w:rPr>
        <w:t>стно</w:t>
      </w:r>
      <w:r w:rsidR="009F0E9C" w:rsidRPr="00DC154F">
        <w:rPr>
          <w:szCs w:val="28"/>
        </w:rPr>
        <w:t xml:space="preserve">го </w:t>
      </w:r>
      <w:r w:rsidRPr="00DC154F">
        <w:rPr>
          <w:szCs w:val="28"/>
        </w:rPr>
        <w:t>лица</w:t>
      </w:r>
      <w:r w:rsidR="00281F02" w:rsidRPr="00DC154F">
        <w:rPr>
          <w:szCs w:val="28"/>
        </w:rPr>
        <w:t xml:space="preserve"> </w:t>
      </w:r>
      <w:r w:rsidR="00DC154F">
        <w:rPr>
          <w:szCs w:val="28"/>
        </w:rPr>
        <w:t xml:space="preserve">                             </w:t>
      </w:r>
      <w:r w:rsidR="00DC154F" w:rsidRPr="00DC154F">
        <w:rPr>
          <w:szCs w:val="28"/>
        </w:rPr>
        <w:t>(подпись)              (инициалы)</w:t>
      </w:r>
    </w:p>
    <w:p w:rsidR="00827ED9" w:rsidRPr="00DC154F" w:rsidRDefault="00281F02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DC154F">
        <w:rPr>
          <w:szCs w:val="28"/>
        </w:rPr>
        <w:t xml:space="preserve">Учреждения культуры)  </w:t>
      </w:r>
    </w:p>
    <w:p w:rsidR="00DC154F" w:rsidRPr="00DC154F" w:rsidRDefault="00DC154F" w:rsidP="00DC154F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DC154F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DC154F" w:rsidRPr="00DC154F" w:rsidRDefault="00DC154F" w:rsidP="00DC154F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DC154F">
        <w:rPr>
          <w:szCs w:val="28"/>
        </w:rPr>
        <w:t>к административному регламенту</w:t>
      </w:r>
    </w:p>
    <w:p w:rsidR="00DC154F" w:rsidRPr="00DC154F" w:rsidRDefault="00DC154F" w:rsidP="00DC154F">
      <w:pPr>
        <w:pStyle w:val="ConsPlusNormal"/>
        <w:spacing w:line="228" w:lineRule="auto"/>
        <w:ind w:left="5245"/>
        <w:outlineLvl w:val="1"/>
        <w:rPr>
          <w:szCs w:val="28"/>
        </w:rPr>
      </w:pPr>
      <w:r w:rsidRPr="00DC154F">
        <w:rPr>
          <w:szCs w:val="28"/>
        </w:rPr>
        <w:t>предоставления муниципальной услуги</w:t>
      </w:r>
      <w:r>
        <w:rPr>
          <w:szCs w:val="28"/>
        </w:rPr>
        <w:t xml:space="preserve"> </w:t>
      </w:r>
      <w:r w:rsidRPr="00DC154F">
        <w:rPr>
          <w:szCs w:val="28"/>
        </w:rPr>
        <w:t>«</w:t>
      </w:r>
      <w:r w:rsidRPr="00DC154F">
        <w:rPr>
          <w:bCs/>
          <w:szCs w:val="28"/>
        </w:rPr>
        <w:t>Запись на обзорные, тематические и интерактивные экскурсии</w:t>
      </w:r>
      <w:r w:rsidRPr="00DC154F">
        <w:rPr>
          <w:szCs w:val="28"/>
        </w:rPr>
        <w:t>»</w:t>
      </w:r>
    </w:p>
    <w:p w:rsidR="0023130A" w:rsidRDefault="0023130A" w:rsidP="00DC154F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p w:rsidR="00DC154F" w:rsidRPr="00A8123B" w:rsidRDefault="00DC154F" w:rsidP="00DC154F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p w:rsidR="0023130A" w:rsidRPr="00A8123B" w:rsidRDefault="0023130A" w:rsidP="00DC154F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bCs/>
          <w:szCs w:val="28"/>
        </w:rPr>
        <w:t>БЛОК-СХЕМА</w:t>
      </w:r>
    </w:p>
    <w:p w:rsidR="0023130A" w:rsidRPr="00A8123B" w:rsidRDefault="0023130A" w:rsidP="00DC154F">
      <w:pPr>
        <w:pStyle w:val="ConsPlusNormal"/>
        <w:spacing w:line="228" w:lineRule="auto"/>
        <w:jc w:val="center"/>
        <w:rPr>
          <w:b/>
          <w:szCs w:val="28"/>
        </w:rPr>
      </w:pPr>
      <w:r w:rsidRPr="00A8123B">
        <w:rPr>
          <w:b/>
          <w:szCs w:val="28"/>
        </w:rPr>
        <w:t xml:space="preserve">последовательности административных процедур </w:t>
      </w:r>
      <w:r>
        <w:rPr>
          <w:b/>
          <w:szCs w:val="28"/>
        </w:rPr>
        <w:t>предоставления</w:t>
      </w:r>
    </w:p>
    <w:p w:rsidR="00DC154F" w:rsidRDefault="0023130A" w:rsidP="00DC154F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szCs w:val="28"/>
        </w:rPr>
        <w:t>муниципальной услуги</w:t>
      </w:r>
      <w:r w:rsidRPr="00A8123B">
        <w:rPr>
          <w:b/>
          <w:bCs/>
          <w:szCs w:val="28"/>
        </w:rPr>
        <w:t xml:space="preserve"> «</w:t>
      </w:r>
      <w:r w:rsidR="00730E82">
        <w:rPr>
          <w:b/>
          <w:bCs/>
          <w:szCs w:val="28"/>
        </w:rPr>
        <w:t xml:space="preserve">Запись на обзорные, тематические </w:t>
      </w:r>
    </w:p>
    <w:p w:rsidR="0023130A" w:rsidRDefault="00730E82" w:rsidP="00DC154F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и интерактивные экскурсии</w:t>
      </w:r>
      <w:r w:rsidR="0023130A" w:rsidRPr="00A8123B">
        <w:rPr>
          <w:b/>
          <w:bCs/>
          <w:szCs w:val="28"/>
        </w:rPr>
        <w:t>»</w:t>
      </w:r>
    </w:p>
    <w:p w:rsidR="00FD1DE9" w:rsidRPr="00A8123B" w:rsidRDefault="00FD1DE9" w:rsidP="00DC154F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440"/>
        <w:gridCol w:w="3487"/>
        <w:gridCol w:w="42"/>
        <w:gridCol w:w="851"/>
        <w:gridCol w:w="3799"/>
        <w:gridCol w:w="453"/>
      </w:tblGrid>
      <w:tr w:rsidR="0023130A" w:rsidRPr="00A8123B" w:rsidTr="008C4FDC">
        <w:trPr>
          <w:trHeight w:val="547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При</w:t>
            </w:r>
            <w:r w:rsidR="00DC154F">
              <w:rPr>
                <w:szCs w:val="28"/>
              </w:rPr>
              <w:t>ё</w:t>
            </w:r>
            <w:r w:rsidRPr="00A8123B">
              <w:rPr>
                <w:szCs w:val="28"/>
              </w:rPr>
              <w:t xml:space="preserve">м и регистрация </w:t>
            </w:r>
            <w:r>
              <w:rPr>
                <w:szCs w:val="28"/>
              </w:rPr>
              <w:t>заявления и документов на предоставление</w:t>
            </w:r>
            <w:r w:rsidRPr="00A8123B">
              <w:rPr>
                <w:szCs w:val="28"/>
              </w:rPr>
              <w:t xml:space="preserve">                 </w:t>
            </w:r>
          </w:p>
          <w:p w:rsidR="0023130A" w:rsidRPr="00A8123B" w:rsidRDefault="009B29F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й услуги </w:t>
            </w:r>
            <w:r w:rsidR="00DC154F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23130A" w:rsidRPr="00A8123B">
              <w:rPr>
                <w:szCs w:val="28"/>
              </w:rPr>
              <w:t>1 рабоч</w:t>
            </w:r>
            <w:r w:rsidR="0023130A">
              <w:rPr>
                <w:szCs w:val="28"/>
              </w:rPr>
              <w:t>ий</w:t>
            </w:r>
            <w:r w:rsidR="0023130A" w:rsidRPr="00A8123B">
              <w:rPr>
                <w:szCs w:val="28"/>
              </w:rPr>
              <w:t xml:space="preserve"> д</w:t>
            </w:r>
            <w:r w:rsidR="0023130A">
              <w:rPr>
                <w:szCs w:val="28"/>
              </w:rPr>
              <w:t>ень</w:t>
            </w:r>
            <w:r w:rsidR="0023130A" w:rsidRPr="00A8123B">
              <w:rPr>
                <w:szCs w:val="28"/>
              </w:rPr>
              <w:t xml:space="preserve"> 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130A" w:rsidRPr="00A8123B" w:rsidTr="008C4FDC">
        <w:tc>
          <w:tcPr>
            <w:tcW w:w="5024" w:type="dxa"/>
            <w:gridSpan w:val="5"/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8C4FDC">
        <w:trPr>
          <w:trHeight w:val="842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4F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Обращение поступило </w:t>
            </w:r>
          </w:p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noProof/>
                <w:position w:val="-8"/>
                <w:szCs w:val="28"/>
                <w:lang w:eastAsia="ru-RU"/>
              </w:rPr>
            </w:pPr>
            <w:r w:rsidRPr="00A8123B">
              <w:rPr>
                <w:szCs w:val="28"/>
              </w:rPr>
              <w:t>в устной фор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4F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Обращение поступило </w:t>
            </w:r>
          </w:p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в письменной форме</w:t>
            </w:r>
          </w:p>
        </w:tc>
      </w:tr>
      <w:tr w:rsidR="0023130A" w:rsidRPr="00A8123B" w:rsidTr="008C4FDC">
        <w:tc>
          <w:tcPr>
            <w:tcW w:w="4173" w:type="dxa"/>
            <w:gridSpan w:val="4"/>
            <w:tcBorders>
              <w:top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8C4FDC"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1F204C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Запись</w:t>
            </w:r>
            <w:r w:rsidR="00955BBC" w:rsidRPr="00955BBC">
              <w:rPr>
                <w:bCs/>
                <w:szCs w:val="28"/>
              </w:rPr>
              <w:t xml:space="preserve"> на обзорные, тематические и интерактивные экскурсии</w:t>
            </w:r>
            <w:r w:rsidR="00955BBC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4F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Рассмотрение </w:t>
            </w:r>
            <w:r>
              <w:rPr>
                <w:szCs w:val="28"/>
              </w:rPr>
              <w:t xml:space="preserve">заявления </w:t>
            </w:r>
          </w:p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A8123B">
              <w:rPr>
                <w:szCs w:val="28"/>
              </w:rPr>
              <w:t xml:space="preserve">документов </w:t>
            </w:r>
            <w:r w:rsidR="00DC154F">
              <w:rPr>
                <w:szCs w:val="28"/>
              </w:rPr>
              <w:t xml:space="preserve">– </w:t>
            </w:r>
            <w:r w:rsidRPr="00A8123B">
              <w:rPr>
                <w:szCs w:val="28"/>
              </w:rPr>
              <w:t xml:space="preserve">3 рабочих дня </w:t>
            </w:r>
          </w:p>
        </w:tc>
      </w:tr>
      <w:tr w:rsidR="0023130A" w:rsidRPr="00A8123B" w:rsidTr="008C4FDC">
        <w:trPr>
          <w:trHeight w:val="415"/>
        </w:trPr>
        <w:tc>
          <w:tcPr>
            <w:tcW w:w="5024" w:type="dxa"/>
            <w:gridSpan w:val="5"/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8C4FDC">
        <w:tc>
          <w:tcPr>
            <w:tcW w:w="204" w:type="dxa"/>
            <w:tcBorders>
              <w:right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DC15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Направление (выдача) результата предоставления муниципальной услуги заявителю </w:t>
            </w:r>
            <w:r>
              <w:rPr>
                <w:szCs w:val="28"/>
              </w:rPr>
              <w:t>– 1 рабочий день</w:t>
            </w:r>
          </w:p>
        </w:tc>
      </w:tr>
    </w:tbl>
    <w:p w:rsidR="0023130A" w:rsidRPr="00A8123B" w:rsidRDefault="0023130A" w:rsidP="0023130A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23130A" w:rsidRPr="00A8123B" w:rsidRDefault="0023130A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sectPr w:rsidR="0023130A" w:rsidRPr="00A8123B" w:rsidSect="00EA2650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EB6" w:rsidRDefault="00FB6EB6" w:rsidP="007058B3">
      <w:r>
        <w:separator/>
      </w:r>
    </w:p>
  </w:endnote>
  <w:endnote w:type="continuationSeparator" w:id="1">
    <w:p w:rsidR="00FB6EB6" w:rsidRDefault="00FB6EB6" w:rsidP="0070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EB6" w:rsidRDefault="00FB6EB6" w:rsidP="007058B3">
      <w:r>
        <w:separator/>
      </w:r>
    </w:p>
  </w:footnote>
  <w:footnote w:type="continuationSeparator" w:id="1">
    <w:p w:rsidR="00FB6EB6" w:rsidRDefault="00FB6EB6" w:rsidP="0070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1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C4FDC" w:rsidRPr="007058B3" w:rsidRDefault="00CD283E">
        <w:pPr>
          <w:pStyle w:val="aa"/>
          <w:jc w:val="center"/>
          <w:rPr>
            <w:sz w:val="22"/>
          </w:rPr>
        </w:pPr>
        <w:r w:rsidRPr="007058B3">
          <w:rPr>
            <w:sz w:val="22"/>
          </w:rPr>
          <w:fldChar w:fldCharType="begin"/>
        </w:r>
        <w:r w:rsidR="008C4FDC" w:rsidRPr="007058B3">
          <w:rPr>
            <w:sz w:val="22"/>
          </w:rPr>
          <w:instrText xml:space="preserve"> PAGE   \* MERGEFORMAT </w:instrText>
        </w:r>
        <w:r w:rsidRPr="007058B3">
          <w:rPr>
            <w:sz w:val="22"/>
          </w:rPr>
          <w:fldChar w:fldCharType="separate"/>
        </w:r>
        <w:r w:rsidR="00E91B76">
          <w:rPr>
            <w:noProof/>
            <w:sz w:val="22"/>
          </w:rPr>
          <w:t>19</w:t>
        </w:r>
        <w:r w:rsidRPr="007058B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E5A"/>
    <w:multiLevelType w:val="hybridMultilevel"/>
    <w:tmpl w:val="DF58D274"/>
    <w:lvl w:ilvl="0" w:tplc="388E0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6E6"/>
    <w:rsid w:val="00001B63"/>
    <w:rsid w:val="00002EB9"/>
    <w:rsid w:val="00002FF9"/>
    <w:rsid w:val="00004434"/>
    <w:rsid w:val="00004F39"/>
    <w:rsid w:val="00005278"/>
    <w:rsid w:val="00006E58"/>
    <w:rsid w:val="00010A91"/>
    <w:rsid w:val="000111DF"/>
    <w:rsid w:val="00011534"/>
    <w:rsid w:val="00017828"/>
    <w:rsid w:val="00021175"/>
    <w:rsid w:val="0002142A"/>
    <w:rsid w:val="00026A1A"/>
    <w:rsid w:val="000345FA"/>
    <w:rsid w:val="00036EF9"/>
    <w:rsid w:val="00037E50"/>
    <w:rsid w:val="00040BCE"/>
    <w:rsid w:val="00040ED2"/>
    <w:rsid w:val="00043F32"/>
    <w:rsid w:val="00044C6A"/>
    <w:rsid w:val="0004586B"/>
    <w:rsid w:val="00045BB7"/>
    <w:rsid w:val="00045C89"/>
    <w:rsid w:val="00047923"/>
    <w:rsid w:val="00047E75"/>
    <w:rsid w:val="00050C64"/>
    <w:rsid w:val="00051164"/>
    <w:rsid w:val="00051F7D"/>
    <w:rsid w:val="00052816"/>
    <w:rsid w:val="0005332E"/>
    <w:rsid w:val="000540F8"/>
    <w:rsid w:val="000551EC"/>
    <w:rsid w:val="0005572B"/>
    <w:rsid w:val="00060F3D"/>
    <w:rsid w:val="000646E4"/>
    <w:rsid w:val="00065F6F"/>
    <w:rsid w:val="0007082C"/>
    <w:rsid w:val="00071A61"/>
    <w:rsid w:val="00072610"/>
    <w:rsid w:val="00074952"/>
    <w:rsid w:val="0007592F"/>
    <w:rsid w:val="0007758E"/>
    <w:rsid w:val="0008145B"/>
    <w:rsid w:val="00081825"/>
    <w:rsid w:val="000820DF"/>
    <w:rsid w:val="0008448A"/>
    <w:rsid w:val="00092BDE"/>
    <w:rsid w:val="00092CD3"/>
    <w:rsid w:val="000937B0"/>
    <w:rsid w:val="000947D3"/>
    <w:rsid w:val="00094B1D"/>
    <w:rsid w:val="00095574"/>
    <w:rsid w:val="00095651"/>
    <w:rsid w:val="00095714"/>
    <w:rsid w:val="00096C95"/>
    <w:rsid w:val="0009731F"/>
    <w:rsid w:val="000A08A3"/>
    <w:rsid w:val="000A2527"/>
    <w:rsid w:val="000A3115"/>
    <w:rsid w:val="000A3ECA"/>
    <w:rsid w:val="000A5A76"/>
    <w:rsid w:val="000A6E54"/>
    <w:rsid w:val="000A76CC"/>
    <w:rsid w:val="000B177B"/>
    <w:rsid w:val="000B2A4F"/>
    <w:rsid w:val="000B3C3E"/>
    <w:rsid w:val="000B4248"/>
    <w:rsid w:val="000B611A"/>
    <w:rsid w:val="000C170A"/>
    <w:rsid w:val="000C20CD"/>
    <w:rsid w:val="000C2402"/>
    <w:rsid w:val="000C3A9E"/>
    <w:rsid w:val="000C4071"/>
    <w:rsid w:val="000C490C"/>
    <w:rsid w:val="000D1A73"/>
    <w:rsid w:val="000D4C16"/>
    <w:rsid w:val="000D69B1"/>
    <w:rsid w:val="000E01D4"/>
    <w:rsid w:val="000E0AE3"/>
    <w:rsid w:val="000E1177"/>
    <w:rsid w:val="000E1245"/>
    <w:rsid w:val="000E3921"/>
    <w:rsid w:val="000E4649"/>
    <w:rsid w:val="000E4670"/>
    <w:rsid w:val="000E4A5E"/>
    <w:rsid w:val="000E5B66"/>
    <w:rsid w:val="000E6759"/>
    <w:rsid w:val="000E694A"/>
    <w:rsid w:val="000E6CE5"/>
    <w:rsid w:val="000E72AF"/>
    <w:rsid w:val="000F19E5"/>
    <w:rsid w:val="000F2760"/>
    <w:rsid w:val="000F3D95"/>
    <w:rsid w:val="00100427"/>
    <w:rsid w:val="00100F62"/>
    <w:rsid w:val="0010173F"/>
    <w:rsid w:val="00101805"/>
    <w:rsid w:val="00102B5B"/>
    <w:rsid w:val="0010422E"/>
    <w:rsid w:val="00107367"/>
    <w:rsid w:val="001101B1"/>
    <w:rsid w:val="00110E39"/>
    <w:rsid w:val="0011177A"/>
    <w:rsid w:val="0011237B"/>
    <w:rsid w:val="00113076"/>
    <w:rsid w:val="00113FD8"/>
    <w:rsid w:val="0011462C"/>
    <w:rsid w:val="001205B3"/>
    <w:rsid w:val="00123652"/>
    <w:rsid w:val="001276BC"/>
    <w:rsid w:val="001278AC"/>
    <w:rsid w:val="00133AAF"/>
    <w:rsid w:val="00133E57"/>
    <w:rsid w:val="00134D96"/>
    <w:rsid w:val="00135B92"/>
    <w:rsid w:val="00135D0A"/>
    <w:rsid w:val="0013645B"/>
    <w:rsid w:val="00137168"/>
    <w:rsid w:val="00142B8E"/>
    <w:rsid w:val="001444A1"/>
    <w:rsid w:val="001447D4"/>
    <w:rsid w:val="001455FA"/>
    <w:rsid w:val="0014711F"/>
    <w:rsid w:val="001479D1"/>
    <w:rsid w:val="00150905"/>
    <w:rsid w:val="00152239"/>
    <w:rsid w:val="00156497"/>
    <w:rsid w:val="00156C21"/>
    <w:rsid w:val="0015700E"/>
    <w:rsid w:val="001602D4"/>
    <w:rsid w:val="001604D5"/>
    <w:rsid w:val="00160BC8"/>
    <w:rsid w:val="00161223"/>
    <w:rsid w:val="0016223F"/>
    <w:rsid w:val="001627A8"/>
    <w:rsid w:val="00163CA7"/>
    <w:rsid w:val="001654D9"/>
    <w:rsid w:val="0016627B"/>
    <w:rsid w:val="00166963"/>
    <w:rsid w:val="00171742"/>
    <w:rsid w:val="00171955"/>
    <w:rsid w:val="00172968"/>
    <w:rsid w:val="0017350F"/>
    <w:rsid w:val="0017388D"/>
    <w:rsid w:val="00173C62"/>
    <w:rsid w:val="0017458E"/>
    <w:rsid w:val="00175909"/>
    <w:rsid w:val="00176754"/>
    <w:rsid w:val="001803F7"/>
    <w:rsid w:val="00180936"/>
    <w:rsid w:val="00180EEA"/>
    <w:rsid w:val="00181C95"/>
    <w:rsid w:val="00183338"/>
    <w:rsid w:val="0018351D"/>
    <w:rsid w:val="0018394A"/>
    <w:rsid w:val="001850FA"/>
    <w:rsid w:val="00185E68"/>
    <w:rsid w:val="00187FA9"/>
    <w:rsid w:val="00191132"/>
    <w:rsid w:val="00191C49"/>
    <w:rsid w:val="001922A8"/>
    <w:rsid w:val="00192865"/>
    <w:rsid w:val="0019479F"/>
    <w:rsid w:val="001956DD"/>
    <w:rsid w:val="00195BD8"/>
    <w:rsid w:val="001A2445"/>
    <w:rsid w:val="001A359A"/>
    <w:rsid w:val="001A4B55"/>
    <w:rsid w:val="001A5155"/>
    <w:rsid w:val="001B08CB"/>
    <w:rsid w:val="001B0D1D"/>
    <w:rsid w:val="001B3208"/>
    <w:rsid w:val="001B3EC8"/>
    <w:rsid w:val="001B44C5"/>
    <w:rsid w:val="001B76AA"/>
    <w:rsid w:val="001B78AC"/>
    <w:rsid w:val="001C0ECE"/>
    <w:rsid w:val="001C583F"/>
    <w:rsid w:val="001D1DCA"/>
    <w:rsid w:val="001D2745"/>
    <w:rsid w:val="001D3DDB"/>
    <w:rsid w:val="001D4AC7"/>
    <w:rsid w:val="001E033A"/>
    <w:rsid w:val="001E18A8"/>
    <w:rsid w:val="001E2845"/>
    <w:rsid w:val="001E2969"/>
    <w:rsid w:val="001E352B"/>
    <w:rsid w:val="001E3DE4"/>
    <w:rsid w:val="001E3E97"/>
    <w:rsid w:val="001E4785"/>
    <w:rsid w:val="001E5390"/>
    <w:rsid w:val="001E67DA"/>
    <w:rsid w:val="001E6A21"/>
    <w:rsid w:val="001E7D0E"/>
    <w:rsid w:val="001E7FC5"/>
    <w:rsid w:val="001F0495"/>
    <w:rsid w:val="001F204C"/>
    <w:rsid w:val="001F2106"/>
    <w:rsid w:val="001F3C93"/>
    <w:rsid w:val="001F4B55"/>
    <w:rsid w:val="001F5EBF"/>
    <w:rsid w:val="001F6DD7"/>
    <w:rsid w:val="001F719D"/>
    <w:rsid w:val="002001A4"/>
    <w:rsid w:val="00201BA8"/>
    <w:rsid w:val="002040B2"/>
    <w:rsid w:val="0020460E"/>
    <w:rsid w:val="00204853"/>
    <w:rsid w:val="002051C1"/>
    <w:rsid w:val="00210709"/>
    <w:rsid w:val="00211E87"/>
    <w:rsid w:val="00212281"/>
    <w:rsid w:val="0021289F"/>
    <w:rsid w:val="0021397D"/>
    <w:rsid w:val="00214FBD"/>
    <w:rsid w:val="00221A59"/>
    <w:rsid w:val="002227E7"/>
    <w:rsid w:val="00223DE0"/>
    <w:rsid w:val="002247A0"/>
    <w:rsid w:val="00224803"/>
    <w:rsid w:val="00224F21"/>
    <w:rsid w:val="002308C5"/>
    <w:rsid w:val="0023130A"/>
    <w:rsid w:val="00232762"/>
    <w:rsid w:val="00232F30"/>
    <w:rsid w:val="002330FE"/>
    <w:rsid w:val="0023391A"/>
    <w:rsid w:val="00235521"/>
    <w:rsid w:val="0023664D"/>
    <w:rsid w:val="00236933"/>
    <w:rsid w:val="002377D1"/>
    <w:rsid w:val="00237917"/>
    <w:rsid w:val="00240A38"/>
    <w:rsid w:val="00241BFE"/>
    <w:rsid w:val="002448AB"/>
    <w:rsid w:val="00247518"/>
    <w:rsid w:val="0024775D"/>
    <w:rsid w:val="00250607"/>
    <w:rsid w:val="00250889"/>
    <w:rsid w:val="0025333C"/>
    <w:rsid w:val="00253989"/>
    <w:rsid w:val="002543AC"/>
    <w:rsid w:val="002548D8"/>
    <w:rsid w:val="00256B1F"/>
    <w:rsid w:val="00256C36"/>
    <w:rsid w:val="00256EAD"/>
    <w:rsid w:val="002613C4"/>
    <w:rsid w:val="0026251B"/>
    <w:rsid w:val="002627B5"/>
    <w:rsid w:val="002633E4"/>
    <w:rsid w:val="00263D96"/>
    <w:rsid w:val="002641FA"/>
    <w:rsid w:val="0026554B"/>
    <w:rsid w:val="00270658"/>
    <w:rsid w:val="002728BA"/>
    <w:rsid w:val="0027295A"/>
    <w:rsid w:val="002746A3"/>
    <w:rsid w:val="00274B89"/>
    <w:rsid w:val="00275761"/>
    <w:rsid w:val="00276187"/>
    <w:rsid w:val="00277375"/>
    <w:rsid w:val="00280D63"/>
    <w:rsid w:val="002814A8"/>
    <w:rsid w:val="00281F02"/>
    <w:rsid w:val="0028523C"/>
    <w:rsid w:val="002913E0"/>
    <w:rsid w:val="002926E2"/>
    <w:rsid w:val="00293DB9"/>
    <w:rsid w:val="00296E6C"/>
    <w:rsid w:val="002A12C2"/>
    <w:rsid w:val="002A2C18"/>
    <w:rsid w:val="002A327C"/>
    <w:rsid w:val="002A4441"/>
    <w:rsid w:val="002A5B48"/>
    <w:rsid w:val="002A7BEA"/>
    <w:rsid w:val="002A7D57"/>
    <w:rsid w:val="002B0933"/>
    <w:rsid w:val="002B2939"/>
    <w:rsid w:val="002B44BD"/>
    <w:rsid w:val="002B5207"/>
    <w:rsid w:val="002B6DDF"/>
    <w:rsid w:val="002C0020"/>
    <w:rsid w:val="002C0A4B"/>
    <w:rsid w:val="002C1BC2"/>
    <w:rsid w:val="002C3024"/>
    <w:rsid w:val="002C331E"/>
    <w:rsid w:val="002C36CC"/>
    <w:rsid w:val="002C3A7B"/>
    <w:rsid w:val="002C4A25"/>
    <w:rsid w:val="002C54F9"/>
    <w:rsid w:val="002C553F"/>
    <w:rsid w:val="002C6FAF"/>
    <w:rsid w:val="002D0195"/>
    <w:rsid w:val="002D220A"/>
    <w:rsid w:val="002D226D"/>
    <w:rsid w:val="002D28CF"/>
    <w:rsid w:val="002D2F1D"/>
    <w:rsid w:val="002D3056"/>
    <w:rsid w:val="002D56EC"/>
    <w:rsid w:val="002D6369"/>
    <w:rsid w:val="002D6AF7"/>
    <w:rsid w:val="002D7C1B"/>
    <w:rsid w:val="002E07F0"/>
    <w:rsid w:val="002E0B7A"/>
    <w:rsid w:val="002E0B9F"/>
    <w:rsid w:val="002E2DDD"/>
    <w:rsid w:val="002E3CD0"/>
    <w:rsid w:val="002E740E"/>
    <w:rsid w:val="002F183B"/>
    <w:rsid w:val="002F1B83"/>
    <w:rsid w:val="002F2606"/>
    <w:rsid w:val="002F2A4B"/>
    <w:rsid w:val="002F40A6"/>
    <w:rsid w:val="002F41B9"/>
    <w:rsid w:val="002F4B44"/>
    <w:rsid w:val="002F56F4"/>
    <w:rsid w:val="002F5EF1"/>
    <w:rsid w:val="002F5FEC"/>
    <w:rsid w:val="002F6051"/>
    <w:rsid w:val="002F630A"/>
    <w:rsid w:val="002F64D9"/>
    <w:rsid w:val="002F70AA"/>
    <w:rsid w:val="002F7E50"/>
    <w:rsid w:val="00301B33"/>
    <w:rsid w:val="003024C2"/>
    <w:rsid w:val="00306BBD"/>
    <w:rsid w:val="00306F60"/>
    <w:rsid w:val="00313967"/>
    <w:rsid w:val="003141D4"/>
    <w:rsid w:val="00314AEF"/>
    <w:rsid w:val="00314D23"/>
    <w:rsid w:val="0031674A"/>
    <w:rsid w:val="00321848"/>
    <w:rsid w:val="00321931"/>
    <w:rsid w:val="00322D4E"/>
    <w:rsid w:val="00323CC2"/>
    <w:rsid w:val="00324980"/>
    <w:rsid w:val="003262F6"/>
    <w:rsid w:val="003272CB"/>
    <w:rsid w:val="00327758"/>
    <w:rsid w:val="00327B16"/>
    <w:rsid w:val="00331B8A"/>
    <w:rsid w:val="00331EA4"/>
    <w:rsid w:val="00332933"/>
    <w:rsid w:val="0033447A"/>
    <w:rsid w:val="00334579"/>
    <w:rsid w:val="003367A2"/>
    <w:rsid w:val="00340A35"/>
    <w:rsid w:val="00341F98"/>
    <w:rsid w:val="00344186"/>
    <w:rsid w:val="00347A5D"/>
    <w:rsid w:val="00350B44"/>
    <w:rsid w:val="0035101C"/>
    <w:rsid w:val="00351404"/>
    <w:rsid w:val="00351518"/>
    <w:rsid w:val="003530AD"/>
    <w:rsid w:val="00362003"/>
    <w:rsid w:val="00362E8B"/>
    <w:rsid w:val="00363CB1"/>
    <w:rsid w:val="00364B57"/>
    <w:rsid w:val="00364D9C"/>
    <w:rsid w:val="00370206"/>
    <w:rsid w:val="003709BC"/>
    <w:rsid w:val="0037233C"/>
    <w:rsid w:val="003763C1"/>
    <w:rsid w:val="00380D69"/>
    <w:rsid w:val="003839FB"/>
    <w:rsid w:val="00383E37"/>
    <w:rsid w:val="00385704"/>
    <w:rsid w:val="00386246"/>
    <w:rsid w:val="00387620"/>
    <w:rsid w:val="00393140"/>
    <w:rsid w:val="00393703"/>
    <w:rsid w:val="00394E42"/>
    <w:rsid w:val="003957F5"/>
    <w:rsid w:val="00397707"/>
    <w:rsid w:val="003A2519"/>
    <w:rsid w:val="003A3153"/>
    <w:rsid w:val="003A630B"/>
    <w:rsid w:val="003A6C2B"/>
    <w:rsid w:val="003B006F"/>
    <w:rsid w:val="003B02D4"/>
    <w:rsid w:val="003B0825"/>
    <w:rsid w:val="003B08B6"/>
    <w:rsid w:val="003B204F"/>
    <w:rsid w:val="003B4071"/>
    <w:rsid w:val="003B6B67"/>
    <w:rsid w:val="003B757B"/>
    <w:rsid w:val="003C1F42"/>
    <w:rsid w:val="003C38F3"/>
    <w:rsid w:val="003C43D7"/>
    <w:rsid w:val="003C53AA"/>
    <w:rsid w:val="003C5A7A"/>
    <w:rsid w:val="003C611A"/>
    <w:rsid w:val="003C7110"/>
    <w:rsid w:val="003D06CD"/>
    <w:rsid w:val="003D32CB"/>
    <w:rsid w:val="003D5DD2"/>
    <w:rsid w:val="003D5F43"/>
    <w:rsid w:val="003D6277"/>
    <w:rsid w:val="003D6A6E"/>
    <w:rsid w:val="003D6FD5"/>
    <w:rsid w:val="003D7B0D"/>
    <w:rsid w:val="003E0219"/>
    <w:rsid w:val="003E05D3"/>
    <w:rsid w:val="003E236D"/>
    <w:rsid w:val="003E3380"/>
    <w:rsid w:val="003E58A3"/>
    <w:rsid w:val="003F1FD9"/>
    <w:rsid w:val="003F23C8"/>
    <w:rsid w:val="003F3372"/>
    <w:rsid w:val="003F3B5B"/>
    <w:rsid w:val="003F441B"/>
    <w:rsid w:val="003F4C93"/>
    <w:rsid w:val="003F7090"/>
    <w:rsid w:val="00401E6A"/>
    <w:rsid w:val="00402F59"/>
    <w:rsid w:val="0040370C"/>
    <w:rsid w:val="00404034"/>
    <w:rsid w:val="004054C3"/>
    <w:rsid w:val="0040679A"/>
    <w:rsid w:val="0041110B"/>
    <w:rsid w:val="0041126E"/>
    <w:rsid w:val="0041347C"/>
    <w:rsid w:val="00414AB0"/>
    <w:rsid w:val="004206AB"/>
    <w:rsid w:val="00421A11"/>
    <w:rsid w:val="00425874"/>
    <w:rsid w:val="00425FA7"/>
    <w:rsid w:val="0042691E"/>
    <w:rsid w:val="004302E3"/>
    <w:rsid w:val="00431B41"/>
    <w:rsid w:val="00435263"/>
    <w:rsid w:val="00436E9D"/>
    <w:rsid w:val="00446B7E"/>
    <w:rsid w:val="004503D0"/>
    <w:rsid w:val="00452425"/>
    <w:rsid w:val="00452AF8"/>
    <w:rsid w:val="00452E7B"/>
    <w:rsid w:val="004531DB"/>
    <w:rsid w:val="00455CEF"/>
    <w:rsid w:val="00455F37"/>
    <w:rsid w:val="00456820"/>
    <w:rsid w:val="0045699F"/>
    <w:rsid w:val="00457424"/>
    <w:rsid w:val="00462E87"/>
    <w:rsid w:val="004650DF"/>
    <w:rsid w:val="00466508"/>
    <w:rsid w:val="00467933"/>
    <w:rsid w:val="004757F3"/>
    <w:rsid w:val="00477EAA"/>
    <w:rsid w:val="004803D4"/>
    <w:rsid w:val="00481222"/>
    <w:rsid w:val="004828C4"/>
    <w:rsid w:val="00484233"/>
    <w:rsid w:val="00490C1A"/>
    <w:rsid w:val="00496E7E"/>
    <w:rsid w:val="004A000F"/>
    <w:rsid w:val="004A0BE4"/>
    <w:rsid w:val="004A2AB9"/>
    <w:rsid w:val="004A3502"/>
    <w:rsid w:val="004A4EBB"/>
    <w:rsid w:val="004A5D5C"/>
    <w:rsid w:val="004A6057"/>
    <w:rsid w:val="004A74E4"/>
    <w:rsid w:val="004A7C06"/>
    <w:rsid w:val="004B15BE"/>
    <w:rsid w:val="004B19E9"/>
    <w:rsid w:val="004B24FE"/>
    <w:rsid w:val="004B2B8C"/>
    <w:rsid w:val="004B41EB"/>
    <w:rsid w:val="004C0804"/>
    <w:rsid w:val="004C0FCC"/>
    <w:rsid w:val="004C10FE"/>
    <w:rsid w:val="004C14F2"/>
    <w:rsid w:val="004C226F"/>
    <w:rsid w:val="004C53BC"/>
    <w:rsid w:val="004C685E"/>
    <w:rsid w:val="004D00B4"/>
    <w:rsid w:val="004D01A6"/>
    <w:rsid w:val="004D0C34"/>
    <w:rsid w:val="004D22C9"/>
    <w:rsid w:val="004D2EF1"/>
    <w:rsid w:val="004D3085"/>
    <w:rsid w:val="004D5077"/>
    <w:rsid w:val="004D546D"/>
    <w:rsid w:val="004D69EA"/>
    <w:rsid w:val="004D77A2"/>
    <w:rsid w:val="004E1044"/>
    <w:rsid w:val="004E10E1"/>
    <w:rsid w:val="004E1A35"/>
    <w:rsid w:val="004E266E"/>
    <w:rsid w:val="004E2B40"/>
    <w:rsid w:val="004E4935"/>
    <w:rsid w:val="004E5DCD"/>
    <w:rsid w:val="004E5E47"/>
    <w:rsid w:val="004E6927"/>
    <w:rsid w:val="004E6A1C"/>
    <w:rsid w:val="004E6ACF"/>
    <w:rsid w:val="004E6F77"/>
    <w:rsid w:val="004F2DEE"/>
    <w:rsid w:val="00501C9B"/>
    <w:rsid w:val="005037CC"/>
    <w:rsid w:val="00505039"/>
    <w:rsid w:val="0050594F"/>
    <w:rsid w:val="0050649B"/>
    <w:rsid w:val="00506D5B"/>
    <w:rsid w:val="00510AE6"/>
    <w:rsid w:val="00511FE4"/>
    <w:rsid w:val="005122FA"/>
    <w:rsid w:val="005124A5"/>
    <w:rsid w:val="005145EC"/>
    <w:rsid w:val="0051460D"/>
    <w:rsid w:val="0051732C"/>
    <w:rsid w:val="005224F4"/>
    <w:rsid w:val="00522540"/>
    <w:rsid w:val="00524DF0"/>
    <w:rsid w:val="00530A70"/>
    <w:rsid w:val="0053325B"/>
    <w:rsid w:val="0053325E"/>
    <w:rsid w:val="00533F16"/>
    <w:rsid w:val="00534251"/>
    <w:rsid w:val="00535400"/>
    <w:rsid w:val="00535D84"/>
    <w:rsid w:val="005367B5"/>
    <w:rsid w:val="0054019D"/>
    <w:rsid w:val="0054044D"/>
    <w:rsid w:val="00540C84"/>
    <w:rsid w:val="005428CF"/>
    <w:rsid w:val="005459ED"/>
    <w:rsid w:val="00546408"/>
    <w:rsid w:val="00547071"/>
    <w:rsid w:val="0055046F"/>
    <w:rsid w:val="0055169E"/>
    <w:rsid w:val="00551A83"/>
    <w:rsid w:val="00554530"/>
    <w:rsid w:val="00555F86"/>
    <w:rsid w:val="005576FE"/>
    <w:rsid w:val="005627AE"/>
    <w:rsid w:val="005641AD"/>
    <w:rsid w:val="00564A18"/>
    <w:rsid w:val="00564E66"/>
    <w:rsid w:val="0056544C"/>
    <w:rsid w:val="005655E6"/>
    <w:rsid w:val="00565C08"/>
    <w:rsid w:val="005673A9"/>
    <w:rsid w:val="0057074D"/>
    <w:rsid w:val="00570B15"/>
    <w:rsid w:val="005736F9"/>
    <w:rsid w:val="005747A7"/>
    <w:rsid w:val="005810E0"/>
    <w:rsid w:val="0058181A"/>
    <w:rsid w:val="005826D6"/>
    <w:rsid w:val="005831F2"/>
    <w:rsid w:val="005844EA"/>
    <w:rsid w:val="005861E7"/>
    <w:rsid w:val="00597BAE"/>
    <w:rsid w:val="005A0600"/>
    <w:rsid w:val="005A07E5"/>
    <w:rsid w:val="005A1BC1"/>
    <w:rsid w:val="005A1D9C"/>
    <w:rsid w:val="005A34D5"/>
    <w:rsid w:val="005A5436"/>
    <w:rsid w:val="005A72C7"/>
    <w:rsid w:val="005A7653"/>
    <w:rsid w:val="005A7700"/>
    <w:rsid w:val="005B059E"/>
    <w:rsid w:val="005B1818"/>
    <w:rsid w:val="005B1BD7"/>
    <w:rsid w:val="005B3350"/>
    <w:rsid w:val="005B38CA"/>
    <w:rsid w:val="005B3DE5"/>
    <w:rsid w:val="005B4B8B"/>
    <w:rsid w:val="005B515F"/>
    <w:rsid w:val="005B5D44"/>
    <w:rsid w:val="005B6140"/>
    <w:rsid w:val="005B7CD1"/>
    <w:rsid w:val="005C22C4"/>
    <w:rsid w:val="005C2BAF"/>
    <w:rsid w:val="005C318C"/>
    <w:rsid w:val="005C3270"/>
    <w:rsid w:val="005C76A0"/>
    <w:rsid w:val="005D06E1"/>
    <w:rsid w:val="005D19BF"/>
    <w:rsid w:val="005D2127"/>
    <w:rsid w:val="005D3B8D"/>
    <w:rsid w:val="005D4D87"/>
    <w:rsid w:val="005D5EF6"/>
    <w:rsid w:val="005D5FA7"/>
    <w:rsid w:val="005D6C6A"/>
    <w:rsid w:val="005E0C97"/>
    <w:rsid w:val="005E2906"/>
    <w:rsid w:val="005E36CF"/>
    <w:rsid w:val="005E47AA"/>
    <w:rsid w:val="005E520C"/>
    <w:rsid w:val="005E66B0"/>
    <w:rsid w:val="005E6F57"/>
    <w:rsid w:val="005F3861"/>
    <w:rsid w:val="005F6450"/>
    <w:rsid w:val="005F663F"/>
    <w:rsid w:val="006033E4"/>
    <w:rsid w:val="00605B2F"/>
    <w:rsid w:val="006103CB"/>
    <w:rsid w:val="00610883"/>
    <w:rsid w:val="00610DB2"/>
    <w:rsid w:val="0061151C"/>
    <w:rsid w:val="00612536"/>
    <w:rsid w:val="00612EA3"/>
    <w:rsid w:val="00613801"/>
    <w:rsid w:val="00614CC7"/>
    <w:rsid w:val="00616C81"/>
    <w:rsid w:val="00616E20"/>
    <w:rsid w:val="006171BF"/>
    <w:rsid w:val="00620291"/>
    <w:rsid w:val="00620C7D"/>
    <w:rsid w:val="006210B4"/>
    <w:rsid w:val="00621146"/>
    <w:rsid w:val="006211B6"/>
    <w:rsid w:val="006238C4"/>
    <w:rsid w:val="006240A5"/>
    <w:rsid w:val="006248F9"/>
    <w:rsid w:val="006250F0"/>
    <w:rsid w:val="00627459"/>
    <w:rsid w:val="00627B62"/>
    <w:rsid w:val="006301BE"/>
    <w:rsid w:val="00630767"/>
    <w:rsid w:val="00634626"/>
    <w:rsid w:val="00634E3A"/>
    <w:rsid w:val="00634EF3"/>
    <w:rsid w:val="0063558B"/>
    <w:rsid w:val="0063614F"/>
    <w:rsid w:val="00637127"/>
    <w:rsid w:val="00637247"/>
    <w:rsid w:val="00637857"/>
    <w:rsid w:val="00637FB5"/>
    <w:rsid w:val="0064235B"/>
    <w:rsid w:val="00642F00"/>
    <w:rsid w:val="006431BC"/>
    <w:rsid w:val="00643B06"/>
    <w:rsid w:val="0064425A"/>
    <w:rsid w:val="0064554F"/>
    <w:rsid w:val="00645E73"/>
    <w:rsid w:val="00646D50"/>
    <w:rsid w:val="00650068"/>
    <w:rsid w:val="0065141A"/>
    <w:rsid w:val="00651E7C"/>
    <w:rsid w:val="006523A2"/>
    <w:rsid w:val="006524A1"/>
    <w:rsid w:val="00652BAD"/>
    <w:rsid w:val="00656419"/>
    <w:rsid w:val="00656A2C"/>
    <w:rsid w:val="00656DCF"/>
    <w:rsid w:val="00662F93"/>
    <w:rsid w:val="00663CD0"/>
    <w:rsid w:val="006658D1"/>
    <w:rsid w:val="00665A58"/>
    <w:rsid w:val="00670258"/>
    <w:rsid w:val="00671167"/>
    <w:rsid w:val="0067124E"/>
    <w:rsid w:val="006734F7"/>
    <w:rsid w:val="00673E1A"/>
    <w:rsid w:val="00674747"/>
    <w:rsid w:val="00675B10"/>
    <w:rsid w:val="006773FB"/>
    <w:rsid w:val="006802C3"/>
    <w:rsid w:val="00681534"/>
    <w:rsid w:val="00681DE8"/>
    <w:rsid w:val="0068258F"/>
    <w:rsid w:val="00683CE2"/>
    <w:rsid w:val="006841EE"/>
    <w:rsid w:val="00684FFB"/>
    <w:rsid w:val="00685167"/>
    <w:rsid w:val="006852C8"/>
    <w:rsid w:val="00691F54"/>
    <w:rsid w:val="00692027"/>
    <w:rsid w:val="0069495C"/>
    <w:rsid w:val="006950FE"/>
    <w:rsid w:val="006A0064"/>
    <w:rsid w:val="006A156B"/>
    <w:rsid w:val="006A223A"/>
    <w:rsid w:val="006A2896"/>
    <w:rsid w:val="006A401C"/>
    <w:rsid w:val="006A48F4"/>
    <w:rsid w:val="006A6174"/>
    <w:rsid w:val="006A62BD"/>
    <w:rsid w:val="006A70B5"/>
    <w:rsid w:val="006A73E4"/>
    <w:rsid w:val="006A783B"/>
    <w:rsid w:val="006B08E2"/>
    <w:rsid w:val="006B38C2"/>
    <w:rsid w:val="006B5A92"/>
    <w:rsid w:val="006B7413"/>
    <w:rsid w:val="006C09E0"/>
    <w:rsid w:val="006C2A5E"/>
    <w:rsid w:val="006C427F"/>
    <w:rsid w:val="006C4F8A"/>
    <w:rsid w:val="006C7459"/>
    <w:rsid w:val="006C7932"/>
    <w:rsid w:val="006D2257"/>
    <w:rsid w:val="006D2351"/>
    <w:rsid w:val="006D33CD"/>
    <w:rsid w:val="006D4948"/>
    <w:rsid w:val="006D61AE"/>
    <w:rsid w:val="006D667B"/>
    <w:rsid w:val="006D68B3"/>
    <w:rsid w:val="006E0429"/>
    <w:rsid w:val="006E0CD5"/>
    <w:rsid w:val="006E1BCA"/>
    <w:rsid w:val="006E281F"/>
    <w:rsid w:val="006E2A4B"/>
    <w:rsid w:val="006E30E7"/>
    <w:rsid w:val="006E39CD"/>
    <w:rsid w:val="006E4C0B"/>
    <w:rsid w:val="006E5060"/>
    <w:rsid w:val="006E5E8B"/>
    <w:rsid w:val="006E61F2"/>
    <w:rsid w:val="006E779F"/>
    <w:rsid w:val="006F0464"/>
    <w:rsid w:val="006F08DB"/>
    <w:rsid w:val="006F1A55"/>
    <w:rsid w:val="006F2111"/>
    <w:rsid w:val="006F3D7B"/>
    <w:rsid w:val="006F4881"/>
    <w:rsid w:val="006F526D"/>
    <w:rsid w:val="006F75D8"/>
    <w:rsid w:val="0070011C"/>
    <w:rsid w:val="00700C00"/>
    <w:rsid w:val="00700E29"/>
    <w:rsid w:val="00700F80"/>
    <w:rsid w:val="00703989"/>
    <w:rsid w:val="00705066"/>
    <w:rsid w:val="007058B3"/>
    <w:rsid w:val="007065CC"/>
    <w:rsid w:val="00707BDB"/>
    <w:rsid w:val="00710361"/>
    <w:rsid w:val="0071078D"/>
    <w:rsid w:val="00710852"/>
    <w:rsid w:val="00711C76"/>
    <w:rsid w:val="00712834"/>
    <w:rsid w:val="00713149"/>
    <w:rsid w:val="00714FE4"/>
    <w:rsid w:val="00723ADF"/>
    <w:rsid w:val="00726653"/>
    <w:rsid w:val="00726C5E"/>
    <w:rsid w:val="00727316"/>
    <w:rsid w:val="0072779A"/>
    <w:rsid w:val="00730E82"/>
    <w:rsid w:val="007312B8"/>
    <w:rsid w:val="007324C8"/>
    <w:rsid w:val="00732544"/>
    <w:rsid w:val="00733A29"/>
    <w:rsid w:val="0073501A"/>
    <w:rsid w:val="0073598D"/>
    <w:rsid w:val="007359C6"/>
    <w:rsid w:val="00735A0A"/>
    <w:rsid w:val="00740517"/>
    <w:rsid w:val="007417C3"/>
    <w:rsid w:val="00742B96"/>
    <w:rsid w:val="00743FE1"/>
    <w:rsid w:val="007471DE"/>
    <w:rsid w:val="0074742F"/>
    <w:rsid w:val="007475C3"/>
    <w:rsid w:val="007507D3"/>
    <w:rsid w:val="0075107C"/>
    <w:rsid w:val="007524AE"/>
    <w:rsid w:val="00752565"/>
    <w:rsid w:val="0075321E"/>
    <w:rsid w:val="007540E6"/>
    <w:rsid w:val="00754727"/>
    <w:rsid w:val="007560F9"/>
    <w:rsid w:val="00756454"/>
    <w:rsid w:val="00762E26"/>
    <w:rsid w:val="00763FBD"/>
    <w:rsid w:val="0076469B"/>
    <w:rsid w:val="00764D29"/>
    <w:rsid w:val="00765271"/>
    <w:rsid w:val="00765A43"/>
    <w:rsid w:val="00765BB0"/>
    <w:rsid w:val="007670E6"/>
    <w:rsid w:val="0077362E"/>
    <w:rsid w:val="00775C67"/>
    <w:rsid w:val="00777348"/>
    <w:rsid w:val="00777957"/>
    <w:rsid w:val="00780FD4"/>
    <w:rsid w:val="0078268B"/>
    <w:rsid w:val="00783741"/>
    <w:rsid w:val="00783B8C"/>
    <w:rsid w:val="00786B6D"/>
    <w:rsid w:val="00787BFA"/>
    <w:rsid w:val="00787C63"/>
    <w:rsid w:val="007902A0"/>
    <w:rsid w:val="0079047D"/>
    <w:rsid w:val="00794984"/>
    <w:rsid w:val="00794DE6"/>
    <w:rsid w:val="00795930"/>
    <w:rsid w:val="00795F9E"/>
    <w:rsid w:val="00796FC3"/>
    <w:rsid w:val="007A132E"/>
    <w:rsid w:val="007A2D25"/>
    <w:rsid w:val="007A5A5C"/>
    <w:rsid w:val="007A794B"/>
    <w:rsid w:val="007B0CBF"/>
    <w:rsid w:val="007B205B"/>
    <w:rsid w:val="007B3C81"/>
    <w:rsid w:val="007B4618"/>
    <w:rsid w:val="007B4EE6"/>
    <w:rsid w:val="007B732D"/>
    <w:rsid w:val="007C0205"/>
    <w:rsid w:val="007C0FBB"/>
    <w:rsid w:val="007C14FA"/>
    <w:rsid w:val="007C44F0"/>
    <w:rsid w:val="007C4BFB"/>
    <w:rsid w:val="007C5090"/>
    <w:rsid w:val="007C6ACA"/>
    <w:rsid w:val="007C6CB5"/>
    <w:rsid w:val="007C6F1F"/>
    <w:rsid w:val="007C7081"/>
    <w:rsid w:val="007D1033"/>
    <w:rsid w:val="007D2EAC"/>
    <w:rsid w:val="007D2ECB"/>
    <w:rsid w:val="007D37A4"/>
    <w:rsid w:val="007D4814"/>
    <w:rsid w:val="007D504B"/>
    <w:rsid w:val="007D5D82"/>
    <w:rsid w:val="007D72F8"/>
    <w:rsid w:val="007E0A89"/>
    <w:rsid w:val="007E1DC0"/>
    <w:rsid w:val="007E3043"/>
    <w:rsid w:val="007E435A"/>
    <w:rsid w:val="007E4DB6"/>
    <w:rsid w:val="007E50D6"/>
    <w:rsid w:val="007E63BD"/>
    <w:rsid w:val="007F0E0C"/>
    <w:rsid w:val="007F0EC9"/>
    <w:rsid w:val="007F7E83"/>
    <w:rsid w:val="008000F8"/>
    <w:rsid w:val="00800EA3"/>
    <w:rsid w:val="00803204"/>
    <w:rsid w:val="008039AB"/>
    <w:rsid w:val="00803C38"/>
    <w:rsid w:val="00803D02"/>
    <w:rsid w:val="00803FBD"/>
    <w:rsid w:val="00804099"/>
    <w:rsid w:val="0080667A"/>
    <w:rsid w:val="00811AB9"/>
    <w:rsid w:val="00812086"/>
    <w:rsid w:val="008147A3"/>
    <w:rsid w:val="0081570E"/>
    <w:rsid w:val="00821CD9"/>
    <w:rsid w:val="0082379E"/>
    <w:rsid w:val="00824F68"/>
    <w:rsid w:val="00826877"/>
    <w:rsid w:val="00826A88"/>
    <w:rsid w:val="00827ED9"/>
    <w:rsid w:val="00832C4B"/>
    <w:rsid w:val="008336EA"/>
    <w:rsid w:val="00834AF0"/>
    <w:rsid w:val="00836177"/>
    <w:rsid w:val="008366DB"/>
    <w:rsid w:val="008379A4"/>
    <w:rsid w:val="008415B4"/>
    <w:rsid w:val="00841684"/>
    <w:rsid w:val="00844109"/>
    <w:rsid w:val="00844842"/>
    <w:rsid w:val="00845C70"/>
    <w:rsid w:val="008461E9"/>
    <w:rsid w:val="008477C4"/>
    <w:rsid w:val="00847FA2"/>
    <w:rsid w:val="00853226"/>
    <w:rsid w:val="00855593"/>
    <w:rsid w:val="00855C80"/>
    <w:rsid w:val="0085651C"/>
    <w:rsid w:val="008603BA"/>
    <w:rsid w:val="00861A15"/>
    <w:rsid w:val="00862048"/>
    <w:rsid w:val="0086239A"/>
    <w:rsid w:val="00863141"/>
    <w:rsid w:val="0086358F"/>
    <w:rsid w:val="00864538"/>
    <w:rsid w:val="008653D8"/>
    <w:rsid w:val="00865E65"/>
    <w:rsid w:val="00865EE0"/>
    <w:rsid w:val="0087178E"/>
    <w:rsid w:val="0087282E"/>
    <w:rsid w:val="00873618"/>
    <w:rsid w:val="00873C7F"/>
    <w:rsid w:val="0087425F"/>
    <w:rsid w:val="00877A9E"/>
    <w:rsid w:val="0088097A"/>
    <w:rsid w:val="00881FEF"/>
    <w:rsid w:val="00883567"/>
    <w:rsid w:val="0088391C"/>
    <w:rsid w:val="00883EFD"/>
    <w:rsid w:val="0088432D"/>
    <w:rsid w:val="00884BF9"/>
    <w:rsid w:val="0088719E"/>
    <w:rsid w:val="00887E58"/>
    <w:rsid w:val="008902A9"/>
    <w:rsid w:val="008948AD"/>
    <w:rsid w:val="008952C6"/>
    <w:rsid w:val="00895409"/>
    <w:rsid w:val="008954DC"/>
    <w:rsid w:val="00896070"/>
    <w:rsid w:val="00896110"/>
    <w:rsid w:val="00896DFB"/>
    <w:rsid w:val="00897DB1"/>
    <w:rsid w:val="008A0D40"/>
    <w:rsid w:val="008A4118"/>
    <w:rsid w:val="008A4A5F"/>
    <w:rsid w:val="008A7795"/>
    <w:rsid w:val="008B0334"/>
    <w:rsid w:val="008B1863"/>
    <w:rsid w:val="008B1BFE"/>
    <w:rsid w:val="008B23FF"/>
    <w:rsid w:val="008B2BFF"/>
    <w:rsid w:val="008B36E5"/>
    <w:rsid w:val="008B42E9"/>
    <w:rsid w:val="008B5273"/>
    <w:rsid w:val="008B60EF"/>
    <w:rsid w:val="008C2B9D"/>
    <w:rsid w:val="008C4A4E"/>
    <w:rsid w:val="008C4FDC"/>
    <w:rsid w:val="008C5382"/>
    <w:rsid w:val="008C5EF6"/>
    <w:rsid w:val="008C66D4"/>
    <w:rsid w:val="008C6E5F"/>
    <w:rsid w:val="008C6F04"/>
    <w:rsid w:val="008C7C8A"/>
    <w:rsid w:val="008D1750"/>
    <w:rsid w:val="008D3993"/>
    <w:rsid w:val="008D4377"/>
    <w:rsid w:val="008D4807"/>
    <w:rsid w:val="008D78FD"/>
    <w:rsid w:val="008D7E66"/>
    <w:rsid w:val="008D7EF3"/>
    <w:rsid w:val="008E22C8"/>
    <w:rsid w:val="008E2AC3"/>
    <w:rsid w:val="008E3753"/>
    <w:rsid w:val="008E3E13"/>
    <w:rsid w:val="008E5973"/>
    <w:rsid w:val="008E6860"/>
    <w:rsid w:val="008E7626"/>
    <w:rsid w:val="008E7F6D"/>
    <w:rsid w:val="008E7FA1"/>
    <w:rsid w:val="008F1742"/>
    <w:rsid w:val="008F23D1"/>
    <w:rsid w:val="008F3393"/>
    <w:rsid w:val="008F4D66"/>
    <w:rsid w:val="008F60AE"/>
    <w:rsid w:val="008F6B0F"/>
    <w:rsid w:val="00900807"/>
    <w:rsid w:val="00900F55"/>
    <w:rsid w:val="0090577E"/>
    <w:rsid w:val="00910AEC"/>
    <w:rsid w:val="00910FF8"/>
    <w:rsid w:val="00911A9A"/>
    <w:rsid w:val="009121CE"/>
    <w:rsid w:val="0091277D"/>
    <w:rsid w:val="00912CEF"/>
    <w:rsid w:val="00913734"/>
    <w:rsid w:val="0091406E"/>
    <w:rsid w:val="00914217"/>
    <w:rsid w:val="00915ABE"/>
    <w:rsid w:val="00915B80"/>
    <w:rsid w:val="009162DA"/>
    <w:rsid w:val="00916FC8"/>
    <w:rsid w:val="00917686"/>
    <w:rsid w:val="00917DB2"/>
    <w:rsid w:val="00922FE0"/>
    <w:rsid w:val="00923196"/>
    <w:rsid w:val="00926497"/>
    <w:rsid w:val="0093003D"/>
    <w:rsid w:val="009370C5"/>
    <w:rsid w:val="009428CB"/>
    <w:rsid w:val="00947229"/>
    <w:rsid w:val="0095093B"/>
    <w:rsid w:val="00954613"/>
    <w:rsid w:val="00954A77"/>
    <w:rsid w:val="00955BBC"/>
    <w:rsid w:val="00956EB0"/>
    <w:rsid w:val="00957993"/>
    <w:rsid w:val="00957F49"/>
    <w:rsid w:val="009604DA"/>
    <w:rsid w:val="0096084A"/>
    <w:rsid w:val="00962F1A"/>
    <w:rsid w:val="00964F73"/>
    <w:rsid w:val="009668CF"/>
    <w:rsid w:val="00967243"/>
    <w:rsid w:val="009716A1"/>
    <w:rsid w:val="00974F92"/>
    <w:rsid w:val="009754C2"/>
    <w:rsid w:val="00977DE6"/>
    <w:rsid w:val="0098176D"/>
    <w:rsid w:val="009833D9"/>
    <w:rsid w:val="00987367"/>
    <w:rsid w:val="00987478"/>
    <w:rsid w:val="00992D97"/>
    <w:rsid w:val="00994CFF"/>
    <w:rsid w:val="0099573C"/>
    <w:rsid w:val="009960A2"/>
    <w:rsid w:val="009975B9"/>
    <w:rsid w:val="009A0E4A"/>
    <w:rsid w:val="009A266C"/>
    <w:rsid w:val="009A549D"/>
    <w:rsid w:val="009A5516"/>
    <w:rsid w:val="009A7E1F"/>
    <w:rsid w:val="009B0F08"/>
    <w:rsid w:val="009B29FA"/>
    <w:rsid w:val="009B36CC"/>
    <w:rsid w:val="009B57A8"/>
    <w:rsid w:val="009B5865"/>
    <w:rsid w:val="009B6B00"/>
    <w:rsid w:val="009C0AE1"/>
    <w:rsid w:val="009C1866"/>
    <w:rsid w:val="009C29A1"/>
    <w:rsid w:val="009C2B4C"/>
    <w:rsid w:val="009C6132"/>
    <w:rsid w:val="009C6640"/>
    <w:rsid w:val="009C7870"/>
    <w:rsid w:val="009C7BA0"/>
    <w:rsid w:val="009D1875"/>
    <w:rsid w:val="009D201A"/>
    <w:rsid w:val="009D3959"/>
    <w:rsid w:val="009D3F41"/>
    <w:rsid w:val="009D465C"/>
    <w:rsid w:val="009D6117"/>
    <w:rsid w:val="009E0712"/>
    <w:rsid w:val="009E1675"/>
    <w:rsid w:val="009E1C49"/>
    <w:rsid w:val="009E3BBD"/>
    <w:rsid w:val="009E4C9D"/>
    <w:rsid w:val="009E54C5"/>
    <w:rsid w:val="009E760F"/>
    <w:rsid w:val="009F0A4B"/>
    <w:rsid w:val="009F0E9C"/>
    <w:rsid w:val="009F1077"/>
    <w:rsid w:val="009F18BB"/>
    <w:rsid w:val="009F1F4D"/>
    <w:rsid w:val="009F55A4"/>
    <w:rsid w:val="009F649C"/>
    <w:rsid w:val="009F6BFE"/>
    <w:rsid w:val="00A003E7"/>
    <w:rsid w:val="00A00481"/>
    <w:rsid w:val="00A03A3F"/>
    <w:rsid w:val="00A05501"/>
    <w:rsid w:val="00A06202"/>
    <w:rsid w:val="00A1138C"/>
    <w:rsid w:val="00A12D22"/>
    <w:rsid w:val="00A12FA3"/>
    <w:rsid w:val="00A1408A"/>
    <w:rsid w:val="00A153FC"/>
    <w:rsid w:val="00A15E95"/>
    <w:rsid w:val="00A1716A"/>
    <w:rsid w:val="00A17302"/>
    <w:rsid w:val="00A21DA3"/>
    <w:rsid w:val="00A22206"/>
    <w:rsid w:val="00A2223A"/>
    <w:rsid w:val="00A24269"/>
    <w:rsid w:val="00A30019"/>
    <w:rsid w:val="00A309FD"/>
    <w:rsid w:val="00A314D9"/>
    <w:rsid w:val="00A31627"/>
    <w:rsid w:val="00A328EF"/>
    <w:rsid w:val="00A32B36"/>
    <w:rsid w:val="00A33CE9"/>
    <w:rsid w:val="00A34CCD"/>
    <w:rsid w:val="00A36267"/>
    <w:rsid w:val="00A365BF"/>
    <w:rsid w:val="00A36FC0"/>
    <w:rsid w:val="00A375E4"/>
    <w:rsid w:val="00A41398"/>
    <w:rsid w:val="00A42C30"/>
    <w:rsid w:val="00A43FA3"/>
    <w:rsid w:val="00A44146"/>
    <w:rsid w:val="00A450AB"/>
    <w:rsid w:val="00A46B51"/>
    <w:rsid w:val="00A5043F"/>
    <w:rsid w:val="00A5393B"/>
    <w:rsid w:val="00A53E03"/>
    <w:rsid w:val="00A54344"/>
    <w:rsid w:val="00A54436"/>
    <w:rsid w:val="00A55419"/>
    <w:rsid w:val="00A560FD"/>
    <w:rsid w:val="00A57378"/>
    <w:rsid w:val="00A64AFC"/>
    <w:rsid w:val="00A676ED"/>
    <w:rsid w:val="00A70AF6"/>
    <w:rsid w:val="00A70B03"/>
    <w:rsid w:val="00A716D9"/>
    <w:rsid w:val="00A71C47"/>
    <w:rsid w:val="00A7230F"/>
    <w:rsid w:val="00A72A90"/>
    <w:rsid w:val="00A72AFF"/>
    <w:rsid w:val="00A72D18"/>
    <w:rsid w:val="00A73405"/>
    <w:rsid w:val="00A73567"/>
    <w:rsid w:val="00A73C1B"/>
    <w:rsid w:val="00A758A6"/>
    <w:rsid w:val="00A75C69"/>
    <w:rsid w:val="00A764FF"/>
    <w:rsid w:val="00A76BC0"/>
    <w:rsid w:val="00A773A6"/>
    <w:rsid w:val="00A8021E"/>
    <w:rsid w:val="00A8123B"/>
    <w:rsid w:val="00A81468"/>
    <w:rsid w:val="00A8154E"/>
    <w:rsid w:val="00A85F1D"/>
    <w:rsid w:val="00A919F4"/>
    <w:rsid w:val="00A93AB9"/>
    <w:rsid w:val="00A9461E"/>
    <w:rsid w:val="00A95C88"/>
    <w:rsid w:val="00AA024E"/>
    <w:rsid w:val="00AA08D3"/>
    <w:rsid w:val="00AA1C64"/>
    <w:rsid w:val="00AA2BB2"/>
    <w:rsid w:val="00AA6D4F"/>
    <w:rsid w:val="00AA7331"/>
    <w:rsid w:val="00AB12A1"/>
    <w:rsid w:val="00AB13F9"/>
    <w:rsid w:val="00AB3582"/>
    <w:rsid w:val="00AB38FD"/>
    <w:rsid w:val="00AB3906"/>
    <w:rsid w:val="00AB3EC9"/>
    <w:rsid w:val="00AB5442"/>
    <w:rsid w:val="00AB5C2A"/>
    <w:rsid w:val="00AB653F"/>
    <w:rsid w:val="00AC03AC"/>
    <w:rsid w:val="00AC41B1"/>
    <w:rsid w:val="00AC4FA3"/>
    <w:rsid w:val="00AC7823"/>
    <w:rsid w:val="00AD04A3"/>
    <w:rsid w:val="00AD05B9"/>
    <w:rsid w:val="00AD0FD3"/>
    <w:rsid w:val="00AD184A"/>
    <w:rsid w:val="00AD2E8E"/>
    <w:rsid w:val="00AD6777"/>
    <w:rsid w:val="00AE0302"/>
    <w:rsid w:val="00AE0DEA"/>
    <w:rsid w:val="00AE55C5"/>
    <w:rsid w:val="00AF2600"/>
    <w:rsid w:val="00AF2B35"/>
    <w:rsid w:val="00AF2D17"/>
    <w:rsid w:val="00AF2E5C"/>
    <w:rsid w:val="00AF3794"/>
    <w:rsid w:val="00AF78BC"/>
    <w:rsid w:val="00B000A1"/>
    <w:rsid w:val="00B009A8"/>
    <w:rsid w:val="00B00AF8"/>
    <w:rsid w:val="00B00BDC"/>
    <w:rsid w:val="00B03517"/>
    <w:rsid w:val="00B04270"/>
    <w:rsid w:val="00B04682"/>
    <w:rsid w:val="00B051DA"/>
    <w:rsid w:val="00B055BC"/>
    <w:rsid w:val="00B055F3"/>
    <w:rsid w:val="00B06148"/>
    <w:rsid w:val="00B1069D"/>
    <w:rsid w:val="00B10CFD"/>
    <w:rsid w:val="00B12562"/>
    <w:rsid w:val="00B12CE2"/>
    <w:rsid w:val="00B167F3"/>
    <w:rsid w:val="00B20145"/>
    <w:rsid w:val="00B21538"/>
    <w:rsid w:val="00B22D7F"/>
    <w:rsid w:val="00B305BC"/>
    <w:rsid w:val="00B33CEF"/>
    <w:rsid w:val="00B350C8"/>
    <w:rsid w:val="00B353A8"/>
    <w:rsid w:val="00B37AB5"/>
    <w:rsid w:val="00B4059A"/>
    <w:rsid w:val="00B4078B"/>
    <w:rsid w:val="00B42306"/>
    <w:rsid w:val="00B42E0A"/>
    <w:rsid w:val="00B42E3D"/>
    <w:rsid w:val="00B43164"/>
    <w:rsid w:val="00B439E7"/>
    <w:rsid w:val="00B473F3"/>
    <w:rsid w:val="00B51215"/>
    <w:rsid w:val="00B55E83"/>
    <w:rsid w:val="00B572EC"/>
    <w:rsid w:val="00B60273"/>
    <w:rsid w:val="00B60ECD"/>
    <w:rsid w:val="00B61252"/>
    <w:rsid w:val="00B61341"/>
    <w:rsid w:val="00B61955"/>
    <w:rsid w:val="00B61AE1"/>
    <w:rsid w:val="00B61E13"/>
    <w:rsid w:val="00B61F88"/>
    <w:rsid w:val="00B62765"/>
    <w:rsid w:val="00B62931"/>
    <w:rsid w:val="00B62CBF"/>
    <w:rsid w:val="00B643BF"/>
    <w:rsid w:val="00B64CCF"/>
    <w:rsid w:val="00B65C13"/>
    <w:rsid w:val="00B66082"/>
    <w:rsid w:val="00B6656D"/>
    <w:rsid w:val="00B70A65"/>
    <w:rsid w:val="00B70B9B"/>
    <w:rsid w:val="00B71819"/>
    <w:rsid w:val="00B71AF6"/>
    <w:rsid w:val="00B71CC9"/>
    <w:rsid w:val="00B72CF5"/>
    <w:rsid w:val="00B73D24"/>
    <w:rsid w:val="00B75463"/>
    <w:rsid w:val="00B758CE"/>
    <w:rsid w:val="00B75BB1"/>
    <w:rsid w:val="00B75D64"/>
    <w:rsid w:val="00B803A5"/>
    <w:rsid w:val="00B80E53"/>
    <w:rsid w:val="00B81B8F"/>
    <w:rsid w:val="00B81EA3"/>
    <w:rsid w:val="00B82628"/>
    <w:rsid w:val="00B82F8E"/>
    <w:rsid w:val="00B83C9B"/>
    <w:rsid w:val="00B843C1"/>
    <w:rsid w:val="00B854F0"/>
    <w:rsid w:val="00B914FF"/>
    <w:rsid w:val="00B9295C"/>
    <w:rsid w:val="00B92A90"/>
    <w:rsid w:val="00B92AE0"/>
    <w:rsid w:val="00B9427A"/>
    <w:rsid w:val="00B96FE2"/>
    <w:rsid w:val="00BA116F"/>
    <w:rsid w:val="00BA198F"/>
    <w:rsid w:val="00BA5FFA"/>
    <w:rsid w:val="00BB6977"/>
    <w:rsid w:val="00BB6A6E"/>
    <w:rsid w:val="00BB715A"/>
    <w:rsid w:val="00BC0508"/>
    <w:rsid w:val="00BC4930"/>
    <w:rsid w:val="00BD0C77"/>
    <w:rsid w:val="00BD2002"/>
    <w:rsid w:val="00BD37DF"/>
    <w:rsid w:val="00BD39A2"/>
    <w:rsid w:val="00BD6800"/>
    <w:rsid w:val="00BD755B"/>
    <w:rsid w:val="00BE2093"/>
    <w:rsid w:val="00BE472D"/>
    <w:rsid w:val="00BE54EA"/>
    <w:rsid w:val="00BE5996"/>
    <w:rsid w:val="00BE6C7F"/>
    <w:rsid w:val="00BE700C"/>
    <w:rsid w:val="00BF0647"/>
    <w:rsid w:val="00BF0A10"/>
    <w:rsid w:val="00BF0B40"/>
    <w:rsid w:val="00BF2DE1"/>
    <w:rsid w:val="00BF2F1E"/>
    <w:rsid w:val="00BF4950"/>
    <w:rsid w:val="00BF6E0F"/>
    <w:rsid w:val="00C005C3"/>
    <w:rsid w:val="00C00C62"/>
    <w:rsid w:val="00C01C41"/>
    <w:rsid w:val="00C01D86"/>
    <w:rsid w:val="00C021F5"/>
    <w:rsid w:val="00C0369C"/>
    <w:rsid w:val="00C03EB9"/>
    <w:rsid w:val="00C055D7"/>
    <w:rsid w:val="00C056CC"/>
    <w:rsid w:val="00C07144"/>
    <w:rsid w:val="00C079E4"/>
    <w:rsid w:val="00C1068D"/>
    <w:rsid w:val="00C10C0E"/>
    <w:rsid w:val="00C10C66"/>
    <w:rsid w:val="00C1175C"/>
    <w:rsid w:val="00C1252F"/>
    <w:rsid w:val="00C127D0"/>
    <w:rsid w:val="00C13EB7"/>
    <w:rsid w:val="00C15F3B"/>
    <w:rsid w:val="00C16AC2"/>
    <w:rsid w:val="00C20834"/>
    <w:rsid w:val="00C21E4C"/>
    <w:rsid w:val="00C26E51"/>
    <w:rsid w:val="00C309EE"/>
    <w:rsid w:val="00C30D5B"/>
    <w:rsid w:val="00C30FBE"/>
    <w:rsid w:val="00C31D9D"/>
    <w:rsid w:val="00C33F30"/>
    <w:rsid w:val="00C353F7"/>
    <w:rsid w:val="00C356CA"/>
    <w:rsid w:val="00C36180"/>
    <w:rsid w:val="00C417C7"/>
    <w:rsid w:val="00C43BA4"/>
    <w:rsid w:val="00C44254"/>
    <w:rsid w:val="00C448C0"/>
    <w:rsid w:val="00C456FB"/>
    <w:rsid w:val="00C50A79"/>
    <w:rsid w:val="00C50DD4"/>
    <w:rsid w:val="00C5233A"/>
    <w:rsid w:val="00C54876"/>
    <w:rsid w:val="00C5523B"/>
    <w:rsid w:val="00C60269"/>
    <w:rsid w:val="00C60887"/>
    <w:rsid w:val="00C61E1D"/>
    <w:rsid w:val="00C6350D"/>
    <w:rsid w:val="00C66D6E"/>
    <w:rsid w:val="00C67875"/>
    <w:rsid w:val="00C709C6"/>
    <w:rsid w:val="00C71583"/>
    <w:rsid w:val="00C7230A"/>
    <w:rsid w:val="00C750A9"/>
    <w:rsid w:val="00C75E34"/>
    <w:rsid w:val="00C774BA"/>
    <w:rsid w:val="00C80CC8"/>
    <w:rsid w:val="00C80E21"/>
    <w:rsid w:val="00C80F10"/>
    <w:rsid w:val="00C831A1"/>
    <w:rsid w:val="00C83DA9"/>
    <w:rsid w:val="00C84545"/>
    <w:rsid w:val="00C8478A"/>
    <w:rsid w:val="00C850AA"/>
    <w:rsid w:val="00C8601E"/>
    <w:rsid w:val="00C87296"/>
    <w:rsid w:val="00C87D65"/>
    <w:rsid w:val="00C90C4C"/>
    <w:rsid w:val="00C91A1E"/>
    <w:rsid w:val="00C95D36"/>
    <w:rsid w:val="00CA12A8"/>
    <w:rsid w:val="00CA2386"/>
    <w:rsid w:val="00CA7CEE"/>
    <w:rsid w:val="00CB2B0D"/>
    <w:rsid w:val="00CB402D"/>
    <w:rsid w:val="00CB4050"/>
    <w:rsid w:val="00CB4246"/>
    <w:rsid w:val="00CB47BF"/>
    <w:rsid w:val="00CB7073"/>
    <w:rsid w:val="00CC2727"/>
    <w:rsid w:val="00CC3998"/>
    <w:rsid w:val="00CC4716"/>
    <w:rsid w:val="00CC512C"/>
    <w:rsid w:val="00CC58EA"/>
    <w:rsid w:val="00CC63AF"/>
    <w:rsid w:val="00CC687C"/>
    <w:rsid w:val="00CC6FF2"/>
    <w:rsid w:val="00CC7531"/>
    <w:rsid w:val="00CD07EE"/>
    <w:rsid w:val="00CD1DA4"/>
    <w:rsid w:val="00CD2112"/>
    <w:rsid w:val="00CD283E"/>
    <w:rsid w:val="00CD3569"/>
    <w:rsid w:val="00CD3E35"/>
    <w:rsid w:val="00CD6547"/>
    <w:rsid w:val="00CD7B94"/>
    <w:rsid w:val="00CE04A2"/>
    <w:rsid w:val="00CE0E66"/>
    <w:rsid w:val="00CF0331"/>
    <w:rsid w:val="00CF10E0"/>
    <w:rsid w:val="00CF30D7"/>
    <w:rsid w:val="00CF37B0"/>
    <w:rsid w:val="00CF4F3D"/>
    <w:rsid w:val="00CF4FF9"/>
    <w:rsid w:val="00CF50E3"/>
    <w:rsid w:val="00CF7930"/>
    <w:rsid w:val="00D01779"/>
    <w:rsid w:val="00D032C5"/>
    <w:rsid w:val="00D04249"/>
    <w:rsid w:val="00D04672"/>
    <w:rsid w:val="00D04F7D"/>
    <w:rsid w:val="00D058E2"/>
    <w:rsid w:val="00D05BC0"/>
    <w:rsid w:val="00D10C77"/>
    <w:rsid w:val="00D137B6"/>
    <w:rsid w:val="00D137E3"/>
    <w:rsid w:val="00D14677"/>
    <w:rsid w:val="00D14A71"/>
    <w:rsid w:val="00D1552F"/>
    <w:rsid w:val="00D1625E"/>
    <w:rsid w:val="00D169D2"/>
    <w:rsid w:val="00D1700D"/>
    <w:rsid w:val="00D20A42"/>
    <w:rsid w:val="00D20ED8"/>
    <w:rsid w:val="00D21826"/>
    <w:rsid w:val="00D220F2"/>
    <w:rsid w:val="00D224D2"/>
    <w:rsid w:val="00D23676"/>
    <w:rsid w:val="00D263DA"/>
    <w:rsid w:val="00D27154"/>
    <w:rsid w:val="00D300E9"/>
    <w:rsid w:val="00D324D6"/>
    <w:rsid w:val="00D3341A"/>
    <w:rsid w:val="00D33731"/>
    <w:rsid w:val="00D33B8A"/>
    <w:rsid w:val="00D34053"/>
    <w:rsid w:val="00D350BB"/>
    <w:rsid w:val="00D36478"/>
    <w:rsid w:val="00D400EB"/>
    <w:rsid w:val="00D4060A"/>
    <w:rsid w:val="00D413EE"/>
    <w:rsid w:val="00D422F5"/>
    <w:rsid w:val="00D42C39"/>
    <w:rsid w:val="00D445A0"/>
    <w:rsid w:val="00D45307"/>
    <w:rsid w:val="00D46456"/>
    <w:rsid w:val="00D503B2"/>
    <w:rsid w:val="00D50B61"/>
    <w:rsid w:val="00D51316"/>
    <w:rsid w:val="00D5239D"/>
    <w:rsid w:val="00D528B3"/>
    <w:rsid w:val="00D531BB"/>
    <w:rsid w:val="00D533AC"/>
    <w:rsid w:val="00D53EE8"/>
    <w:rsid w:val="00D567CA"/>
    <w:rsid w:val="00D602C3"/>
    <w:rsid w:val="00D63D5C"/>
    <w:rsid w:val="00D665DB"/>
    <w:rsid w:val="00D72CCB"/>
    <w:rsid w:val="00D73184"/>
    <w:rsid w:val="00D731AA"/>
    <w:rsid w:val="00D733F4"/>
    <w:rsid w:val="00D7569F"/>
    <w:rsid w:val="00D75FF4"/>
    <w:rsid w:val="00D76AA6"/>
    <w:rsid w:val="00D82550"/>
    <w:rsid w:val="00D82E11"/>
    <w:rsid w:val="00D83927"/>
    <w:rsid w:val="00D8487D"/>
    <w:rsid w:val="00D84891"/>
    <w:rsid w:val="00D85C74"/>
    <w:rsid w:val="00D861EF"/>
    <w:rsid w:val="00D9028E"/>
    <w:rsid w:val="00D9089D"/>
    <w:rsid w:val="00D9146A"/>
    <w:rsid w:val="00D93DBA"/>
    <w:rsid w:val="00D948A5"/>
    <w:rsid w:val="00D95041"/>
    <w:rsid w:val="00D95C17"/>
    <w:rsid w:val="00DA1248"/>
    <w:rsid w:val="00DA251E"/>
    <w:rsid w:val="00DA28E5"/>
    <w:rsid w:val="00DA4125"/>
    <w:rsid w:val="00DA7AFD"/>
    <w:rsid w:val="00DB081E"/>
    <w:rsid w:val="00DB08B0"/>
    <w:rsid w:val="00DB41BD"/>
    <w:rsid w:val="00DB5735"/>
    <w:rsid w:val="00DB5A2F"/>
    <w:rsid w:val="00DB67FE"/>
    <w:rsid w:val="00DC026D"/>
    <w:rsid w:val="00DC030E"/>
    <w:rsid w:val="00DC154F"/>
    <w:rsid w:val="00DC1987"/>
    <w:rsid w:val="00DC2663"/>
    <w:rsid w:val="00DC3F99"/>
    <w:rsid w:val="00DC4139"/>
    <w:rsid w:val="00DC523F"/>
    <w:rsid w:val="00DD0EDA"/>
    <w:rsid w:val="00DD1373"/>
    <w:rsid w:val="00DD1832"/>
    <w:rsid w:val="00DD1A5C"/>
    <w:rsid w:val="00DD3446"/>
    <w:rsid w:val="00DD531D"/>
    <w:rsid w:val="00DD5EE4"/>
    <w:rsid w:val="00DD6518"/>
    <w:rsid w:val="00DD6A3B"/>
    <w:rsid w:val="00DD71A8"/>
    <w:rsid w:val="00DD76B9"/>
    <w:rsid w:val="00DD7A85"/>
    <w:rsid w:val="00DE008F"/>
    <w:rsid w:val="00DE012A"/>
    <w:rsid w:val="00DE3B02"/>
    <w:rsid w:val="00DE3D97"/>
    <w:rsid w:val="00DE475A"/>
    <w:rsid w:val="00DE4DC2"/>
    <w:rsid w:val="00DE544A"/>
    <w:rsid w:val="00DF0B73"/>
    <w:rsid w:val="00DF3417"/>
    <w:rsid w:val="00DF36D8"/>
    <w:rsid w:val="00DF5A26"/>
    <w:rsid w:val="00DF608B"/>
    <w:rsid w:val="00DF772B"/>
    <w:rsid w:val="00DF7F5E"/>
    <w:rsid w:val="00E023A6"/>
    <w:rsid w:val="00E02E37"/>
    <w:rsid w:val="00E037A1"/>
    <w:rsid w:val="00E03830"/>
    <w:rsid w:val="00E0608A"/>
    <w:rsid w:val="00E0647A"/>
    <w:rsid w:val="00E0780D"/>
    <w:rsid w:val="00E07FC7"/>
    <w:rsid w:val="00E111CD"/>
    <w:rsid w:val="00E142BE"/>
    <w:rsid w:val="00E149C8"/>
    <w:rsid w:val="00E20AB7"/>
    <w:rsid w:val="00E23B42"/>
    <w:rsid w:val="00E24771"/>
    <w:rsid w:val="00E2582A"/>
    <w:rsid w:val="00E266FE"/>
    <w:rsid w:val="00E27722"/>
    <w:rsid w:val="00E31AB6"/>
    <w:rsid w:val="00E32B01"/>
    <w:rsid w:val="00E32BD8"/>
    <w:rsid w:val="00E3346F"/>
    <w:rsid w:val="00E41A43"/>
    <w:rsid w:val="00E44787"/>
    <w:rsid w:val="00E44F35"/>
    <w:rsid w:val="00E46059"/>
    <w:rsid w:val="00E46403"/>
    <w:rsid w:val="00E4705B"/>
    <w:rsid w:val="00E47C56"/>
    <w:rsid w:val="00E50554"/>
    <w:rsid w:val="00E50B7A"/>
    <w:rsid w:val="00E515B7"/>
    <w:rsid w:val="00E544DD"/>
    <w:rsid w:val="00E5654C"/>
    <w:rsid w:val="00E56A83"/>
    <w:rsid w:val="00E60B5B"/>
    <w:rsid w:val="00E60D57"/>
    <w:rsid w:val="00E61B0C"/>
    <w:rsid w:val="00E61C30"/>
    <w:rsid w:val="00E62BB9"/>
    <w:rsid w:val="00E653AE"/>
    <w:rsid w:val="00E653FA"/>
    <w:rsid w:val="00E65760"/>
    <w:rsid w:val="00E67FE1"/>
    <w:rsid w:val="00E70723"/>
    <w:rsid w:val="00E73E24"/>
    <w:rsid w:val="00E744FC"/>
    <w:rsid w:val="00E7567D"/>
    <w:rsid w:val="00E776DE"/>
    <w:rsid w:val="00E806D4"/>
    <w:rsid w:val="00E8138C"/>
    <w:rsid w:val="00E8205C"/>
    <w:rsid w:val="00E8265E"/>
    <w:rsid w:val="00E82C5E"/>
    <w:rsid w:val="00E82EC0"/>
    <w:rsid w:val="00E8340B"/>
    <w:rsid w:val="00E8497E"/>
    <w:rsid w:val="00E84D5F"/>
    <w:rsid w:val="00E84E35"/>
    <w:rsid w:val="00E84E8A"/>
    <w:rsid w:val="00E917AA"/>
    <w:rsid w:val="00E91B76"/>
    <w:rsid w:val="00E9424C"/>
    <w:rsid w:val="00E94977"/>
    <w:rsid w:val="00E94F48"/>
    <w:rsid w:val="00E96318"/>
    <w:rsid w:val="00EA2650"/>
    <w:rsid w:val="00EA2D92"/>
    <w:rsid w:val="00EA4866"/>
    <w:rsid w:val="00EA732B"/>
    <w:rsid w:val="00EA7655"/>
    <w:rsid w:val="00EB2364"/>
    <w:rsid w:val="00EB30DA"/>
    <w:rsid w:val="00EB375F"/>
    <w:rsid w:val="00EB40D0"/>
    <w:rsid w:val="00EB6ECC"/>
    <w:rsid w:val="00EC0FD7"/>
    <w:rsid w:val="00EC1100"/>
    <w:rsid w:val="00EC226B"/>
    <w:rsid w:val="00EC2583"/>
    <w:rsid w:val="00EC52AA"/>
    <w:rsid w:val="00EC6482"/>
    <w:rsid w:val="00EC6D46"/>
    <w:rsid w:val="00EC77E1"/>
    <w:rsid w:val="00ED0540"/>
    <w:rsid w:val="00ED0E0D"/>
    <w:rsid w:val="00ED13D3"/>
    <w:rsid w:val="00ED5443"/>
    <w:rsid w:val="00ED5D64"/>
    <w:rsid w:val="00ED7128"/>
    <w:rsid w:val="00ED7A88"/>
    <w:rsid w:val="00ED7F97"/>
    <w:rsid w:val="00EE026B"/>
    <w:rsid w:val="00EE1A57"/>
    <w:rsid w:val="00EE1D80"/>
    <w:rsid w:val="00EE23EC"/>
    <w:rsid w:val="00EE3867"/>
    <w:rsid w:val="00EE407E"/>
    <w:rsid w:val="00EE423B"/>
    <w:rsid w:val="00EE4A13"/>
    <w:rsid w:val="00EE703B"/>
    <w:rsid w:val="00EE7119"/>
    <w:rsid w:val="00EE79F8"/>
    <w:rsid w:val="00EF201F"/>
    <w:rsid w:val="00EF2156"/>
    <w:rsid w:val="00EF28EB"/>
    <w:rsid w:val="00EF4691"/>
    <w:rsid w:val="00EF4B19"/>
    <w:rsid w:val="00EF7161"/>
    <w:rsid w:val="00EF7E29"/>
    <w:rsid w:val="00F03C9D"/>
    <w:rsid w:val="00F05C7A"/>
    <w:rsid w:val="00F06332"/>
    <w:rsid w:val="00F15491"/>
    <w:rsid w:val="00F165D0"/>
    <w:rsid w:val="00F171BC"/>
    <w:rsid w:val="00F2035D"/>
    <w:rsid w:val="00F203D0"/>
    <w:rsid w:val="00F21075"/>
    <w:rsid w:val="00F2230A"/>
    <w:rsid w:val="00F22544"/>
    <w:rsid w:val="00F22EBF"/>
    <w:rsid w:val="00F23A83"/>
    <w:rsid w:val="00F23D2B"/>
    <w:rsid w:val="00F241CB"/>
    <w:rsid w:val="00F252A6"/>
    <w:rsid w:val="00F25B18"/>
    <w:rsid w:val="00F26055"/>
    <w:rsid w:val="00F27A04"/>
    <w:rsid w:val="00F344BA"/>
    <w:rsid w:val="00F35AFC"/>
    <w:rsid w:val="00F3735F"/>
    <w:rsid w:val="00F375B0"/>
    <w:rsid w:val="00F376D8"/>
    <w:rsid w:val="00F42894"/>
    <w:rsid w:val="00F46BA4"/>
    <w:rsid w:val="00F509D7"/>
    <w:rsid w:val="00F5122E"/>
    <w:rsid w:val="00F52F21"/>
    <w:rsid w:val="00F52FD9"/>
    <w:rsid w:val="00F53908"/>
    <w:rsid w:val="00F53951"/>
    <w:rsid w:val="00F54E43"/>
    <w:rsid w:val="00F54EED"/>
    <w:rsid w:val="00F56DD5"/>
    <w:rsid w:val="00F57474"/>
    <w:rsid w:val="00F60D8A"/>
    <w:rsid w:val="00F6108C"/>
    <w:rsid w:val="00F61700"/>
    <w:rsid w:val="00F626E6"/>
    <w:rsid w:val="00F64C44"/>
    <w:rsid w:val="00F6663A"/>
    <w:rsid w:val="00F66A6D"/>
    <w:rsid w:val="00F70C3D"/>
    <w:rsid w:val="00F73723"/>
    <w:rsid w:val="00F73CEC"/>
    <w:rsid w:val="00F7718E"/>
    <w:rsid w:val="00F8221C"/>
    <w:rsid w:val="00F832A9"/>
    <w:rsid w:val="00F854C4"/>
    <w:rsid w:val="00F86D43"/>
    <w:rsid w:val="00F90ECA"/>
    <w:rsid w:val="00F93322"/>
    <w:rsid w:val="00F9462C"/>
    <w:rsid w:val="00F94AA8"/>
    <w:rsid w:val="00F95105"/>
    <w:rsid w:val="00F9732E"/>
    <w:rsid w:val="00F979CE"/>
    <w:rsid w:val="00F97C7E"/>
    <w:rsid w:val="00FA0BB8"/>
    <w:rsid w:val="00FA3D8C"/>
    <w:rsid w:val="00FA51E4"/>
    <w:rsid w:val="00FA547F"/>
    <w:rsid w:val="00FA72A0"/>
    <w:rsid w:val="00FA73F6"/>
    <w:rsid w:val="00FB3EFA"/>
    <w:rsid w:val="00FB435A"/>
    <w:rsid w:val="00FB5553"/>
    <w:rsid w:val="00FB5866"/>
    <w:rsid w:val="00FB5E8F"/>
    <w:rsid w:val="00FB60E8"/>
    <w:rsid w:val="00FB6CB7"/>
    <w:rsid w:val="00FB6EB6"/>
    <w:rsid w:val="00FC0996"/>
    <w:rsid w:val="00FC0E40"/>
    <w:rsid w:val="00FC14A2"/>
    <w:rsid w:val="00FC28C6"/>
    <w:rsid w:val="00FC3119"/>
    <w:rsid w:val="00FC33CB"/>
    <w:rsid w:val="00FC3501"/>
    <w:rsid w:val="00FC45AE"/>
    <w:rsid w:val="00FD0278"/>
    <w:rsid w:val="00FD11EC"/>
    <w:rsid w:val="00FD1DE9"/>
    <w:rsid w:val="00FD2103"/>
    <w:rsid w:val="00FD21C5"/>
    <w:rsid w:val="00FD23EE"/>
    <w:rsid w:val="00FD3DEA"/>
    <w:rsid w:val="00FD53C8"/>
    <w:rsid w:val="00FD5977"/>
    <w:rsid w:val="00FD5A06"/>
    <w:rsid w:val="00FD6933"/>
    <w:rsid w:val="00FE01C2"/>
    <w:rsid w:val="00FE027E"/>
    <w:rsid w:val="00FE2EE0"/>
    <w:rsid w:val="00FE39A8"/>
    <w:rsid w:val="00FE3E0D"/>
    <w:rsid w:val="00FE5CF2"/>
    <w:rsid w:val="00FE7D32"/>
    <w:rsid w:val="00FF1CEA"/>
    <w:rsid w:val="00FF2FF2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8E"/>
  </w:style>
  <w:style w:type="paragraph" w:styleId="1">
    <w:name w:val="heading 1"/>
    <w:basedOn w:val="a"/>
    <w:next w:val="a"/>
    <w:link w:val="10"/>
    <w:qFormat/>
    <w:rsid w:val="00804099"/>
    <w:pPr>
      <w:keepNext/>
      <w:spacing w:before="240" w:after="60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uiPriority w:val="99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626E6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626E6"/>
    <w:pPr>
      <w:widowControl w:val="0"/>
      <w:autoSpaceDE w:val="0"/>
      <w:autoSpaceDN w:val="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040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04099"/>
  </w:style>
  <w:style w:type="character" w:customStyle="1" w:styleId="10">
    <w:name w:val="Заголовок 1 Знак"/>
    <w:basedOn w:val="a0"/>
    <w:link w:val="1"/>
    <w:rsid w:val="00804099"/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238C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7417C3"/>
    <w:pPr>
      <w:spacing w:line="360" w:lineRule="exact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417C3"/>
    <w:rPr>
      <w:rFonts w:eastAsia="Times New Roman"/>
      <w:color w:val="auto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8B3"/>
  </w:style>
  <w:style w:type="paragraph" w:styleId="ac">
    <w:name w:val="footer"/>
    <w:basedOn w:val="a"/>
    <w:link w:val="ad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8B3"/>
  </w:style>
  <w:style w:type="paragraph" w:styleId="ae">
    <w:name w:val="Normal (Web)"/>
    <w:basedOn w:val="a"/>
    <w:unhideWhenUsed/>
    <w:rsid w:val="00256B1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1455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CA7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character" w:styleId="af0">
    <w:name w:val="footnote reference"/>
    <w:uiPriority w:val="99"/>
    <w:rsid w:val="00163CA7"/>
    <w:rPr>
      <w:position w:val="0"/>
      <w:vertAlign w:val="superscript"/>
    </w:rPr>
  </w:style>
  <w:style w:type="paragraph" w:styleId="af1">
    <w:name w:val="footnote text"/>
    <w:basedOn w:val="a"/>
    <w:link w:val="af2"/>
    <w:uiPriority w:val="99"/>
    <w:qFormat/>
    <w:rsid w:val="00163CA7"/>
    <w:pPr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63CA7"/>
    <w:rPr>
      <w:rFonts w:eastAsia="Times New Roman"/>
      <w:color w:val="auto"/>
      <w:sz w:val="20"/>
      <w:szCs w:val="20"/>
    </w:rPr>
  </w:style>
  <w:style w:type="paragraph" w:customStyle="1" w:styleId="Footnote">
    <w:name w:val="Footnote"/>
    <w:basedOn w:val="Standard"/>
    <w:rsid w:val="00163CA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163CA7"/>
    <w:rPr>
      <w:position w:val="0"/>
      <w:vertAlign w:val="superscript"/>
    </w:rPr>
  </w:style>
  <w:style w:type="character" w:customStyle="1" w:styleId="Internetlink">
    <w:name w:val="Internet link"/>
    <w:rsid w:val="00163CA7"/>
    <w:rPr>
      <w:color w:val="0000FF"/>
      <w:u w:val="single"/>
    </w:rPr>
  </w:style>
  <w:style w:type="character" w:styleId="af3">
    <w:name w:val="Strong"/>
    <w:uiPriority w:val="22"/>
    <w:qFormat/>
    <w:rsid w:val="00163CA7"/>
    <w:rPr>
      <w:b/>
      <w:bCs/>
    </w:rPr>
  </w:style>
  <w:style w:type="paragraph" w:customStyle="1" w:styleId="Default">
    <w:name w:val="Default"/>
    <w:uiPriority w:val="99"/>
    <w:rsid w:val="00163CA7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63CA7"/>
    <w:rPr>
      <w:rFonts w:eastAsia="Times New Roman"/>
      <w:color w:val="auto"/>
      <w:szCs w:val="20"/>
      <w:lang w:eastAsia="ru-RU"/>
    </w:rPr>
  </w:style>
  <w:style w:type="paragraph" w:styleId="af4">
    <w:name w:val="List Paragraph"/>
    <w:basedOn w:val="a"/>
    <w:uiPriority w:val="99"/>
    <w:qFormat/>
    <w:rsid w:val="00163CA7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lang w:eastAsia="ru-RU"/>
    </w:rPr>
  </w:style>
  <w:style w:type="paragraph" w:customStyle="1" w:styleId="af5">
    <w:name w:val="Абзац_пост"/>
    <w:basedOn w:val="a"/>
    <w:rsid w:val="00163CA7"/>
    <w:pPr>
      <w:spacing w:before="120"/>
      <w:ind w:firstLine="720"/>
      <w:jc w:val="both"/>
    </w:pPr>
    <w:rPr>
      <w:rFonts w:eastAsia="Times New Roman"/>
      <w:color w:val="auto"/>
      <w:sz w:val="26"/>
      <w:szCs w:val="24"/>
      <w:lang w:eastAsia="ru-RU"/>
    </w:rPr>
  </w:style>
  <w:style w:type="character" w:styleId="af6">
    <w:name w:val="annotation reference"/>
    <w:uiPriority w:val="99"/>
    <w:semiHidden/>
    <w:unhideWhenUsed/>
    <w:rsid w:val="00163C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3CA7"/>
    <w:pPr>
      <w:spacing w:after="200" w:line="276" w:lineRule="auto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3CA7"/>
    <w:rPr>
      <w:rFonts w:ascii="Calibri" w:eastAsia="Times New Roman" w:hAnsi="Calibri"/>
      <w:color w:val="auto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3C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3CA7"/>
    <w:rPr>
      <w:b/>
      <w:bCs/>
    </w:rPr>
  </w:style>
  <w:style w:type="paragraph" w:styleId="afb">
    <w:name w:val="No Spacing"/>
    <w:uiPriority w:val="1"/>
    <w:qFormat/>
    <w:rsid w:val="00163CA7"/>
    <w:rPr>
      <w:rFonts w:ascii="Calibri" w:eastAsia="Times New Roman" w:hAnsi="Calibri"/>
      <w:color w:val="auto"/>
      <w:sz w:val="22"/>
      <w:lang w:eastAsia="ru-RU"/>
    </w:rPr>
  </w:style>
  <w:style w:type="paragraph" w:customStyle="1" w:styleId="afc">
    <w:name w:val="Заголовок к тексту"/>
    <w:basedOn w:val="a"/>
    <w:next w:val="a6"/>
    <w:rsid w:val="00163CA7"/>
    <w:pPr>
      <w:suppressAutoHyphens/>
      <w:spacing w:after="480" w:line="240" w:lineRule="exact"/>
    </w:pPr>
    <w:rPr>
      <w:rFonts w:eastAsia="Times New Roman"/>
      <w:b/>
      <w:color w:val="auto"/>
      <w:szCs w:val="20"/>
      <w:lang w:eastAsia="ru-RU"/>
    </w:rPr>
  </w:style>
  <w:style w:type="character" w:styleId="afd">
    <w:name w:val="line number"/>
    <w:uiPriority w:val="99"/>
    <w:semiHidden/>
    <w:unhideWhenUsed/>
    <w:rsid w:val="00163CA7"/>
  </w:style>
  <w:style w:type="paragraph" w:customStyle="1" w:styleId="rtejustify1">
    <w:name w:val="rtejustify1"/>
    <w:basedOn w:val="a"/>
    <w:rsid w:val="00C33F30"/>
    <w:pPr>
      <w:spacing w:before="180" w:after="18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zatozvezdny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873C-1EA1-486A-8C4E-29CED81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9</Pages>
  <Words>6194</Words>
  <Characters>3531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61</dc:creator>
  <cp:lastModifiedBy>Администрация ЗАТО Звёздный</cp:lastModifiedBy>
  <cp:revision>1161</cp:revision>
  <cp:lastPrinted>2022-12-30T03:39:00Z</cp:lastPrinted>
  <dcterms:created xsi:type="dcterms:W3CDTF">2022-01-18T11:01:00Z</dcterms:created>
  <dcterms:modified xsi:type="dcterms:W3CDTF">2023-01-13T09:36:00Z</dcterms:modified>
</cp:coreProperties>
</file>